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body>
    <w:tbl>
      <w:tblPr>
        <w:tblW w:w="10206"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A0" w:firstRow="1" w:lastRow="0" w:firstColumn="1" w:lastColumn="0" w:noHBand="0" w:noVBand="0"/>
      </w:tblPr>
      <w:tblGrid>
        <w:gridCol w:w="3403"/>
        <w:gridCol w:w="6803"/>
      </w:tblGrid>
      <w:tr w:rsidR="00E01BEF" w:rsidRPr="00FF4B18" w14:paraId="59B795E4" w14:textId="77777777" w:rsidTr="00C17F9D">
        <w:trPr>
          <w:trHeight w:val="2170"/>
        </w:trPr>
        <w:tc>
          <w:tcPr>
            <w:tcW w:w="10206" w:type="dxa"/>
            <w:gridSpan w:val="2"/>
          </w:tcPr>
          <w:p w14:paraId="5D70F8A8" w14:textId="5D9DAA96" w:rsidR="006E0F8C" w:rsidRDefault="006E0F8C" w:rsidP="003D459A">
            <w:pPr>
              <w:tabs>
                <w:tab w:val="left" w:pos="709"/>
              </w:tabs>
              <w:rPr>
                <w:b/>
                <w:color w:val="000000" w:themeColor="text1"/>
              </w:rPr>
            </w:pPr>
          </w:p>
          <w:p w14:paraId="66BD788A" w14:textId="04A636C7" w:rsidR="006E0F8C" w:rsidRDefault="0098703E" w:rsidP="003D459A">
            <w:pPr>
              <w:tabs>
                <w:tab w:val="left" w:pos="709"/>
              </w:tabs>
              <w:rPr>
                <w:b/>
                <w:color w:val="000000" w:themeColor="text1"/>
              </w:rPr>
            </w:pPr>
            <w:r w:rsidRPr="003B72BA">
              <w:rPr>
                <w:b/>
                <w:noProof/>
              </w:rPr>
              <mc:AlternateContent>
                <mc:Choice Requires="wps">
                  <w:drawing>
                    <wp:anchor distT="0" distB="0" distL="114300" distR="114300" simplePos="0" relativeHeight="251658240" behindDoc="0" locked="0" layoutInCell="1" allowOverlap="1" wp14:anchorId="7CFD2869" wp14:editId="2075C86E">
                      <wp:simplePos x="0" y="0"/>
                      <wp:positionH relativeFrom="column">
                        <wp:posOffset>4922702</wp:posOffset>
                      </wp:positionH>
                      <wp:positionV relativeFrom="paragraph">
                        <wp:posOffset>36956</wp:posOffset>
                      </wp:positionV>
                      <wp:extent cx="1290119" cy="1649095"/>
                      <wp:effectExtent l="0" t="0" r="24765" b="27305"/>
                      <wp:wrapNone/>
                      <wp:docPr id="1"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0119" cy="1649095"/>
                              </a:xfrm>
                              <a:prstGeom prst="rect">
                                <a:avLst/>
                              </a:prstGeom>
                              <a:solidFill>
                                <a:srgbClr val="B99340"/>
                              </a:solidFill>
                              <a:ln w="3175">
                                <a:solidFill>
                                  <a:srgbClr val="3F3151"/>
                                </a:solidFill>
                                <a:miter lim="800000"/>
                                <a:headEnd/>
                                <a:tailEnd/>
                              </a:ln>
                            </wps:spPr>
                            <wps:txbx>
                              <w:txbxContent>
                                <w:p w14:paraId="679CB526" w14:textId="77777777" w:rsidR="00EB1F7E" w:rsidRPr="00542A62" w:rsidRDefault="00EB1F7E" w:rsidP="00E01BEF">
                                  <w:pPr>
                                    <w:shd w:val="clear" w:color="auto" w:fill="FFFFFF" w:themeFill="background1"/>
                                    <w:jc w:val="center"/>
                                  </w:pPr>
                                </w:p>
                                <w:p w14:paraId="01DE5317" w14:textId="77777777" w:rsidR="00EB1F7E" w:rsidRDefault="00EB1F7E" w:rsidP="00E01BEF">
                                  <w:pPr>
                                    <w:shd w:val="clear" w:color="auto" w:fill="FFFFFF" w:themeFill="background1"/>
                                    <w:jc w:val="center"/>
                                  </w:pPr>
                                </w:p>
                                <w:p w14:paraId="49265C7E" w14:textId="77777777" w:rsidR="00EB1F7E" w:rsidRPr="00EF06A7" w:rsidRDefault="00EB1F7E" w:rsidP="00E01BEF">
                                  <w:pPr>
                                    <w:shd w:val="clear" w:color="auto" w:fill="FFFFFF" w:themeFill="background1"/>
                                    <w:jc w:val="center"/>
                                  </w:pPr>
                                </w:p>
                                <w:p w14:paraId="5FB71E06" w14:textId="77777777" w:rsidR="00EB1F7E" w:rsidRDefault="00EB1F7E" w:rsidP="00E01BEF">
                                  <w:pPr>
                                    <w:shd w:val="clear" w:color="auto" w:fill="FFFFFF" w:themeFill="background1"/>
                                    <w:jc w:val="center"/>
                                  </w:pPr>
                                  <w:r w:rsidRPr="00A9698A">
                                    <w:t>Bitte füge hier</w:t>
                                  </w:r>
                                  <w:r>
                                    <w:t xml:space="preserve"> </w:t>
                                  </w:r>
                                </w:p>
                                <w:p w14:paraId="0F07AB44" w14:textId="77777777" w:rsidR="00EB1F7E" w:rsidRDefault="00EB1F7E" w:rsidP="00E01BEF">
                                  <w:pPr>
                                    <w:shd w:val="clear" w:color="auto" w:fill="FFFFFF" w:themeFill="background1"/>
                                    <w:jc w:val="center"/>
                                  </w:pPr>
                                  <w:r w:rsidRPr="00A9698A">
                                    <w:t>ein aktuelles</w:t>
                                  </w:r>
                                  <w:r>
                                    <w:t xml:space="preserve"> </w:t>
                                  </w:r>
                                </w:p>
                                <w:p w14:paraId="34421670" w14:textId="77777777" w:rsidR="00EB1F7E" w:rsidRDefault="00EB1F7E" w:rsidP="00E01BEF">
                                  <w:pPr>
                                    <w:shd w:val="clear" w:color="auto" w:fill="FFFFFF" w:themeFill="background1"/>
                                    <w:jc w:val="center"/>
                                    <w:rPr>
                                      <w:color w:val="DDFFFE"/>
                                    </w:rPr>
                                  </w:pPr>
                                  <w:r>
                                    <w:rPr>
                                      <w:b/>
                                    </w:rPr>
                                    <w:t xml:space="preserve">Foto </w:t>
                                  </w:r>
                                  <w:r w:rsidRPr="00A9698A">
                                    <w:t>ein</w:t>
                                  </w:r>
                                  <w:r w:rsidRPr="00A9698A">
                                    <w:rPr>
                                      <w:color w:val="DDFFFE"/>
                                    </w:rPr>
                                    <w:t xml:space="preserve"> </w:t>
                                  </w:r>
                                </w:p>
                                <w:p w14:paraId="66638C25" w14:textId="77777777" w:rsidR="00EB1F7E" w:rsidRDefault="00EB1F7E" w:rsidP="00E01BEF">
                                  <w:pPr>
                                    <w:shd w:val="clear" w:color="auto" w:fill="FFFFFF" w:themeFill="background1"/>
                                    <w:jc w:val="center"/>
                                    <w:rPr>
                                      <w:color w:val="DDFFFE"/>
                                    </w:rPr>
                                  </w:pPr>
                                </w:p>
                                <w:p w14:paraId="14044FE5" w14:textId="77777777" w:rsidR="00EB1F7E" w:rsidRDefault="00EB1F7E" w:rsidP="00E01BEF">
                                  <w:pPr>
                                    <w:shd w:val="clear" w:color="auto" w:fill="FFFFFF" w:themeFill="background1"/>
                                    <w:jc w:val="center"/>
                                    <w:rPr>
                                      <w:color w:val="DDFFFE"/>
                                    </w:rPr>
                                  </w:pPr>
                                </w:p>
                                <w:p w14:paraId="0479BF9D" w14:textId="77777777" w:rsidR="00EB1F7E" w:rsidRPr="004F71F4" w:rsidRDefault="00EB1F7E" w:rsidP="00E01BEF">
                                  <w:pPr>
                                    <w:shd w:val="clear" w:color="auto" w:fill="FFFFFF" w:themeFill="background1"/>
                                    <w:jc w:val="center"/>
                                  </w:pPr>
                                </w:p>
                                <w:p w14:paraId="4DB89F15" w14:textId="77777777" w:rsidR="00EB1F7E" w:rsidRPr="008763CC" w:rsidRDefault="00EB1F7E" w:rsidP="00E01BEF">
                                  <w:pPr>
                                    <w:jc w:val="center"/>
                                    <w:rPr>
                                      <w:color w:val="DDFFF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FD2869" id="_x0000_t202" coordsize="21600,21600" o:spt="202" path="m,l,21600r21600,l21600,xe">
                      <v:stroke joinstyle="miter"/>
                      <v:path gradientshapeok="t" o:connecttype="rect"/>
                    </v:shapetype>
                    <v:shape id="Text Box 28" o:spid="_x0000_s1026" type="#_x0000_t202" style="position:absolute;margin-left:387.6pt;margin-top:2.9pt;width:101.6pt;height:129.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" fillcolor="#b99340" strokecolor="#3f3151" strokeweight=".25pt">
                      <v:textbox>
                        <w:txbxContent>
                          <w:p w14:paraId="679CB526" w14:textId="77777777" w:rsidR="00EB1F7E" w:rsidRPr="00542A62" w:rsidRDefault="00EB1F7E" w:rsidP="00E01BEF">
                            <w:pPr>
                              <w:shd w:val="clear" w:color="auto" w:fill="FFFFFF" w:themeFill="background1"/>
                              <w:jc w:val="center"/>
                            </w:pPr>
                          </w:p>
                          <w:p w14:paraId="01DE5317" w14:textId="77777777" w:rsidR="00EB1F7E" w:rsidRDefault="00EB1F7E" w:rsidP="00E01BEF">
                            <w:pPr>
                              <w:shd w:val="clear" w:color="auto" w:fill="FFFFFF" w:themeFill="background1"/>
                              <w:jc w:val="center"/>
                            </w:pPr>
                          </w:p>
                          <w:p w14:paraId="49265C7E" w14:textId="77777777" w:rsidR="00EB1F7E" w:rsidRPr="00EF06A7" w:rsidRDefault="00EB1F7E" w:rsidP="00E01BEF">
                            <w:pPr>
                              <w:shd w:val="clear" w:color="auto" w:fill="FFFFFF" w:themeFill="background1"/>
                              <w:jc w:val="center"/>
                            </w:pPr>
                          </w:p>
                          <w:p w14:paraId="5FB71E06" w14:textId="77777777" w:rsidR="00EB1F7E" w:rsidRDefault="00EB1F7E" w:rsidP="00E01BEF">
                            <w:pPr>
                              <w:shd w:val="clear" w:color="auto" w:fill="FFFFFF" w:themeFill="background1"/>
                              <w:jc w:val="center"/>
                            </w:pPr>
                            <w:r w:rsidRPr="00A9698A">
                              <w:t>Bitte füge hier</w:t>
                            </w:r>
                            <w:r>
                              <w:t xml:space="preserve"> </w:t>
                            </w:r>
                          </w:p>
                          <w:p w14:paraId="0F07AB44" w14:textId="77777777" w:rsidR="00EB1F7E" w:rsidRDefault="00EB1F7E" w:rsidP="00E01BEF">
                            <w:pPr>
                              <w:shd w:val="clear" w:color="auto" w:fill="FFFFFF" w:themeFill="background1"/>
                              <w:jc w:val="center"/>
                            </w:pPr>
                            <w:r w:rsidRPr="00A9698A">
                              <w:t>ein aktuelles</w:t>
                            </w:r>
                            <w:r>
                              <w:t xml:space="preserve"> </w:t>
                            </w:r>
                          </w:p>
                          <w:p w14:paraId="34421670" w14:textId="77777777" w:rsidR="00EB1F7E" w:rsidRDefault="00EB1F7E" w:rsidP="00E01BEF">
                            <w:pPr>
                              <w:shd w:val="clear" w:color="auto" w:fill="FFFFFF" w:themeFill="background1"/>
                              <w:jc w:val="center"/>
                              <w:rPr>
                                <w:color w:val="DDFFFE"/>
                              </w:rPr>
                            </w:pPr>
                            <w:r>
                              <w:rPr>
                                <w:b/>
                              </w:rPr>
                              <w:t xml:space="preserve">Foto </w:t>
                            </w:r>
                            <w:r w:rsidRPr="00A9698A">
                              <w:t>ein</w:t>
                            </w:r>
                            <w:r w:rsidRPr="00A9698A">
                              <w:rPr>
                                <w:color w:val="DDFFFE"/>
                              </w:rPr>
                              <w:t xml:space="preserve"> </w:t>
                            </w:r>
                          </w:p>
                          <w:p w14:paraId="66638C25" w14:textId="77777777" w:rsidR="00EB1F7E" w:rsidRDefault="00EB1F7E" w:rsidP="00E01BEF">
                            <w:pPr>
                              <w:shd w:val="clear" w:color="auto" w:fill="FFFFFF" w:themeFill="background1"/>
                              <w:jc w:val="center"/>
                              <w:rPr>
                                <w:color w:val="DDFFFE"/>
                              </w:rPr>
                            </w:pPr>
                          </w:p>
                          <w:p w14:paraId="14044FE5" w14:textId="77777777" w:rsidR="00EB1F7E" w:rsidRDefault="00EB1F7E" w:rsidP="00E01BEF">
                            <w:pPr>
                              <w:shd w:val="clear" w:color="auto" w:fill="FFFFFF" w:themeFill="background1"/>
                              <w:jc w:val="center"/>
                              <w:rPr>
                                <w:color w:val="DDFFFE"/>
                              </w:rPr>
                            </w:pPr>
                          </w:p>
                          <w:p w14:paraId="0479BF9D" w14:textId="77777777" w:rsidR="00EB1F7E" w:rsidRPr="004F71F4" w:rsidRDefault="00EB1F7E" w:rsidP="00E01BEF">
                            <w:pPr>
                              <w:shd w:val="clear" w:color="auto" w:fill="FFFFFF" w:themeFill="background1"/>
                              <w:jc w:val="center"/>
                            </w:pPr>
                          </w:p>
                          <w:p w14:paraId="4DB89F15" w14:textId="77777777" w:rsidR="00EB1F7E" w:rsidRPr="008763CC" w:rsidRDefault="00EB1F7E" w:rsidP="00E01BEF">
                            <w:pPr>
                              <w:jc w:val="center"/>
                              <w:rPr>
                                <w:color w:val="DDFFFE"/>
                              </w:rPr>
                            </w:pPr>
                          </w:p>
                        </w:txbxContent>
                      </v:textbox>
                    </v:shape>
                  </w:pict>
                </mc:Fallback>
              </mc:AlternateContent>
            </w:r>
            <w:r>
              <w:rPr>
                <w:b/>
                <w:noProof/>
              </w:rPr>
              <mc:AlternateContent>
                <mc:Choice Requires="wps">
                  <w:drawing>
                    <wp:anchor distT="0" distB="0" distL="114300" distR="114300" simplePos="0" relativeHeight="251660288" behindDoc="0" locked="0" layoutInCell="1" allowOverlap="1" wp14:anchorId="00D76603" wp14:editId="5E0F7977">
                      <wp:simplePos x="0" y="0"/>
                      <wp:positionH relativeFrom="column">
                        <wp:posOffset>5046716</wp:posOffset>
                      </wp:positionH>
                      <wp:positionV relativeFrom="paragraph">
                        <wp:posOffset>78105</wp:posOffset>
                      </wp:positionV>
                      <wp:extent cx="1123950" cy="1552575"/>
                      <wp:effectExtent l="0" t="0" r="0" b="0"/>
                      <wp:wrapNone/>
                      <wp:docPr id="2" name="Rechteck 2"/>
                      <wp:cNvGraphicFramePr/>
                      <a:graphic xmlns:a="http://schemas.openxmlformats.org/drawingml/2006/main">
                        <a:graphicData uri="http://schemas.microsoft.com/office/word/2010/wordprocessingShape">
                          <wps:wsp>
                            <wps:cNvSpPr/>
                            <wps:spPr>
                              <a:xfrm>
                                <a:off x="0" y="0"/>
                                <a:ext cx="1123950" cy="1552575"/>
                              </a:xfrm>
                              <a:prstGeom prst="rect">
                                <a:avLst/>
                              </a:prstGeom>
                              <a:solidFill>
                                <a:srgbClr val="FFFFFF">
                                  <a:alpha val="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pic="http://schemas.openxmlformats.org/drawingml/2006/picture" xmlns:a="http://schemas.openxmlformats.org/drawingml/2006/main">
                  <w:pict w14:anchorId="20C5E0C1">
                    <v:rect id="Rechteck 2" style="position:absolute;margin-left:397.4pt;margin-top:6.15pt;width:88.5pt;height:122.25pt;z-index:251660288;visibility:visible;mso-wrap-style:square;mso-wrap-distance-left:9pt;mso-wrap-distance-top:0;mso-wrap-distance-right:9pt;mso-wrap-distance-bottom:0;mso-position-horizontal:absolute;mso-position-horizontal-relative:text;mso-position-vertical:absolute;mso-position-vertical-relative:text;v-text-anchor:middle" o:spid="_x0000_s1026" stroked="f" strokeweight="2pt" w14:anchorId="560423E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">
                      <v:fill opacity="0"/>
                    </v:rect>
                  </w:pict>
                </mc:Fallback>
              </mc:AlternateContent>
            </w:r>
          </w:p>
          <w:p w14:paraId="62D11702" w14:textId="7969024B" w:rsidR="00E01BEF" w:rsidRPr="003D459A" w:rsidRDefault="003D459A" w:rsidP="003D459A">
            <w:pPr>
              <w:tabs>
                <w:tab w:val="left" w:pos="709"/>
              </w:tabs>
              <w:rPr>
                <w:rFonts w:ascii="Wingdings" w:hAnsi="Wingdings"/>
                <w:b/>
                <w:color w:val="000000" w:themeColor="text1"/>
                <w:sz w:val="38"/>
                <w:szCs w:val="38"/>
              </w:rPr>
            </w:pPr>
            <w:r>
              <w:rPr>
                <w:b/>
                <w:color w:val="000000" w:themeColor="text1"/>
              </w:rPr>
              <w:t xml:space="preserve">          </w:t>
            </w:r>
            <w:r w:rsidR="008D21B8">
              <w:rPr>
                <w:b/>
                <w:color w:val="000000" w:themeColor="text1"/>
              </w:rPr>
              <w:t xml:space="preserve"> </w:t>
            </w:r>
            <w:r w:rsidR="006E0F8C">
              <w:rPr>
                <w:b/>
                <w:color w:val="000000" w:themeColor="text1"/>
              </w:rPr>
              <w:t xml:space="preserve">   </w:t>
            </w:r>
            <w:r>
              <w:rPr>
                <w:b/>
                <w:color w:val="000000" w:themeColor="text1"/>
              </w:rPr>
              <w:t xml:space="preserve"> </w:t>
            </w:r>
            <w:r w:rsidR="006E0F8C">
              <w:rPr>
                <w:rFonts w:ascii="Wingdings" w:hAnsi="Wingdings"/>
                <w:b/>
                <w:noProof/>
                <w:color w:val="000000" w:themeColor="text1"/>
                <w:sz w:val="38"/>
                <w:szCs w:val="38"/>
              </w:rPr>
              <w:drawing>
                <wp:inline distT="0" distB="0" distL="0" distR="0" wp14:anchorId="57E4820B" wp14:editId="2136A4A7">
                  <wp:extent cx="895350" cy="417831"/>
                  <wp:effectExtent l="0" t="0" r="0" b="127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t-el_logo.png"/>
                          <pic:cNvPicPr/>
                        </pic:nvPicPr>
                        <pic:blipFill>
                          <a:blip r:embed="rId11"/>
                          <a:stretch>
                            <a:fillRect/>
                          </a:stretch>
                        </pic:blipFill>
                        <pic:spPr>
                          <a:xfrm>
                            <a:off x="0" y="0"/>
                            <a:ext cx="918943" cy="428841"/>
                          </a:xfrm>
                          <a:prstGeom prst="rect">
                            <a:avLst/>
                          </a:prstGeom>
                        </pic:spPr>
                      </pic:pic>
                    </a:graphicData>
                  </a:graphic>
                </wp:inline>
              </w:drawing>
            </w:r>
          </w:p>
          <w:p w14:paraId="724B24B1" w14:textId="52002F81" w:rsidR="003D459A" w:rsidRDefault="003D459A" w:rsidP="00E01BEF">
            <w:pPr>
              <w:rPr>
                <w:b/>
                <w:color w:val="000000" w:themeColor="text1"/>
              </w:rPr>
            </w:pPr>
          </w:p>
          <w:p w14:paraId="6C2B45F9" w14:textId="77777777" w:rsidR="006E0F8C" w:rsidRPr="00E01BEF" w:rsidRDefault="006E0F8C" w:rsidP="00E01BEF">
            <w:pPr>
              <w:rPr>
                <w:b/>
                <w:color w:val="000000" w:themeColor="text1"/>
              </w:rPr>
            </w:pPr>
          </w:p>
          <w:p w14:paraId="0A6C8DC8" w14:textId="047A8BE8" w:rsidR="00E01BEF" w:rsidRPr="00E01BEF" w:rsidRDefault="00E01BEF" w:rsidP="00E01BEF">
            <w:pPr>
              <w:tabs>
                <w:tab w:val="left" w:pos="709"/>
              </w:tabs>
              <w:rPr>
                <w:b/>
                <w:color w:val="000000" w:themeColor="text1"/>
              </w:rPr>
            </w:pPr>
            <w:r w:rsidRPr="00E01BEF">
              <w:rPr>
                <w:rFonts w:ascii="Wingdings" w:hAnsi="Wingdings"/>
                <w:b/>
                <w:color w:val="000000" w:themeColor="text1"/>
                <w:sz w:val="38"/>
                <w:szCs w:val="38"/>
                <w:lang w:val="de-CH"/>
              </w:rPr>
              <w:tab/>
            </w:r>
            <w:r w:rsidR="003D459A">
              <w:rPr>
                <w:b/>
                <w:color w:val="000000" w:themeColor="text1"/>
                <w:sz w:val="38"/>
                <w:szCs w:val="38"/>
                <w:lang w:val="de-CH"/>
              </w:rPr>
              <w:t xml:space="preserve">Bewerbung </w:t>
            </w:r>
            <w:r w:rsidR="00662A1E">
              <w:rPr>
                <w:b/>
                <w:color w:val="000000" w:themeColor="text1"/>
                <w:sz w:val="38"/>
                <w:szCs w:val="38"/>
                <w:lang w:val="de-CH"/>
              </w:rPr>
              <w:t xml:space="preserve">für die </w:t>
            </w:r>
            <w:proofErr w:type="spellStart"/>
            <w:r w:rsidR="00662A1E">
              <w:rPr>
                <w:b/>
                <w:color w:val="000000" w:themeColor="text1"/>
                <w:sz w:val="38"/>
                <w:szCs w:val="38"/>
                <w:lang w:val="de-CH"/>
              </w:rPr>
              <w:t>Multiply</w:t>
            </w:r>
            <w:proofErr w:type="spellEnd"/>
            <w:r w:rsidRPr="00E01BEF">
              <w:rPr>
                <w:b/>
                <w:color w:val="000000" w:themeColor="text1"/>
                <w:szCs w:val="38"/>
                <w:lang w:val="de-CH"/>
              </w:rPr>
              <w:t xml:space="preserve"> </w:t>
            </w:r>
          </w:p>
          <w:p w14:paraId="0187F446" w14:textId="760CA9F3" w:rsidR="00E01BEF" w:rsidRDefault="00AC5007" w:rsidP="00AC5007">
            <w:pPr>
              <w:tabs>
                <w:tab w:val="left" w:pos="709"/>
              </w:tabs>
              <w:rPr>
                <w:b/>
                <w:color w:val="000000" w:themeColor="text1"/>
              </w:rPr>
            </w:pPr>
            <w:r>
              <w:rPr>
                <w:b/>
                <w:color w:val="000000" w:themeColor="text1"/>
              </w:rPr>
              <w:tab/>
            </w:r>
            <w:r w:rsidR="0091655A">
              <w:rPr>
                <w:b/>
                <w:color w:val="000000" w:themeColor="text1"/>
              </w:rPr>
              <w:t>5-monatige Vollzeit-</w:t>
            </w:r>
            <w:proofErr w:type="spellStart"/>
            <w:r w:rsidR="0091655A">
              <w:rPr>
                <w:b/>
                <w:color w:val="000000" w:themeColor="text1"/>
              </w:rPr>
              <w:t>Jüngerschaftsschule</w:t>
            </w:r>
            <w:proofErr w:type="spellEnd"/>
            <w:r w:rsidR="0091655A">
              <w:rPr>
                <w:b/>
                <w:color w:val="000000" w:themeColor="text1"/>
              </w:rPr>
              <w:t xml:space="preserve"> bei </w:t>
            </w:r>
            <w:proofErr w:type="spellStart"/>
            <w:r w:rsidR="0091655A">
              <w:rPr>
                <w:b/>
                <w:color w:val="000000" w:themeColor="text1"/>
              </w:rPr>
              <w:t>Bet</w:t>
            </w:r>
            <w:proofErr w:type="spellEnd"/>
            <w:r w:rsidR="0091655A">
              <w:rPr>
                <w:b/>
                <w:color w:val="000000" w:themeColor="text1"/>
              </w:rPr>
              <w:t>-El</w:t>
            </w:r>
          </w:p>
          <w:p w14:paraId="7F9F1C7B" w14:textId="7695C776" w:rsidR="00AC5007" w:rsidRDefault="00193A49" w:rsidP="00AC5007">
            <w:pPr>
              <w:tabs>
                <w:tab w:val="left" w:pos="709"/>
              </w:tabs>
              <w:rPr>
                <w:b/>
                <w:color w:val="000000" w:themeColor="text1"/>
              </w:rPr>
            </w:pPr>
            <w:r>
              <w:rPr>
                <w:b/>
                <w:color w:val="000000" w:themeColor="text1"/>
              </w:rPr>
              <w:tab/>
            </w:r>
          </w:p>
          <w:p w14:paraId="161499B1" w14:textId="6806CF94" w:rsidR="00193A49" w:rsidRPr="00935A88" w:rsidRDefault="00AC5007" w:rsidP="00193A49">
            <w:pPr>
              <w:tabs>
                <w:tab w:val="left" w:pos="709"/>
                <w:tab w:val="left" w:pos="6555"/>
              </w:tabs>
              <w:rPr>
                <w:bCs/>
                <w:color w:val="000000" w:themeColor="text1"/>
              </w:rPr>
            </w:pPr>
            <w:r>
              <w:rPr>
                <w:b/>
                <w:color w:val="000000" w:themeColor="text1"/>
              </w:rPr>
              <w:tab/>
            </w:r>
            <w:r w:rsidR="00E95937" w:rsidRPr="00935A88">
              <w:rPr>
                <w:bCs/>
                <w:color w:val="000000" w:themeColor="text1"/>
              </w:rPr>
              <w:t>Ich bewerbe mich fü</w:t>
            </w:r>
            <w:r w:rsidR="008D21B8" w:rsidRPr="00935A88">
              <w:rPr>
                <w:bCs/>
                <w:color w:val="000000" w:themeColor="text1"/>
              </w:rPr>
              <w:t xml:space="preserve">r die Schule </w:t>
            </w:r>
            <w:r w:rsidR="00F912C0" w:rsidRPr="00935A88">
              <w:rPr>
                <w:bCs/>
                <w:color w:val="000000" w:themeColor="text1"/>
              </w:rPr>
              <w:t xml:space="preserve">mit dem </w:t>
            </w:r>
            <w:r w:rsidR="00F912C0" w:rsidRPr="00935A88">
              <w:rPr>
                <w:bCs/>
                <w:color w:val="000000" w:themeColor="text1"/>
                <w:u w:val="single"/>
              </w:rPr>
              <w:t>Starttermin</w:t>
            </w:r>
            <w:r w:rsidR="008D21B8" w:rsidRPr="00935A88">
              <w:rPr>
                <w:bCs/>
                <w:color w:val="000000" w:themeColor="text1"/>
              </w:rPr>
              <w:t>:</w:t>
            </w:r>
            <w:r w:rsidR="00935A88" w:rsidRPr="00935A88">
              <w:rPr>
                <w:bCs/>
                <w:color w:val="000000" w:themeColor="text1"/>
              </w:rPr>
              <w:t xml:space="preserve"> </w:t>
            </w:r>
          </w:p>
          <w:p w14:paraId="2F58CA48" w14:textId="77777777" w:rsidR="00193A49" w:rsidRDefault="00193A49" w:rsidP="00193A49">
            <w:pPr>
              <w:tabs>
                <w:tab w:val="left" w:pos="709"/>
                <w:tab w:val="left" w:pos="6555"/>
              </w:tabs>
              <w:rPr>
                <w:b/>
                <w:color w:val="000000" w:themeColor="text1"/>
              </w:rPr>
            </w:pPr>
            <w:r>
              <w:rPr>
                <w:b/>
                <w:color w:val="000000" w:themeColor="text1"/>
              </w:rPr>
              <w:tab/>
            </w:r>
          </w:p>
          <w:p w14:paraId="2096F166" w14:textId="1D9B8646" w:rsidR="00193A49" w:rsidRPr="00001C46" w:rsidRDefault="00193A49" w:rsidP="00BD7122">
            <w:pPr>
              <w:tabs>
                <w:tab w:val="left" w:pos="709"/>
                <w:tab w:val="left" w:pos="6555"/>
              </w:tabs>
            </w:pPr>
            <w:r>
              <w:rPr>
                <w:b/>
                <w:color w:val="000000" w:themeColor="text1"/>
              </w:rPr>
              <w:tab/>
            </w:r>
          </w:p>
        </w:tc>
      </w:tr>
      <w:tr w:rsidR="00E01BEF" w:rsidRPr="00001C46" w14:paraId="557CDCDD" w14:textId="77777777" w:rsidTr="00C17F9D">
        <w:trPr>
          <w:trHeight w:val="340"/>
        </w:trPr>
        <w:tc>
          <w:tcPr>
            <w:tcW w:w="3403" w:type="dxa"/>
            <w:vAlign w:val="center"/>
          </w:tcPr>
          <w:p w14:paraId="72FE42BD" w14:textId="77777777" w:rsidR="00E01BEF" w:rsidRPr="0055212D" w:rsidRDefault="00E01BEF" w:rsidP="00C90958">
            <w:pPr>
              <w:pStyle w:val="Beschriftung"/>
              <w:rPr>
                <w:rFonts w:ascii="Calibri" w:hAnsi="Calibri"/>
                <w:b w:val="0"/>
                <w:sz w:val="22"/>
                <w:szCs w:val="22"/>
              </w:rPr>
            </w:pPr>
            <w:r w:rsidRPr="0055212D">
              <w:rPr>
                <w:rFonts w:ascii="Calibri" w:hAnsi="Calibri"/>
                <w:b w:val="0"/>
                <w:sz w:val="22"/>
                <w:szCs w:val="22"/>
              </w:rPr>
              <w:t>Name:</w:t>
            </w:r>
          </w:p>
        </w:tc>
        <w:tc>
          <w:tcPr>
            <w:tcW w:w="6803" w:type="dxa"/>
            <w:vAlign w:val="center"/>
          </w:tcPr>
          <w:p w14:paraId="1F53309E" w14:textId="77777777" w:rsidR="00E01BEF" w:rsidRPr="006836FE" w:rsidRDefault="00E01BEF" w:rsidP="00C90958">
            <w:pPr>
              <w:rPr>
                <w:rFonts w:asciiTheme="minorHAnsi" w:hAnsiTheme="minorHAnsi"/>
                <w:color w:val="004376"/>
              </w:rPr>
            </w:pPr>
          </w:p>
        </w:tc>
      </w:tr>
      <w:tr w:rsidR="00E01BEF" w:rsidRPr="00001C46" w14:paraId="3D1E706B" w14:textId="77777777" w:rsidTr="00C17F9D">
        <w:trPr>
          <w:trHeight w:val="340"/>
        </w:trPr>
        <w:tc>
          <w:tcPr>
            <w:tcW w:w="3403" w:type="dxa"/>
            <w:vAlign w:val="center"/>
          </w:tcPr>
          <w:p w14:paraId="3231DE5B" w14:textId="77777777" w:rsidR="00E01BEF" w:rsidRPr="0055212D" w:rsidRDefault="00E01BEF" w:rsidP="00C90958">
            <w:pPr>
              <w:pStyle w:val="Beschriftung"/>
              <w:rPr>
                <w:rFonts w:ascii="Calibri" w:hAnsi="Calibri"/>
                <w:b w:val="0"/>
                <w:sz w:val="22"/>
                <w:szCs w:val="22"/>
              </w:rPr>
            </w:pPr>
            <w:r w:rsidRPr="0055212D">
              <w:rPr>
                <w:rFonts w:ascii="Calibri" w:hAnsi="Calibri"/>
                <w:b w:val="0"/>
                <w:sz w:val="22"/>
                <w:szCs w:val="22"/>
              </w:rPr>
              <w:t>Straße:</w:t>
            </w:r>
          </w:p>
        </w:tc>
        <w:tc>
          <w:tcPr>
            <w:tcW w:w="6803" w:type="dxa"/>
            <w:vAlign w:val="center"/>
          </w:tcPr>
          <w:p w14:paraId="3E2C1B41" w14:textId="77777777" w:rsidR="00E01BEF" w:rsidRPr="006836FE" w:rsidRDefault="00E01BEF" w:rsidP="00C90958">
            <w:pPr>
              <w:rPr>
                <w:rFonts w:asciiTheme="minorHAnsi" w:hAnsiTheme="minorHAnsi"/>
                <w:color w:val="004376"/>
              </w:rPr>
            </w:pPr>
          </w:p>
        </w:tc>
      </w:tr>
      <w:tr w:rsidR="00E01BEF" w:rsidRPr="00001C46" w14:paraId="601186D5" w14:textId="77777777" w:rsidTr="00C17F9D">
        <w:trPr>
          <w:trHeight w:val="340"/>
        </w:trPr>
        <w:tc>
          <w:tcPr>
            <w:tcW w:w="3403" w:type="dxa"/>
            <w:vAlign w:val="center"/>
          </w:tcPr>
          <w:p w14:paraId="53CB909C" w14:textId="77777777" w:rsidR="00E01BEF" w:rsidRPr="0055212D" w:rsidRDefault="00E01BEF" w:rsidP="00C90958">
            <w:r w:rsidRPr="0055212D">
              <w:t>PLZ &amp; Ort:</w:t>
            </w:r>
          </w:p>
        </w:tc>
        <w:tc>
          <w:tcPr>
            <w:tcW w:w="6803" w:type="dxa"/>
            <w:vAlign w:val="center"/>
          </w:tcPr>
          <w:p w14:paraId="4377A569" w14:textId="77777777" w:rsidR="00E01BEF" w:rsidRPr="006836FE" w:rsidRDefault="00E01BEF" w:rsidP="00C90958">
            <w:pPr>
              <w:rPr>
                <w:rFonts w:asciiTheme="minorHAnsi" w:hAnsiTheme="minorHAnsi"/>
                <w:color w:val="004376"/>
              </w:rPr>
            </w:pPr>
          </w:p>
        </w:tc>
      </w:tr>
      <w:tr w:rsidR="00E01BEF" w:rsidRPr="00001C46" w14:paraId="73151E1D" w14:textId="77777777" w:rsidTr="00C17F9D">
        <w:trPr>
          <w:trHeight w:val="340"/>
        </w:trPr>
        <w:tc>
          <w:tcPr>
            <w:tcW w:w="3403" w:type="dxa"/>
            <w:vAlign w:val="center"/>
          </w:tcPr>
          <w:p w14:paraId="1B6E837B" w14:textId="77777777" w:rsidR="00E01BEF" w:rsidRPr="0055212D" w:rsidRDefault="00E01BEF" w:rsidP="00C90958">
            <w:pPr>
              <w:pStyle w:val="Beschriftung"/>
              <w:rPr>
                <w:rFonts w:ascii="Calibri" w:hAnsi="Calibri"/>
                <w:b w:val="0"/>
                <w:sz w:val="22"/>
                <w:szCs w:val="22"/>
              </w:rPr>
            </w:pPr>
            <w:r w:rsidRPr="0055212D">
              <w:rPr>
                <w:rFonts w:ascii="Calibri" w:hAnsi="Calibri"/>
                <w:b w:val="0"/>
                <w:sz w:val="22"/>
                <w:szCs w:val="22"/>
              </w:rPr>
              <w:t>Telefon-Nr.:</w:t>
            </w:r>
          </w:p>
        </w:tc>
        <w:tc>
          <w:tcPr>
            <w:tcW w:w="6803" w:type="dxa"/>
            <w:vAlign w:val="center"/>
          </w:tcPr>
          <w:p w14:paraId="79B6C0F3" w14:textId="77777777" w:rsidR="00E01BEF" w:rsidRPr="006836FE" w:rsidRDefault="00E01BEF" w:rsidP="00C90958">
            <w:pPr>
              <w:rPr>
                <w:color w:val="004376"/>
              </w:rPr>
            </w:pPr>
          </w:p>
        </w:tc>
      </w:tr>
      <w:tr w:rsidR="00E01BEF" w:rsidRPr="00001C46" w14:paraId="22882A33" w14:textId="77777777" w:rsidTr="00C17F9D">
        <w:trPr>
          <w:trHeight w:val="340"/>
        </w:trPr>
        <w:tc>
          <w:tcPr>
            <w:tcW w:w="3403" w:type="dxa"/>
            <w:vAlign w:val="center"/>
          </w:tcPr>
          <w:p w14:paraId="0C3137D9" w14:textId="77777777" w:rsidR="00E01BEF" w:rsidRPr="0055212D" w:rsidRDefault="00E01BEF" w:rsidP="00C90958">
            <w:pPr>
              <w:pStyle w:val="Beschriftung"/>
              <w:rPr>
                <w:rFonts w:ascii="Calibri" w:hAnsi="Calibri"/>
                <w:b w:val="0"/>
                <w:sz w:val="22"/>
                <w:szCs w:val="22"/>
              </w:rPr>
            </w:pPr>
            <w:r w:rsidRPr="0055212D">
              <w:rPr>
                <w:rFonts w:ascii="Calibri" w:hAnsi="Calibri"/>
                <w:b w:val="0"/>
                <w:sz w:val="22"/>
                <w:szCs w:val="22"/>
              </w:rPr>
              <w:t>Handy-Nr.:</w:t>
            </w:r>
          </w:p>
        </w:tc>
        <w:tc>
          <w:tcPr>
            <w:tcW w:w="6803" w:type="dxa"/>
            <w:vAlign w:val="center"/>
          </w:tcPr>
          <w:p w14:paraId="5738364E" w14:textId="77777777" w:rsidR="00E01BEF" w:rsidRPr="006836FE" w:rsidRDefault="00E01BEF" w:rsidP="00C90958">
            <w:pPr>
              <w:rPr>
                <w:rFonts w:asciiTheme="minorHAnsi" w:hAnsiTheme="minorHAnsi"/>
                <w:color w:val="004376"/>
              </w:rPr>
            </w:pPr>
          </w:p>
        </w:tc>
      </w:tr>
      <w:tr w:rsidR="00E01BEF" w:rsidRPr="00001C46" w14:paraId="745CA1F3" w14:textId="77777777" w:rsidTr="00C17F9D">
        <w:trPr>
          <w:trHeight w:val="340"/>
        </w:trPr>
        <w:tc>
          <w:tcPr>
            <w:tcW w:w="3403" w:type="dxa"/>
            <w:vAlign w:val="center"/>
          </w:tcPr>
          <w:p w14:paraId="5CC7B487" w14:textId="14241F3C" w:rsidR="00E01BEF" w:rsidRPr="0055212D" w:rsidRDefault="00E01BEF" w:rsidP="00C90958">
            <w:r w:rsidRPr="0055212D">
              <w:t>E</w:t>
            </w:r>
            <w:r w:rsidR="00C872EE">
              <w:t>-</w:t>
            </w:r>
            <w:r w:rsidR="006E3928">
              <w:t>M</w:t>
            </w:r>
            <w:r w:rsidRPr="0055212D">
              <w:t>ail:</w:t>
            </w:r>
          </w:p>
        </w:tc>
        <w:tc>
          <w:tcPr>
            <w:tcW w:w="6803" w:type="dxa"/>
            <w:vAlign w:val="center"/>
          </w:tcPr>
          <w:p w14:paraId="74657C40" w14:textId="77777777" w:rsidR="00E01BEF" w:rsidRPr="006836FE" w:rsidRDefault="00E01BEF" w:rsidP="00C90958">
            <w:pPr>
              <w:rPr>
                <w:rFonts w:asciiTheme="minorHAnsi" w:hAnsiTheme="minorHAnsi"/>
                <w:color w:val="004376"/>
              </w:rPr>
            </w:pPr>
          </w:p>
        </w:tc>
      </w:tr>
      <w:tr w:rsidR="00E01BEF" w:rsidRPr="00001C46" w14:paraId="509E1292" w14:textId="77777777" w:rsidTr="00C17F9D">
        <w:trPr>
          <w:trHeight w:val="340"/>
        </w:trPr>
        <w:tc>
          <w:tcPr>
            <w:tcW w:w="3403" w:type="dxa"/>
            <w:vAlign w:val="center"/>
          </w:tcPr>
          <w:p w14:paraId="20BDED7A" w14:textId="77777777" w:rsidR="00E01BEF" w:rsidRPr="0055212D" w:rsidRDefault="00E01BEF" w:rsidP="00C90958">
            <w:pPr>
              <w:pStyle w:val="Beschriftung"/>
              <w:rPr>
                <w:rFonts w:ascii="Calibri" w:hAnsi="Calibri"/>
                <w:b w:val="0"/>
                <w:sz w:val="22"/>
                <w:szCs w:val="22"/>
              </w:rPr>
            </w:pPr>
            <w:r w:rsidRPr="0055212D">
              <w:rPr>
                <w:rFonts w:ascii="Calibri" w:hAnsi="Calibri"/>
                <w:b w:val="0"/>
                <w:sz w:val="22"/>
                <w:szCs w:val="22"/>
              </w:rPr>
              <w:t>Nationalität:</w:t>
            </w:r>
          </w:p>
        </w:tc>
        <w:tc>
          <w:tcPr>
            <w:tcW w:w="6803" w:type="dxa"/>
            <w:vAlign w:val="center"/>
          </w:tcPr>
          <w:p w14:paraId="314C2116" w14:textId="77777777" w:rsidR="00E01BEF" w:rsidRPr="006836FE" w:rsidRDefault="00E01BEF" w:rsidP="00C90958">
            <w:pPr>
              <w:rPr>
                <w:rFonts w:asciiTheme="minorHAnsi" w:hAnsiTheme="minorHAnsi"/>
                <w:color w:val="004376"/>
              </w:rPr>
            </w:pPr>
          </w:p>
        </w:tc>
      </w:tr>
      <w:tr w:rsidR="00E01BEF" w:rsidRPr="00001C46" w14:paraId="5A5955C2" w14:textId="77777777" w:rsidTr="00C17F9D">
        <w:trPr>
          <w:trHeight w:val="340"/>
        </w:trPr>
        <w:tc>
          <w:tcPr>
            <w:tcW w:w="3403" w:type="dxa"/>
            <w:vAlign w:val="center"/>
          </w:tcPr>
          <w:p w14:paraId="5B3B531D" w14:textId="77777777" w:rsidR="00E01BEF" w:rsidRPr="0055212D" w:rsidRDefault="00E01BEF" w:rsidP="0098703E">
            <w:pPr>
              <w:pStyle w:val="Beschriftung"/>
              <w:rPr>
                <w:rFonts w:ascii="Calibri" w:hAnsi="Calibri"/>
                <w:b w:val="0"/>
                <w:sz w:val="22"/>
                <w:szCs w:val="22"/>
              </w:rPr>
            </w:pPr>
            <w:r w:rsidRPr="0055212D">
              <w:rPr>
                <w:rFonts w:ascii="Calibri" w:hAnsi="Calibri"/>
                <w:b w:val="0"/>
                <w:sz w:val="22"/>
                <w:szCs w:val="22"/>
              </w:rPr>
              <w:t>Geburtsdatum:</w:t>
            </w:r>
          </w:p>
        </w:tc>
        <w:tc>
          <w:tcPr>
            <w:tcW w:w="6803" w:type="dxa"/>
            <w:vAlign w:val="center"/>
          </w:tcPr>
          <w:p w14:paraId="0DF064D7" w14:textId="77777777" w:rsidR="00E01BEF" w:rsidRPr="006836FE" w:rsidRDefault="00E01BEF" w:rsidP="00C90958">
            <w:pPr>
              <w:rPr>
                <w:rFonts w:asciiTheme="minorHAnsi" w:hAnsiTheme="minorHAnsi"/>
                <w:color w:val="004376"/>
              </w:rPr>
            </w:pPr>
          </w:p>
        </w:tc>
      </w:tr>
      <w:tr w:rsidR="00E01BEF" w:rsidRPr="00001C46" w14:paraId="07A39D88" w14:textId="77777777" w:rsidTr="00C17F9D">
        <w:trPr>
          <w:trHeight w:val="340"/>
        </w:trPr>
        <w:tc>
          <w:tcPr>
            <w:tcW w:w="3403" w:type="dxa"/>
            <w:vAlign w:val="center"/>
          </w:tcPr>
          <w:p w14:paraId="303BE286" w14:textId="77777777" w:rsidR="00E01BEF" w:rsidRPr="0055212D" w:rsidRDefault="00E01BEF" w:rsidP="00C90958">
            <w:pPr>
              <w:pStyle w:val="Beschriftung"/>
              <w:rPr>
                <w:rFonts w:ascii="Calibri" w:hAnsi="Calibri"/>
                <w:b w:val="0"/>
                <w:sz w:val="22"/>
                <w:szCs w:val="22"/>
              </w:rPr>
            </w:pPr>
            <w:r w:rsidRPr="0055212D">
              <w:rPr>
                <w:rFonts w:ascii="Calibri" w:hAnsi="Calibri"/>
                <w:b w:val="0"/>
                <w:sz w:val="22"/>
                <w:szCs w:val="22"/>
              </w:rPr>
              <w:t>Familienstand:</w:t>
            </w:r>
          </w:p>
        </w:tc>
        <w:tc>
          <w:tcPr>
            <w:tcW w:w="6803" w:type="dxa"/>
            <w:vAlign w:val="center"/>
          </w:tcPr>
          <w:p w14:paraId="046DE981" w14:textId="77777777" w:rsidR="00E01BEF" w:rsidRPr="006836FE" w:rsidRDefault="00E01BEF" w:rsidP="00C90958">
            <w:pPr>
              <w:rPr>
                <w:rFonts w:asciiTheme="minorHAnsi" w:hAnsiTheme="minorHAnsi"/>
                <w:color w:val="004376"/>
              </w:rPr>
            </w:pPr>
          </w:p>
        </w:tc>
      </w:tr>
      <w:tr w:rsidR="00E01BEF" w:rsidRPr="00001C46" w14:paraId="3F8150DE" w14:textId="77777777" w:rsidTr="00C17F9D">
        <w:trPr>
          <w:trHeight w:val="340"/>
        </w:trPr>
        <w:tc>
          <w:tcPr>
            <w:tcW w:w="3403" w:type="dxa"/>
            <w:vAlign w:val="center"/>
          </w:tcPr>
          <w:p w14:paraId="2ADF2F91" w14:textId="77777777" w:rsidR="00E01BEF" w:rsidRPr="0055212D" w:rsidRDefault="00E01BEF" w:rsidP="00C90958">
            <w:pPr>
              <w:pStyle w:val="Beschriftung"/>
              <w:rPr>
                <w:rFonts w:ascii="Calibri" w:hAnsi="Calibri"/>
                <w:b w:val="0"/>
                <w:sz w:val="22"/>
                <w:szCs w:val="22"/>
              </w:rPr>
            </w:pPr>
            <w:r w:rsidRPr="0055212D">
              <w:rPr>
                <w:rFonts w:ascii="Calibri" w:hAnsi="Calibri"/>
                <w:b w:val="0"/>
                <w:sz w:val="22"/>
                <w:szCs w:val="22"/>
              </w:rPr>
              <w:t>Name &amp; Alter des Ehepartners / der Kinder:</w:t>
            </w:r>
          </w:p>
        </w:tc>
        <w:tc>
          <w:tcPr>
            <w:tcW w:w="6803" w:type="dxa"/>
            <w:vAlign w:val="center"/>
          </w:tcPr>
          <w:p w14:paraId="4F309A40" w14:textId="77777777" w:rsidR="00E01BEF" w:rsidRPr="006836FE" w:rsidRDefault="00E01BEF" w:rsidP="00C90958">
            <w:pPr>
              <w:rPr>
                <w:rFonts w:asciiTheme="minorHAnsi" w:hAnsiTheme="minorHAnsi"/>
                <w:color w:val="004376"/>
              </w:rPr>
            </w:pPr>
          </w:p>
          <w:p w14:paraId="169A7B85" w14:textId="77777777" w:rsidR="00E01BEF" w:rsidRPr="006836FE" w:rsidRDefault="00E01BEF" w:rsidP="00C90958">
            <w:pPr>
              <w:rPr>
                <w:rFonts w:asciiTheme="minorHAnsi" w:hAnsiTheme="minorHAnsi"/>
                <w:color w:val="004376"/>
              </w:rPr>
            </w:pPr>
          </w:p>
        </w:tc>
      </w:tr>
      <w:tr w:rsidR="00E01BEF" w:rsidRPr="00001C46" w14:paraId="396FB7C5" w14:textId="77777777" w:rsidTr="00C17F9D">
        <w:trPr>
          <w:trHeight w:val="340"/>
        </w:trPr>
        <w:tc>
          <w:tcPr>
            <w:tcW w:w="3403" w:type="dxa"/>
            <w:vAlign w:val="center"/>
          </w:tcPr>
          <w:p w14:paraId="5F082D49" w14:textId="77777777" w:rsidR="00E01BEF" w:rsidRPr="0055212D" w:rsidRDefault="00E01BEF" w:rsidP="0098703E">
            <w:pPr>
              <w:pStyle w:val="Beschriftung"/>
              <w:rPr>
                <w:rFonts w:ascii="Calibri" w:hAnsi="Calibri"/>
                <w:b w:val="0"/>
                <w:sz w:val="22"/>
                <w:szCs w:val="22"/>
              </w:rPr>
            </w:pPr>
            <w:r w:rsidRPr="0055212D">
              <w:rPr>
                <w:rFonts w:ascii="Calibri" w:hAnsi="Calibri"/>
                <w:b w:val="0"/>
                <w:sz w:val="22"/>
                <w:szCs w:val="22"/>
              </w:rPr>
              <w:t>Schulbildung:</w:t>
            </w:r>
          </w:p>
        </w:tc>
        <w:tc>
          <w:tcPr>
            <w:tcW w:w="6803" w:type="dxa"/>
            <w:vAlign w:val="center"/>
          </w:tcPr>
          <w:p w14:paraId="57BE4526" w14:textId="77777777" w:rsidR="00E01BEF" w:rsidRPr="006836FE" w:rsidRDefault="00E01BEF" w:rsidP="00C90958">
            <w:pPr>
              <w:rPr>
                <w:rFonts w:asciiTheme="minorHAnsi" w:hAnsiTheme="minorHAnsi"/>
                <w:color w:val="004376"/>
              </w:rPr>
            </w:pPr>
          </w:p>
        </w:tc>
      </w:tr>
      <w:tr w:rsidR="00E01BEF" w:rsidRPr="00001C46" w14:paraId="29A49C3A" w14:textId="77777777" w:rsidTr="00C17F9D">
        <w:trPr>
          <w:trHeight w:val="340"/>
        </w:trPr>
        <w:tc>
          <w:tcPr>
            <w:tcW w:w="3403" w:type="dxa"/>
            <w:vAlign w:val="center"/>
          </w:tcPr>
          <w:p w14:paraId="0DE9C8CD" w14:textId="77777777" w:rsidR="00E01BEF" w:rsidRPr="0055212D" w:rsidRDefault="00E01BEF" w:rsidP="00C90958">
            <w:pPr>
              <w:pStyle w:val="Beschriftung"/>
              <w:rPr>
                <w:rFonts w:ascii="Calibri" w:hAnsi="Calibri"/>
                <w:b w:val="0"/>
                <w:sz w:val="22"/>
                <w:szCs w:val="22"/>
              </w:rPr>
            </w:pPr>
            <w:r w:rsidRPr="0055212D">
              <w:rPr>
                <w:rFonts w:ascii="Calibri" w:hAnsi="Calibri"/>
                <w:b w:val="0"/>
                <w:sz w:val="22"/>
                <w:szCs w:val="22"/>
              </w:rPr>
              <w:t>Erlernter Beruf:</w:t>
            </w:r>
          </w:p>
        </w:tc>
        <w:tc>
          <w:tcPr>
            <w:tcW w:w="6803" w:type="dxa"/>
            <w:vAlign w:val="center"/>
          </w:tcPr>
          <w:p w14:paraId="5CC917D8" w14:textId="77777777" w:rsidR="00E01BEF" w:rsidRPr="006836FE" w:rsidRDefault="00E01BEF" w:rsidP="00C90958">
            <w:pPr>
              <w:rPr>
                <w:rFonts w:asciiTheme="minorHAnsi" w:hAnsiTheme="minorHAnsi"/>
                <w:color w:val="004376"/>
              </w:rPr>
            </w:pPr>
          </w:p>
        </w:tc>
      </w:tr>
      <w:tr w:rsidR="00E01BEF" w:rsidRPr="00001C46" w14:paraId="60101C45" w14:textId="77777777" w:rsidTr="00C17F9D">
        <w:trPr>
          <w:trHeight w:val="340"/>
        </w:trPr>
        <w:tc>
          <w:tcPr>
            <w:tcW w:w="3403" w:type="dxa"/>
            <w:vAlign w:val="center"/>
          </w:tcPr>
          <w:p w14:paraId="2B0A1FFC" w14:textId="77777777" w:rsidR="00E01BEF" w:rsidRPr="0055212D" w:rsidRDefault="00E01BEF" w:rsidP="00C90958">
            <w:pPr>
              <w:pStyle w:val="Beschriftung"/>
              <w:rPr>
                <w:rFonts w:ascii="Calibri" w:hAnsi="Calibri"/>
                <w:b w:val="0"/>
                <w:sz w:val="22"/>
                <w:szCs w:val="22"/>
              </w:rPr>
            </w:pPr>
            <w:r w:rsidRPr="0055212D">
              <w:rPr>
                <w:rFonts w:ascii="Calibri" w:hAnsi="Calibri"/>
                <w:b w:val="0"/>
                <w:sz w:val="22"/>
                <w:szCs w:val="22"/>
              </w:rPr>
              <w:t>Derzeitige Tätigkeit:</w:t>
            </w:r>
          </w:p>
        </w:tc>
        <w:tc>
          <w:tcPr>
            <w:tcW w:w="6803" w:type="dxa"/>
            <w:vAlign w:val="center"/>
          </w:tcPr>
          <w:p w14:paraId="3E79C1E4" w14:textId="77777777" w:rsidR="00E01BEF" w:rsidRPr="006836FE" w:rsidRDefault="00E01BEF" w:rsidP="00C90958">
            <w:pPr>
              <w:rPr>
                <w:rFonts w:asciiTheme="minorHAnsi" w:hAnsiTheme="minorHAnsi"/>
                <w:color w:val="004376"/>
              </w:rPr>
            </w:pPr>
          </w:p>
        </w:tc>
      </w:tr>
      <w:tr w:rsidR="00E01BEF" w:rsidRPr="00001C46" w14:paraId="2745ED58" w14:textId="77777777" w:rsidTr="00C17F9D">
        <w:trPr>
          <w:trHeight w:val="340"/>
        </w:trPr>
        <w:tc>
          <w:tcPr>
            <w:tcW w:w="3403" w:type="dxa"/>
            <w:vAlign w:val="center"/>
          </w:tcPr>
          <w:p w14:paraId="6519781A" w14:textId="759A86C1" w:rsidR="00E01BEF" w:rsidRPr="0055212D" w:rsidRDefault="003D459A" w:rsidP="00B97A9E">
            <w:pPr>
              <w:pStyle w:val="Beschriftung"/>
              <w:rPr>
                <w:rFonts w:ascii="Calibri" w:hAnsi="Calibri"/>
                <w:b w:val="0"/>
                <w:sz w:val="22"/>
                <w:szCs w:val="22"/>
              </w:rPr>
            </w:pPr>
            <w:r>
              <w:rPr>
                <w:rFonts w:ascii="Calibri" w:hAnsi="Calibri"/>
                <w:b w:val="0"/>
                <w:sz w:val="22"/>
                <w:szCs w:val="22"/>
              </w:rPr>
              <w:t>Konfession:</w:t>
            </w:r>
          </w:p>
        </w:tc>
        <w:tc>
          <w:tcPr>
            <w:tcW w:w="6803" w:type="dxa"/>
            <w:vAlign w:val="center"/>
          </w:tcPr>
          <w:p w14:paraId="1D217303" w14:textId="77777777" w:rsidR="00E01BEF" w:rsidRPr="006836FE" w:rsidRDefault="00E01BEF" w:rsidP="00C90958">
            <w:pPr>
              <w:rPr>
                <w:rFonts w:asciiTheme="minorHAnsi" w:hAnsiTheme="minorHAnsi"/>
                <w:color w:val="004376"/>
              </w:rPr>
            </w:pPr>
          </w:p>
        </w:tc>
      </w:tr>
      <w:tr w:rsidR="003D459A" w:rsidRPr="00001C46" w14:paraId="3A7116B6" w14:textId="77777777" w:rsidTr="00C17F9D">
        <w:trPr>
          <w:trHeight w:val="340"/>
        </w:trPr>
        <w:tc>
          <w:tcPr>
            <w:tcW w:w="3403" w:type="dxa"/>
            <w:vAlign w:val="center"/>
          </w:tcPr>
          <w:p w14:paraId="23CAB295" w14:textId="204EAD12" w:rsidR="003D459A" w:rsidRDefault="003D459A" w:rsidP="00B97A9E">
            <w:pPr>
              <w:pStyle w:val="Beschriftung"/>
              <w:rPr>
                <w:rFonts w:ascii="Calibri" w:hAnsi="Calibri"/>
                <w:b w:val="0"/>
                <w:sz w:val="22"/>
                <w:szCs w:val="22"/>
              </w:rPr>
            </w:pPr>
            <w:r>
              <w:rPr>
                <w:rFonts w:ascii="Calibri" w:hAnsi="Calibri"/>
                <w:b w:val="0"/>
                <w:sz w:val="22"/>
                <w:szCs w:val="22"/>
              </w:rPr>
              <w:t>Kirche / Gemeinde:</w:t>
            </w:r>
          </w:p>
        </w:tc>
        <w:tc>
          <w:tcPr>
            <w:tcW w:w="6803" w:type="dxa"/>
            <w:vAlign w:val="center"/>
          </w:tcPr>
          <w:p w14:paraId="3231C576" w14:textId="77777777" w:rsidR="003D459A" w:rsidRPr="006836FE" w:rsidRDefault="003D459A" w:rsidP="00C90958">
            <w:pPr>
              <w:rPr>
                <w:rFonts w:asciiTheme="minorHAnsi" w:hAnsiTheme="minorHAnsi"/>
                <w:color w:val="004376"/>
              </w:rPr>
            </w:pPr>
          </w:p>
        </w:tc>
      </w:tr>
    </w:tbl>
    <w:p w14:paraId="40AF05BC" w14:textId="77777777" w:rsidR="00C90958" w:rsidRPr="00C90958" w:rsidRDefault="00C90958" w:rsidP="00C17F9D">
      <w:pPr>
        <w:jc w:val="both"/>
        <w:rPr>
          <w:color w:val="000000" w:themeColor="text1"/>
        </w:rPr>
      </w:pPr>
    </w:p>
    <w:p w14:paraId="157BE30D" w14:textId="3965EEB6" w:rsidR="005C2A7C" w:rsidRDefault="001061D3" w:rsidP="00C17F9D">
      <w:pPr>
        <w:jc w:val="both"/>
      </w:pPr>
      <w:r>
        <w:t xml:space="preserve">Wir freuen uns </w:t>
      </w:r>
      <w:r w:rsidR="00895BFA">
        <w:t>sehr</w:t>
      </w:r>
      <w:r>
        <w:t xml:space="preserve"> über </w:t>
      </w:r>
      <w:r w:rsidR="000C1AE8">
        <w:t>d</w:t>
      </w:r>
      <w:r>
        <w:t>ei</w:t>
      </w:r>
      <w:r w:rsidR="00CD208E">
        <w:t>n Interesse</w:t>
      </w:r>
      <w:r w:rsidR="00270DF3">
        <w:t xml:space="preserve"> an </w:t>
      </w:r>
      <w:r w:rsidR="008E2248">
        <w:t xml:space="preserve">unserer </w:t>
      </w:r>
      <w:r w:rsidR="008E2248" w:rsidRPr="000A0760">
        <w:t>Vollzeit-</w:t>
      </w:r>
      <w:proofErr w:type="spellStart"/>
      <w:r w:rsidR="008E2248" w:rsidRPr="000A0760">
        <w:t>Jüngerschaftsschule</w:t>
      </w:r>
      <w:proofErr w:type="spellEnd"/>
      <w:r w:rsidR="000A0760">
        <w:rPr>
          <w:b/>
          <w:bCs/>
        </w:rPr>
        <w:t xml:space="preserve"> </w:t>
      </w:r>
      <w:proofErr w:type="spellStart"/>
      <w:r w:rsidR="008E2248" w:rsidRPr="008E2248">
        <w:rPr>
          <w:b/>
          <w:bCs/>
        </w:rPr>
        <w:t>Multiply</w:t>
      </w:r>
      <w:proofErr w:type="spellEnd"/>
      <w:r w:rsidR="00613C2D">
        <w:t xml:space="preserve">. </w:t>
      </w:r>
      <w:r w:rsidR="00DB2E7C">
        <w:t xml:space="preserve">Damit wir im Gebet gut entscheiden können, ob </w:t>
      </w:r>
      <w:r w:rsidR="005D240E">
        <w:t xml:space="preserve">Bet-El der richtige Ort für </w:t>
      </w:r>
      <w:r w:rsidR="000C1AE8">
        <w:t>d</w:t>
      </w:r>
      <w:r w:rsidR="005D240E">
        <w:t>ich ist</w:t>
      </w:r>
      <w:r w:rsidR="00274150">
        <w:t xml:space="preserve">, </w:t>
      </w:r>
      <w:r>
        <w:t xml:space="preserve">möchten </w:t>
      </w:r>
      <w:r w:rsidR="00274150">
        <w:t xml:space="preserve">wir </w:t>
      </w:r>
      <w:r w:rsidR="000C1AE8">
        <w:t>d</w:t>
      </w:r>
      <w:r>
        <w:t>ich gerne ein bisschen näher kennen lernen</w:t>
      </w:r>
      <w:r w:rsidR="00EB6BAC">
        <w:t>.</w:t>
      </w:r>
      <w:r w:rsidR="00EC5DB4">
        <w:t xml:space="preserve"> </w:t>
      </w:r>
      <w:r w:rsidR="003A73AE">
        <w:t xml:space="preserve">Dazu würden wir </w:t>
      </w:r>
      <w:r w:rsidR="000C1AE8">
        <w:t>d</w:t>
      </w:r>
      <w:r w:rsidR="003A73AE">
        <w:t>ich bitten, die untenstehenden Fragen auszufüllen</w:t>
      </w:r>
      <w:r w:rsidR="00EC5DB4">
        <w:t>.</w:t>
      </w:r>
    </w:p>
    <w:p w14:paraId="4CC236D3" w14:textId="77777777" w:rsidR="00EC5DB4" w:rsidRDefault="00EC5DB4" w:rsidP="00C17F9D">
      <w:pPr>
        <w:jc w:val="both"/>
      </w:pPr>
    </w:p>
    <w:p w14:paraId="51BE12F8" w14:textId="1E09F5AC" w:rsidR="005C2A7C" w:rsidRDefault="005C2A7C" w:rsidP="00C17F9D">
      <w:pPr>
        <w:jc w:val="both"/>
      </w:pPr>
      <w:r>
        <w:t xml:space="preserve">Lass </w:t>
      </w:r>
      <w:r w:rsidR="000C1AE8">
        <w:t>d</w:t>
      </w:r>
      <w:r>
        <w:t xml:space="preserve">ich durch die Vielzahl der Fragen und Seiten nicht abschrecken! Sie sollen </w:t>
      </w:r>
      <w:r w:rsidR="000C1AE8">
        <w:t>d</w:t>
      </w:r>
      <w:r>
        <w:t xml:space="preserve">ir und uns helfen, </w:t>
      </w:r>
      <w:r w:rsidR="000C1AE8">
        <w:t>d</w:t>
      </w:r>
      <w:r>
        <w:t xml:space="preserve">ich und </w:t>
      </w:r>
      <w:r w:rsidR="000C1AE8">
        <w:t>d</w:t>
      </w:r>
      <w:r>
        <w:t xml:space="preserve">eine Berufung und Gottes aktuelle Pläne mit </w:t>
      </w:r>
      <w:r w:rsidR="000C1AE8">
        <w:t>d</w:t>
      </w:r>
      <w:r>
        <w:t xml:space="preserve">einem Leben kennenzulernen und wir sind überzeugt, dass es auch für </w:t>
      </w:r>
      <w:r w:rsidR="000C1AE8">
        <w:t>d</w:t>
      </w:r>
      <w:r>
        <w:t>ich selbst spannend und hilfreich sein wird, die Fragen zu beantworten.</w:t>
      </w:r>
    </w:p>
    <w:p w14:paraId="03EA9787" w14:textId="77777777" w:rsidR="00EC5DB4" w:rsidRDefault="00EC5DB4" w:rsidP="00C17F9D">
      <w:pPr>
        <w:jc w:val="both"/>
      </w:pPr>
    </w:p>
    <w:p w14:paraId="6847A6A0" w14:textId="13C910BB" w:rsidR="00B839B2" w:rsidRDefault="52AFC34E" w:rsidP="08DC1BC5">
      <w:r>
        <w:t xml:space="preserve">Wenn wir </w:t>
      </w:r>
      <w:r w:rsidR="3C44D278">
        <w:t>d</w:t>
      </w:r>
      <w:r>
        <w:t xml:space="preserve">eine Bewerbungsunterlagen erhalten haben, melden wir </w:t>
      </w:r>
      <w:r w:rsidR="2B1A061E">
        <w:t xml:space="preserve">uns </w:t>
      </w:r>
      <w:r w:rsidR="2F6BA009">
        <w:t>so bald</w:t>
      </w:r>
      <w:r w:rsidR="2B1A061E">
        <w:t xml:space="preserve"> wie möglich bei </w:t>
      </w:r>
      <w:r w:rsidR="3C44D278">
        <w:t>d</w:t>
      </w:r>
      <w:r w:rsidR="2B1A061E">
        <w:t>ir zurück</w:t>
      </w:r>
      <w:r w:rsidR="2F6BA009">
        <w:t>.</w:t>
      </w:r>
    </w:p>
    <w:p w14:paraId="559DD064" w14:textId="34B0A00B" w:rsidR="08DC1BC5" w:rsidRDefault="08DC1BC5" w:rsidP="08DC1BC5"/>
    <w:p w14:paraId="14F20609" w14:textId="49E9CCAE" w:rsidR="1FAF087B" w:rsidRDefault="1FAF087B" w:rsidP="08DC1BC5">
      <w:r>
        <w:t>Selbstverständlich werden wir alles, was du uns schreibst, streng vertraulich behandeln. Danke für Dein Vertrauen!</w:t>
      </w:r>
    </w:p>
    <w:p w14:paraId="552C940E" w14:textId="0AECAB14" w:rsidR="08DC1BC5" w:rsidRDefault="08DC1BC5" w:rsidP="08DC1BC5"/>
    <w:p w14:paraId="474D6288" w14:textId="77777777" w:rsidR="00E62672" w:rsidRPr="00205649" w:rsidRDefault="00E62672" w:rsidP="00205649">
      <w:pPr>
        <w:jc w:val="both"/>
        <w:rPr>
          <w:b/>
        </w:rPr>
      </w:pPr>
      <w:r>
        <w:rPr>
          <w:b/>
          <w:color w:val="800000"/>
          <w:sz w:val="32"/>
          <w:szCs w:val="32"/>
        </w:rPr>
        <w:br w:type="page"/>
      </w:r>
    </w:p>
    <w:p w14:paraId="3CB73B9C" w14:textId="237F4EE7" w:rsidR="00427A5B" w:rsidRPr="009768D7" w:rsidRDefault="59B1A796" w:rsidP="08DC1BC5">
      <w:pPr>
        <w:pStyle w:val="KeinLeerraum"/>
        <w:tabs>
          <w:tab w:val="left" w:pos="360"/>
        </w:tabs>
      </w:pPr>
      <w:r>
        <w:lastRenderedPageBreak/>
        <w:t>I)</w:t>
      </w:r>
      <w:r w:rsidR="00427A5B">
        <w:tab/>
      </w:r>
      <w:r>
        <w:t>Fragen zum persönlichen Kennenlernen</w:t>
      </w:r>
    </w:p>
    <w:p w14:paraId="4CED97FF" w14:textId="77777777" w:rsidR="006C1F96" w:rsidRDefault="006C1F96" w:rsidP="006C1F96">
      <w:pPr>
        <w:ind w:left="142" w:hanging="142"/>
        <w:rPr>
          <w:color w:val="000000" w:themeColor="text1"/>
          <w:szCs w:val="32"/>
        </w:rPr>
      </w:pPr>
    </w:p>
    <w:tbl>
      <w:tblPr>
        <w:tblpPr w:leftFromText="141" w:rightFromText="141" w:vertAnchor="text" w:horzAnchor="margin" w:tblpY="25"/>
        <w:tblW w:w="102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10206"/>
      </w:tblGrid>
      <w:tr w:rsidR="006C1F96" w:rsidRPr="00001C46" w14:paraId="4DBEF52B" w14:textId="77777777" w:rsidTr="08DC1BC5">
        <w:trPr>
          <w:trHeight w:val="3383"/>
        </w:trPr>
        <w:tc>
          <w:tcPr>
            <w:tcW w:w="10206" w:type="dxa"/>
          </w:tcPr>
          <w:p w14:paraId="16DBC5D9" w14:textId="4023D407" w:rsidR="00427A5B" w:rsidRPr="00C7232F" w:rsidRDefault="59B1A796" w:rsidP="00BD1DD2">
            <w:pPr>
              <w:pStyle w:val="berschrift2"/>
              <w:framePr w:hSpace="0" w:wrap="auto" w:vAnchor="margin" w:hAnchor="text" w:yAlign="inline"/>
            </w:pPr>
            <w:r>
              <w:t xml:space="preserve">1 – Kontakt zu </w:t>
            </w:r>
            <w:proofErr w:type="spellStart"/>
            <w:r>
              <w:t>Bet</w:t>
            </w:r>
            <w:proofErr w:type="spellEnd"/>
            <w:r>
              <w:t>-El</w:t>
            </w:r>
          </w:p>
          <w:p w14:paraId="7227E9DF" w14:textId="35E6D204" w:rsidR="00427A5B" w:rsidRDefault="59B1A796" w:rsidP="00A120C9">
            <w:pPr>
              <w:tabs>
                <w:tab w:val="clear" w:pos="284"/>
              </w:tabs>
              <w:ind w:left="284" w:hanging="284"/>
            </w:pPr>
            <w:r>
              <w:t>a)</w:t>
            </w:r>
            <w:r w:rsidR="00427A5B">
              <w:tab/>
            </w:r>
            <w:r w:rsidR="48902E9C">
              <w:t>Wie</w:t>
            </w:r>
            <w:r>
              <w:t xml:space="preserve"> hast </w:t>
            </w:r>
            <w:r w:rsidR="00023F57">
              <w:t>d</w:t>
            </w:r>
            <w:r>
              <w:t xml:space="preserve">u uns kennengelernt und von unserer Jüngerschaftsschule </w:t>
            </w:r>
            <w:r w:rsidRPr="00A120C9">
              <w:rPr>
                <w:b/>
                <w:bCs/>
              </w:rPr>
              <w:t>Multiply</w:t>
            </w:r>
            <w:r w:rsidRPr="08DC1BC5">
              <w:t xml:space="preserve"> </w:t>
            </w:r>
            <w:r>
              <w:t>erfahren?</w:t>
            </w:r>
          </w:p>
          <w:p w14:paraId="00441158" w14:textId="77777777" w:rsidR="00427A5B" w:rsidRDefault="00427A5B" w:rsidP="0E3928ED"/>
          <w:p w14:paraId="4E59FDDD" w14:textId="477EB897" w:rsidR="00427A5B" w:rsidRDefault="59B1A796" w:rsidP="00A120C9">
            <w:pPr>
              <w:pStyle w:val="Frage"/>
            </w:pPr>
            <w:r>
              <w:t>b)</w:t>
            </w:r>
            <w:r w:rsidR="00427A5B">
              <w:tab/>
            </w:r>
            <w:r>
              <w:t xml:space="preserve">Weshalb möchtest </w:t>
            </w:r>
            <w:r w:rsidR="00023F57">
              <w:t>d</w:t>
            </w:r>
            <w:r>
              <w:t xml:space="preserve">u an der </w:t>
            </w:r>
            <w:proofErr w:type="spellStart"/>
            <w:r w:rsidRPr="08DC1BC5">
              <w:rPr>
                <w:b/>
                <w:bCs/>
              </w:rPr>
              <w:t>Multiply</w:t>
            </w:r>
            <w:proofErr w:type="spellEnd"/>
            <w:r w:rsidRPr="08DC1BC5">
              <w:rPr>
                <w:b/>
                <w:bCs/>
              </w:rPr>
              <w:t xml:space="preserve"> </w:t>
            </w:r>
            <w:r>
              <w:t>teilnehmen</w:t>
            </w:r>
            <w:r w:rsidR="74896334">
              <w:t>?</w:t>
            </w:r>
          </w:p>
          <w:p w14:paraId="6D6CD728" w14:textId="77777777" w:rsidR="00427A5B" w:rsidRDefault="00427A5B" w:rsidP="0E3928ED"/>
          <w:p w14:paraId="038719E3" w14:textId="24D2A699" w:rsidR="00427A5B" w:rsidRDefault="6781B197" w:rsidP="00A120C9">
            <w:pPr>
              <w:pStyle w:val="Frage"/>
            </w:pPr>
            <w:r>
              <w:t>c)</w:t>
            </w:r>
            <w:r w:rsidR="00B5420E">
              <w:tab/>
            </w:r>
            <w:r>
              <w:t xml:space="preserve">Was hat Gott bezüglich der </w:t>
            </w:r>
            <w:proofErr w:type="spellStart"/>
            <w:r w:rsidRPr="0E3928ED">
              <w:rPr>
                <w:b/>
                <w:bCs/>
              </w:rPr>
              <w:t>Multiply</w:t>
            </w:r>
            <w:proofErr w:type="spellEnd"/>
            <w:r w:rsidRPr="0E3928ED">
              <w:rPr>
                <w:b/>
                <w:bCs/>
              </w:rPr>
              <w:t xml:space="preserve"> </w:t>
            </w:r>
            <w:r>
              <w:t>zu dir geredet?</w:t>
            </w:r>
          </w:p>
          <w:p w14:paraId="33F561EB" w14:textId="77777777" w:rsidR="006C1F96" w:rsidRPr="00C6119D" w:rsidRDefault="006C1F96" w:rsidP="0E3928ED"/>
          <w:p w14:paraId="67BA412C" w14:textId="00231F1C" w:rsidR="006C1F96" w:rsidRDefault="5850BA65" w:rsidP="0E3928ED">
            <w:pPr>
              <w:pStyle w:val="Antworten"/>
            </w:pPr>
            <w:r>
              <w:t>Antworten:</w:t>
            </w:r>
          </w:p>
          <w:p w14:paraId="6F6315CA" w14:textId="31DB502E" w:rsidR="006C1F96" w:rsidRPr="00C6119D" w:rsidRDefault="006C1F96" w:rsidP="0E3928ED"/>
          <w:p w14:paraId="4747DA4C" w14:textId="77777777" w:rsidR="006C1F96" w:rsidRDefault="006C1F96" w:rsidP="0E3928ED"/>
          <w:p w14:paraId="250AE5C7" w14:textId="77777777" w:rsidR="00427A5B" w:rsidRDefault="00427A5B" w:rsidP="0E3928ED"/>
          <w:p w14:paraId="4885CC5F" w14:textId="77777777" w:rsidR="00427A5B" w:rsidRDefault="00427A5B" w:rsidP="0E3928ED"/>
          <w:p w14:paraId="18EC47FC" w14:textId="77777777" w:rsidR="00CA7EE4" w:rsidRDefault="00CA7EE4" w:rsidP="0E3928ED"/>
          <w:p w14:paraId="76D8DC61" w14:textId="77777777" w:rsidR="00CA7EE4" w:rsidRDefault="00CA7EE4" w:rsidP="0E3928ED"/>
          <w:p w14:paraId="1A0B3774" w14:textId="77777777" w:rsidR="00CA7EE4" w:rsidRDefault="00CA7EE4" w:rsidP="0E3928ED"/>
          <w:p w14:paraId="32EC28CA" w14:textId="77777777" w:rsidR="00CA7EE4" w:rsidRDefault="00CA7EE4" w:rsidP="0E3928ED"/>
          <w:p w14:paraId="661DB585" w14:textId="77777777" w:rsidR="00427A5B" w:rsidRDefault="00427A5B" w:rsidP="0E3928ED"/>
          <w:p w14:paraId="7E376BD1" w14:textId="77777777" w:rsidR="00427A5B" w:rsidRDefault="00427A5B" w:rsidP="0E3928ED"/>
          <w:p w14:paraId="64A06A57" w14:textId="77777777" w:rsidR="00427A5B" w:rsidRPr="00C6119D" w:rsidRDefault="00427A5B" w:rsidP="0E3928ED"/>
          <w:p w14:paraId="2A8E6F73" w14:textId="77777777" w:rsidR="006C1F96" w:rsidRPr="00C6119D" w:rsidRDefault="006C1F96" w:rsidP="0E3928ED"/>
          <w:p w14:paraId="35566073" w14:textId="77777777" w:rsidR="006C1F96" w:rsidRPr="00077684" w:rsidRDefault="006C1F96" w:rsidP="0E3928ED"/>
        </w:tc>
      </w:tr>
    </w:tbl>
    <w:p w14:paraId="31D040D9" w14:textId="77777777" w:rsidR="006C1F96" w:rsidRDefault="006C1F96" w:rsidP="08DC1BC5"/>
    <w:p w14:paraId="0C4A334A" w14:textId="4C24C1D7" w:rsidR="08DC1BC5" w:rsidRDefault="08DC1BC5" w:rsidP="08DC1BC5"/>
    <w:tbl>
      <w:tblPr>
        <w:tblpPr w:leftFromText="141" w:rightFromText="141" w:vertAnchor="text" w:horzAnchor="margin" w:tblpY="12"/>
        <w:tblW w:w="102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10206"/>
      </w:tblGrid>
      <w:tr w:rsidR="006C1F96" w:rsidRPr="00001C46" w14:paraId="4AB10C5F" w14:textId="77777777" w:rsidTr="08DC1BC5">
        <w:tc>
          <w:tcPr>
            <w:tcW w:w="10206" w:type="dxa"/>
          </w:tcPr>
          <w:p w14:paraId="27A1E4A9" w14:textId="31514449" w:rsidR="006C1F96" w:rsidRPr="00CA118F" w:rsidRDefault="12EA3D70" w:rsidP="00BD1DD2">
            <w:pPr>
              <w:pStyle w:val="berschrift2"/>
              <w:framePr w:hSpace="0" w:wrap="auto" w:vAnchor="margin" w:hAnchor="text" w:yAlign="inline"/>
            </w:pPr>
            <w:r>
              <w:t>2 – Persönliche Gottesbeziehung</w:t>
            </w:r>
          </w:p>
          <w:p w14:paraId="10C8E621" w14:textId="1BDEA8B9" w:rsidR="006C1F96" w:rsidRDefault="12EA3D70" w:rsidP="00A120C9">
            <w:pPr>
              <w:pStyle w:val="Frage"/>
            </w:pPr>
            <w:r>
              <w:t>a)</w:t>
            </w:r>
            <w:r w:rsidR="006C1F96">
              <w:tab/>
            </w:r>
            <w:r>
              <w:t xml:space="preserve">Beschreibe bitte kurz (max. eine Seite A4) wann und wie </w:t>
            </w:r>
            <w:r w:rsidR="00023F57">
              <w:t>d</w:t>
            </w:r>
            <w:r>
              <w:t>u zum Glauben an Jesus gefunden hast.</w:t>
            </w:r>
          </w:p>
          <w:p w14:paraId="0631497F" w14:textId="77777777" w:rsidR="006C1F96" w:rsidRDefault="006C1F96" w:rsidP="0E3928ED"/>
          <w:p w14:paraId="2BDD47E2" w14:textId="65F8E102" w:rsidR="006C1F96" w:rsidRDefault="12EA3D70" w:rsidP="00A120C9">
            <w:pPr>
              <w:pStyle w:val="Frage"/>
            </w:pPr>
            <w:r>
              <w:t>b)</w:t>
            </w:r>
            <w:r w:rsidR="006C1F96">
              <w:tab/>
            </w:r>
            <w:r>
              <w:t>Welche sieht deine Beziehung zu Gott-Vater, Jesus und zum Heiligen Geist aus?</w:t>
            </w:r>
          </w:p>
          <w:p w14:paraId="631B6C29" w14:textId="77777777" w:rsidR="006C1F96" w:rsidRDefault="006C1F96" w:rsidP="0E3928ED"/>
          <w:p w14:paraId="2E11508A" w14:textId="6B3E09D1" w:rsidR="006C1F96" w:rsidRDefault="12EA3D70" w:rsidP="00A120C9">
            <w:pPr>
              <w:pStyle w:val="Frage"/>
            </w:pPr>
            <w:r>
              <w:t>c)</w:t>
            </w:r>
            <w:r w:rsidR="006C1F96">
              <w:tab/>
            </w:r>
            <w:r>
              <w:t xml:space="preserve">Beschreibe eine Erfahrung mit Gott, die </w:t>
            </w:r>
            <w:r w:rsidR="00023F57">
              <w:t>d</w:t>
            </w:r>
            <w:r>
              <w:t>ich besonders geprägt hat?</w:t>
            </w:r>
          </w:p>
          <w:p w14:paraId="1E378592" w14:textId="77777777" w:rsidR="006C1F96" w:rsidRPr="001A0843" w:rsidRDefault="006C1F96" w:rsidP="0E3928ED"/>
          <w:p w14:paraId="530BFCF7" w14:textId="77777777" w:rsidR="006C1F96" w:rsidRPr="001A0843" w:rsidRDefault="5850BA65" w:rsidP="0E3928ED">
            <w:pPr>
              <w:pStyle w:val="Antworten"/>
            </w:pPr>
            <w:r>
              <w:t>Antworten:</w:t>
            </w:r>
          </w:p>
          <w:p w14:paraId="0DF48226" w14:textId="77777777" w:rsidR="006C1F96" w:rsidRPr="001A0843" w:rsidRDefault="006C1F96" w:rsidP="0E3928ED"/>
          <w:p w14:paraId="7831AD4A" w14:textId="77777777" w:rsidR="006C1F96" w:rsidRDefault="006C1F96" w:rsidP="0E3928ED"/>
          <w:p w14:paraId="0E66BAB5" w14:textId="77777777" w:rsidR="00CA7EE4" w:rsidRDefault="00CA7EE4" w:rsidP="0E3928ED"/>
          <w:p w14:paraId="507FBB95" w14:textId="77777777" w:rsidR="00CA7EE4" w:rsidRDefault="00CA7EE4" w:rsidP="0E3928ED"/>
          <w:p w14:paraId="720A1CC0" w14:textId="77777777" w:rsidR="00CA7EE4" w:rsidRDefault="00CA7EE4" w:rsidP="0E3928ED"/>
          <w:p w14:paraId="1068F8B4" w14:textId="77777777" w:rsidR="00CA7EE4" w:rsidRDefault="00CA7EE4" w:rsidP="0E3928ED"/>
          <w:p w14:paraId="451570A8" w14:textId="77777777" w:rsidR="00CA7EE4" w:rsidRDefault="00CA7EE4" w:rsidP="0E3928ED"/>
          <w:p w14:paraId="3FDA2A00" w14:textId="77777777" w:rsidR="00CA7EE4" w:rsidRDefault="00CA7EE4" w:rsidP="0E3928ED"/>
          <w:p w14:paraId="7878D166" w14:textId="77777777" w:rsidR="0079628A" w:rsidRDefault="0079628A" w:rsidP="0E3928ED"/>
          <w:p w14:paraId="60A404FA" w14:textId="77777777" w:rsidR="0079628A" w:rsidRDefault="0079628A" w:rsidP="0E3928ED"/>
          <w:p w14:paraId="611B701C" w14:textId="77777777" w:rsidR="00CA7EE4" w:rsidRDefault="00CA7EE4" w:rsidP="0E3928ED"/>
          <w:p w14:paraId="0CE1AE8D" w14:textId="0A54E614" w:rsidR="00CA7EE4" w:rsidRDefault="00CA7EE4" w:rsidP="0E3928ED"/>
          <w:p w14:paraId="24D1E6A5" w14:textId="77777777" w:rsidR="006C1F96" w:rsidRPr="001A0843" w:rsidRDefault="006C1F96" w:rsidP="0E3928ED"/>
          <w:p w14:paraId="46E2A0DF" w14:textId="66945F9B" w:rsidR="0E3928ED" w:rsidRDefault="0E3928ED" w:rsidP="0E3928ED"/>
          <w:p w14:paraId="04AF0DCC" w14:textId="77777777" w:rsidR="006C1F96" w:rsidRPr="00B50DF2" w:rsidRDefault="5850BA65" w:rsidP="0E3928ED">
            <w:pPr>
              <w:rPr>
                <w:color w:val="027AE8"/>
              </w:rPr>
            </w:pPr>
            <w:r>
              <w:t xml:space="preserve"> </w:t>
            </w:r>
          </w:p>
        </w:tc>
      </w:tr>
    </w:tbl>
    <w:p w14:paraId="70D5909D" w14:textId="7D98AB04" w:rsidR="00D806EF" w:rsidRDefault="00D806EF" w:rsidP="08DC1BC5"/>
    <w:p w14:paraId="5114595B" w14:textId="77777777" w:rsidR="00D806EF" w:rsidRDefault="00D806EF" w:rsidP="00C17F9D">
      <w:pPr>
        <w:ind w:left="142" w:hanging="142"/>
        <w:rPr>
          <w:color w:val="000000" w:themeColor="text1"/>
          <w:szCs w:val="32"/>
        </w:rPr>
      </w:pPr>
    </w:p>
    <w:tbl>
      <w:tblPr>
        <w:tblW w:w="10206" w:type="dxa"/>
        <w:tblInd w:w="10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206"/>
      </w:tblGrid>
      <w:tr w:rsidR="00DF72CB" w:rsidRPr="00B80DC3" w14:paraId="1B875638" w14:textId="77777777" w:rsidTr="08DC1BC5">
        <w:tc>
          <w:tcPr>
            <w:tcW w:w="10206" w:type="dxa"/>
          </w:tcPr>
          <w:p w14:paraId="18F7D11F" w14:textId="68496147" w:rsidR="00DF72CB" w:rsidRPr="000D7723" w:rsidRDefault="710311B5" w:rsidP="00BD1DD2">
            <w:pPr>
              <w:pStyle w:val="berschrift2"/>
              <w:framePr w:wrap="around"/>
              <w:rPr>
                <w:rFonts w:cs="Arial"/>
                <w:sz w:val="22"/>
                <w:szCs w:val="22"/>
              </w:rPr>
            </w:pPr>
            <w:r>
              <w:t>3</w:t>
            </w:r>
            <w:r w:rsidR="09BB96F2">
              <w:t xml:space="preserve"> – </w:t>
            </w:r>
            <w:r>
              <w:t>Gebetsleben</w:t>
            </w:r>
            <w:r w:rsidR="39D5E461">
              <w:t xml:space="preserve"> und Glaubensleben</w:t>
            </w:r>
          </w:p>
          <w:p w14:paraId="02F02F21" w14:textId="06596E6C" w:rsidR="00DF72CB" w:rsidRDefault="79C36069" w:rsidP="00A120C9">
            <w:pPr>
              <w:pStyle w:val="Frage"/>
            </w:pPr>
            <w:r>
              <w:t>a)</w:t>
            </w:r>
            <w:r w:rsidR="00DF72CB">
              <w:tab/>
            </w:r>
            <w:r w:rsidR="20937003">
              <w:t xml:space="preserve">Hast </w:t>
            </w:r>
            <w:r w:rsidR="49159086">
              <w:t>d</w:t>
            </w:r>
            <w:r w:rsidR="20937003">
              <w:t>u regelmäßige persönliche Gebetszeiten?</w:t>
            </w:r>
          </w:p>
          <w:p w14:paraId="72B2C7C1" w14:textId="77777777" w:rsidR="00FD4F9B" w:rsidRDefault="00FD4F9B" w:rsidP="0E3928ED"/>
          <w:p w14:paraId="61D50559" w14:textId="046A8ABF" w:rsidR="00927B67" w:rsidRDefault="322C1591" w:rsidP="00A120C9">
            <w:pPr>
              <w:pStyle w:val="Frage"/>
            </w:pPr>
            <w:r>
              <w:t>b)</w:t>
            </w:r>
            <w:r w:rsidR="00927B67">
              <w:tab/>
            </w:r>
            <w:r>
              <w:t xml:space="preserve">Wie betest </w:t>
            </w:r>
            <w:r w:rsidR="49159086">
              <w:t>d</w:t>
            </w:r>
            <w:r>
              <w:t>u am liebsten?</w:t>
            </w:r>
          </w:p>
          <w:p w14:paraId="443B0059" w14:textId="77777777" w:rsidR="00927B67" w:rsidRDefault="00927B67" w:rsidP="0E3928ED"/>
          <w:tbl>
            <w:tblPr>
              <w:tblW w:w="0" w:type="auto"/>
              <w:tblInd w:w="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5"/>
              <w:gridCol w:w="4253"/>
              <w:gridCol w:w="4535"/>
            </w:tblGrid>
            <w:tr w:rsidR="00DF72CB" w:rsidRPr="00B80DC3" w14:paraId="04391A4B" w14:textId="77777777" w:rsidTr="08DC1BC5">
              <w:trPr>
                <w:trHeight w:val="340"/>
              </w:trPr>
              <w:sdt>
                <w:sdtPr>
                  <w:rPr>
                    <w:rStyle w:val="Bewerbung-KI"/>
                    <w:color w:val="000000" w:themeColor="text1"/>
                  </w:rPr>
                  <w:id w:val="-144059745"/>
                  <w14:checkbox>
                    <w14:checked w14:val="0"/>
                    <w14:checkedState w14:val="2612" w14:font="MS Gothic"/>
                    <w14:uncheckedState w14:val="2610" w14:font="MS Gothic"/>
                  </w14:checkbox>
                </w:sdtPr>
                <w:sdtContent>
                  <w:tc>
                    <w:tcPr>
                      <w:tcW w:w="425" w:type="dxa"/>
                      <w:tcBorders>
                        <w:top w:val="single" w:sz="12" w:space="0" w:color="auto"/>
                        <w:left w:val="single" w:sz="12" w:space="0" w:color="auto"/>
                      </w:tcBorders>
                      <w:vAlign w:val="center"/>
                    </w:tcPr>
                    <w:p w14:paraId="534CB22B" w14:textId="77777777" w:rsidR="00DF72CB" w:rsidRDefault="00DF72CB" w:rsidP="00C7232F">
                      <w:pPr>
                        <w:framePr w:hSpace="141" w:wrap="around" w:vAnchor="text" w:hAnchor="margin" w:y="25"/>
                        <w:ind w:left="-108" w:right="-108"/>
                        <w:jc w:val="center"/>
                      </w:pPr>
                      <w:r>
                        <w:rPr>
                          <w:rStyle w:val="Bewerbung-KI"/>
                          <w:rFonts w:ascii="MS Gothic" w:eastAsia="MS Gothic" w:hAnsi="MS Gothic" w:hint="eastAsia"/>
                          <w:color w:val="000000" w:themeColor="text1"/>
                        </w:rPr>
                        <w:t>☐</w:t>
                      </w:r>
                    </w:p>
                  </w:tc>
                </w:sdtContent>
              </w:sdt>
              <w:tc>
                <w:tcPr>
                  <w:tcW w:w="4253" w:type="dxa"/>
                  <w:tcBorders>
                    <w:top w:val="single" w:sz="12" w:space="0" w:color="auto"/>
                  </w:tcBorders>
                  <w:vAlign w:val="center"/>
                </w:tcPr>
                <w:p w14:paraId="405C09C5" w14:textId="77777777" w:rsidR="00DF72CB" w:rsidRPr="00B80DC3" w:rsidRDefault="00DF72CB" w:rsidP="00C7232F">
                  <w:pPr>
                    <w:framePr w:hSpace="141" w:wrap="around" w:vAnchor="text" w:hAnchor="margin" w:y="25"/>
                  </w:pPr>
                  <w:r>
                    <w:t xml:space="preserve">Eucharistische Anbetung </w:t>
                  </w:r>
                </w:p>
              </w:tc>
              <w:tc>
                <w:tcPr>
                  <w:tcW w:w="4535" w:type="dxa"/>
                  <w:tcBorders>
                    <w:top w:val="single" w:sz="12" w:space="0" w:color="auto"/>
                    <w:right w:val="single" w:sz="12" w:space="0" w:color="auto"/>
                  </w:tcBorders>
                </w:tcPr>
                <w:p w14:paraId="25EF957F" w14:textId="77777777" w:rsidR="00DF72CB" w:rsidRPr="00210DB4" w:rsidRDefault="00000000" w:rsidP="00C7232F">
                  <w:pPr>
                    <w:framePr w:hSpace="141" w:wrap="around" w:vAnchor="text" w:hAnchor="margin" w:y="25"/>
                    <w:rPr>
                      <w:rStyle w:val="Bewerbung-KI"/>
                      <w:color w:val="004376"/>
                    </w:rPr>
                  </w:pPr>
                  <w:sdt>
                    <w:sdtPr>
                      <w:rPr>
                        <w:rStyle w:val="Bewerbung-KI"/>
                        <w:color w:val="004376"/>
                      </w:rPr>
                      <w:id w:val="2108311984"/>
                      <w:showingPlcHdr/>
                    </w:sdtPr>
                    <w:sdtEndPr>
                      <w:rPr>
                        <w:rStyle w:val="Absatz-Standardschriftart"/>
                        <w:rFonts w:asciiTheme="minorHAnsi" w:hAnsiTheme="minorHAnsi"/>
                        <w:b/>
                        <w:sz w:val="24"/>
                      </w:rPr>
                    </w:sdtEndPr>
                    <w:sdtContent>
                      <w:r w:rsidR="00DF72CB" w:rsidRPr="00210DB4">
                        <w:rPr>
                          <w:rStyle w:val="Platzhaltertext"/>
                          <w:rFonts w:asciiTheme="minorHAnsi" w:hAnsiTheme="minorHAnsi"/>
                          <w:color w:val="auto"/>
                          <w:sz w:val="16"/>
                        </w:rPr>
                        <w:t>Ergänzungen</w:t>
                      </w:r>
                    </w:sdtContent>
                  </w:sdt>
                </w:p>
                <w:p w14:paraId="7346F530" w14:textId="77777777" w:rsidR="00DF72CB" w:rsidRPr="00210DB4" w:rsidRDefault="00DF72CB" w:rsidP="00C7232F">
                  <w:pPr>
                    <w:framePr w:hSpace="141" w:wrap="around" w:vAnchor="text" w:hAnchor="margin" w:y="25"/>
                    <w:rPr>
                      <w:color w:val="004376"/>
                    </w:rPr>
                  </w:pPr>
                </w:p>
              </w:tc>
            </w:tr>
            <w:tr w:rsidR="00DF72CB" w:rsidRPr="00B80DC3" w14:paraId="7A6704F9" w14:textId="77777777" w:rsidTr="08DC1BC5">
              <w:trPr>
                <w:trHeight w:val="340"/>
              </w:trPr>
              <w:sdt>
                <w:sdtPr>
                  <w:rPr>
                    <w:rStyle w:val="Bewerbung-KI"/>
                    <w:color w:val="000000" w:themeColor="text1"/>
                  </w:rPr>
                  <w:id w:val="1195656880"/>
                  <w14:checkbox>
                    <w14:checked w14:val="0"/>
                    <w14:checkedState w14:val="2612" w14:font="MS Gothic"/>
                    <w14:uncheckedState w14:val="2610" w14:font="MS Gothic"/>
                  </w14:checkbox>
                </w:sdtPr>
                <w:sdtContent>
                  <w:tc>
                    <w:tcPr>
                      <w:tcW w:w="425" w:type="dxa"/>
                      <w:tcBorders>
                        <w:left w:val="single" w:sz="12" w:space="0" w:color="auto"/>
                      </w:tcBorders>
                      <w:shd w:val="clear" w:color="auto" w:fill="FFFFFF" w:themeFill="background1"/>
                      <w:vAlign w:val="center"/>
                    </w:tcPr>
                    <w:p w14:paraId="1DB2596F" w14:textId="4BAC430A" w:rsidR="00DF72CB" w:rsidRPr="00B80DC3" w:rsidRDefault="007D2C11" w:rsidP="00C7232F">
                      <w:pPr>
                        <w:framePr w:hSpace="141" w:wrap="around" w:vAnchor="text" w:hAnchor="margin" w:y="25"/>
                        <w:ind w:left="-108" w:right="-108"/>
                        <w:jc w:val="center"/>
                      </w:pPr>
                      <w:r>
                        <w:rPr>
                          <w:rStyle w:val="Bewerbung-KI"/>
                          <w:rFonts w:ascii="MS Gothic" w:eastAsia="MS Gothic" w:hAnsi="MS Gothic" w:hint="eastAsia"/>
                          <w:color w:val="000000" w:themeColor="text1"/>
                        </w:rPr>
                        <w:t>☐</w:t>
                      </w:r>
                    </w:p>
                  </w:tc>
                </w:sdtContent>
              </w:sdt>
              <w:tc>
                <w:tcPr>
                  <w:tcW w:w="4253" w:type="dxa"/>
                  <w:shd w:val="clear" w:color="auto" w:fill="FFFFFF" w:themeFill="background1"/>
                  <w:vAlign w:val="center"/>
                </w:tcPr>
                <w:p w14:paraId="5E1DB4EA" w14:textId="77777777" w:rsidR="00DF72CB" w:rsidRPr="00B80DC3" w:rsidRDefault="00DF72CB" w:rsidP="00C7232F">
                  <w:pPr>
                    <w:framePr w:hSpace="141" w:wrap="around" w:vAnchor="text" w:hAnchor="margin" w:y="25"/>
                  </w:pPr>
                  <w:r>
                    <w:t>Lobpreis</w:t>
                  </w:r>
                </w:p>
              </w:tc>
              <w:tc>
                <w:tcPr>
                  <w:tcW w:w="4535" w:type="dxa"/>
                  <w:tcBorders>
                    <w:right w:val="single" w:sz="12" w:space="0" w:color="auto"/>
                  </w:tcBorders>
                  <w:shd w:val="clear" w:color="auto" w:fill="FFFFFF" w:themeFill="background1"/>
                </w:tcPr>
                <w:p w14:paraId="34B25AB0" w14:textId="77777777" w:rsidR="00DF72CB" w:rsidRPr="00210DB4" w:rsidRDefault="00000000" w:rsidP="00C7232F">
                  <w:pPr>
                    <w:framePr w:hSpace="141" w:wrap="around" w:vAnchor="text" w:hAnchor="margin" w:y="25"/>
                    <w:rPr>
                      <w:rStyle w:val="Bewerbung-KI"/>
                      <w:color w:val="004376"/>
                    </w:rPr>
                  </w:pPr>
                  <w:sdt>
                    <w:sdtPr>
                      <w:rPr>
                        <w:rStyle w:val="Bewerbung-KI"/>
                        <w:color w:val="004376"/>
                      </w:rPr>
                      <w:id w:val="754558848"/>
                      <w:showingPlcHdr/>
                    </w:sdtPr>
                    <w:sdtEndPr>
                      <w:rPr>
                        <w:rStyle w:val="Absatz-Standardschriftart"/>
                        <w:rFonts w:asciiTheme="minorHAnsi" w:hAnsiTheme="minorHAnsi"/>
                        <w:b/>
                        <w:sz w:val="24"/>
                      </w:rPr>
                    </w:sdtEndPr>
                    <w:sdtContent>
                      <w:r w:rsidR="00DF72CB" w:rsidRPr="00210DB4">
                        <w:rPr>
                          <w:rStyle w:val="Platzhaltertext"/>
                          <w:rFonts w:asciiTheme="minorHAnsi" w:hAnsiTheme="minorHAnsi"/>
                          <w:color w:val="auto"/>
                          <w:sz w:val="16"/>
                        </w:rPr>
                        <w:t>Ergänzungen</w:t>
                      </w:r>
                    </w:sdtContent>
                  </w:sdt>
                </w:p>
                <w:p w14:paraId="394DD812" w14:textId="77777777" w:rsidR="00DF72CB" w:rsidRPr="00210DB4" w:rsidRDefault="00DF72CB" w:rsidP="00C7232F">
                  <w:pPr>
                    <w:framePr w:hSpace="141" w:wrap="around" w:vAnchor="text" w:hAnchor="margin" w:y="25"/>
                    <w:rPr>
                      <w:color w:val="004376"/>
                    </w:rPr>
                  </w:pPr>
                </w:p>
              </w:tc>
            </w:tr>
            <w:tr w:rsidR="00DF72CB" w:rsidRPr="00B80DC3" w14:paraId="6765779F" w14:textId="77777777" w:rsidTr="08DC1BC5">
              <w:trPr>
                <w:trHeight w:val="340"/>
              </w:trPr>
              <w:sdt>
                <w:sdtPr>
                  <w:rPr>
                    <w:rStyle w:val="Bewerbung-KI"/>
                    <w:color w:val="000000" w:themeColor="text1"/>
                  </w:rPr>
                  <w:id w:val="922533455"/>
                  <w14:checkbox>
                    <w14:checked w14:val="0"/>
                    <w14:checkedState w14:val="2612" w14:font="MS Gothic"/>
                    <w14:uncheckedState w14:val="2610" w14:font="MS Gothic"/>
                  </w14:checkbox>
                </w:sdtPr>
                <w:sdtContent>
                  <w:tc>
                    <w:tcPr>
                      <w:tcW w:w="425" w:type="dxa"/>
                      <w:tcBorders>
                        <w:left w:val="single" w:sz="12" w:space="0" w:color="auto"/>
                      </w:tcBorders>
                      <w:shd w:val="clear" w:color="auto" w:fill="FFFFFF" w:themeFill="background1"/>
                      <w:vAlign w:val="center"/>
                    </w:tcPr>
                    <w:p w14:paraId="5D36CDE0" w14:textId="25E0FC85" w:rsidR="00DF72CB" w:rsidRDefault="007D2C11" w:rsidP="00C7232F">
                      <w:pPr>
                        <w:framePr w:hSpace="141" w:wrap="around" w:vAnchor="text" w:hAnchor="margin" w:y="25"/>
                        <w:ind w:left="-108" w:right="-108"/>
                        <w:jc w:val="center"/>
                        <w:rPr>
                          <w:rStyle w:val="Bewerbung-KI"/>
                          <w:color w:val="000000" w:themeColor="text1"/>
                        </w:rPr>
                      </w:pPr>
                      <w:r>
                        <w:rPr>
                          <w:rStyle w:val="Bewerbung-KI"/>
                          <w:rFonts w:ascii="MS Gothic" w:eastAsia="MS Gothic" w:hAnsi="MS Gothic" w:hint="eastAsia"/>
                          <w:color w:val="000000" w:themeColor="text1"/>
                        </w:rPr>
                        <w:t>☐</w:t>
                      </w:r>
                    </w:p>
                  </w:tc>
                </w:sdtContent>
              </w:sdt>
              <w:tc>
                <w:tcPr>
                  <w:tcW w:w="4253" w:type="dxa"/>
                  <w:shd w:val="clear" w:color="auto" w:fill="FFFFFF" w:themeFill="background1"/>
                  <w:vAlign w:val="center"/>
                </w:tcPr>
                <w:p w14:paraId="1A84E950" w14:textId="77777777" w:rsidR="00DF72CB" w:rsidRDefault="00DF72CB" w:rsidP="00C7232F">
                  <w:pPr>
                    <w:framePr w:hSpace="141" w:wrap="around" w:vAnchor="text" w:hAnchor="margin" w:y="25"/>
                  </w:pPr>
                  <w:r>
                    <w:t>Freies Gebet</w:t>
                  </w:r>
                </w:p>
              </w:tc>
              <w:tc>
                <w:tcPr>
                  <w:tcW w:w="4535" w:type="dxa"/>
                  <w:tcBorders>
                    <w:right w:val="single" w:sz="12" w:space="0" w:color="auto"/>
                  </w:tcBorders>
                  <w:shd w:val="clear" w:color="auto" w:fill="FFFFFF" w:themeFill="background1"/>
                </w:tcPr>
                <w:sdt>
                  <w:sdtPr>
                    <w:rPr>
                      <w:rStyle w:val="Bewerbung-KI"/>
                      <w:color w:val="004376"/>
                    </w:rPr>
                    <w:id w:val="-1331289445"/>
                  </w:sdtPr>
                  <w:sdtEndPr>
                    <w:rPr>
                      <w:rStyle w:val="Absatz-Standardschriftart"/>
                      <w:rFonts w:asciiTheme="minorHAnsi" w:hAnsiTheme="minorHAnsi"/>
                      <w:b/>
                      <w:bCs/>
                      <w:sz w:val="24"/>
                      <w:szCs w:val="24"/>
                    </w:rPr>
                  </w:sdtEndPr>
                  <w:sdtContent>
                    <w:p w14:paraId="010F35A8" w14:textId="77777777" w:rsidR="00AD450E" w:rsidRDefault="00000000" w:rsidP="00C7232F">
                      <w:pPr>
                        <w:framePr w:hSpace="141" w:wrap="around" w:vAnchor="text" w:hAnchor="margin" w:y="25"/>
                        <w:rPr>
                          <w:rStyle w:val="Bewerbung-KI"/>
                          <w:color w:val="004376"/>
                        </w:rPr>
                      </w:pPr>
                      <w:sdt>
                        <w:sdtPr>
                          <w:rPr>
                            <w:rStyle w:val="Bewerbung-KI"/>
                            <w:color w:val="004376"/>
                          </w:rPr>
                          <w:id w:val="1684247584"/>
                          <w:showingPlcHdr/>
                        </w:sdtPr>
                        <w:sdtEndPr>
                          <w:rPr>
                            <w:rStyle w:val="Absatz-Standardschriftart"/>
                            <w:rFonts w:asciiTheme="minorHAnsi" w:hAnsiTheme="minorHAnsi"/>
                            <w:b/>
                            <w:sz w:val="24"/>
                          </w:rPr>
                        </w:sdtEndPr>
                        <w:sdtContent>
                          <w:r w:rsidR="00AD450E" w:rsidRPr="00210DB4">
                            <w:rPr>
                              <w:rStyle w:val="Platzhaltertext"/>
                              <w:rFonts w:asciiTheme="minorHAnsi" w:hAnsiTheme="minorHAnsi"/>
                              <w:color w:val="auto"/>
                              <w:sz w:val="16"/>
                            </w:rPr>
                            <w:t>Ergänzungen</w:t>
                          </w:r>
                        </w:sdtContent>
                      </w:sdt>
                    </w:p>
                    <w:p w14:paraId="77F75ADB" w14:textId="3F8A0EB3" w:rsidR="00DF72CB" w:rsidRDefault="00000000" w:rsidP="00C7232F">
                      <w:pPr>
                        <w:framePr w:hSpace="141" w:wrap="around" w:vAnchor="text" w:hAnchor="margin" w:y="25"/>
                        <w:rPr>
                          <w:rStyle w:val="Bewerbung-KI"/>
                          <w:color w:val="004376"/>
                        </w:rPr>
                      </w:pPr>
                    </w:p>
                  </w:sdtContent>
                </w:sdt>
              </w:tc>
            </w:tr>
            <w:tr w:rsidR="00DF72CB" w:rsidRPr="00B80DC3" w14:paraId="559C5C52" w14:textId="77777777" w:rsidTr="08DC1BC5">
              <w:trPr>
                <w:trHeight w:val="340"/>
              </w:trPr>
              <w:sdt>
                <w:sdtPr>
                  <w:rPr>
                    <w:rStyle w:val="Bewerbung-KI"/>
                    <w:color w:val="000000" w:themeColor="text1"/>
                  </w:rPr>
                  <w:id w:val="-451558608"/>
                  <w14:checkbox>
                    <w14:checked w14:val="0"/>
                    <w14:checkedState w14:val="2612" w14:font="MS Gothic"/>
                    <w14:uncheckedState w14:val="2610" w14:font="MS Gothic"/>
                  </w14:checkbox>
                </w:sdtPr>
                <w:sdtContent>
                  <w:tc>
                    <w:tcPr>
                      <w:tcW w:w="425" w:type="dxa"/>
                      <w:tcBorders>
                        <w:left w:val="single" w:sz="12" w:space="0" w:color="auto"/>
                      </w:tcBorders>
                      <w:shd w:val="clear" w:color="auto" w:fill="FFFFFF" w:themeFill="background1"/>
                      <w:vAlign w:val="center"/>
                    </w:tcPr>
                    <w:p w14:paraId="3AAAF68A" w14:textId="2A13711E" w:rsidR="00DF72CB" w:rsidRDefault="007D2C11" w:rsidP="00C7232F">
                      <w:pPr>
                        <w:framePr w:hSpace="141" w:wrap="around" w:vAnchor="text" w:hAnchor="margin" w:y="25"/>
                        <w:ind w:left="-108" w:right="-108"/>
                        <w:jc w:val="center"/>
                        <w:rPr>
                          <w:rStyle w:val="Bewerbung-KI"/>
                          <w:color w:val="000000" w:themeColor="text1"/>
                        </w:rPr>
                      </w:pPr>
                      <w:r>
                        <w:rPr>
                          <w:rStyle w:val="Bewerbung-KI"/>
                          <w:rFonts w:ascii="MS Gothic" w:eastAsia="MS Gothic" w:hAnsi="MS Gothic" w:hint="eastAsia"/>
                          <w:color w:val="000000" w:themeColor="text1"/>
                        </w:rPr>
                        <w:t>☐</w:t>
                      </w:r>
                    </w:p>
                  </w:tc>
                </w:sdtContent>
              </w:sdt>
              <w:tc>
                <w:tcPr>
                  <w:tcW w:w="4253" w:type="dxa"/>
                  <w:shd w:val="clear" w:color="auto" w:fill="FFFFFF" w:themeFill="background1"/>
                  <w:vAlign w:val="center"/>
                </w:tcPr>
                <w:p w14:paraId="4BC0D590" w14:textId="77777777" w:rsidR="00DF72CB" w:rsidRDefault="00DF72CB" w:rsidP="00C7232F">
                  <w:pPr>
                    <w:framePr w:hSpace="141" w:wrap="around" w:vAnchor="text" w:hAnchor="margin" w:y="25"/>
                  </w:pPr>
                  <w:r>
                    <w:t>Kontemplatives Gebet</w:t>
                  </w:r>
                </w:p>
              </w:tc>
              <w:tc>
                <w:tcPr>
                  <w:tcW w:w="4535" w:type="dxa"/>
                  <w:tcBorders>
                    <w:right w:val="single" w:sz="12" w:space="0" w:color="auto"/>
                  </w:tcBorders>
                  <w:shd w:val="clear" w:color="auto" w:fill="FFFFFF" w:themeFill="background1"/>
                </w:tcPr>
                <w:p w14:paraId="2430F604" w14:textId="77777777" w:rsidR="00DF72CB" w:rsidRDefault="00000000" w:rsidP="00C7232F">
                  <w:pPr>
                    <w:framePr w:hSpace="141" w:wrap="around" w:vAnchor="text" w:hAnchor="margin" w:y="25"/>
                    <w:rPr>
                      <w:rStyle w:val="Bewerbung-KI"/>
                      <w:color w:val="004376"/>
                    </w:rPr>
                  </w:pPr>
                  <w:sdt>
                    <w:sdtPr>
                      <w:rPr>
                        <w:rStyle w:val="Bewerbung-KI"/>
                        <w:color w:val="004376"/>
                      </w:rPr>
                      <w:id w:val="2027058031"/>
                      <w:showingPlcHdr/>
                    </w:sdtPr>
                    <w:sdtEndPr>
                      <w:rPr>
                        <w:rStyle w:val="Absatz-Standardschriftart"/>
                        <w:rFonts w:asciiTheme="minorHAnsi" w:hAnsiTheme="minorHAnsi"/>
                        <w:b/>
                        <w:sz w:val="24"/>
                      </w:rPr>
                    </w:sdtEndPr>
                    <w:sdtContent>
                      <w:r w:rsidR="007D2C11" w:rsidRPr="00210DB4">
                        <w:rPr>
                          <w:rStyle w:val="Platzhaltertext"/>
                          <w:rFonts w:asciiTheme="minorHAnsi" w:hAnsiTheme="minorHAnsi"/>
                          <w:color w:val="auto"/>
                          <w:sz w:val="16"/>
                        </w:rPr>
                        <w:t>Ergänzungen</w:t>
                      </w:r>
                    </w:sdtContent>
                  </w:sdt>
                </w:p>
                <w:p w14:paraId="3FCDCF74" w14:textId="656BE904" w:rsidR="00AD450E" w:rsidRDefault="00AD450E" w:rsidP="00C7232F">
                  <w:pPr>
                    <w:framePr w:hSpace="141" w:wrap="around" w:vAnchor="text" w:hAnchor="margin" w:y="25"/>
                    <w:rPr>
                      <w:rStyle w:val="Bewerbung-KI"/>
                      <w:color w:val="004376"/>
                    </w:rPr>
                  </w:pPr>
                </w:p>
              </w:tc>
            </w:tr>
            <w:tr w:rsidR="00DF72CB" w:rsidRPr="00B80DC3" w14:paraId="3ED4D38B" w14:textId="77777777" w:rsidTr="08DC1BC5">
              <w:trPr>
                <w:trHeight w:val="340"/>
              </w:trPr>
              <w:sdt>
                <w:sdtPr>
                  <w:rPr>
                    <w:rStyle w:val="Bewerbung-KI"/>
                    <w:color w:val="000000" w:themeColor="text1"/>
                  </w:rPr>
                  <w:id w:val="814449770"/>
                  <w14:checkbox>
                    <w14:checked w14:val="0"/>
                    <w14:checkedState w14:val="2612" w14:font="MS Gothic"/>
                    <w14:uncheckedState w14:val="2610" w14:font="MS Gothic"/>
                  </w14:checkbox>
                </w:sdtPr>
                <w:sdtContent>
                  <w:tc>
                    <w:tcPr>
                      <w:tcW w:w="425" w:type="dxa"/>
                      <w:tcBorders>
                        <w:left w:val="single" w:sz="12" w:space="0" w:color="auto"/>
                      </w:tcBorders>
                      <w:vAlign w:val="center"/>
                    </w:tcPr>
                    <w:p w14:paraId="6A8EA50E" w14:textId="77777777" w:rsidR="00DF72CB" w:rsidRPr="00B80DC3" w:rsidRDefault="00DF72CB" w:rsidP="00C7232F">
                      <w:pPr>
                        <w:framePr w:hSpace="141" w:wrap="around" w:vAnchor="text" w:hAnchor="margin" w:y="25"/>
                        <w:ind w:left="-108" w:right="-108"/>
                        <w:jc w:val="center"/>
                      </w:pPr>
                      <w:r>
                        <w:rPr>
                          <w:rStyle w:val="Bewerbung-KI"/>
                          <w:rFonts w:ascii="MS Gothic" w:eastAsia="MS Gothic" w:hAnsi="MS Gothic" w:hint="eastAsia"/>
                          <w:color w:val="000000" w:themeColor="text1"/>
                        </w:rPr>
                        <w:t>☐</w:t>
                      </w:r>
                    </w:p>
                  </w:tc>
                </w:sdtContent>
              </w:sdt>
              <w:tc>
                <w:tcPr>
                  <w:tcW w:w="4253" w:type="dxa"/>
                  <w:vAlign w:val="center"/>
                </w:tcPr>
                <w:p w14:paraId="7D5F002B" w14:textId="77777777" w:rsidR="00DF72CB" w:rsidRPr="00B80DC3" w:rsidRDefault="00DF72CB" w:rsidP="00C7232F">
                  <w:pPr>
                    <w:framePr w:hSpace="141" w:wrap="around" w:vAnchor="text" w:hAnchor="margin" w:y="25"/>
                  </w:pPr>
                  <w:r>
                    <w:t>Sprachengebet – beten in neuen Sprachen</w:t>
                  </w:r>
                </w:p>
              </w:tc>
              <w:tc>
                <w:tcPr>
                  <w:tcW w:w="4535" w:type="dxa"/>
                  <w:tcBorders>
                    <w:right w:val="single" w:sz="12" w:space="0" w:color="auto"/>
                  </w:tcBorders>
                </w:tcPr>
                <w:p w14:paraId="40967C04" w14:textId="77777777" w:rsidR="00DF72CB" w:rsidRPr="00210DB4" w:rsidRDefault="00000000" w:rsidP="00C7232F">
                  <w:pPr>
                    <w:framePr w:hSpace="141" w:wrap="around" w:vAnchor="text" w:hAnchor="margin" w:y="25"/>
                    <w:rPr>
                      <w:rStyle w:val="Bewerbung-KI"/>
                      <w:color w:val="004376"/>
                    </w:rPr>
                  </w:pPr>
                  <w:sdt>
                    <w:sdtPr>
                      <w:rPr>
                        <w:rStyle w:val="Bewerbung-KI"/>
                        <w:color w:val="004376"/>
                      </w:rPr>
                      <w:id w:val="832954091"/>
                      <w:showingPlcHdr/>
                    </w:sdtPr>
                    <w:sdtEndPr>
                      <w:rPr>
                        <w:rStyle w:val="Absatz-Standardschriftart"/>
                        <w:rFonts w:asciiTheme="minorHAnsi" w:hAnsiTheme="minorHAnsi"/>
                        <w:b/>
                        <w:sz w:val="24"/>
                      </w:rPr>
                    </w:sdtEndPr>
                    <w:sdtContent>
                      <w:r w:rsidR="00DF72CB" w:rsidRPr="00210DB4">
                        <w:rPr>
                          <w:rStyle w:val="Platzhaltertext"/>
                          <w:rFonts w:asciiTheme="minorHAnsi" w:hAnsiTheme="minorHAnsi"/>
                          <w:color w:val="auto"/>
                          <w:sz w:val="16"/>
                        </w:rPr>
                        <w:t>Ergänzungen</w:t>
                      </w:r>
                    </w:sdtContent>
                  </w:sdt>
                </w:p>
                <w:p w14:paraId="68206BCF" w14:textId="77777777" w:rsidR="00DF72CB" w:rsidRPr="00210DB4" w:rsidRDefault="00DF72CB" w:rsidP="00C7232F">
                  <w:pPr>
                    <w:framePr w:hSpace="141" w:wrap="around" w:vAnchor="text" w:hAnchor="margin" w:y="25"/>
                    <w:rPr>
                      <w:color w:val="004376"/>
                    </w:rPr>
                  </w:pPr>
                </w:p>
              </w:tc>
            </w:tr>
            <w:tr w:rsidR="00DF72CB" w:rsidRPr="00B80DC3" w14:paraId="290AEDC4" w14:textId="77777777" w:rsidTr="08DC1BC5">
              <w:trPr>
                <w:trHeight w:val="340"/>
              </w:trPr>
              <w:sdt>
                <w:sdtPr>
                  <w:rPr>
                    <w:rStyle w:val="Bewerbung-KI"/>
                    <w:color w:val="000000" w:themeColor="text1"/>
                  </w:rPr>
                  <w:id w:val="1317766769"/>
                  <w14:checkbox>
                    <w14:checked w14:val="0"/>
                    <w14:checkedState w14:val="2612" w14:font="MS Gothic"/>
                    <w14:uncheckedState w14:val="2610" w14:font="MS Gothic"/>
                  </w14:checkbox>
                </w:sdtPr>
                <w:sdtContent>
                  <w:tc>
                    <w:tcPr>
                      <w:tcW w:w="425" w:type="dxa"/>
                      <w:tcBorders>
                        <w:left w:val="single" w:sz="12" w:space="0" w:color="auto"/>
                      </w:tcBorders>
                      <w:vAlign w:val="center"/>
                    </w:tcPr>
                    <w:p w14:paraId="05C45231" w14:textId="77777777" w:rsidR="00DF72CB" w:rsidRDefault="00DF72CB" w:rsidP="00C7232F">
                      <w:pPr>
                        <w:framePr w:hSpace="141" w:wrap="around" w:vAnchor="text" w:hAnchor="margin" w:y="25"/>
                        <w:ind w:left="-108" w:right="-108"/>
                        <w:jc w:val="center"/>
                        <w:rPr>
                          <w:rStyle w:val="Bewerbung-KI"/>
                          <w:color w:val="000000" w:themeColor="text1"/>
                        </w:rPr>
                      </w:pPr>
                      <w:r>
                        <w:rPr>
                          <w:rStyle w:val="Bewerbung-KI"/>
                          <w:rFonts w:ascii="MS Gothic" w:eastAsia="MS Gothic" w:hAnsi="MS Gothic" w:hint="eastAsia"/>
                          <w:color w:val="000000" w:themeColor="text1"/>
                        </w:rPr>
                        <w:t>☐</w:t>
                      </w:r>
                    </w:p>
                  </w:tc>
                </w:sdtContent>
              </w:sdt>
              <w:tc>
                <w:tcPr>
                  <w:tcW w:w="4253" w:type="dxa"/>
                  <w:vAlign w:val="center"/>
                </w:tcPr>
                <w:p w14:paraId="5791DB58" w14:textId="77777777" w:rsidR="00DF72CB" w:rsidRDefault="00DF72CB" w:rsidP="00C7232F">
                  <w:pPr>
                    <w:framePr w:hSpace="141" w:wrap="around" w:vAnchor="text" w:hAnchor="margin" w:y="25"/>
                  </w:pPr>
                  <w:r>
                    <w:t>Rosenkranzgebet / Jesus-Gebet</w:t>
                  </w:r>
                </w:p>
              </w:tc>
              <w:tc>
                <w:tcPr>
                  <w:tcW w:w="4535" w:type="dxa"/>
                  <w:tcBorders>
                    <w:right w:val="single" w:sz="12" w:space="0" w:color="auto"/>
                  </w:tcBorders>
                </w:tcPr>
                <w:sdt>
                  <w:sdtPr>
                    <w:rPr>
                      <w:rStyle w:val="Bewerbung-KI"/>
                      <w:color w:val="004376"/>
                    </w:rPr>
                    <w:id w:val="-273864281"/>
                  </w:sdtPr>
                  <w:sdtEndPr>
                    <w:rPr>
                      <w:rStyle w:val="Absatz-Standardschriftart"/>
                      <w:rFonts w:asciiTheme="minorHAnsi" w:hAnsiTheme="minorHAnsi"/>
                      <w:b/>
                      <w:bCs/>
                      <w:sz w:val="24"/>
                      <w:szCs w:val="24"/>
                    </w:rPr>
                  </w:sdtEndPr>
                  <w:sdtContent>
                    <w:p w14:paraId="03FF5FC4" w14:textId="77777777" w:rsidR="00AD450E" w:rsidRDefault="00000000" w:rsidP="00C7232F">
                      <w:pPr>
                        <w:framePr w:hSpace="141" w:wrap="around" w:vAnchor="text" w:hAnchor="margin" w:y="25"/>
                        <w:rPr>
                          <w:rStyle w:val="Bewerbung-KI"/>
                          <w:color w:val="004376"/>
                        </w:rPr>
                      </w:pPr>
                      <w:sdt>
                        <w:sdtPr>
                          <w:rPr>
                            <w:rStyle w:val="Bewerbung-KI"/>
                            <w:color w:val="004376"/>
                          </w:rPr>
                          <w:id w:val="-910312125"/>
                          <w:showingPlcHdr/>
                        </w:sdtPr>
                        <w:sdtEndPr>
                          <w:rPr>
                            <w:rStyle w:val="Absatz-Standardschriftart"/>
                            <w:rFonts w:asciiTheme="minorHAnsi" w:hAnsiTheme="minorHAnsi"/>
                            <w:b/>
                            <w:sz w:val="24"/>
                          </w:rPr>
                        </w:sdtEndPr>
                        <w:sdtContent>
                          <w:r w:rsidR="00AD450E" w:rsidRPr="00210DB4">
                            <w:rPr>
                              <w:rStyle w:val="Platzhaltertext"/>
                              <w:rFonts w:asciiTheme="minorHAnsi" w:hAnsiTheme="minorHAnsi"/>
                              <w:color w:val="auto"/>
                              <w:sz w:val="16"/>
                            </w:rPr>
                            <w:t>Ergänzungen</w:t>
                          </w:r>
                        </w:sdtContent>
                      </w:sdt>
                    </w:p>
                    <w:p w14:paraId="1198ABFE" w14:textId="7709966D" w:rsidR="00DF72CB" w:rsidRDefault="00000000" w:rsidP="00C7232F">
                      <w:pPr>
                        <w:framePr w:hSpace="141" w:wrap="around" w:vAnchor="text" w:hAnchor="margin" w:y="25"/>
                        <w:rPr>
                          <w:rStyle w:val="Bewerbung-KI"/>
                          <w:color w:val="004376"/>
                        </w:rPr>
                      </w:pPr>
                    </w:p>
                  </w:sdtContent>
                </w:sdt>
              </w:tc>
            </w:tr>
            <w:tr w:rsidR="00DF72CB" w:rsidRPr="00B80DC3" w14:paraId="09CE58B2" w14:textId="77777777" w:rsidTr="08DC1BC5">
              <w:trPr>
                <w:trHeight w:val="340"/>
              </w:trPr>
              <w:sdt>
                <w:sdtPr>
                  <w:rPr>
                    <w:rStyle w:val="Bewerbung-KI"/>
                    <w:color w:val="000000" w:themeColor="text1"/>
                  </w:rPr>
                  <w:id w:val="-922941573"/>
                  <w14:checkbox>
                    <w14:checked w14:val="0"/>
                    <w14:checkedState w14:val="2612" w14:font="MS Gothic"/>
                    <w14:uncheckedState w14:val="2610" w14:font="MS Gothic"/>
                  </w14:checkbox>
                </w:sdtPr>
                <w:sdtContent>
                  <w:tc>
                    <w:tcPr>
                      <w:tcW w:w="425" w:type="dxa"/>
                      <w:tcBorders>
                        <w:left w:val="single" w:sz="12" w:space="0" w:color="auto"/>
                      </w:tcBorders>
                      <w:vAlign w:val="center"/>
                    </w:tcPr>
                    <w:p w14:paraId="23503E6A" w14:textId="33D290E1" w:rsidR="00DF72CB" w:rsidRDefault="007D2C11" w:rsidP="00C7232F">
                      <w:pPr>
                        <w:framePr w:hSpace="141" w:wrap="around" w:vAnchor="text" w:hAnchor="margin" w:y="25"/>
                        <w:ind w:left="-108" w:right="-108"/>
                        <w:jc w:val="center"/>
                        <w:rPr>
                          <w:rStyle w:val="Bewerbung-KI"/>
                          <w:color w:val="000000" w:themeColor="text1"/>
                        </w:rPr>
                      </w:pPr>
                      <w:r>
                        <w:rPr>
                          <w:rStyle w:val="Bewerbung-KI"/>
                          <w:rFonts w:ascii="MS Gothic" w:eastAsia="MS Gothic" w:hAnsi="MS Gothic" w:hint="eastAsia"/>
                          <w:color w:val="000000" w:themeColor="text1"/>
                        </w:rPr>
                        <w:t>☐</w:t>
                      </w:r>
                    </w:p>
                  </w:tc>
                </w:sdtContent>
              </w:sdt>
              <w:tc>
                <w:tcPr>
                  <w:tcW w:w="4253" w:type="dxa"/>
                  <w:vAlign w:val="center"/>
                </w:tcPr>
                <w:p w14:paraId="5877238D" w14:textId="77777777" w:rsidR="00DF72CB" w:rsidRDefault="00DF72CB" w:rsidP="00C7232F">
                  <w:pPr>
                    <w:framePr w:hSpace="141" w:wrap="around" w:vAnchor="text" w:hAnchor="margin" w:y="25"/>
                  </w:pPr>
                  <w:r>
                    <w:t>Beten mit der Bibel</w:t>
                  </w:r>
                </w:p>
              </w:tc>
              <w:tc>
                <w:tcPr>
                  <w:tcW w:w="4535" w:type="dxa"/>
                  <w:tcBorders>
                    <w:right w:val="single" w:sz="12" w:space="0" w:color="auto"/>
                  </w:tcBorders>
                </w:tcPr>
                <w:sdt>
                  <w:sdtPr>
                    <w:rPr>
                      <w:rStyle w:val="Bewerbung-KI"/>
                      <w:color w:val="004376"/>
                    </w:rPr>
                    <w:id w:val="2035379312"/>
                  </w:sdtPr>
                  <w:sdtEndPr>
                    <w:rPr>
                      <w:rStyle w:val="Absatz-Standardschriftart"/>
                      <w:rFonts w:asciiTheme="minorHAnsi" w:hAnsiTheme="minorHAnsi"/>
                      <w:b/>
                      <w:bCs/>
                      <w:sz w:val="24"/>
                      <w:szCs w:val="24"/>
                    </w:rPr>
                  </w:sdtEndPr>
                  <w:sdtContent>
                    <w:p w14:paraId="4968ED71" w14:textId="77777777" w:rsidR="00AD450E" w:rsidRDefault="00000000" w:rsidP="00C7232F">
                      <w:pPr>
                        <w:framePr w:hSpace="141" w:wrap="around" w:vAnchor="text" w:hAnchor="margin" w:y="25"/>
                        <w:rPr>
                          <w:rStyle w:val="Bewerbung-KI"/>
                          <w:color w:val="004376"/>
                        </w:rPr>
                      </w:pPr>
                      <w:sdt>
                        <w:sdtPr>
                          <w:rPr>
                            <w:rStyle w:val="Bewerbung-KI"/>
                            <w:color w:val="004376"/>
                          </w:rPr>
                          <w:id w:val="-2099471517"/>
                          <w:showingPlcHdr/>
                        </w:sdtPr>
                        <w:sdtEndPr>
                          <w:rPr>
                            <w:rStyle w:val="Absatz-Standardschriftart"/>
                            <w:rFonts w:asciiTheme="minorHAnsi" w:hAnsiTheme="minorHAnsi"/>
                            <w:b/>
                            <w:sz w:val="24"/>
                          </w:rPr>
                        </w:sdtEndPr>
                        <w:sdtContent>
                          <w:r w:rsidR="00AD450E" w:rsidRPr="00210DB4">
                            <w:rPr>
                              <w:rStyle w:val="Platzhaltertext"/>
                              <w:rFonts w:asciiTheme="minorHAnsi" w:hAnsiTheme="minorHAnsi"/>
                              <w:color w:val="auto"/>
                              <w:sz w:val="16"/>
                            </w:rPr>
                            <w:t>Ergänzungen</w:t>
                          </w:r>
                        </w:sdtContent>
                      </w:sdt>
                    </w:p>
                    <w:p w14:paraId="6D9BB728" w14:textId="5969EC27" w:rsidR="00DF72CB" w:rsidRDefault="00000000" w:rsidP="00C7232F">
                      <w:pPr>
                        <w:framePr w:hSpace="141" w:wrap="around" w:vAnchor="text" w:hAnchor="margin" w:y="25"/>
                        <w:rPr>
                          <w:rStyle w:val="Bewerbung-KI"/>
                          <w:color w:val="004376"/>
                        </w:rPr>
                      </w:pPr>
                    </w:p>
                  </w:sdtContent>
                </w:sdt>
              </w:tc>
            </w:tr>
            <w:tr w:rsidR="00DF72CB" w:rsidRPr="00B80DC3" w14:paraId="61C9308D" w14:textId="77777777" w:rsidTr="08DC1BC5">
              <w:trPr>
                <w:trHeight w:val="340"/>
              </w:trPr>
              <w:tc>
                <w:tcPr>
                  <w:tcW w:w="425" w:type="dxa"/>
                  <w:tcBorders>
                    <w:left w:val="single" w:sz="12" w:space="0" w:color="auto"/>
                  </w:tcBorders>
                  <w:vAlign w:val="center"/>
                </w:tcPr>
                <w:p w14:paraId="4C2D4C27" w14:textId="71A68A62" w:rsidR="00DF72CB" w:rsidRDefault="00000000" w:rsidP="00C7232F">
                  <w:pPr>
                    <w:framePr w:hSpace="141" w:wrap="around" w:vAnchor="text" w:hAnchor="margin" w:y="25"/>
                    <w:ind w:left="-108" w:right="-108"/>
                    <w:jc w:val="center"/>
                    <w:rPr>
                      <w:rStyle w:val="Bewerbung-KI"/>
                      <w:rFonts w:ascii="MS Gothic" w:eastAsia="MS Gothic" w:hAnsi="MS Gothic"/>
                      <w:color w:val="000000" w:themeColor="text1"/>
                    </w:rPr>
                  </w:pPr>
                  <w:sdt>
                    <w:sdtPr>
                      <w:rPr>
                        <w:color w:val="027AE8"/>
                      </w:rPr>
                      <w:id w:val="227355002"/>
                      <w14:checkbox>
                        <w14:checked w14:val="0"/>
                        <w14:checkedState w14:val="2612" w14:font="MS Gothic"/>
                        <w14:uncheckedState w14:val="2610" w14:font="MS Gothic"/>
                      </w14:checkbox>
                    </w:sdtPr>
                    <w:sdtContent>
                      <w:r w:rsidR="007D2C11">
                        <w:rPr>
                          <w:rFonts w:ascii="MS Gothic" w:eastAsia="MS Gothic" w:hAnsi="MS Gothic" w:hint="eastAsia"/>
                        </w:rPr>
                        <w:t>☐</w:t>
                      </w:r>
                    </w:sdtContent>
                  </w:sdt>
                </w:p>
              </w:tc>
              <w:tc>
                <w:tcPr>
                  <w:tcW w:w="4253" w:type="dxa"/>
                  <w:vAlign w:val="center"/>
                </w:tcPr>
                <w:p w14:paraId="00CF4372" w14:textId="77777777" w:rsidR="00DF72CB" w:rsidRDefault="00DF72CB" w:rsidP="00C7232F">
                  <w:pPr>
                    <w:framePr w:hSpace="141" w:wrap="around" w:vAnchor="text" w:hAnchor="margin" w:y="25"/>
                  </w:pPr>
                  <w:r>
                    <w:t>Fürbitte</w:t>
                  </w:r>
                </w:p>
              </w:tc>
              <w:tc>
                <w:tcPr>
                  <w:tcW w:w="4535" w:type="dxa"/>
                  <w:tcBorders>
                    <w:right w:val="single" w:sz="12" w:space="0" w:color="auto"/>
                  </w:tcBorders>
                </w:tcPr>
                <w:p w14:paraId="2A5B26A3" w14:textId="77777777" w:rsidR="00DF72CB" w:rsidRPr="00210DB4" w:rsidRDefault="00000000" w:rsidP="00C7232F">
                  <w:pPr>
                    <w:framePr w:hSpace="141" w:wrap="around" w:vAnchor="text" w:hAnchor="margin" w:y="25"/>
                    <w:rPr>
                      <w:rStyle w:val="Bewerbung-KI"/>
                      <w:color w:val="004376"/>
                    </w:rPr>
                  </w:pPr>
                  <w:sdt>
                    <w:sdtPr>
                      <w:rPr>
                        <w:rStyle w:val="Bewerbung-KI"/>
                        <w:color w:val="004376"/>
                      </w:rPr>
                      <w:id w:val="1805813996"/>
                      <w:showingPlcHdr/>
                    </w:sdtPr>
                    <w:sdtEndPr>
                      <w:rPr>
                        <w:rStyle w:val="Absatz-Standardschriftart"/>
                        <w:rFonts w:asciiTheme="minorHAnsi" w:hAnsiTheme="minorHAnsi"/>
                        <w:b/>
                        <w:sz w:val="24"/>
                      </w:rPr>
                    </w:sdtEndPr>
                    <w:sdtContent>
                      <w:r w:rsidR="00DF72CB" w:rsidRPr="00210DB4">
                        <w:rPr>
                          <w:rStyle w:val="Platzhaltertext"/>
                          <w:rFonts w:asciiTheme="minorHAnsi" w:hAnsiTheme="minorHAnsi"/>
                          <w:color w:val="auto"/>
                          <w:sz w:val="16"/>
                        </w:rPr>
                        <w:t>Ergänzungen</w:t>
                      </w:r>
                    </w:sdtContent>
                  </w:sdt>
                </w:p>
                <w:p w14:paraId="05E5F3DE" w14:textId="77777777" w:rsidR="00DF72CB" w:rsidRPr="00210DB4" w:rsidRDefault="00DF72CB" w:rsidP="00C7232F">
                  <w:pPr>
                    <w:framePr w:hSpace="141" w:wrap="around" w:vAnchor="text" w:hAnchor="margin" w:y="25"/>
                    <w:rPr>
                      <w:rStyle w:val="Bewerbung-KI"/>
                      <w:color w:val="004376"/>
                    </w:rPr>
                  </w:pPr>
                </w:p>
              </w:tc>
            </w:tr>
            <w:tr w:rsidR="00DF72CB" w:rsidRPr="00B80DC3" w14:paraId="21B5A15A" w14:textId="77777777" w:rsidTr="08DC1BC5">
              <w:trPr>
                <w:trHeight w:val="340"/>
              </w:trPr>
              <w:sdt>
                <w:sdtPr>
                  <w:rPr>
                    <w:rStyle w:val="Bewerbung-KI"/>
                    <w:color w:val="000000" w:themeColor="text1"/>
                  </w:rPr>
                  <w:id w:val="-88310966"/>
                  <w14:checkbox>
                    <w14:checked w14:val="0"/>
                    <w14:checkedState w14:val="2612" w14:font="MS Gothic"/>
                    <w14:uncheckedState w14:val="2610" w14:font="MS Gothic"/>
                  </w14:checkbox>
                </w:sdtPr>
                <w:sdtContent>
                  <w:tc>
                    <w:tcPr>
                      <w:tcW w:w="425" w:type="dxa"/>
                      <w:tcBorders>
                        <w:left w:val="single" w:sz="12" w:space="0" w:color="auto"/>
                        <w:bottom w:val="single" w:sz="12" w:space="0" w:color="auto"/>
                      </w:tcBorders>
                      <w:vAlign w:val="center"/>
                    </w:tcPr>
                    <w:p w14:paraId="7E586972" w14:textId="1F52CC13" w:rsidR="00DF72CB" w:rsidRDefault="007D2C11" w:rsidP="00C7232F">
                      <w:pPr>
                        <w:framePr w:hSpace="141" w:wrap="around" w:vAnchor="text" w:hAnchor="margin" w:y="25"/>
                        <w:ind w:left="-108" w:right="-108"/>
                        <w:jc w:val="center"/>
                        <w:rPr>
                          <w:color w:val="027AE8"/>
                        </w:rPr>
                      </w:pPr>
                      <w:r>
                        <w:rPr>
                          <w:rStyle w:val="Bewerbung-KI"/>
                          <w:rFonts w:ascii="MS Gothic" w:eastAsia="MS Gothic" w:hAnsi="MS Gothic" w:hint="eastAsia"/>
                          <w:color w:val="000000" w:themeColor="text1"/>
                        </w:rPr>
                        <w:t>☐</w:t>
                      </w:r>
                    </w:p>
                  </w:tc>
                </w:sdtContent>
              </w:sdt>
              <w:tc>
                <w:tcPr>
                  <w:tcW w:w="4253" w:type="dxa"/>
                  <w:tcBorders>
                    <w:bottom w:val="single" w:sz="12" w:space="0" w:color="auto"/>
                  </w:tcBorders>
                  <w:vAlign w:val="center"/>
                </w:tcPr>
                <w:p w14:paraId="20D2493B" w14:textId="77777777" w:rsidR="00DF72CB" w:rsidRPr="00B80DC3" w:rsidRDefault="00DF72CB" w:rsidP="00C7232F">
                  <w:pPr>
                    <w:framePr w:hSpace="141" w:wrap="around" w:vAnchor="text" w:hAnchor="margin" w:y="25"/>
                  </w:pPr>
                  <w:r w:rsidRPr="00B80DC3">
                    <w:t>Sonstiges</w:t>
                  </w:r>
                </w:p>
              </w:tc>
              <w:tc>
                <w:tcPr>
                  <w:tcW w:w="4535" w:type="dxa"/>
                  <w:tcBorders>
                    <w:bottom w:val="single" w:sz="12" w:space="0" w:color="auto"/>
                    <w:right w:val="single" w:sz="12" w:space="0" w:color="auto"/>
                  </w:tcBorders>
                </w:tcPr>
                <w:sdt>
                  <w:sdtPr>
                    <w:rPr>
                      <w:rStyle w:val="Bewerbung-KI"/>
                      <w:color w:val="004376"/>
                    </w:rPr>
                    <w:id w:val="-1395276744"/>
                  </w:sdtPr>
                  <w:sdtEndPr>
                    <w:rPr>
                      <w:rStyle w:val="Absatz-Standardschriftart"/>
                      <w:rFonts w:asciiTheme="minorHAnsi" w:hAnsiTheme="minorHAnsi"/>
                      <w:b/>
                      <w:bCs/>
                      <w:sz w:val="24"/>
                      <w:szCs w:val="24"/>
                    </w:rPr>
                  </w:sdtEndPr>
                  <w:sdtContent>
                    <w:p w14:paraId="2E352F1E" w14:textId="77777777" w:rsidR="00AD450E" w:rsidRDefault="00000000" w:rsidP="00C7232F">
                      <w:pPr>
                        <w:framePr w:hSpace="141" w:wrap="around" w:vAnchor="text" w:hAnchor="margin" w:y="25"/>
                        <w:rPr>
                          <w:rStyle w:val="Bewerbung-KI"/>
                          <w:color w:val="004376"/>
                        </w:rPr>
                      </w:pPr>
                      <w:sdt>
                        <w:sdtPr>
                          <w:rPr>
                            <w:rStyle w:val="Bewerbung-KI"/>
                            <w:color w:val="004376"/>
                          </w:rPr>
                          <w:id w:val="-1333527696"/>
                          <w:showingPlcHdr/>
                        </w:sdtPr>
                        <w:sdtEndPr>
                          <w:rPr>
                            <w:rStyle w:val="Absatz-Standardschriftart"/>
                            <w:rFonts w:asciiTheme="minorHAnsi" w:hAnsiTheme="minorHAnsi"/>
                            <w:b/>
                            <w:sz w:val="24"/>
                          </w:rPr>
                        </w:sdtEndPr>
                        <w:sdtContent>
                          <w:r w:rsidR="00AD450E" w:rsidRPr="00210DB4">
                            <w:rPr>
                              <w:rStyle w:val="Platzhaltertext"/>
                              <w:rFonts w:asciiTheme="minorHAnsi" w:hAnsiTheme="minorHAnsi"/>
                              <w:color w:val="auto"/>
                              <w:sz w:val="16"/>
                            </w:rPr>
                            <w:t>Ergänzungen</w:t>
                          </w:r>
                        </w:sdtContent>
                      </w:sdt>
                    </w:p>
                    <w:p w14:paraId="3E501801" w14:textId="495D6E23" w:rsidR="00DF72CB" w:rsidRDefault="00000000" w:rsidP="00C7232F">
                      <w:pPr>
                        <w:framePr w:hSpace="141" w:wrap="around" w:vAnchor="text" w:hAnchor="margin" w:y="25"/>
                        <w:rPr>
                          <w:rStyle w:val="Bewerbung-KI"/>
                          <w:color w:val="004376"/>
                        </w:rPr>
                      </w:pPr>
                    </w:p>
                  </w:sdtContent>
                </w:sdt>
              </w:tc>
            </w:tr>
          </w:tbl>
          <w:p w14:paraId="1C9F8A2B" w14:textId="172958B7" w:rsidR="08DC1BC5" w:rsidRDefault="08DC1BC5" w:rsidP="08DC1BC5"/>
          <w:p w14:paraId="4FFBBC02" w14:textId="373A0E5C" w:rsidR="00DF72CB" w:rsidRPr="006212A3" w:rsidRDefault="3128BB40" w:rsidP="00A120C9">
            <w:pPr>
              <w:pStyle w:val="Frage"/>
            </w:pPr>
            <w:r>
              <w:t>c</w:t>
            </w:r>
            <w:r w:rsidR="21985AB6">
              <w:t>)</w:t>
            </w:r>
            <w:r w:rsidR="007B5C15">
              <w:tab/>
            </w:r>
            <w:r w:rsidR="21985AB6">
              <w:t>W</w:t>
            </w:r>
            <w:r w:rsidR="3A4EB0A9">
              <w:t>ie</w:t>
            </w:r>
            <w:r w:rsidR="21985AB6">
              <w:t xml:space="preserve"> ist </w:t>
            </w:r>
            <w:r w:rsidR="2A25F7F2">
              <w:t>d</w:t>
            </w:r>
            <w:r w:rsidR="21985AB6">
              <w:t>eine Erfahrung mit charismatischen Gebetsformen (Sprachengebet, Hörendes Gebet für andere, etc.)</w:t>
            </w:r>
            <w:r w:rsidR="1D36ECC1">
              <w:t>?</w:t>
            </w:r>
          </w:p>
          <w:p w14:paraId="0768690E" w14:textId="77777777" w:rsidR="00DF72CB" w:rsidRDefault="00DF72CB" w:rsidP="08DC1BC5"/>
          <w:p w14:paraId="12FE8873" w14:textId="607375F4" w:rsidR="00286A9F" w:rsidRDefault="3128BB40" w:rsidP="00A120C9">
            <w:pPr>
              <w:pStyle w:val="Frage"/>
            </w:pPr>
            <w:r>
              <w:t>d</w:t>
            </w:r>
            <w:r w:rsidR="2B7284CB">
              <w:t>)</w:t>
            </w:r>
            <w:r w:rsidR="007B5C15">
              <w:tab/>
            </w:r>
            <w:r w:rsidR="2B7284CB">
              <w:t>Besuchst du regelmäßig einen Gottesdienst?</w:t>
            </w:r>
          </w:p>
          <w:p w14:paraId="324772AF" w14:textId="77777777" w:rsidR="007B0DE8" w:rsidRPr="006212A3" w:rsidRDefault="007B0DE8" w:rsidP="08DC1BC5"/>
          <w:p w14:paraId="27C2BAC9" w14:textId="1543DA72" w:rsidR="0023031E" w:rsidRDefault="3128BB40" w:rsidP="00A120C9">
            <w:pPr>
              <w:pStyle w:val="Frage"/>
            </w:pPr>
            <w:r>
              <w:t>e</w:t>
            </w:r>
            <w:r w:rsidR="4DFE7FA0">
              <w:t>)</w:t>
            </w:r>
            <w:r w:rsidR="007B5C15">
              <w:tab/>
            </w:r>
            <w:r w:rsidR="4DFE7FA0">
              <w:t>Hast du regelmäßig Gemeinschaft mit anderen Christen? Welche?</w:t>
            </w:r>
          </w:p>
          <w:p w14:paraId="2D08F422" w14:textId="77777777" w:rsidR="00297AE2" w:rsidRDefault="00297AE2" w:rsidP="08DC1BC5"/>
          <w:p w14:paraId="4B88938F" w14:textId="505ED4B5" w:rsidR="000C7F7A" w:rsidRDefault="3128BB40" w:rsidP="00A120C9">
            <w:pPr>
              <w:pStyle w:val="Frage"/>
            </w:pPr>
            <w:r>
              <w:t>f</w:t>
            </w:r>
            <w:r w:rsidR="16EFB56D">
              <w:t>)</w:t>
            </w:r>
            <w:r w:rsidR="007B5C15">
              <w:tab/>
            </w:r>
            <w:r w:rsidR="16EFB56D">
              <w:t xml:space="preserve">Welche Erfahrungen hast </w:t>
            </w:r>
            <w:r w:rsidR="2A25F7F2">
              <w:t>d</w:t>
            </w:r>
            <w:r w:rsidR="16EFB56D">
              <w:t>u mit gemeinsamem Gebet in einer Gruppe?</w:t>
            </w:r>
          </w:p>
          <w:p w14:paraId="484649C3" w14:textId="77777777" w:rsidR="000C7F7A" w:rsidRDefault="000C7F7A" w:rsidP="08DC1BC5"/>
          <w:p w14:paraId="29CC4228" w14:textId="316C3852" w:rsidR="000D4A1C" w:rsidRDefault="3128BB40" w:rsidP="00A120C9">
            <w:pPr>
              <w:pStyle w:val="Frage"/>
            </w:pPr>
            <w:r>
              <w:t>g</w:t>
            </w:r>
            <w:r w:rsidR="41112E3B">
              <w:t>)</w:t>
            </w:r>
            <w:r w:rsidR="007B5C15">
              <w:tab/>
            </w:r>
            <w:r w:rsidR="41112E3B">
              <w:t>Welche Rolle spielt das Wort Gottes für dich?</w:t>
            </w:r>
          </w:p>
          <w:p w14:paraId="3E99B547" w14:textId="77777777" w:rsidR="000D4A1C" w:rsidRDefault="000D4A1C" w:rsidP="08DC1BC5"/>
          <w:p w14:paraId="5A71AF41" w14:textId="7C996E19" w:rsidR="001F111A" w:rsidRDefault="1F537617" w:rsidP="08DC1BC5">
            <w:pPr>
              <w:pStyle w:val="Antworten"/>
            </w:pPr>
            <w:r>
              <w:t>Antworten:</w:t>
            </w:r>
          </w:p>
          <w:p w14:paraId="6A2E288D" w14:textId="77777777" w:rsidR="001F111A" w:rsidRPr="00924659" w:rsidRDefault="001F111A" w:rsidP="08DC1BC5"/>
          <w:p w14:paraId="4D8B362C" w14:textId="77777777" w:rsidR="001F111A" w:rsidRDefault="001F111A" w:rsidP="08DC1BC5"/>
          <w:p w14:paraId="10A00B18" w14:textId="77777777" w:rsidR="00924659" w:rsidRDefault="00924659" w:rsidP="08DC1BC5"/>
          <w:p w14:paraId="482ED665" w14:textId="77777777" w:rsidR="00924659" w:rsidRDefault="00924659" w:rsidP="08DC1BC5"/>
          <w:p w14:paraId="04A8F9E7" w14:textId="77777777" w:rsidR="00924659" w:rsidRDefault="00924659" w:rsidP="08DC1BC5"/>
          <w:p w14:paraId="3273AF9D" w14:textId="77777777" w:rsidR="00924659" w:rsidRDefault="00924659" w:rsidP="08DC1BC5"/>
          <w:p w14:paraId="704B70F9" w14:textId="77777777" w:rsidR="00924659" w:rsidRDefault="00924659" w:rsidP="08DC1BC5"/>
          <w:p w14:paraId="5D52B1F1" w14:textId="77777777" w:rsidR="00924659" w:rsidRDefault="00924659" w:rsidP="08DC1BC5"/>
          <w:p w14:paraId="23AD908B" w14:textId="77777777" w:rsidR="00924659" w:rsidRDefault="00924659" w:rsidP="08DC1BC5"/>
          <w:p w14:paraId="2B5FF6AF" w14:textId="21E22AC5" w:rsidR="00DF72CB" w:rsidRPr="00B80DC3" w:rsidRDefault="21985AB6" w:rsidP="08DC1BC5">
            <w:r>
              <w:t xml:space="preserve"> </w:t>
            </w:r>
          </w:p>
        </w:tc>
      </w:tr>
    </w:tbl>
    <w:p w14:paraId="21559F41" w14:textId="6CCB4BD7" w:rsidR="00F2223A" w:rsidRDefault="00F2223A" w:rsidP="08DC1BC5"/>
    <w:tbl>
      <w:tblPr>
        <w:tblpPr w:leftFromText="141" w:rightFromText="141" w:vertAnchor="text" w:horzAnchor="margin" w:tblpY="25"/>
        <w:tblW w:w="102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10206"/>
      </w:tblGrid>
      <w:tr w:rsidR="00F2223A" w:rsidRPr="00001C46" w14:paraId="70E4E00D" w14:textId="77777777" w:rsidTr="08DC1BC5">
        <w:trPr>
          <w:trHeight w:val="3383"/>
        </w:trPr>
        <w:tc>
          <w:tcPr>
            <w:tcW w:w="10206" w:type="dxa"/>
          </w:tcPr>
          <w:p w14:paraId="5FA079DC" w14:textId="059E39BE" w:rsidR="00F2223A" w:rsidRPr="00077684" w:rsidRDefault="518F7A3B" w:rsidP="00BD1DD2">
            <w:pPr>
              <w:pStyle w:val="berschrift2"/>
              <w:framePr w:hSpace="0" w:wrap="auto" w:vAnchor="margin" w:hAnchor="text" w:yAlign="inline"/>
            </w:pPr>
            <w:r>
              <w:lastRenderedPageBreak/>
              <w:t>4</w:t>
            </w:r>
            <w:r w:rsidR="766052B9">
              <w:t xml:space="preserve"> –</w:t>
            </w:r>
            <w:r w:rsidR="214E749D">
              <w:t xml:space="preserve"> </w:t>
            </w:r>
            <w:r w:rsidR="766052B9">
              <w:t xml:space="preserve">Lebensträume </w:t>
            </w:r>
            <w:r w:rsidR="67881046">
              <w:t>/ Berufung /</w:t>
            </w:r>
            <w:r w:rsidR="766052B9">
              <w:t xml:space="preserve"> Ruf Gottes auf Deinem Leben</w:t>
            </w:r>
          </w:p>
          <w:p w14:paraId="559F43DA" w14:textId="46C4BFC5" w:rsidR="00F2223A" w:rsidRPr="00C6119D" w:rsidRDefault="1DCB39E7" w:rsidP="00C7232F">
            <w:pPr>
              <w:pStyle w:val="Frage"/>
            </w:pPr>
            <w:r>
              <w:t>a</w:t>
            </w:r>
            <w:r w:rsidR="1CD5775C">
              <w:t>)</w:t>
            </w:r>
            <w:r w:rsidR="00E0737B">
              <w:tab/>
            </w:r>
            <w:r w:rsidR="1CD5775C">
              <w:t xml:space="preserve">Welche Träume hast </w:t>
            </w:r>
            <w:r w:rsidR="2A25F7F2">
              <w:t>d</w:t>
            </w:r>
            <w:r w:rsidR="1CD5775C">
              <w:t xml:space="preserve">u für </w:t>
            </w:r>
            <w:r w:rsidR="2A25F7F2">
              <w:t>d</w:t>
            </w:r>
            <w:r w:rsidR="1CD5775C">
              <w:t>ein Leben?</w:t>
            </w:r>
          </w:p>
          <w:p w14:paraId="59FAF3C9" w14:textId="77777777" w:rsidR="00F2223A" w:rsidRDefault="00F2223A" w:rsidP="08DC1BC5"/>
          <w:p w14:paraId="7B0ED77B" w14:textId="663032BA" w:rsidR="00E0737B" w:rsidRPr="00C6119D" w:rsidRDefault="1DCB39E7" w:rsidP="00C7232F">
            <w:pPr>
              <w:pStyle w:val="Frage"/>
            </w:pPr>
            <w:r>
              <w:t>b)</w:t>
            </w:r>
            <w:r w:rsidR="00E0737B">
              <w:tab/>
            </w:r>
            <w:r>
              <w:t xml:space="preserve">Was siehst </w:t>
            </w:r>
            <w:r w:rsidR="1D8310D3">
              <w:t>d</w:t>
            </w:r>
            <w:r>
              <w:t xml:space="preserve">u als </w:t>
            </w:r>
            <w:r w:rsidR="2A25F7F2">
              <w:t>d</w:t>
            </w:r>
            <w:r>
              <w:t>eine Berufung (persönlich und innerhalb der Kirche)?</w:t>
            </w:r>
          </w:p>
          <w:p w14:paraId="1462A5E1" w14:textId="77777777" w:rsidR="00E0737B" w:rsidRDefault="00E0737B" w:rsidP="08DC1BC5"/>
          <w:p w14:paraId="0B674DF3" w14:textId="3F184C3C" w:rsidR="00F2223A" w:rsidRPr="00C6119D" w:rsidRDefault="1CD5775C" w:rsidP="00C7232F">
            <w:pPr>
              <w:pStyle w:val="Frage"/>
            </w:pPr>
            <w:r>
              <w:t>c)</w:t>
            </w:r>
            <w:r w:rsidR="00F2223A">
              <w:tab/>
            </w:r>
            <w:r>
              <w:t xml:space="preserve">Welche Personen / Bücher / Medien / Erlebnisse haben </w:t>
            </w:r>
            <w:r w:rsidR="1D8310D3">
              <w:t>d</w:t>
            </w:r>
            <w:r>
              <w:t>ich besonders geprägt?</w:t>
            </w:r>
          </w:p>
          <w:p w14:paraId="020F3D7F" w14:textId="77777777" w:rsidR="00EA6A6F" w:rsidRDefault="00EA6A6F" w:rsidP="08DC1BC5"/>
          <w:p w14:paraId="4379A92E" w14:textId="29E7DB7E" w:rsidR="000505E5" w:rsidRDefault="65521E3F" w:rsidP="08DC1BC5">
            <w:pPr>
              <w:pStyle w:val="Antworten"/>
            </w:pPr>
            <w:r>
              <w:t>Antworten:</w:t>
            </w:r>
          </w:p>
          <w:p w14:paraId="1EFFD612" w14:textId="77777777" w:rsidR="001A0843" w:rsidRPr="00C6119D" w:rsidRDefault="001A0843" w:rsidP="08DC1BC5"/>
          <w:p w14:paraId="43F0BD19" w14:textId="77777777" w:rsidR="00385367" w:rsidRDefault="00385367" w:rsidP="08DC1BC5"/>
          <w:p w14:paraId="04CB1EB3" w14:textId="77777777" w:rsidR="00286A9F" w:rsidRDefault="00286A9F" w:rsidP="08DC1BC5"/>
          <w:p w14:paraId="6E17E407" w14:textId="77777777" w:rsidR="00286A9F" w:rsidRDefault="00286A9F" w:rsidP="08DC1BC5"/>
          <w:p w14:paraId="4E7EE11E" w14:textId="77777777" w:rsidR="00D54892" w:rsidRDefault="00D54892" w:rsidP="08DC1BC5"/>
          <w:p w14:paraId="318C5676" w14:textId="77777777" w:rsidR="00D54892" w:rsidRDefault="00D54892" w:rsidP="08DC1BC5"/>
          <w:p w14:paraId="340DDD8D" w14:textId="77777777" w:rsidR="00286A9F" w:rsidRDefault="00286A9F" w:rsidP="08DC1BC5"/>
          <w:p w14:paraId="7CBB2DC1" w14:textId="65C83E3C" w:rsidR="00286A9F" w:rsidRPr="00C6119D" w:rsidRDefault="00286A9F" w:rsidP="08DC1BC5"/>
          <w:p w14:paraId="41D29525" w14:textId="77777777" w:rsidR="000505E5" w:rsidRPr="00C6119D" w:rsidRDefault="000505E5" w:rsidP="08DC1BC5"/>
          <w:p w14:paraId="15261449" w14:textId="14571FAF" w:rsidR="00F2223A" w:rsidRPr="00077684" w:rsidRDefault="00F2223A" w:rsidP="08DC1BC5"/>
        </w:tc>
      </w:tr>
    </w:tbl>
    <w:p w14:paraId="5E6374AF" w14:textId="7558A118" w:rsidR="00F72889" w:rsidRDefault="00F72889" w:rsidP="08DC1BC5"/>
    <w:p w14:paraId="5B4B5463" w14:textId="5D53FCEA" w:rsidR="08DC1BC5" w:rsidRDefault="08DC1BC5" w:rsidP="08DC1BC5"/>
    <w:tbl>
      <w:tblPr>
        <w:tblpPr w:leftFromText="141" w:rightFromText="141" w:vertAnchor="text" w:horzAnchor="margin" w:tblpY="12"/>
        <w:tblW w:w="102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10206"/>
      </w:tblGrid>
      <w:tr w:rsidR="004B7FC6" w:rsidRPr="00001C46" w14:paraId="0FD9EE06" w14:textId="77777777" w:rsidTr="08DC1BC5">
        <w:tc>
          <w:tcPr>
            <w:tcW w:w="10206" w:type="dxa"/>
          </w:tcPr>
          <w:p w14:paraId="0B9B3FB3" w14:textId="38B6F903" w:rsidR="004B7FC6" w:rsidRPr="000B7F39" w:rsidRDefault="518F7A3B" w:rsidP="00BD1DD2">
            <w:pPr>
              <w:pStyle w:val="berschrift2"/>
              <w:framePr w:hSpace="0" w:wrap="auto" w:vAnchor="margin" w:hAnchor="text" w:yAlign="inline"/>
            </w:pPr>
            <w:r>
              <w:t>5</w:t>
            </w:r>
            <w:r w:rsidR="12775BB0">
              <w:t xml:space="preserve"> – Erfahrung im Bereich Jüngerschaft, Ausbildung und Leiterschaft</w:t>
            </w:r>
          </w:p>
          <w:p w14:paraId="5DE76A1A" w14:textId="75D98DDD" w:rsidR="004B7FC6" w:rsidRDefault="49E1CE2B" w:rsidP="00C7232F">
            <w:pPr>
              <w:pStyle w:val="Frage"/>
            </w:pPr>
            <w:r>
              <w:t>a)</w:t>
            </w:r>
            <w:r w:rsidR="004B7FC6">
              <w:tab/>
            </w:r>
            <w:r>
              <w:t xml:space="preserve">Hast </w:t>
            </w:r>
            <w:r w:rsidR="1D8310D3">
              <w:t>d</w:t>
            </w:r>
            <w:r>
              <w:t>u persönliche Erfahrungen mit Jüngerschaft oder geistlicher Begleitung?</w:t>
            </w:r>
          </w:p>
          <w:p w14:paraId="11DE4A81" w14:textId="77777777" w:rsidR="004B7FC6" w:rsidRPr="001A0843" w:rsidRDefault="004B7FC6" w:rsidP="08DC1BC5"/>
          <w:p w14:paraId="11D494BF" w14:textId="2933624C" w:rsidR="004B7FC6" w:rsidRPr="001A0843" w:rsidRDefault="49E1CE2B" w:rsidP="00C7232F">
            <w:pPr>
              <w:pStyle w:val="Frage"/>
            </w:pPr>
            <w:r>
              <w:t>b)</w:t>
            </w:r>
            <w:r w:rsidR="004B7FC6">
              <w:tab/>
            </w:r>
            <w:r>
              <w:t xml:space="preserve">Hast </w:t>
            </w:r>
            <w:r w:rsidR="1D8310D3">
              <w:t>d</w:t>
            </w:r>
            <w:r>
              <w:t>u an sonstigen christlichen Schulungen oder Seminaren teilgenommen?</w:t>
            </w:r>
          </w:p>
          <w:p w14:paraId="235B12F8" w14:textId="77777777" w:rsidR="004B7FC6" w:rsidRPr="001A0843" w:rsidRDefault="004B7FC6" w:rsidP="08DC1BC5"/>
          <w:p w14:paraId="51D02714" w14:textId="0C54B86A" w:rsidR="004B7FC6" w:rsidRPr="001A0843" w:rsidRDefault="49E1CE2B" w:rsidP="00C7232F">
            <w:pPr>
              <w:pStyle w:val="Frage"/>
            </w:pPr>
            <w:r>
              <w:t>c)</w:t>
            </w:r>
            <w:r w:rsidR="004B7FC6">
              <w:tab/>
            </w:r>
            <w:r>
              <w:t xml:space="preserve">Gibt es Leute, die </w:t>
            </w:r>
            <w:r w:rsidR="1D8310D3">
              <w:t>d</w:t>
            </w:r>
            <w:r>
              <w:t xml:space="preserve">u selbst schon </w:t>
            </w:r>
            <w:proofErr w:type="spellStart"/>
            <w:r>
              <w:t>jüngerschaftlich</w:t>
            </w:r>
            <w:proofErr w:type="spellEnd"/>
            <w:r>
              <w:t xml:space="preserve"> begleitet oder besonders geprägt hast?</w:t>
            </w:r>
          </w:p>
          <w:p w14:paraId="39780B73" w14:textId="77777777" w:rsidR="004B7FC6" w:rsidRPr="001A0843" w:rsidRDefault="004B7FC6" w:rsidP="08DC1BC5"/>
          <w:p w14:paraId="5E313E5B" w14:textId="24C59D3D" w:rsidR="004B7FC6" w:rsidRPr="001A0843" w:rsidRDefault="49E1CE2B" w:rsidP="00C7232F">
            <w:pPr>
              <w:pStyle w:val="Frage"/>
            </w:pPr>
            <w:r>
              <w:t>d)</w:t>
            </w:r>
            <w:r w:rsidR="004B7FC6">
              <w:tab/>
            </w:r>
            <w:r>
              <w:t xml:space="preserve">Hast </w:t>
            </w:r>
            <w:r w:rsidR="1D8310D3">
              <w:t>d</w:t>
            </w:r>
            <w:r>
              <w:t>u Erfahrungen im Bereich Leiterschaft (in Kirche, Beruf, Projekten, Mission, ...)?</w:t>
            </w:r>
          </w:p>
          <w:p w14:paraId="22321C00" w14:textId="77777777" w:rsidR="004B7FC6" w:rsidRPr="001A0843" w:rsidRDefault="004B7FC6" w:rsidP="08DC1BC5"/>
          <w:p w14:paraId="25A62597" w14:textId="6CDAFAE3" w:rsidR="001A0843" w:rsidRPr="001A0843" w:rsidRDefault="65521E3F" w:rsidP="08DC1BC5">
            <w:pPr>
              <w:pStyle w:val="Antworten"/>
            </w:pPr>
            <w:r>
              <w:t>Antworten:</w:t>
            </w:r>
          </w:p>
          <w:p w14:paraId="1EA96BFE" w14:textId="77777777" w:rsidR="001A0843" w:rsidRPr="001A0843" w:rsidRDefault="001A0843" w:rsidP="08DC1BC5"/>
          <w:p w14:paraId="7010CB7F" w14:textId="77777777" w:rsidR="001A0843" w:rsidRDefault="001A0843" w:rsidP="08DC1BC5"/>
          <w:p w14:paraId="355339F9" w14:textId="77777777" w:rsidR="00D54892" w:rsidRDefault="00D54892" w:rsidP="08DC1BC5"/>
          <w:p w14:paraId="458FB18E" w14:textId="77777777" w:rsidR="00D54892" w:rsidRDefault="00D54892" w:rsidP="08DC1BC5"/>
          <w:p w14:paraId="4C3842A1" w14:textId="77777777" w:rsidR="00D54892" w:rsidRDefault="00D54892" w:rsidP="08DC1BC5"/>
          <w:p w14:paraId="12BB1581" w14:textId="77777777" w:rsidR="00D54892" w:rsidRDefault="00D54892" w:rsidP="08DC1BC5"/>
          <w:p w14:paraId="33B912A5" w14:textId="77777777" w:rsidR="00D54892" w:rsidRDefault="00D54892" w:rsidP="08DC1BC5"/>
          <w:p w14:paraId="33E10582" w14:textId="77777777" w:rsidR="00D54892" w:rsidRDefault="00D54892" w:rsidP="08DC1BC5"/>
          <w:p w14:paraId="57E181D5" w14:textId="77777777" w:rsidR="00D54892" w:rsidRDefault="00D54892" w:rsidP="08DC1BC5"/>
          <w:p w14:paraId="5C51FF76" w14:textId="77777777" w:rsidR="00D54892" w:rsidRDefault="00D54892" w:rsidP="08DC1BC5"/>
          <w:p w14:paraId="45724C1D" w14:textId="77777777" w:rsidR="00D54892" w:rsidRDefault="00D54892" w:rsidP="08DC1BC5"/>
          <w:p w14:paraId="18C00026" w14:textId="77777777" w:rsidR="00D54892" w:rsidRDefault="00D54892" w:rsidP="08DC1BC5"/>
          <w:p w14:paraId="5A19F19D" w14:textId="77777777" w:rsidR="00D54892" w:rsidRDefault="00D54892" w:rsidP="08DC1BC5"/>
          <w:p w14:paraId="11B9DE82" w14:textId="77777777" w:rsidR="00D54892" w:rsidRDefault="00D54892" w:rsidP="08DC1BC5"/>
          <w:p w14:paraId="02ACED20" w14:textId="77777777" w:rsidR="00D54892" w:rsidRDefault="00D54892" w:rsidP="08DC1BC5"/>
          <w:p w14:paraId="232FB629" w14:textId="77777777" w:rsidR="00D54892" w:rsidRDefault="00D54892" w:rsidP="08DC1BC5"/>
          <w:p w14:paraId="0F79A0AA" w14:textId="77777777" w:rsidR="001A0843" w:rsidRPr="001A0843" w:rsidRDefault="001A0843" w:rsidP="08DC1BC5"/>
          <w:p w14:paraId="10FB32D6" w14:textId="77777777" w:rsidR="004B7FC6" w:rsidRPr="00B50DF2" w:rsidRDefault="49E1CE2B" w:rsidP="08DC1BC5">
            <w:pPr>
              <w:rPr>
                <w:color w:val="027AE8"/>
              </w:rPr>
            </w:pPr>
            <w:r>
              <w:t xml:space="preserve"> </w:t>
            </w:r>
          </w:p>
        </w:tc>
      </w:tr>
    </w:tbl>
    <w:p w14:paraId="7AC64830" w14:textId="41334ED5" w:rsidR="004B7FC6" w:rsidRDefault="004B7FC6" w:rsidP="08DC1BC5"/>
    <w:p w14:paraId="1BD4A1AC" w14:textId="71B3B21B" w:rsidR="08DC1BC5" w:rsidRDefault="08DC1BC5" w:rsidP="08DC1BC5"/>
    <w:tbl>
      <w:tblPr>
        <w:tblpPr w:leftFromText="141" w:rightFromText="141" w:vertAnchor="text" w:horzAnchor="margin" w:tblpY="44"/>
        <w:tblW w:w="102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10206"/>
      </w:tblGrid>
      <w:tr w:rsidR="004B7FC6" w:rsidRPr="00001C46" w14:paraId="23445C7C" w14:textId="77777777" w:rsidTr="08DC1BC5">
        <w:tc>
          <w:tcPr>
            <w:tcW w:w="10206" w:type="dxa"/>
          </w:tcPr>
          <w:p w14:paraId="23CC6209" w14:textId="2D88B081" w:rsidR="004B7FC6" w:rsidRPr="00467908" w:rsidRDefault="518F7A3B" w:rsidP="00BD1DD2">
            <w:pPr>
              <w:pStyle w:val="berschrift2"/>
              <w:framePr w:hSpace="0" w:wrap="auto" w:vAnchor="margin" w:hAnchor="text" w:yAlign="inline"/>
            </w:pPr>
            <w:r>
              <w:t>6</w:t>
            </w:r>
            <w:r w:rsidR="12775BB0">
              <w:t xml:space="preserve"> – Kirche</w:t>
            </w:r>
          </w:p>
          <w:p w14:paraId="72D9ABD6" w14:textId="5C1A0CBD" w:rsidR="004B7FC6" w:rsidRPr="00210DB4" w:rsidRDefault="49E1CE2B" w:rsidP="003C621A">
            <w:pPr>
              <w:pStyle w:val="Frage"/>
              <w:rPr>
                <w:color w:val="004376"/>
              </w:rPr>
            </w:pPr>
            <w:r>
              <w:t>a)</w:t>
            </w:r>
            <w:r w:rsidR="004B7FC6">
              <w:tab/>
            </w:r>
            <w:r>
              <w:t>Beschreibe bitte kurz deine Einstellung / Beziehung zur katholischen Kirche</w:t>
            </w:r>
            <w:r w:rsidR="0DFDB6A6">
              <w:t>.</w:t>
            </w:r>
          </w:p>
          <w:p w14:paraId="433B19F7" w14:textId="77777777" w:rsidR="004B7FC6" w:rsidRDefault="004B7FC6" w:rsidP="08DC1BC5"/>
          <w:p w14:paraId="626AC2DC" w14:textId="2A380C42" w:rsidR="004B7FC6" w:rsidRPr="00210DB4" w:rsidRDefault="49E1CE2B" w:rsidP="003C621A">
            <w:pPr>
              <w:pStyle w:val="Frage"/>
              <w:rPr>
                <w:color w:val="004376"/>
              </w:rPr>
            </w:pPr>
            <w:r>
              <w:t>b)</w:t>
            </w:r>
            <w:r w:rsidR="004B7FC6">
              <w:tab/>
            </w:r>
            <w:r>
              <w:t>Beschreibe bitte kurz deine Einstellung und Haltung gegenüber anderen Denominationen (Ökumene).</w:t>
            </w:r>
          </w:p>
          <w:p w14:paraId="34C25281" w14:textId="77777777" w:rsidR="004B7FC6" w:rsidRDefault="004B7FC6" w:rsidP="08DC1BC5"/>
          <w:p w14:paraId="4E8F3A23" w14:textId="6140AC71" w:rsidR="004B7FC6" w:rsidRDefault="49E1CE2B" w:rsidP="003C621A">
            <w:pPr>
              <w:pStyle w:val="Frage"/>
            </w:pPr>
            <w:r>
              <w:t>c)</w:t>
            </w:r>
            <w:r w:rsidR="004B7FC6">
              <w:tab/>
            </w:r>
            <w:r>
              <w:t xml:space="preserve">In welchen Bereichen engagierst </w:t>
            </w:r>
            <w:r w:rsidR="1D8310D3">
              <w:t>d</w:t>
            </w:r>
            <w:r>
              <w:t xml:space="preserve">u </w:t>
            </w:r>
            <w:r w:rsidR="1D8310D3">
              <w:t>d</w:t>
            </w:r>
            <w:r>
              <w:t>ich innerhalb der Kirche?</w:t>
            </w:r>
          </w:p>
          <w:p w14:paraId="67B640A8" w14:textId="77777777" w:rsidR="004B7FC6" w:rsidRDefault="004B7FC6" w:rsidP="08DC1BC5"/>
          <w:p w14:paraId="55DB551B" w14:textId="77777777" w:rsidR="004B7FC6" w:rsidRDefault="49E1CE2B" w:rsidP="003C621A">
            <w:pPr>
              <w:pStyle w:val="Frage"/>
            </w:pPr>
            <w:r>
              <w:t>d)</w:t>
            </w:r>
            <w:r w:rsidR="004B7FC6">
              <w:tab/>
            </w:r>
            <w:r>
              <w:t>Was ist deine Vision für die katholische Kirche?</w:t>
            </w:r>
          </w:p>
          <w:p w14:paraId="5A5CD21C" w14:textId="77777777" w:rsidR="004B7FC6" w:rsidRPr="004B7FC6" w:rsidRDefault="004B7FC6" w:rsidP="08DC1BC5"/>
          <w:p w14:paraId="6F2783A8" w14:textId="77C4929F" w:rsidR="004B7FC6" w:rsidRPr="004B7FC6" w:rsidRDefault="49E1CE2B" w:rsidP="08DC1BC5">
            <w:pPr>
              <w:pStyle w:val="Antworten"/>
            </w:pPr>
            <w:r>
              <w:t>Antworten:</w:t>
            </w:r>
          </w:p>
          <w:p w14:paraId="02CF0378" w14:textId="77777777" w:rsidR="004B7FC6" w:rsidRDefault="004B7FC6" w:rsidP="08DC1BC5"/>
          <w:p w14:paraId="3C4199DD" w14:textId="77777777" w:rsidR="00D806EF" w:rsidRDefault="00D806EF" w:rsidP="08DC1BC5"/>
          <w:p w14:paraId="33DF6138" w14:textId="77777777" w:rsidR="00D806EF" w:rsidRDefault="00D806EF" w:rsidP="08DC1BC5"/>
          <w:p w14:paraId="732C082B" w14:textId="77777777" w:rsidR="00D806EF" w:rsidRDefault="00D806EF" w:rsidP="08DC1BC5"/>
          <w:p w14:paraId="3A0FB5C0" w14:textId="77777777" w:rsidR="00D806EF" w:rsidRDefault="00D806EF" w:rsidP="08DC1BC5"/>
          <w:p w14:paraId="5EB5EAD7" w14:textId="77777777" w:rsidR="00D806EF" w:rsidRDefault="00D806EF" w:rsidP="08DC1BC5"/>
          <w:p w14:paraId="6CBB306D" w14:textId="77777777" w:rsidR="00D806EF" w:rsidRDefault="00D806EF" w:rsidP="08DC1BC5"/>
          <w:p w14:paraId="30392277" w14:textId="77777777" w:rsidR="00D806EF" w:rsidRDefault="00D806EF" w:rsidP="08DC1BC5"/>
          <w:p w14:paraId="1A000E47" w14:textId="77777777" w:rsidR="00D806EF" w:rsidRDefault="00D806EF" w:rsidP="08DC1BC5"/>
          <w:p w14:paraId="2E9BBB80" w14:textId="1BCFAF9E" w:rsidR="00D806EF" w:rsidRDefault="00D806EF" w:rsidP="08DC1BC5"/>
          <w:p w14:paraId="48596ECB" w14:textId="77777777" w:rsidR="00D806EF" w:rsidRDefault="00D806EF" w:rsidP="08DC1BC5"/>
          <w:p w14:paraId="4C221FB1" w14:textId="77777777" w:rsidR="00D806EF" w:rsidRDefault="00D806EF" w:rsidP="08DC1BC5"/>
          <w:p w14:paraId="67DA9E6E" w14:textId="77777777" w:rsidR="00D806EF" w:rsidRDefault="00D806EF" w:rsidP="08DC1BC5"/>
          <w:p w14:paraId="279A2126" w14:textId="77777777" w:rsidR="00D806EF" w:rsidRDefault="00D806EF" w:rsidP="08DC1BC5"/>
          <w:p w14:paraId="2FDFB667" w14:textId="77777777" w:rsidR="00D806EF" w:rsidRPr="004B7FC6" w:rsidRDefault="00D806EF" w:rsidP="08DC1BC5"/>
          <w:p w14:paraId="49515953" w14:textId="77777777" w:rsidR="004B7FC6" w:rsidRPr="004B7FC6" w:rsidRDefault="004B7FC6" w:rsidP="08DC1BC5"/>
          <w:p w14:paraId="35F56C31" w14:textId="77777777" w:rsidR="004B7FC6" w:rsidRPr="00B50DF2" w:rsidRDefault="004B7FC6" w:rsidP="08DC1BC5"/>
        </w:tc>
      </w:tr>
    </w:tbl>
    <w:p w14:paraId="7DA268E9" w14:textId="77777777" w:rsidR="00F2223A" w:rsidRDefault="00F2223A" w:rsidP="08DC1BC5"/>
    <w:p w14:paraId="2F6BE308" w14:textId="77777777" w:rsidR="004B7FC6" w:rsidRDefault="004B7FC6" w:rsidP="08DC1BC5"/>
    <w:tbl>
      <w:tblPr>
        <w:tblpPr w:leftFromText="141" w:rightFromText="141" w:vertAnchor="text" w:horzAnchor="margin" w:tblpY="61"/>
        <w:tblW w:w="102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10206"/>
      </w:tblGrid>
      <w:tr w:rsidR="004B7FC6" w:rsidRPr="00001C46" w14:paraId="15CD89FB" w14:textId="77777777" w:rsidTr="08DC1BC5">
        <w:tc>
          <w:tcPr>
            <w:tcW w:w="10206" w:type="dxa"/>
          </w:tcPr>
          <w:p w14:paraId="58F16A45" w14:textId="155548B3" w:rsidR="004B7FC6" w:rsidRDefault="518F7A3B" w:rsidP="00BD1DD2">
            <w:pPr>
              <w:pStyle w:val="berschrift2"/>
              <w:framePr w:hSpace="0" w:wrap="auto" w:vAnchor="margin" w:hAnchor="text" w:yAlign="inline"/>
            </w:pPr>
            <w:r>
              <w:t>7</w:t>
            </w:r>
            <w:r w:rsidR="12775BB0">
              <w:t xml:space="preserve"> – Familie</w:t>
            </w:r>
          </w:p>
          <w:p w14:paraId="0AB55E04" w14:textId="4188EE8D" w:rsidR="004B7FC6" w:rsidRPr="00C6119D" w:rsidRDefault="49E1CE2B" w:rsidP="003C621A">
            <w:pPr>
              <w:pStyle w:val="Frage"/>
            </w:pPr>
            <w:r>
              <w:t>a)</w:t>
            </w:r>
            <w:r w:rsidR="004B7FC6">
              <w:tab/>
            </w:r>
            <w:r>
              <w:t>Wie würdest Du die Beziehungen zu Deinen Familienangehörigen beschreiben</w:t>
            </w:r>
            <w:r w:rsidR="003C621A">
              <w:br/>
            </w:r>
            <w:r>
              <w:t>(Eltern/Geschwister/Ehepartner/Kinder)</w:t>
            </w:r>
            <w:r w:rsidR="5FDCF824">
              <w:t>?</w:t>
            </w:r>
          </w:p>
          <w:p w14:paraId="6AE48163" w14:textId="77777777" w:rsidR="004B7FC6" w:rsidRPr="00C6119D" w:rsidRDefault="004B7FC6" w:rsidP="08DC1BC5"/>
          <w:p w14:paraId="4522C141" w14:textId="3D6BF6CB" w:rsidR="004B7FC6" w:rsidRPr="00C6119D" w:rsidRDefault="2B181C8B" w:rsidP="003C621A">
            <w:pPr>
              <w:pStyle w:val="Frage"/>
            </w:pPr>
            <w:r>
              <w:t>b)</w:t>
            </w:r>
            <w:r w:rsidR="00846164">
              <w:tab/>
            </w:r>
            <w:r w:rsidR="49E1CE2B">
              <w:t>Gibt es etwas, von dem Du Dir wünschst, dass es sich in Deiner Familie ändert?</w:t>
            </w:r>
          </w:p>
          <w:p w14:paraId="615CAD42" w14:textId="77777777" w:rsidR="004B7FC6" w:rsidRPr="00C6119D" w:rsidRDefault="004B7FC6" w:rsidP="08DC1BC5"/>
          <w:p w14:paraId="3779062E" w14:textId="292449EE" w:rsidR="004B7FC6" w:rsidRDefault="49E1CE2B" w:rsidP="08DC1BC5">
            <w:pPr>
              <w:pStyle w:val="Antworten"/>
            </w:pPr>
            <w:r>
              <w:t>Antworten:</w:t>
            </w:r>
          </w:p>
          <w:p w14:paraId="3C70AF21" w14:textId="77777777" w:rsidR="004B7FC6" w:rsidRDefault="004B7FC6" w:rsidP="08DC1BC5"/>
          <w:p w14:paraId="4B943B23" w14:textId="77777777" w:rsidR="004B7FC6" w:rsidRDefault="004B7FC6" w:rsidP="08DC1BC5"/>
          <w:p w14:paraId="6A7B782C" w14:textId="77777777" w:rsidR="004B7FC6" w:rsidRPr="00C6119D" w:rsidRDefault="004B7FC6" w:rsidP="08DC1BC5"/>
          <w:p w14:paraId="44FC2A73" w14:textId="77777777" w:rsidR="004B7FC6" w:rsidRDefault="004B7FC6" w:rsidP="08DC1BC5"/>
          <w:p w14:paraId="308D8848" w14:textId="77777777" w:rsidR="00D806EF" w:rsidRDefault="00D806EF" w:rsidP="08DC1BC5"/>
          <w:p w14:paraId="05A353EE" w14:textId="77777777" w:rsidR="00D806EF" w:rsidRDefault="00D806EF" w:rsidP="08DC1BC5"/>
          <w:p w14:paraId="185B99A1" w14:textId="77777777" w:rsidR="00D806EF" w:rsidRDefault="00D806EF" w:rsidP="08DC1BC5"/>
          <w:p w14:paraId="5782295B" w14:textId="77777777" w:rsidR="00D806EF" w:rsidRDefault="00D806EF" w:rsidP="08DC1BC5"/>
          <w:p w14:paraId="489ECFDA" w14:textId="77777777" w:rsidR="00D806EF" w:rsidRDefault="00D806EF" w:rsidP="08DC1BC5"/>
          <w:p w14:paraId="3666D466" w14:textId="77777777" w:rsidR="00D806EF" w:rsidRPr="00C6119D" w:rsidRDefault="00D806EF" w:rsidP="08DC1BC5"/>
          <w:p w14:paraId="18F54E67" w14:textId="77777777" w:rsidR="004B7FC6" w:rsidRPr="003F3B79" w:rsidRDefault="004B7FC6" w:rsidP="08DC1BC5"/>
        </w:tc>
      </w:tr>
    </w:tbl>
    <w:p w14:paraId="0C6C0316" w14:textId="77777777" w:rsidR="008B3127" w:rsidRDefault="008B3127" w:rsidP="08DC1BC5"/>
    <w:p w14:paraId="0EEA0772" w14:textId="77777777" w:rsidR="008B3127" w:rsidRDefault="008B3127" w:rsidP="08DC1BC5"/>
    <w:tbl>
      <w:tblPr>
        <w:tblpPr w:leftFromText="141" w:rightFromText="141" w:vertAnchor="text" w:horzAnchor="margin" w:tblpY="60"/>
        <w:tblW w:w="102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10206"/>
      </w:tblGrid>
      <w:tr w:rsidR="00210DB4" w:rsidRPr="008C7DA7" w14:paraId="04C1881E" w14:textId="77777777" w:rsidTr="08DC1BC5">
        <w:tc>
          <w:tcPr>
            <w:tcW w:w="10206" w:type="dxa"/>
          </w:tcPr>
          <w:p w14:paraId="4F542B28" w14:textId="44E7B7C0" w:rsidR="00210DB4" w:rsidRPr="000B7F39" w:rsidRDefault="518F7A3B" w:rsidP="00BD1DD2">
            <w:pPr>
              <w:pStyle w:val="berschrift2"/>
              <w:framePr w:hSpace="0" w:wrap="auto" w:vAnchor="margin" w:hAnchor="text" w:yAlign="inline"/>
            </w:pPr>
            <w:r>
              <w:t>8</w:t>
            </w:r>
            <w:r w:rsidR="36808660">
              <w:t xml:space="preserve"> </w:t>
            </w:r>
            <w:r w:rsidR="268F97E2">
              <w:t>–</w:t>
            </w:r>
            <w:r w:rsidR="36808660">
              <w:t xml:space="preserve"> </w:t>
            </w:r>
            <w:r w:rsidR="268F97E2">
              <w:t>Soziale Kompetenz</w:t>
            </w:r>
            <w:r w:rsidR="731B7B25">
              <w:t xml:space="preserve">, </w:t>
            </w:r>
            <w:r w:rsidR="36808660">
              <w:t>körperliche und seelische Verfassung</w:t>
            </w:r>
          </w:p>
          <w:p w14:paraId="6B087D83" w14:textId="7F3C387F" w:rsidR="00210DB4" w:rsidRPr="008C7DA7" w:rsidRDefault="2CBBD90B" w:rsidP="003C621A">
            <w:pPr>
              <w:pStyle w:val="Frage"/>
            </w:pPr>
            <w:r>
              <w:t>a)</w:t>
            </w:r>
            <w:r w:rsidR="00210DB4">
              <w:tab/>
            </w:r>
            <w:r>
              <w:t>Wie würdest Du Dich selbst in den folgenden Bereichen einschätzen?</w:t>
            </w:r>
            <w:r w:rsidR="003C621A">
              <w:br/>
            </w:r>
            <w:proofErr w:type="gramStart"/>
            <w:r>
              <w:t>Verwende</w:t>
            </w:r>
            <w:proofErr w:type="gramEnd"/>
            <w:r>
              <w:t xml:space="preserve"> dafür bitte Noten von 1 bis 5 (1= sehr gut; 5= schwach)</w:t>
            </w:r>
            <w:r w:rsidR="003C621A">
              <w:t>.</w:t>
            </w:r>
          </w:p>
          <w:p w14:paraId="3FC3FE94" w14:textId="77777777" w:rsidR="00210DB4" w:rsidRPr="008C7DA7" w:rsidRDefault="00210DB4" w:rsidP="08DC1BC5"/>
          <w:tbl>
            <w:tblPr>
              <w:tblW w:w="0" w:type="auto"/>
              <w:tblInd w:w="284"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70" w:type="dxa"/>
                <w:right w:w="70" w:type="dxa"/>
              </w:tblCellMar>
              <w:tblLook w:val="0000" w:firstRow="0" w:lastRow="0" w:firstColumn="0" w:lastColumn="0" w:noHBand="0" w:noVBand="0"/>
            </w:tblPr>
            <w:tblGrid>
              <w:gridCol w:w="3686"/>
              <w:gridCol w:w="5811"/>
            </w:tblGrid>
            <w:tr w:rsidR="00210DB4" w:rsidRPr="008C7DA7" w14:paraId="0D29F884" w14:textId="77777777" w:rsidTr="00EB1F7E">
              <w:trPr>
                <w:cantSplit/>
              </w:trPr>
              <w:tc>
                <w:tcPr>
                  <w:tcW w:w="3686" w:type="dxa"/>
                </w:tcPr>
                <w:p w14:paraId="5D0A547F" w14:textId="77777777" w:rsidR="00210DB4" w:rsidRPr="008C7DA7" w:rsidRDefault="00210DB4" w:rsidP="00BD1DD2">
                  <w:pPr>
                    <w:framePr w:hSpace="141" w:wrap="around" w:vAnchor="text" w:hAnchor="margin" w:y="60"/>
                    <w:autoSpaceDE w:val="0"/>
                    <w:autoSpaceDN w:val="0"/>
                    <w:ind w:right="-769"/>
                    <w:jc w:val="both"/>
                  </w:pPr>
                  <w:r w:rsidRPr="008C7DA7">
                    <w:t>Teamfähigkeit</w:t>
                  </w:r>
                </w:p>
              </w:tc>
              <w:tc>
                <w:tcPr>
                  <w:tcW w:w="5811" w:type="dxa"/>
                </w:tcPr>
                <w:p w14:paraId="70587914" w14:textId="77777777" w:rsidR="00210DB4" w:rsidRPr="00F2223A" w:rsidRDefault="00210DB4" w:rsidP="00BD1DD2">
                  <w:pPr>
                    <w:framePr w:hSpace="141" w:wrap="around" w:vAnchor="text" w:hAnchor="margin" w:y="60"/>
                    <w:autoSpaceDE w:val="0"/>
                    <w:autoSpaceDN w:val="0"/>
                    <w:ind w:right="-769"/>
                    <w:rPr>
                      <w:color w:val="004376"/>
                      <w:szCs w:val="26"/>
                    </w:rPr>
                  </w:pPr>
                </w:p>
              </w:tc>
            </w:tr>
            <w:tr w:rsidR="00210DB4" w:rsidRPr="008C7DA7" w14:paraId="1E4416C9" w14:textId="77777777" w:rsidTr="00EB1F7E">
              <w:trPr>
                <w:cantSplit/>
              </w:trPr>
              <w:tc>
                <w:tcPr>
                  <w:tcW w:w="3686" w:type="dxa"/>
                </w:tcPr>
                <w:p w14:paraId="1E2FAA5C" w14:textId="77777777" w:rsidR="00210DB4" w:rsidRPr="008C7DA7" w:rsidRDefault="00210DB4" w:rsidP="00BD1DD2">
                  <w:pPr>
                    <w:framePr w:hSpace="141" w:wrap="around" w:vAnchor="text" w:hAnchor="margin" w:y="60"/>
                    <w:autoSpaceDE w:val="0"/>
                    <w:autoSpaceDN w:val="0"/>
                    <w:ind w:right="-769"/>
                    <w:jc w:val="both"/>
                  </w:pPr>
                  <w:r w:rsidRPr="008C7DA7">
                    <w:t>Zuverlässigkeit</w:t>
                  </w:r>
                </w:p>
              </w:tc>
              <w:tc>
                <w:tcPr>
                  <w:tcW w:w="5811" w:type="dxa"/>
                </w:tcPr>
                <w:p w14:paraId="25A74D10" w14:textId="77777777" w:rsidR="00210DB4" w:rsidRPr="00F2223A" w:rsidRDefault="00210DB4" w:rsidP="00BD1DD2">
                  <w:pPr>
                    <w:framePr w:hSpace="141" w:wrap="around" w:vAnchor="text" w:hAnchor="margin" w:y="60"/>
                    <w:autoSpaceDE w:val="0"/>
                    <w:autoSpaceDN w:val="0"/>
                    <w:ind w:right="-769"/>
                    <w:rPr>
                      <w:color w:val="004376"/>
                      <w:szCs w:val="26"/>
                    </w:rPr>
                  </w:pPr>
                </w:p>
              </w:tc>
            </w:tr>
            <w:tr w:rsidR="0041739F" w:rsidRPr="008C7DA7" w14:paraId="70C923D9" w14:textId="77777777" w:rsidTr="00EB1F7E">
              <w:trPr>
                <w:cantSplit/>
              </w:trPr>
              <w:tc>
                <w:tcPr>
                  <w:tcW w:w="3686" w:type="dxa"/>
                </w:tcPr>
                <w:p w14:paraId="4467346B" w14:textId="1745DEFD" w:rsidR="0041739F" w:rsidRPr="008C7DA7" w:rsidRDefault="0041739F" w:rsidP="00BD1DD2">
                  <w:pPr>
                    <w:framePr w:hSpace="141" w:wrap="around" w:vAnchor="text" w:hAnchor="margin" w:y="60"/>
                    <w:autoSpaceDE w:val="0"/>
                    <w:autoSpaceDN w:val="0"/>
                    <w:ind w:right="-769"/>
                    <w:jc w:val="both"/>
                  </w:pPr>
                  <w:r>
                    <w:t>Kommunikationsfähigkeit</w:t>
                  </w:r>
                </w:p>
              </w:tc>
              <w:tc>
                <w:tcPr>
                  <w:tcW w:w="5811" w:type="dxa"/>
                </w:tcPr>
                <w:p w14:paraId="4652C7D5" w14:textId="77777777" w:rsidR="0041739F" w:rsidRPr="00F2223A" w:rsidRDefault="0041739F" w:rsidP="00BD1DD2">
                  <w:pPr>
                    <w:framePr w:hSpace="141" w:wrap="around" w:vAnchor="text" w:hAnchor="margin" w:y="60"/>
                    <w:autoSpaceDE w:val="0"/>
                    <w:autoSpaceDN w:val="0"/>
                    <w:ind w:right="-769"/>
                    <w:rPr>
                      <w:color w:val="004376"/>
                      <w:szCs w:val="26"/>
                    </w:rPr>
                  </w:pPr>
                </w:p>
              </w:tc>
            </w:tr>
            <w:tr w:rsidR="0041739F" w:rsidRPr="008C7DA7" w14:paraId="6A093D6C" w14:textId="77777777" w:rsidTr="00EB1F7E">
              <w:trPr>
                <w:cantSplit/>
              </w:trPr>
              <w:tc>
                <w:tcPr>
                  <w:tcW w:w="3686" w:type="dxa"/>
                </w:tcPr>
                <w:p w14:paraId="545EB7AC" w14:textId="3A214954" w:rsidR="0041739F" w:rsidRDefault="0041739F" w:rsidP="00BD1DD2">
                  <w:pPr>
                    <w:framePr w:hSpace="141" w:wrap="around" w:vAnchor="text" w:hAnchor="margin" w:y="60"/>
                    <w:autoSpaceDE w:val="0"/>
                    <w:autoSpaceDN w:val="0"/>
                    <w:ind w:right="-769"/>
                    <w:jc w:val="both"/>
                  </w:pPr>
                  <w:r>
                    <w:t>Empathie</w:t>
                  </w:r>
                </w:p>
              </w:tc>
              <w:tc>
                <w:tcPr>
                  <w:tcW w:w="5811" w:type="dxa"/>
                </w:tcPr>
                <w:p w14:paraId="50B92690" w14:textId="77777777" w:rsidR="0041739F" w:rsidRPr="00F2223A" w:rsidRDefault="0041739F" w:rsidP="00BD1DD2">
                  <w:pPr>
                    <w:framePr w:hSpace="141" w:wrap="around" w:vAnchor="text" w:hAnchor="margin" w:y="60"/>
                    <w:autoSpaceDE w:val="0"/>
                    <w:autoSpaceDN w:val="0"/>
                    <w:ind w:right="-769"/>
                    <w:rPr>
                      <w:color w:val="004376"/>
                      <w:szCs w:val="26"/>
                    </w:rPr>
                  </w:pPr>
                </w:p>
              </w:tc>
            </w:tr>
            <w:tr w:rsidR="0041739F" w:rsidRPr="008C7DA7" w14:paraId="4D9F5729" w14:textId="77777777" w:rsidTr="00EB1F7E">
              <w:trPr>
                <w:cantSplit/>
              </w:trPr>
              <w:tc>
                <w:tcPr>
                  <w:tcW w:w="3686" w:type="dxa"/>
                </w:tcPr>
                <w:p w14:paraId="27136BFA" w14:textId="716BCB6E" w:rsidR="0041739F" w:rsidRDefault="0041739F" w:rsidP="00BD1DD2">
                  <w:pPr>
                    <w:framePr w:hSpace="141" w:wrap="around" w:vAnchor="text" w:hAnchor="margin" w:y="60"/>
                    <w:autoSpaceDE w:val="0"/>
                    <w:autoSpaceDN w:val="0"/>
                    <w:ind w:right="-769"/>
                    <w:jc w:val="both"/>
                  </w:pPr>
                  <w:r>
                    <w:t>Konfliktfähigkeit</w:t>
                  </w:r>
                </w:p>
              </w:tc>
              <w:tc>
                <w:tcPr>
                  <w:tcW w:w="5811" w:type="dxa"/>
                </w:tcPr>
                <w:p w14:paraId="2F22302F" w14:textId="77777777" w:rsidR="0041739F" w:rsidRPr="00F2223A" w:rsidRDefault="0041739F" w:rsidP="00BD1DD2">
                  <w:pPr>
                    <w:framePr w:hSpace="141" w:wrap="around" w:vAnchor="text" w:hAnchor="margin" w:y="60"/>
                    <w:autoSpaceDE w:val="0"/>
                    <w:autoSpaceDN w:val="0"/>
                    <w:ind w:right="-769"/>
                    <w:rPr>
                      <w:color w:val="004376"/>
                      <w:szCs w:val="26"/>
                    </w:rPr>
                  </w:pPr>
                </w:p>
              </w:tc>
            </w:tr>
            <w:tr w:rsidR="0041739F" w:rsidRPr="008C7DA7" w14:paraId="6399544E" w14:textId="77777777" w:rsidTr="00EB1F7E">
              <w:trPr>
                <w:cantSplit/>
              </w:trPr>
              <w:tc>
                <w:tcPr>
                  <w:tcW w:w="3686" w:type="dxa"/>
                </w:tcPr>
                <w:p w14:paraId="12BEFC52" w14:textId="50452D87" w:rsidR="0041739F" w:rsidRDefault="0041739F" w:rsidP="00BD1DD2">
                  <w:pPr>
                    <w:framePr w:hSpace="141" w:wrap="around" w:vAnchor="text" w:hAnchor="margin" w:y="60"/>
                    <w:autoSpaceDE w:val="0"/>
                    <w:autoSpaceDN w:val="0"/>
                    <w:ind w:right="-769"/>
                    <w:jc w:val="both"/>
                  </w:pPr>
                  <w:r>
                    <w:t>Selbstreflexion</w:t>
                  </w:r>
                </w:p>
              </w:tc>
              <w:tc>
                <w:tcPr>
                  <w:tcW w:w="5811" w:type="dxa"/>
                </w:tcPr>
                <w:p w14:paraId="43E281C6" w14:textId="77777777" w:rsidR="0041739F" w:rsidRPr="00F2223A" w:rsidRDefault="0041739F" w:rsidP="00BD1DD2">
                  <w:pPr>
                    <w:framePr w:hSpace="141" w:wrap="around" w:vAnchor="text" w:hAnchor="margin" w:y="60"/>
                    <w:autoSpaceDE w:val="0"/>
                    <w:autoSpaceDN w:val="0"/>
                    <w:ind w:right="-769"/>
                    <w:rPr>
                      <w:color w:val="004376"/>
                      <w:szCs w:val="26"/>
                    </w:rPr>
                  </w:pPr>
                </w:p>
              </w:tc>
            </w:tr>
            <w:tr w:rsidR="00E5021A" w:rsidRPr="008C7DA7" w14:paraId="10B8BF02" w14:textId="77777777" w:rsidTr="00EB1F7E">
              <w:trPr>
                <w:cantSplit/>
              </w:trPr>
              <w:tc>
                <w:tcPr>
                  <w:tcW w:w="3686" w:type="dxa"/>
                </w:tcPr>
                <w:p w14:paraId="0AFA45C3" w14:textId="5C00BA0A" w:rsidR="00E5021A" w:rsidRDefault="00E5021A" w:rsidP="00BD1DD2">
                  <w:pPr>
                    <w:framePr w:hSpace="141" w:wrap="around" w:vAnchor="text" w:hAnchor="margin" w:y="60"/>
                    <w:autoSpaceDE w:val="0"/>
                    <w:autoSpaceDN w:val="0"/>
                    <w:ind w:right="-769"/>
                    <w:jc w:val="both"/>
                  </w:pPr>
                  <w:r>
                    <w:t>Toleranz</w:t>
                  </w:r>
                </w:p>
              </w:tc>
              <w:tc>
                <w:tcPr>
                  <w:tcW w:w="5811" w:type="dxa"/>
                </w:tcPr>
                <w:p w14:paraId="3E52FCCB" w14:textId="77777777" w:rsidR="00E5021A" w:rsidRPr="00F2223A" w:rsidRDefault="00E5021A" w:rsidP="00BD1DD2">
                  <w:pPr>
                    <w:framePr w:hSpace="141" w:wrap="around" w:vAnchor="text" w:hAnchor="margin" w:y="60"/>
                    <w:autoSpaceDE w:val="0"/>
                    <w:autoSpaceDN w:val="0"/>
                    <w:ind w:right="-769"/>
                    <w:rPr>
                      <w:color w:val="004376"/>
                      <w:szCs w:val="26"/>
                    </w:rPr>
                  </w:pPr>
                </w:p>
              </w:tc>
            </w:tr>
            <w:tr w:rsidR="00E5021A" w:rsidRPr="008C7DA7" w14:paraId="31EA1F50" w14:textId="77777777" w:rsidTr="00EB1F7E">
              <w:trPr>
                <w:cantSplit/>
              </w:trPr>
              <w:tc>
                <w:tcPr>
                  <w:tcW w:w="3686" w:type="dxa"/>
                </w:tcPr>
                <w:p w14:paraId="1D02B83A" w14:textId="57DA49B7" w:rsidR="00E5021A" w:rsidRDefault="00E5021A" w:rsidP="00BD1DD2">
                  <w:pPr>
                    <w:framePr w:hSpace="141" w:wrap="around" w:vAnchor="text" w:hAnchor="margin" w:y="60"/>
                    <w:autoSpaceDE w:val="0"/>
                    <w:autoSpaceDN w:val="0"/>
                    <w:ind w:right="-769"/>
                    <w:jc w:val="both"/>
                  </w:pPr>
                  <w:r>
                    <w:t>Eigeninitiative</w:t>
                  </w:r>
                </w:p>
              </w:tc>
              <w:tc>
                <w:tcPr>
                  <w:tcW w:w="5811" w:type="dxa"/>
                </w:tcPr>
                <w:p w14:paraId="0C624B29" w14:textId="77777777" w:rsidR="00E5021A" w:rsidRPr="00F2223A" w:rsidRDefault="00E5021A" w:rsidP="00BD1DD2">
                  <w:pPr>
                    <w:framePr w:hSpace="141" w:wrap="around" w:vAnchor="text" w:hAnchor="margin" w:y="60"/>
                    <w:autoSpaceDE w:val="0"/>
                    <w:autoSpaceDN w:val="0"/>
                    <w:ind w:right="-769"/>
                    <w:rPr>
                      <w:color w:val="004376"/>
                      <w:szCs w:val="26"/>
                    </w:rPr>
                  </w:pPr>
                </w:p>
              </w:tc>
            </w:tr>
            <w:tr w:rsidR="00CE63D4" w:rsidRPr="008C7DA7" w14:paraId="7783621D" w14:textId="77777777" w:rsidTr="00EB1F7E">
              <w:trPr>
                <w:cantSplit/>
              </w:trPr>
              <w:tc>
                <w:tcPr>
                  <w:tcW w:w="3686" w:type="dxa"/>
                </w:tcPr>
                <w:p w14:paraId="2AD8BA36" w14:textId="06A6D9B5" w:rsidR="00CE63D4" w:rsidRPr="008C7DA7" w:rsidRDefault="00CE63D4" w:rsidP="00BD1DD2">
                  <w:pPr>
                    <w:framePr w:hSpace="141" w:wrap="around" w:vAnchor="text" w:hAnchor="margin" w:y="60"/>
                    <w:autoSpaceDE w:val="0"/>
                    <w:autoSpaceDN w:val="0"/>
                    <w:ind w:right="-769"/>
                    <w:jc w:val="both"/>
                  </w:pPr>
                  <w:r w:rsidRPr="008C7DA7">
                    <w:t>Disziplin</w:t>
                  </w:r>
                </w:p>
              </w:tc>
              <w:tc>
                <w:tcPr>
                  <w:tcW w:w="5811" w:type="dxa"/>
                </w:tcPr>
                <w:p w14:paraId="576C79A4" w14:textId="77777777" w:rsidR="00CE63D4" w:rsidRPr="00F2223A" w:rsidRDefault="00CE63D4" w:rsidP="00BD1DD2">
                  <w:pPr>
                    <w:framePr w:hSpace="141" w:wrap="around" w:vAnchor="text" w:hAnchor="margin" w:y="60"/>
                    <w:autoSpaceDE w:val="0"/>
                    <w:autoSpaceDN w:val="0"/>
                    <w:ind w:right="-769"/>
                    <w:rPr>
                      <w:color w:val="004376"/>
                      <w:szCs w:val="26"/>
                    </w:rPr>
                  </w:pPr>
                </w:p>
              </w:tc>
            </w:tr>
            <w:tr w:rsidR="00F64A53" w:rsidRPr="008C7DA7" w14:paraId="6349ABB2" w14:textId="77777777" w:rsidTr="00EB1F7E">
              <w:trPr>
                <w:cantSplit/>
              </w:trPr>
              <w:tc>
                <w:tcPr>
                  <w:tcW w:w="3686" w:type="dxa"/>
                </w:tcPr>
                <w:p w14:paraId="7B0ABB58" w14:textId="430B4792" w:rsidR="005A4558" w:rsidRPr="008C7DA7" w:rsidRDefault="00F64A53" w:rsidP="00BD1DD2">
                  <w:pPr>
                    <w:framePr w:hSpace="141" w:wrap="around" w:vAnchor="text" w:hAnchor="margin" w:y="60"/>
                    <w:autoSpaceDE w:val="0"/>
                    <w:autoSpaceDN w:val="0"/>
                    <w:ind w:right="-769"/>
                    <w:jc w:val="both"/>
                  </w:pPr>
                  <w:r w:rsidRPr="008C7DA7">
                    <w:t>Durchhaltevermögen</w:t>
                  </w:r>
                  <w:r>
                    <w:t xml:space="preserve"> / Ausdauer</w:t>
                  </w:r>
                </w:p>
              </w:tc>
              <w:tc>
                <w:tcPr>
                  <w:tcW w:w="5811" w:type="dxa"/>
                </w:tcPr>
                <w:p w14:paraId="65C21FC5" w14:textId="77777777" w:rsidR="00F64A53" w:rsidRPr="00F2223A" w:rsidRDefault="00F64A53" w:rsidP="00BD1DD2">
                  <w:pPr>
                    <w:framePr w:hSpace="141" w:wrap="around" w:vAnchor="text" w:hAnchor="margin" w:y="60"/>
                    <w:autoSpaceDE w:val="0"/>
                    <w:autoSpaceDN w:val="0"/>
                    <w:ind w:right="-769"/>
                    <w:rPr>
                      <w:color w:val="004376"/>
                      <w:szCs w:val="26"/>
                    </w:rPr>
                  </w:pPr>
                </w:p>
              </w:tc>
            </w:tr>
            <w:tr w:rsidR="005A4558" w:rsidRPr="008C7DA7" w14:paraId="3094027A" w14:textId="77777777" w:rsidTr="00EB1F7E">
              <w:trPr>
                <w:cantSplit/>
              </w:trPr>
              <w:tc>
                <w:tcPr>
                  <w:tcW w:w="3686" w:type="dxa"/>
                </w:tcPr>
                <w:p w14:paraId="386FA6EA" w14:textId="38F3FC34" w:rsidR="005A4558" w:rsidRPr="008C7DA7" w:rsidRDefault="005A4558" w:rsidP="00BD1DD2">
                  <w:pPr>
                    <w:framePr w:hSpace="141" w:wrap="around" w:vAnchor="text" w:hAnchor="margin" w:y="60"/>
                    <w:autoSpaceDE w:val="0"/>
                    <w:autoSpaceDN w:val="0"/>
                    <w:ind w:right="-769"/>
                    <w:jc w:val="both"/>
                  </w:pPr>
                  <w:r>
                    <w:t>Belehrbarkeit</w:t>
                  </w:r>
                </w:p>
              </w:tc>
              <w:tc>
                <w:tcPr>
                  <w:tcW w:w="5811" w:type="dxa"/>
                </w:tcPr>
                <w:p w14:paraId="2E633FD1" w14:textId="77777777" w:rsidR="005A4558" w:rsidRPr="00F2223A" w:rsidRDefault="005A4558" w:rsidP="00BD1DD2">
                  <w:pPr>
                    <w:framePr w:hSpace="141" w:wrap="around" w:vAnchor="text" w:hAnchor="margin" w:y="60"/>
                    <w:autoSpaceDE w:val="0"/>
                    <w:autoSpaceDN w:val="0"/>
                    <w:ind w:right="-769"/>
                    <w:rPr>
                      <w:color w:val="004376"/>
                      <w:szCs w:val="26"/>
                    </w:rPr>
                  </w:pPr>
                </w:p>
              </w:tc>
            </w:tr>
            <w:tr w:rsidR="00DB13EF" w:rsidRPr="008C7DA7" w14:paraId="45A5B6D9" w14:textId="77777777" w:rsidTr="00EB1F7E">
              <w:trPr>
                <w:cantSplit/>
              </w:trPr>
              <w:tc>
                <w:tcPr>
                  <w:tcW w:w="3686" w:type="dxa"/>
                </w:tcPr>
                <w:p w14:paraId="7712201E" w14:textId="600330E3" w:rsidR="00DB13EF" w:rsidRDefault="00DB13EF" w:rsidP="00BD1DD2">
                  <w:pPr>
                    <w:framePr w:hSpace="141" w:wrap="around" w:vAnchor="text" w:hAnchor="margin" w:y="60"/>
                    <w:autoSpaceDE w:val="0"/>
                    <w:autoSpaceDN w:val="0"/>
                    <w:ind w:right="-769"/>
                    <w:jc w:val="both"/>
                  </w:pPr>
                  <w:r>
                    <w:t>Begeisterungsfähigkeit</w:t>
                  </w:r>
                </w:p>
              </w:tc>
              <w:tc>
                <w:tcPr>
                  <w:tcW w:w="5811" w:type="dxa"/>
                </w:tcPr>
                <w:p w14:paraId="0D670E8C" w14:textId="77777777" w:rsidR="00DB13EF" w:rsidRPr="00F2223A" w:rsidRDefault="00DB13EF" w:rsidP="00BD1DD2">
                  <w:pPr>
                    <w:framePr w:hSpace="141" w:wrap="around" w:vAnchor="text" w:hAnchor="margin" w:y="60"/>
                    <w:autoSpaceDE w:val="0"/>
                    <w:autoSpaceDN w:val="0"/>
                    <w:ind w:right="-769"/>
                    <w:rPr>
                      <w:color w:val="004376"/>
                      <w:szCs w:val="26"/>
                    </w:rPr>
                  </w:pPr>
                </w:p>
              </w:tc>
            </w:tr>
            <w:tr w:rsidR="00E93576" w:rsidRPr="008C7DA7" w14:paraId="00C22D44" w14:textId="77777777" w:rsidTr="00EB1F7E">
              <w:trPr>
                <w:cantSplit/>
              </w:trPr>
              <w:tc>
                <w:tcPr>
                  <w:tcW w:w="3686" w:type="dxa"/>
                </w:tcPr>
                <w:p w14:paraId="761021DB" w14:textId="6EA417F2" w:rsidR="00E93576" w:rsidRDefault="00E93576" w:rsidP="00BD1DD2">
                  <w:pPr>
                    <w:framePr w:hSpace="141" w:wrap="around" w:vAnchor="text" w:hAnchor="margin" w:y="60"/>
                    <w:autoSpaceDE w:val="0"/>
                    <w:autoSpaceDN w:val="0"/>
                    <w:ind w:right="-769"/>
                    <w:jc w:val="both"/>
                  </w:pPr>
                  <w:r>
                    <w:t>Emotionalität</w:t>
                  </w:r>
                </w:p>
              </w:tc>
              <w:tc>
                <w:tcPr>
                  <w:tcW w:w="5811" w:type="dxa"/>
                </w:tcPr>
                <w:p w14:paraId="63EFC76B" w14:textId="77777777" w:rsidR="00E93576" w:rsidRPr="00F2223A" w:rsidRDefault="00E93576" w:rsidP="00BD1DD2">
                  <w:pPr>
                    <w:framePr w:hSpace="141" w:wrap="around" w:vAnchor="text" w:hAnchor="margin" w:y="60"/>
                    <w:autoSpaceDE w:val="0"/>
                    <w:autoSpaceDN w:val="0"/>
                    <w:ind w:right="-769"/>
                    <w:rPr>
                      <w:color w:val="004376"/>
                      <w:szCs w:val="26"/>
                    </w:rPr>
                  </w:pPr>
                </w:p>
              </w:tc>
            </w:tr>
            <w:tr w:rsidR="00DD1905" w:rsidRPr="008C7DA7" w14:paraId="12B76FD6" w14:textId="77777777" w:rsidTr="00EB1F7E">
              <w:trPr>
                <w:cantSplit/>
              </w:trPr>
              <w:tc>
                <w:tcPr>
                  <w:tcW w:w="3686" w:type="dxa"/>
                </w:tcPr>
                <w:p w14:paraId="172D9E6F" w14:textId="321BEE7A" w:rsidR="00DD1905" w:rsidRPr="008C7DA7" w:rsidRDefault="00DD1905" w:rsidP="00BD1DD2">
                  <w:pPr>
                    <w:framePr w:hSpace="141" w:wrap="around" w:vAnchor="text" w:hAnchor="margin" w:y="60"/>
                    <w:autoSpaceDE w:val="0"/>
                    <w:autoSpaceDN w:val="0"/>
                    <w:ind w:right="-769"/>
                    <w:jc w:val="both"/>
                  </w:pPr>
                  <w:r w:rsidRPr="008C7DA7">
                    <w:t xml:space="preserve">Körperliche </w:t>
                  </w:r>
                  <w:r w:rsidR="00A6130F">
                    <w:t>Belastbarkeit</w:t>
                  </w:r>
                  <w:r w:rsidR="000A5422">
                    <w:t xml:space="preserve"> /Gesun</w:t>
                  </w:r>
                  <w:r w:rsidRPr="008C7DA7">
                    <w:t>dheit</w:t>
                  </w:r>
                </w:p>
              </w:tc>
              <w:tc>
                <w:tcPr>
                  <w:tcW w:w="5811" w:type="dxa"/>
                </w:tcPr>
                <w:p w14:paraId="4C23C132" w14:textId="77777777" w:rsidR="00DD1905" w:rsidRPr="00F2223A" w:rsidRDefault="00DD1905" w:rsidP="00BD1DD2">
                  <w:pPr>
                    <w:framePr w:hSpace="141" w:wrap="around" w:vAnchor="text" w:hAnchor="margin" w:y="60"/>
                    <w:autoSpaceDE w:val="0"/>
                    <w:autoSpaceDN w:val="0"/>
                    <w:ind w:right="-769"/>
                    <w:rPr>
                      <w:color w:val="004376"/>
                      <w:szCs w:val="26"/>
                    </w:rPr>
                  </w:pPr>
                </w:p>
              </w:tc>
            </w:tr>
            <w:tr w:rsidR="00210DB4" w:rsidRPr="008C7DA7" w14:paraId="6CAC3336" w14:textId="77777777" w:rsidTr="00EB1F7E">
              <w:trPr>
                <w:cantSplit/>
              </w:trPr>
              <w:tc>
                <w:tcPr>
                  <w:tcW w:w="3686" w:type="dxa"/>
                </w:tcPr>
                <w:p w14:paraId="352AEACC" w14:textId="129BE17D" w:rsidR="00210DB4" w:rsidRPr="008C7DA7" w:rsidRDefault="007167D0" w:rsidP="00BD1DD2">
                  <w:pPr>
                    <w:framePr w:hSpace="141" w:wrap="around" w:vAnchor="text" w:hAnchor="margin" w:y="60"/>
                    <w:autoSpaceDE w:val="0"/>
                    <w:autoSpaceDN w:val="0"/>
                    <w:ind w:right="-769"/>
                    <w:jc w:val="both"/>
                  </w:pPr>
                  <w:r>
                    <w:t>Kognitive</w:t>
                  </w:r>
                  <w:r w:rsidR="00210DB4" w:rsidRPr="008C7DA7">
                    <w:t xml:space="preserve"> Leistungsfähigkeit</w:t>
                  </w:r>
                </w:p>
              </w:tc>
              <w:tc>
                <w:tcPr>
                  <w:tcW w:w="5811" w:type="dxa"/>
                </w:tcPr>
                <w:p w14:paraId="4A7E5C6A" w14:textId="77777777" w:rsidR="00210DB4" w:rsidRPr="00F2223A" w:rsidRDefault="00210DB4" w:rsidP="00BD1DD2">
                  <w:pPr>
                    <w:framePr w:hSpace="141" w:wrap="around" w:vAnchor="text" w:hAnchor="margin" w:y="60"/>
                    <w:autoSpaceDE w:val="0"/>
                    <w:autoSpaceDN w:val="0"/>
                    <w:ind w:right="-769"/>
                    <w:rPr>
                      <w:color w:val="004376"/>
                      <w:szCs w:val="26"/>
                    </w:rPr>
                  </w:pPr>
                </w:p>
              </w:tc>
            </w:tr>
            <w:tr w:rsidR="00CE63D4" w:rsidRPr="008C7DA7" w14:paraId="7EF3CF38" w14:textId="77777777" w:rsidTr="00EB1F7E">
              <w:trPr>
                <w:cantSplit/>
              </w:trPr>
              <w:tc>
                <w:tcPr>
                  <w:tcW w:w="3686" w:type="dxa"/>
                </w:tcPr>
                <w:p w14:paraId="1441A535" w14:textId="39734214" w:rsidR="00CE63D4" w:rsidRDefault="00DD1905" w:rsidP="00BD1DD2">
                  <w:pPr>
                    <w:framePr w:hSpace="141" w:wrap="around" w:vAnchor="text" w:hAnchor="margin" w:y="60"/>
                    <w:autoSpaceDE w:val="0"/>
                    <w:autoSpaceDN w:val="0"/>
                    <w:ind w:right="-769"/>
                    <w:jc w:val="both"/>
                  </w:pPr>
                  <w:r>
                    <w:t>Psychische</w:t>
                  </w:r>
                  <w:r w:rsidRPr="008C7DA7">
                    <w:t xml:space="preserve"> Stabilität</w:t>
                  </w:r>
                </w:p>
              </w:tc>
              <w:tc>
                <w:tcPr>
                  <w:tcW w:w="5811" w:type="dxa"/>
                </w:tcPr>
                <w:p w14:paraId="356BADB5" w14:textId="77777777" w:rsidR="00CE63D4" w:rsidRPr="00F2223A" w:rsidRDefault="00CE63D4" w:rsidP="00BD1DD2">
                  <w:pPr>
                    <w:framePr w:hSpace="141" w:wrap="around" w:vAnchor="text" w:hAnchor="margin" w:y="60"/>
                    <w:autoSpaceDE w:val="0"/>
                    <w:autoSpaceDN w:val="0"/>
                    <w:ind w:right="-769"/>
                    <w:rPr>
                      <w:color w:val="004376"/>
                      <w:szCs w:val="26"/>
                    </w:rPr>
                  </w:pPr>
                </w:p>
              </w:tc>
            </w:tr>
          </w:tbl>
          <w:p w14:paraId="60A896B4" w14:textId="77777777" w:rsidR="00130EB3" w:rsidRDefault="00130EB3" w:rsidP="08DC1BC5">
            <w:pPr>
              <w:widowControl w:val="0"/>
            </w:pPr>
          </w:p>
          <w:p w14:paraId="3D22F23B" w14:textId="61C5BB44" w:rsidR="00210DB4" w:rsidRPr="00210DB4" w:rsidRDefault="2CBBD90B" w:rsidP="003C621A">
            <w:pPr>
              <w:pStyle w:val="Frage"/>
              <w:rPr>
                <w:color w:val="004376"/>
              </w:rPr>
            </w:pPr>
            <w:r>
              <w:t>b)</w:t>
            </w:r>
            <w:r w:rsidR="00210DB4">
              <w:tab/>
            </w:r>
            <w:r>
              <w:t xml:space="preserve">Nenne </w:t>
            </w:r>
            <w:r w:rsidR="79855216">
              <w:t>wenigsten drei</w:t>
            </w:r>
            <w:r>
              <w:t xml:space="preserve"> Deiner Stärken.</w:t>
            </w:r>
          </w:p>
          <w:p w14:paraId="6BA0778C" w14:textId="77777777" w:rsidR="00C2489B" w:rsidRPr="00210DB4" w:rsidRDefault="00C2489B" w:rsidP="08DC1BC5"/>
          <w:p w14:paraId="06F68B7B" w14:textId="3F778B28" w:rsidR="00210DB4" w:rsidRPr="00210DB4" w:rsidRDefault="2CBBD90B" w:rsidP="003C621A">
            <w:pPr>
              <w:pStyle w:val="Frage"/>
              <w:rPr>
                <w:color w:val="004376"/>
              </w:rPr>
            </w:pPr>
            <w:r>
              <w:t>c)</w:t>
            </w:r>
            <w:r w:rsidR="00210DB4">
              <w:tab/>
            </w:r>
            <w:r>
              <w:t>Was siehst Du als Schwachpunkte in Deinem Leben? Und wo sind aktuelle „Baustellen“?</w:t>
            </w:r>
          </w:p>
          <w:p w14:paraId="5120BF62" w14:textId="77777777" w:rsidR="00C2489B" w:rsidRPr="00210DB4" w:rsidRDefault="00C2489B" w:rsidP="08DC1BC5"/>
          <w:p w14:paraId="489D1CAB" w14:textId="30A25B49" w:rsidR="00210DB4" w:rsidRPr="008C7DA7" w:rsidRDefault="2CBBD90B" w:rsidP="00382565">
            <w:r>
              <w:t>d)</w:t>
            </w:r>
            <w:r w:rsidR="00210DB4">
              <w:tab/>
            </w:r>
            <w:r>
              <w:t>Hast bzw. hattest Du Schwierigkeiten mit:</w:t>
            </w:r>
            <w:r w:rsidR="00210DB4">
              <w:br/>
            </w:r>
          </w:p>
          <w:tbl>
            <w:tblPr>
              <w:tblW w:w="0" w:type="auto"/>
              <w:tblInd w:w="284"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70" w:type="dxa"/>
                <w:right w:w="70" w:type="dxa"/>
              </w:tblCellMar>
              <w:tblLook w:val="0000" w:firstRow="0" w:lastRow="0" w:firstColumn="0" w:lastColumn="0" w:noHBand="0" w:noVBand="0"/>
            </w:tblPr>
            <w:tblGrid>
              <w:gridCol w:w="4395"/>
              <w:gridCol w:w="2551"/>
              <w:gridCol w:w="2551"/>
            </w:tblGrid>
            <w:tr w:rsidR="00210DB4" w:rsidRPr="00B80DC3" w14:paraId="1F32C41E" w14:textId="77777777" w:rsidTr="08DC1BC5">
              <w:trPr>
                <w:cantSplit/>
              </w:trPr>
              <w:tc>
                <w:tcPr>
                  <w:tcW w:w="4395" w:type="dxa"/>
                  <w:shd w:val="clear" w:color="auto" w:fill="F2F2F2" w:themeFill="background1" w:themeFillShade="F2"/>
                </w:tcPr>
                <w:p w14:paraId="4E619E18" w14:textId="77777777" w:rsidR="00210DB4" w:rsidRPr="00B80DC3" w:rsidRDefault="00210DB4" w:rsidP="00BD1DD2">
                  <w:pPr>
                    <w:framePr w:hSpace="141" w:wrap="around" w:vAnchor="text" w:hAnchor="margin" w:y="60"/>
                  </w:pPr>
                </w:p>
              </w:tc>
              <w:tc>
                <w:tcPr>
                  <w:tcW w:w="2551" w:type="dxa"/>
                  <w:shd w:val="clear" w:color="auto" w:fill="F2F2F2" w:themeFill="background1" w:themeFillShade="F2"/>
                </w:tcPr>
                <w:p w14:paraId="11FACD9F" w14:textId="77777777" w:rsidR="00210DB4" w:rsidRPr="005559D5" w:rsidRDefault="00210DB4" w:rsidP="00BD1DD2">
                  <w:pPr>
                    <w:framePr w:hSpace="141" w:wrap="around" w:vAnchor="text" w:hAnchor="margin" w:y="60"/>
                    <w:rPr>
                      <w:b/>
                    </w:rPr>
                  </w:pPr>
                  <w:r w:rsidRPr="005559D5">
                    <w:rPr>
                      <w:b/>
                    </w:rPr>
                    <w:t>früher</w:t>
                  </w:r>
                </w:p>
              </w:tc>
              <w:tc>
                <w:tcPr>
                  <w:tcW w:w="2551" w:type="dxa"/>
                  <w:shd w:val="clear" w:color="auto" w:fill="F2F2F2" w:themeFill="background1" w:themeFillShade="F2"/>
                </w:tcPr>
                <w:p w14:paraId="5DAF0A80" w14:textId="77777777" w:rsidR="00210DB4" w:rsidRPr="005559D5" w:rsidRDefault="00210DB4" w:rsidP="00BD1DD2">
                  <w:pPr>
                    <w:framePr w:hSpace="141" w:wrap="around" w:vAnchor="text" w:hAnchor="margin" w:y="60"/>
                    <w:rPr>
                      <w:b/>
                    </w:rPr>
                  </w:pPr>
                  <w:r w:rsidRPr="005559D5">
                    <w:rPr>
                      <w:b/>
                    </w:rPr>
                    <w:t>jetzt</w:t>
                  </w:r>
                </w:p>
              </w:tc>
            </w:tr>
            <w:tr w:rsidR="008B6B1C" w:rsidRPr="00B80DC3" w14:paraId="0A9517EC" w14:textId="77777777" w:rsidTr="08DC1BC5">
              <w:trPr>
                <w:cantSplit/>
              </w:trPr>
              <w:tc>
                <w:tcPr>
                  <w:tcW w:w="4395" w:type="dxa"/>
                </w:tcPr>
                <w:p w14:paraId="33E1BE4B" w14:textId="12633E73" w:rsidR="008B6B1C" w:rsidRPr="00B80DC3" w:rsidRDefault="008B6B1C" w:rsidP="00BD1DD2">
                  <w:pPr>
                    <w:framePr w:hSpace="141" w:wrap="around" w:vAnchor="text" w:hAnchor="margin" w:y="60"/>
                  </w:pPr>
                  <w:r w:rsidRPr="00B80DC3">
                    <w:t>Okkultismus</w:t>
                  </w:r>
                  <w:r>
                    <w:t xml:space="preserve"> / Esoterik / Astrologie / Wahrsagerei / Freimaurerei</w:t>
                  </w:r>
                </w:p>
              </w:tc>
              <w:tc>
                <w:tcPr>
                  <w:tcW w:w="2551" w:type="dxa"/>
                </w:tcPr>
                <w:p w14:paraId="32EC7300" w14:textId="743437A0" w:rsidR="008B6B1C" w:rsidRPr="004065E0" w:rsidRDefault="00000000" w:rsidP="00BD1DD2">
                  <w:pPr>
                    <w:framePr w:hSpace="141" w:wrap="around" w:vAnchor="text" w:hAnchor="margin" w:y="60"/>
                    <w:rPr>
                      <w:rStyle w:val="Bewerbung-KI"/>
                      <w:color w:val="auto"/>
                    </w:rPr>
                  </w:pPr>
                  <w:sdt>
                    <w:sdtPr>
                      <w:rPr>
                        <w:color w:val="027AE8"/>
                      </w:rPr>
                      <w:id w:val="461234948"/>
                      <w14:checkbox>
                        <w14:checked w14:val="0"/>
                        <w14:checkedState w14:val="2612" w14:font="MS Gothic"/>
                        <w14:uncheckedState w14:val="2610" w14:font="MS Gothic"/>
                      </w14:checkbox>
                    </w:sdtPr>
                    <w:sdtContent>
                      <w:r w:rsidR="004065E0">
                        <w:rPr>
                          <w:rFonts w:ascii="MS Gothic" w:eastAsia="MS Gothic" w:hAnsi="MS Gothic" w:hint="eastAsia"/>
                        </w:rPr>
                        <w:t>☐</w:t>
                      </w:r>
                    </w:sdtContent>
                  </w:sdt>
                  <w:r w:rsidR="008B6B1C" w:rsidRPr="004065E0">
                    <w:rPr>
                      <w:rStyle w:val="Bewerbung-KI"/>
                      <w:color w:val="auto"/>
                    </w:rPr>
                    <w:t xml:space="preserve"> </w:t>
                  </w:r>
                  <w:sdt>
                    <w:sdtPr>
                      <w:rPr>
                        <w:rStyle w:val="Bewerbung-KI"/>
                        <w:color w:val="auto"/>
                      </w:rPr>
                      <w:id w:val="-2137315838"/>
                      <w:placeholder>
                        <w:docPart w:val="05CBDEAFCEE14236A2EDA303BD9DEAB9"/>
                      </w:placeholder>
                      <w:showingPlcHdr/>
                    </w:sdtPr>
                    <w:sdtEndPr>
                      <w:rPr>
                        <w:rStyle w:val="Absatz-Standardschriftart"/>
                        <w:rFonts w:asciiTheme="minorHAnsi" w:hAnsiTheme="minorHAnsi"/>
                        <w:b/>
                        <w:sz w:val="24"/>
                      </w:rPr>
                    </w:sdtEndPr>
                    <w:sdtContent>
                      <w:r w:rsidR="008B6B1C" w:rsidRPr="004065E0">
                        <w:rPr>
                          <w:rStyle w:val="Platzhaltertext"/>
                          <w:rFonts w:asciiTheme="minorHAnsi" w:hAnsiTheme="minorHAnsi"/>
                          <w:color w:val="auto"/>
                          <w:sz w:val="16"/>
                        </w:rPr>
                        <w:t>Was?/ …</w:t>
                      </w:r>
                    </w:sdtContent>
                  </w:sdt>
                </w:p>
                <w:p w14:paraId="764E0541" w14:textId="1440C420" w:rsidR="008B6B1C" w:rsidRPr="004065E0" w:rsidRDefault="008B6B1C" w:rsidP="00BD1DD2">
                  <w:pPr>
                    <w:framePr w:hSpace="141" w:wrap="around" w:vAnchor="text" w:hAnchor="margin" w:y="60"/>
                    <w:rPr>
                      <w:b/>
                    </w:rPr>
                  </w:pPr>
                </w:p>
              </w:tc>
              <w:tc>
                <w:tcPr>
                  <w:tcW w:w="2551" w:type="dxa"/>
                </w:tcPr>
                <w:p w14:paraId="482F67E1" w14:textId="5FE25C66" w:rsidR="008B6B1C" w:rsidRPr="004065E0" w:rsidRDefault="00000000" w:rsidP="00BD1DD2">
                  <w:pPr>
                    <w:framePr w:hSpace="141" w:wrap="around" w:vAnchor="text" w:hAnchor="margin" w:y="60"/>
                    <w:rPr>
                      <w:rStyle w:val="Bewerbung-KI"/>
                      <w:color w:val="auto"/>
                    </w:rPr>
                  </w:pPr>
                  <w:sdt>
                    <w:sdtPr>
                      <w:rPr>
                        <w:color w:val="027AE8"/>
                      </w:rPr>
                      <w:id w:val="660733683"/>
                      <w14:checkbox>
                        <w14:checked w14:val="0"/>
                        <w14:checkedState w14:val="2612" w14:font="MS Gothic"/>
                        <w14:uncheckedState w14:val="2610" w14:font="MS Gothic"/>
                      </w14:checkbox>
                    </w:sdtPr>
                    <w:sdtContent>
                      <w:r w:rsidR="004065E0" w:rsidRPr="004065E0">
                        <w:rPr>
                          <w:rFonts w:ascii="MS Gothic" w:eastAsia="MS Gothic" w:hAnsi="MS Gothic" w:hint="eastAsia"/>
                        </w:rPr>
                        <w:t>☐</w:t>
                      </w:r>
                    </w:sdtContent>
                  </w:sdt>
                  <w:r w:rsidR="008B6B1C" w:rsidRPr="004065E0">
                    <w:rPr>
                      <w:rStyle w:val="Bewerbung-KI"/>
                      <w:color w:val="auto"/>
                    </w:rPr>
                    <w:t xml:space="preserve"> </w:t>
                  </w:r>
                  <w:sdt>
                    <w:sdtPr>
                      <w:rPr>
                        <w:rStyle w:val="Bewerbung-KI"/>
                        <w:color w:val="auto"/>
                      </w:rPr>
                      <w:id w:val="372591273"/>
                      <w:placeholder>
                        <w:docPart w:val="4831758AC7284EE3A733864FC305A645"/>
                      </w:placeholder>
                      <w:showingPlcHdr/>
                    </w:sdtPr>
                    <w:sdtEndPr>
                      <w:rPr>
                        <w:rStyle w:val="Absatz-Standardschriftart"/>
                        <w:rFonts w:asciiTheme="minorHAnsi" w:hAnsiTheme="minorHAnsi"/>
                        <w:b/>
                        <w:sz w:val="24"/>
                      </w:rPr>
                    </w:sdtEndPr>
                    <w:sdtContent>
                      <w:r w:rsidR="008B6B1C" w:rsidRPr="004065E0">
                        <w:rPr>
                          <w:rStyle w:val="Platzhaltertext"/>
                          <w:rFonts w:asciiTheme="minorHAnsi" w:hAnsiTheme="minorHAnsi"/>
                          <w:color w:val="auto"/>
                          <w:sz w:val="16"/>
                        </w:rPr>
                        <w:t>Was?/ …</w:t>
                      </w:r>
                    </w:sdtContent>
                  </w:sdt>
                </w:p>
                <w:p w14:paraId="2A2C8FCB" w14:textId="60D25CF4" w:rsidR="008B6B1C" w:rsidRPr="004065E0" w:rsidRDefault="008B6B1C" w:rsidP="00BD1DD2">
                  <w:pPr>
                    <w:framePr w:hSpace="141" w:wrap="around" w:vAnchor="text" w:hAnchor="margin" w:y="60"/>
                    <w:rPr>
                      <w:b/>
                    </w:rPr>
                  </w:pPr>
                </w:p>
              </w:tc>
            </w:tr>
            <w:tr w:rsidR="008B6B1C" w:rsidRPr="00B80DC3" w14:paraId="09DA4B75" w14:textId="77777777" w:rsidTr="08DC1BC5">
              <w:trPr>
                <w:cantSplit/>
              </w:trPr>
              <w:tc>
                <w:tcPr>
                  <w:tcW w:w="4395" w:type="dxa"/>
                  <w:shd w:val="clear" w:color="auto" w:fill="FFFFFF" w:themeFill="background1"/>
                </w:tcPr>
                <w:p w14:paraId="34E5D092" w14:textId="2A7AA375" w:rsidR="008B6B1C" w:rsidRPr="00B80DC3" w:rsidRDefault="008B6B1C" w:rsidP="00BD1DD2">
                  <w:pPr>
                    <w:framePr w:hSpace="141" w:wrap="around" w:vAnchor="text" w:hAnchor="margin" w:y="60"/>
                  </w:pPr>
                  <w:r w:rsidRPr="00B80DC3">
                    <w:t xml:space="preserve">Süchten (Rauchen, Drogen, Alkohol, </w:t>
                  </w:r>
                  <w:r>
                    <w:t>Medien</w:t>
                  </w:r>
                  <w:r w:rsidRPr="00B80DC3">
                    <w:t>, Essen, etc.)</w:t>
                  </w:r>
                </w:p>
              </w:tc>
              <w:tc>
                <w:tcPr>
                  <w:tcW w:w="2551" w:type="dxa"/>
                  <w:shd w:val="clear" w:color="auto" w:fill="FFFFFF" w:themeFill="background1"/>
                </w:tcPr>
                <w:p w14:paraId="6F7F4D20" w14:textId="77777777" w:rsidR="008B6B1C" w:rsidRPr="004065E0" w:rsidRDefault="00000000" w:rsidP="00BD1DD2">
                  <w:pPr>
                    <w:framePr w:hSpace="141" w:wrap="around" w:vAnchor="text" w:hAnchor="margin" w:y="60"/>
                    <w:rPr>
                      <w:rStyle w:val="Bewerbung-KI"/>
                      <w:color w:val="auto"/>
                    </w:rPr>
                  </w:pPr>
                  <w:sdt>
                    <w:sdtPr>
                      <w:rPr>
                        <w:color w:val="027AE8"/>
                      </w:rPr>
                      <w:id w:val="-2122290889"/>
                      <w14:checkbox>
                        <w14:checked w14:val="0"/>
                        <w14:checkedState w14:val="2612" w14:font="MS Gothic"/>
                        <w14:uncheckedState w14:val="2610" w14:font="MS Gothic"/>
                      </w14:checkbox>
                    </w:sdtPr>
                    <w:sdtContent>
                      <w:r w:rsidR="008B6B1C" w:rsidRPr="004065E0">
                        <w:rPr>
                          <w:rFonts w:ascii="MS Gothic" w:eastAsia="MS Gothic" w:hAnsi="MS Gothic" w:hint="eastAsia"/>
                        </w:rPr>
                        <w:t>☐</w:t>
                      </w:r>
                    </w:sdtContent>
                  </w:sdt>
                  <w:r w:rsidR="008B6B1C" w:rsidRPr="004065E0">
                    <w:rPr>
                      <w:rStyle w:val="Bewerbung-KI"/>
                      <w:color w:val="auto"/>
                    </w:rPr>
                    <w:t xml:space="preserve"> </w:t>
                  </w:r>
                  <w:sdt>
                    <w:sdtPr>
                      <w:rPr>
                        <w:rStyle w:val="Bewerbung-KI"/>
                        <w:color w:val="auto"/>
                      </w:rPr>
                      <w:id w:val="1629898993"/>
                      <w:placeholder>
                        <w:docPart w:val="F52B3B9E082545AAB9371F7D988EFB81"/>
                      </w:placeholder>
                      <w:showingPlcHdr/>
                    </w:sdtPr>
                    <w:sdtEndPr>
                      <w:rPr>
                        <w:rStyle w:val="Absatz-Standardschriftart"/>
                        <w:rFonts w:asciiTheme="minorHAnsi" w:hAnsiTheme="minorHAnsi"/>
                        <w:b/>
                        <w:sz w:val="24"/>
                      </w:rPr>
                    </w:sdtEndPr>
                    <w:sdtContent>
                      <w:r w:rsidR="008B6B1C" w:rsidRPr="004065E0">
                        <w:rPr>
                          <w:rStyle w:val="Platzhaltertext"/>
                          <w:rFonts w:asciiTheme="minorHAnsi" w:hAnsiTheme="minorHAnsi"/>
                          <w:color w:val="auto"/>
                          <w:sz w:val="16"/>
                        </w:rPr>
                        <w:t>Was?/ …</w:t>
                      </w:r>
                    </w:sdtContent>
                  </w:sdt>
                </w:p>
                <w:p w14:paraId="01BEA789" w14:textId="41A0F9E1" w:rsidR="008B6B1C" w:rsidRPr="004065E0" w:rsidRDefault="008B6B1C" w:rsidP="00BD1DD2">
                  <w:pPr>
                    <w:framePr w:hSpace="141" w:wrap="around" w:vAnchor="text" w:hAnchor="margin" w:y="60"/>
                    <w:tabs>
                      <w:tab w:val="left" w:pos="198"/>
                    </w:tabs>
                  </w:pPr>
                </w:p>
              </w:tc>
              <w:tc>
                <w:tcPr>
                  <w:tcW w:w="2551" w:type="dxa"/>
                  <w:shd w:val="clear" w:color="auto" w:fill="FFFFFF" w:themeFill="background1"/>
                </w:tcPr>
                <w:p w14:paraId="0A2DDD42" w14:textId="77777777" w:rsidR="008B6B1C" w:rsidRPr="004065E0" w:rsidRDefault="00000000" w:rsidP="00BD1DD2">
                  <w:pPr>
                    <w:framePr w:hSpace="141" w:wrap="around" w:vAnchor="text" w:hAnchor="margin" w:y="60"/>
                    <w:rPr>
                      <w:rStyle w:val="Bewerbung-KI"/>
                      <w:color w:val="auto"/>
                    </w:rPr>
                  </w:pPr>
                  <w:sdt>
                    <w:sdtPr>
                      <w:rPr>
                        <w:color w:val="027AE8"/>
                      </w:rPr>
                      <w:id w:val="-1187134719"/>
                      <w14:checkbox>
                        <w14:checked w14:val="0"/>
                        <w14:checkedState w14:val="2612" w14:font="MS Gothic"/>
                        <w14:uncheckedState w14:val="2610" w14:font="MS Gothic"/>
                      </w14:checkbox>
                    </w:sdtPr>
                    <w:sdtContent>
                      <w:r w:rsidR="008B6B1C" w:rsidRPr="004065E0">
                        <w:rPr>
                          <w:rFonts w:ascii="MS Gothic" w:eastAsia="MS Gothic" w:hAnsi="MS Gothic" w:hint="eastAsia"/>
                        </w:rPr>
                        <w:t>☐</w:t>
                      </w:r>
                    </w:sdtContent>
                  </w:sdt>
                  <w:r w:rsidR="008B6B1C" w:rsidRPr="004065E0">
                    <w:rPr>
                      <w:rStyle w:val="Bewerbung-KI"/>
                      <w:color w:val="auto"/>
                    </w:rPr>
                    <w:t xml:space="preserve"> </w:t>
                  </w:r>
                  <w:sdt>
                    <w:sdtPr>
                      <w:rPr>
                        <w:rStyle w:val="Bewerbung-KI"/>
                        <w:color w:val="auto"/>
                      </w:rPr>
                      <w:id w:val="1442563476"/>
                      <w:placeholder>
                        <w:docPart w:val="67AA8313293C4AB794E1CF31A97D54C6"/>
                      </w:placeholder>
                      <w:showingPlcHdr/>
                    </w:sdtPr>
                    <w:sdtEndPr>
                      <w:rPr>
                        <w:rStyle w:val="Absatz-Standardschriftart"/>
                        <w:rFonts w:asciiTheme="minorHAnsi" w:hAnsiTheme="minorHAnsi"/>
                        <w:b/>
                        <w:sz w:val="24"/>
                      </w:rPr>
                    </w:sdtEndPr>
                    <w:sdtContent>
                      <w:r w:rsidR="008B6B1C" w:rsidRPr="004065E0">
                        <w:rPr>
                          <w:rStyle w:val="Platzhaltertext"/>
                          <w:rFonts w:asciiTheme="minorHAnsi" w:hAnsiTheme="minorHAnsi"/>
                          <w:color w:val="auto"/>
                          <w:sz w:val="16"/>
                        </w:rPr>
                        <w:t>Was?/ …</w:t>
                      </w:r>
                    </w:sdtContent>
                  </w:sdt>
                </w:p>
                <w:p w14:paraId="1C8DE015" w14:textId="09311FEF" w:rsidR="008B6B1C" w:rsidRPr="004065E0" w:rsidRDefault="008B6B1C" w:rsidP="00BD1DD2">
                  <w:pPr>
                    <w:framePr w:hSpace="141" w:wrap="around" w:vAnchor="text" w:hAnchor="margin" w:y="60"/>
                    <w:tabs>
                      <w:tab w:val="clear" w:pos="284"/>
                      <w:tab w:val="left" w:pos="290"/>
                    </w:tabs>
                  </w:pPr>
                </w:p>
              </w:tc>
            </w:tr>
            <w:tr w:rsidR="008B6B1C" w:rsidRPr="00B80DC3" w14:paraId="0CF26D34" w14:textId="77777777" w:rsidTr="08DC1BC5">
              <w:trPr>
                <w:cantSplit/>
              </w:trPr>
              <w:tc>
                <w:tcPr>
                  <w:tcW w:w="4395" w:type="dxa"/>
                  <w:shd w:val="clear" w:color="auto" w:fill="FFFFFF" w:themeFill="background1"/>
                </w:tcPr>
                <w:p w14:paraId="168D76D3" w14:textId="3E704069" w:rsidR="008B6B1C" w:rsidRPr="00B80DC3" w:rsidRDefault="008B6B1C" w:rsidP="00BD1DD2">
                  <w:pPr>
                    <w:framePr w:hSpace="141" w:wrap="around" w:vAnchor="text" w:hAnchor="margin" w:y="60"/>
                  </w:pPr>
                  <w:r>
                    <w:t>Pornographie</w:t>
                  </w:r>
                </w:p>
              </w:tc>
              <w:tc>
                <w:tcPr>
                  <w:tcW w:w="2551" w:type="dxa"/>
                  <w:shd w:val="clear" w:color="auto" w:fill="FFFFFF" w:themeFill="background1"/>
                </w:tcPr>
                <w:p w14:paraId="3EB67604" w14:textId="3F176CF0" w:rsidR="008B6B1C" w:rsidRPr="00544E74" w:rsidRDefault="00000000" w:rsidP="00BD1DD2">
                  <w:pPr>
                    <w:framePr w:hSpace="141" w:wrap="around" w:vAnchor="text" w:hAnchor="margin" w:y="60"/>
                  </w:pPr>
                  <w:sdt>
                    <w:sdtPr>
                      <w:rPr>
                        <w:color w:val="027AE8"/>
                      </w:rPr>
                      <w:id w:val="-536358987"/>
                      <w14:checkbox>
                        <w14:checked w14:val="0"/>
                        <w14:checkedState w14:val="2612" w14:font="MS Gothic"/>
                        <w14:uncheckedState w14:val="2610" w14:font="MS Gothic"/>
                      </w14:checkbox>
                    </w:sdtPr>
                    <w:sdtContent>
                      <w:r w:rsidR="008B6B1C" w:rsidRPr="00544E74">
                        <w:rPr>
                          <w:rFonts w:ascii="MS Gothic" w:eastAsia="MS Gothic" w:hAnsi="MS Gothic" w:hint="eastAsia"/>
                        </w:rPr>
                        <w:t>☐</w:t>
                      </w:r>
                    </w:sdtContent>
                  </w:sdt>
                  <w:r w:rsidR="008B6B1C" w:rsidRPr="00544E74">
                    <w:rPr>
                      <w:rStyle w:val="Bewerbung-KI"/>
                      <w:color w:val="auto"/>
                    </w:rPr>
                    <w:t xml:space="preserve"> </w:t>
                  </w:r>
                </w:p>
              </w:tc>
              <w:tc>
                <w:tcPr>
                  <w:tcW w:w="2551" w:type="dxa"/>
                  <w:shd w:val="clear" w:color="auto" w:fill="FFFFFF" w:themeFill="background1"/>
                </w:tcPr>
                <w:p w14:paraId="6B5091B3" w14:textId="23E1B584" w:rsidR="008B6B1C" w:rsidRPr="00544E74" w:rsidRDefault="00000000" w:rsidP="00BD1DD2">
                  <w:pPr>
                    <w:framePr w:hSpace="141" w:wrap="around" w:vAnchor="text" w:hAnchor="margin" w:y="60"/>
                  </w:pPr>
                  <w:sdt>
                    <w:sdtPr>
                      <w:rPr>
                        <w:color w:val="027AE8"/>
                      </w:rPr>
                      <w:id w:val="-1875843330"/>
                      <w14:checkbox>
                        <w14:checked w14:val="0"/>
                        <w14:checkedState w14:val="2612" w14:font="MS Gothic"/>
                        <w14:uncheckedState w14:val="2610" w14:font="MS Gothic"/>
                      </w14:checkbox>
                    </w:sdtPr>
                    <w:sdtContent>
                      <w:r w:rsidR="008B6B1C" w:rsidRPr="00544E74">
                        <w:rPr>
                          <w:rFonts w:ascii="MS Gothic" w:eastAsia="MS Gothic" w:hAnsi="MS Gothic" w:hint="eastAsia"/>
                        </w:rPr>
                        <w:t>☐</w:t>
                      </w:r>
                    </w:sdtContent>
                  </w:sdt>
                  <w:r w:rsidR="008B6B1C" w:rsidRPr="00544E74">
                    <w:rPr>
                      <w:rStyle w:val="Bewerbung-KI"/>
                      <w:color w:val="auto"/>
                    </w:rPr>
                    <w:t xml:space="preserve"> </w:t>
                  </w:r>
                </w:p>
              </w:tc>
            </w:tr>
            <w:tr w:rsidR="008B6B1C" w:rsidRPr="00B80DC3" w14:paraId="326E8393" w14:textId="77777777" w:rsidTr="08DC1BC5">
              <w:trPr>
                <w:cantSplit/>
              </w:trPr>
              <w:tc>
                <w:tcPr>
                  <w:tcW w:w="4395" w:type="dxa"/>
                  <w:shd w:val="clear" w:color="auto" w:fill="FFFFFF" w:themeFill="background1"/>
                </w:tcPr>
                <w:p w14:paraId="4B540A07" w14:textId="77777777" w:rsidR="008B6B1C" w:rsidRPr="00B80DC3" w:rsidRDefault="008B6B1C" w:rsidP="00BD1DD2">
                  <w:pPr>
                    <w:framePr w:hSpace="141" w:wrap="around" w:vAnchor="text" w:hAnchor="margin" w:y="60"/>
                  </w:pPr>
                  <w:r>
                    <w:t>Rebellio</w:t>
                  </w:r>
                  <w:r w:rsidRPr="00B80DC3">
                    <w:t xml:space="preserve">n </w:t>
                  </w:r>
                </w:p>
              </w:tc>
              <w:tc>
                <w:tcPr>
                  <w:tcW w:w="2551" w:type="dxa"/>
                  <w:shd w:val="clear" w:color="auto" w:fill="FFFFFF" w:themeFill="background1"/>
                </w:tcPr>
                <w:p w14:paraId="2847AB24" w14:textId="78516766" w:rsidR="008B6B1C" w:rsidRPr="00544E74" w:rsidRDefault="00000000" w:rsidP="00BD1DD2">
                  <w:pPr>
                    <w:framePr w:hSpace="141" w:wrap="around" w:vAnchor="text" w:hAnchor="margin" w:y="60"/>
                  </w:pPr>
                  <w:sdt>
                    <w:sdtPr>
                      <w:rPr>
                        <w:color w:val="027AE8"/>
                      </w:rPr>
                      <w:id w:val="-972355839"/>
                      <w14:checkbox>
                        <w14:checked w14:val="0"/>
                        <w14:checkedState w14:val="2612" w14:font="MS Gothic"/>
                        <w14:uncheckedState w14:val="2610" w14:font="MS Gothic"/>
                      </w14:checkbox>
                    </w:sdtPr>
                    <w:sdtContent>
                      <w:r w:rsidR="008B6B1C" w:rsidRPr="00544E74">
                        <w:rPr>
                          <w:rFonts w:ascii="MS Gothic" w:eastAsia="MS Gothic" w:hAnsi="MS Gothic" w:hint="eastAsia"/>
                        </w:rPr>
                        <w:t>☐</w:t>
                      </w:r>
                    </w:sdtContent>
                  </w:sdt>
                  <w:r w:rsidR="008B6B1C" w:rsidRPr="00544E74">
                    <w:rPr>
                      <w:rStyle w:val="Bewerbung-KI"/>
                      <w:color w:val="auto"/>
                    </w:rPr>
                    <w:t xml:space="preserve"> </w:t>
                  </w:r>
                </w:p>
              </w:tc>
              <w:tc>
                <w:tcPr>
                  <w:tcW w:w="2551" w:type="dxa"/>
                  <w:shd w:val="clear" w:color="auto" w:fill="FFFFFF" w:themeFill="background1"/>
                </w:tcPr>
                <w:p w14:paraId="444F54A1" w14:textId="165DB47C" w:rsidR="008B6B1C" w:rsidRPr="00544E74" w:rsidRDefault="00000000" w:rsidP="00BD1DD2">
                  <w:pPr>
                    <w:framePr w:hSpace="141" w:wrap="around" w:vAnchor="text" w:hAnchor="margin" w:y="60"/>
                  </w:pPr>
                  <w:sdt>
                    <w:sdtPr>
                      <w:rPr>
                        <w:color w:val="027AE8"/>
                      </w:rPr>
                      <w:id w:val="1546558513"/>
                      <w14:checkbox>
                        <w14:checked w14:val="0"/>
                        <w14:checkedState w14:val="2612" w14:font="MS Gothic"/>
                        <w14:uncheckedState w14:val="2610" w14:font="MS Gothic"/>
                      </w14:checkbox>
                    </w:sdtPr>
                    <w:sdtContent>
                      <w:r w:rsidR="008B6B1C" w:rsidRPr="00544E74">
                        <w:rPr>
                          <w:rFonts w:ascii="MS Gothic" w:eastAsia="MS Gothic" w:hAnsi="MS Gothic" w:hint="eastAsia"/>
                        </w:rPr>
                        <w:t>☐</w:t>
                      </w:r>
                    </w:sdtContent>
                  </w:sdt>
                  <w:r w:rsidR="008B6B1C" w:rsidRPr="00544E74">
                    <w:rPr>
                      <w:rStyle w:val="Bewerbung-KI"/>
                      <w:color w:val="auto"/>
                    </w:rPr>
                    <w:t xml:space="preserve"> </w:t>
                  </w:r>
                </w:p>
              </w:tc>
            </w:tr>
            <w:tr w:rsidR="008B6B1C" w:rsidRPr="00B80DC3" w14:paraId="18922943" w14:textId="77777777" w:rsidTr="08DC1BC5">
              <w:trPr>
                <w:cantSplit/>
              </w:trPr>
              <w:tc>
                <w:tcPr>
                  <w:tcW w:w="4395" w:type="dxa"/>
                  <w:shd w:val="clear" w:color="auto" w:fill="FFFFFF" w:themeFill="background1"/>
                </w:tcPr>
                <w:p w14:paraId="54BA6522" w14:textId="77777777" w:rsidR="008B6B1C" w:rsidRPr="00B80DC3" w:rsidRDefault="008B6B1C" w:rsidP="00BD1DD2">
                  <w:pPr>
                    <w:framePr w:hSpace="141" w:wrap="around" w:vAnchor="text" w:hAnchor="margin" w:y="60"/>
                  </w:pPr>
                  <w:r w:rsidRPr="00B80DC3">
                    <w:t>Kritiksucht</w:t>
                  </w:r>
                </w:p>
              </w:tc>
              <w:tc>
                <w:tcPr>
                  <w:tcW w:w="2551" w:type="dxa"/>
                  <w:shd w:val="clear" w:color="auto" w:fill="FFFFFF" w:themeFill="background1"/>
                </w:tcPr>
                <w:p w14:paraId="1B214170" w14:textId="08AB0C71" w:rsidR="008B6B1C" w:rsidRPr="00544E74" w:rsidRDefault="00000000" w:rsidP="00BD1DD2">
                  <w:pPr>
                    <w:framePr w:hSpace="141" w:wrap="around" w:vAnchor="text" w:hAnchor="margin" w:y="60"/>
                  </w:pPr>
                  <w:sdt>
                    <w:sdtPr>
                      <w:rPr>
                        <w:color w:val="027AE8"/>
                      </w:rPr>
                      <w:id w:val="625362278"/>
                      <w14:checkbox>
                        <w14:checked w14:val="0"/>
                        <w14:checkedState w14:val="2612" w14:font="MS Gothic"/>
                        <w14:uncheckedState w14:val="2610" w14:font="MS Gothic"/>
                      </w14:checkbox>
                    </w:sdtPr>
                    <w:sdtContent>
                      <w:r w:rsidR="008B6B1C" w:rsidRPr="00544E74">
                        <w:rPr>
                          <w:rFonts w:ascii="MS Gothic" w:eastAsia="MS Gothic" w:hAnsi="MS Gothic" w:hint="eastAsia"/>
                        </w:rPr>
                        <w:t>☐</w:t>
                      </w:r>
                    </w:sdtContent>
                  </w:sdt>
                  <w:r w:rsidR="008B6B1C" w:rsidRPr="00544E74">
                    <w:rPr>
                      <w:rStyle w:val="Bewerbung-KI"/>
                      <w:color w:val="auto"/>
                    </w:rPr>
                    <w:t xml:space="preserve"> </w:t>
                  </w:r>
                </w:p>
              </w:tc>
              <w:tc>
                <w:tcPr>
                  <w:tcW w:w="2551" w:type="dxa"/>
                  <w:shd w:val="clear" w:color="auto" w:fill="FFFFFF" w:themeFill="background1"/>
                </w:tcPr>
                <w:p w14:paraId="2F7AE439" w14:textId="5AF751F0" w:rsidR="008B6B1C" w:rsidRPr="00544E74" w:rsidRDefault="00000000" w:rsidP="00BD1DD2">
                  <w:pPr>
                    <w:framePr w:hSpace="141" w:wrap="around" w:vAnchor="text" w:hAnchor="margin" w:y="60"/>
                  </w:pPr>
                  <w:sdt>
                    <w:sdtPr>
                      <w:rPr>
                        <w:color w:val="027AE8"/>
                      </w:rPr>
                      <w:id w:val="1338110991"/>
                      <w14:checkbox>
                        <w14:checked w14:val="0"/>
                        <w14:checkedState w14:val="2612" w14:font="MS Gothic"/>
                        <w14:uncheckedState w14:val="2610" w14:font="MS Gothic"/>
                      </w14:checkbox>
                    </w:sdtPr>
                    <w:sdtContent>
                      <w:r w:rsidR="008B6B1C" w:rsidRPr="00544E74">
                        <w:rPr>
                          <w:rFonts w:ascii="MS Gothic" w:eastAsia="MS Gothic" w:hAnsi="MS Gothic" w:hint="eastAsia"/>
                        </w:rPr>
                        <w:t>☐</w:t>
                      </w:r>
                    </w:sdtContent>
                  </w:sdt>
                  <w:r w:rsidR="008B6B1C" w:rsidRPr="00544E74">
                    <w:rPr>
                      <w:rStyle w:val="Bewerbung-KI"/>
                      <w:color w:val="auto"/>
                    </w:rPr>
                    <w:t xml:space="preserve"> </w:t>
                  </w:r>
                </w:p>
              </w:tc>
            </w:tr>
            <w:tr w:rsidR="008B6B1C" w:rsidRPr="00B80DC3" w14:paraId="3C3F2E69" w14:textId="77777777" w:rsidTr="08DC1BC5">
              <w:trPr>
                <w:cantSplit/>
              </w:trPr>
              <w:tc>
                <w:tcPr>
                  <w:tcW w:w="4395" w:type="dxa"/>
                  <w:shd w:val="clear" w:color="auto" w:fill="FFFFFF" w:themeFill="background1"/>
                </w:tcPr>
                <w:p w14:paraId="3A45BEEA" w14:textId="77777777" w:rsidR="008B6B1C" w:rsidRPr="00B80DC3" w:rsidRDefault="008B6B1C" w:rsidP="00BD1DD2">
                  <w:pPr>
                    <w:framePr w:hSpace="141" w:wrap="around" w:vAnchor="text" w:hAnchor="margin" w:y="60"/>
                  </w:pPr>
                  <w:proofErr w:type="spellStart"/>
                  <w:r w:rsidRPr="00B80DC3">
                    <w:t>Unvergebenheit</w:t>
                  </w:r>
                  <w:proofErr w:type="spellEnd"/>
                </w:p>
              </w:tc>
              <w:tc>
                <w:tcPr>
                  <w:tcW w:w="2551" w:type="dxa"/>
                  <w:shd w:val="clear" w:color="auto" w:fill="FFFFFF" w:themeFill="background1"/>
                </w:tcPr>
                <w:p w14:paraId="17C9CCF9" w14:textId="7A3C9112" w:rsidR="008B6B1C" w:rsidRPr="000C6B33" w:rsidRDefault="00000000" w:rsidP="00BD1DD2">
                  <w:pPr>
                    <w:framePr w:hSpace="141" w:wrap="around" w:vAnchor="text" w:hAnchor="margin" w:y="60"/>
                  </w:pPr>
                  <w:sdt>
                    <w:sdtPr>
                      <w:id w:val="-2131225490"/>
                      <w14:checkbox>
                        <w14:checked w14:val="0"/>
                        <w14:checkedState w14:val="2612" w14:font="MS Gothic"/>
                        <w14:uncheckedState w14:val="2610" w14:font="MS Gothic"/>
                      </w14:checkbox>
                    </w:sdtPr>
                    <w:sdtContent>
                      <w:r w:rsidR="008B6B1C">
                        <w:rPr>
                          <w:rFonts w:ascii="MS Gothic" w:eastAsia="MS Gothic" w:hAnsi="MS Gothic" w:hint="eastAsia"/>
                        </w:rPr>
                        <w:t>☐</w:t>
                      </w:r>
                    </w:sdtContent>
                  </w:sdt>
                  <w:r w:rsidR="008B6B1C" w:rsidRPr="000C6B33">
                    <w:rPr>
                      <w:rStyle w:val="Bewerbung-KI"/>
                      <w:color w:val="auto"/>
                    </w:rPr>
                    <w:t xml:space="preserve"> </w:t>
                  </w:r>
                </w:p>
              </w:tc>
              <w:tc>
                <w:tcPr>
                  <w:tcW w:w="2551" w:type="dxa"/>
                  <w:shd w:val="clear" w:color="auto" w:fill="FFFFFF" w:themeFill="background1"/>
                </w:tcPr>
                <w:p w14:paraId="47EBCDB3" w14:textId="06A5DA92" w:rsidR="008B6B1C" w:rsidRPr="000C6B33" w:rsidRDefault="00000000" w:rsidP="00BD1DD2">
                  <w:pPr>
                    <w:framePr w:hSpace="141" w:wrap="around" w:vAnchor="text" w:hAnchor="margin" w:y="60"/>
                  </w:pPr>
                  <w:sdt>
                    <w:sdtPr>
                      <w:id w:val="1757704449"/>
                      <w14:checkbox>
                        <w14:checked w14:val="0"/>
                        <w14:checkedState w14:val="2612" w14:font="MS Gothic"/>
                        <w14:uncheckedState w14:val="2610" w14:font="MS Gothic"/>
                      </w14:checkbox>
                    </w:sdtPr>
                    <w:sdtContent>
                      <w:r w:rsidR="008B6B1C" w:rsidRPr="000C6B33">
                        <w:rPr>
                          <w:rFonts w:ascii="MS Gothic" w:eastAsia="MS Gothic" w:hAnsi="MS Gothic" w:hint="eastAsia"/>
                        </w:rPr>
                        <w:t>☐</w:t>
                      </w:r>
                    </w:sdtContent>
                  </w:sdt>
                  <w:r w:rsidR="008B6B1C" w:rsidRPr="000C6B33">
                    <w:rPr>
                      <w:rStyle w:val="Bewerbung-KI"/>
                      <w:color w:val="auto"/>
                    </w:rPr>
                    <w:t xml:space="preserve"> </w:t>
                  </w:r>
                </w:p>
              </w:tc>
            </w:tr>
            <w:tr w:rsidR="008B6B1C" w:rsidRPr="00B80DC3" w14:paraId="2CE74E90" w14:textId="77777777" w:rsidTr="08DC1BC5">
              <w:trPr>
                <w:cantSplit/>
              </w:trPr>
              <w:tc>
                <w:tcPr>
                  <w:tcW w:w="4395" w:type="dxa"/>
                  <w:shd w:val="clear" w:color="auto" w:fill="FFFFFF" w:themeFill="background1"/>
                </w:tcPr>
                <w:p w14:paraId="7CB9D6E8" w14:textId="59E84BCC" w:rsidR="008B6B1C" w:rsidRPr="00B80DC3" w:rsidRDefault="008B6B1C" w:rsidP="00BD1DD2">
                  <w:pPr>
                    <w:framePr w:hSpace="141" w:wrap="around" w:vAnchor="text" w:hAnchor="margin" w:y="60"/>
                  </w:pPr>
                  <w:r>
                    <w:t xml:space="preserve">Stolz / </w:t>
                  </w:r>
                  <w:r w:rsidRPr="00B80DC3">
                    <w:t>Überheblichkeit</w:t>
                  </w:r>
                </w:p>
              </w:tc>
              <w:tc>
                <w:tcPr>
                  <w:tcW w:w="2551" w:type="dxa"/>
                  <w:shd w:val="clear" w:color="auto" w:fill="FFFFFF" w:themeFill="background1"/>
                </w:tcPr>
                <w:p w14:paraId="00768243" w14:textId="632CF0E9" w:rsidR="008B6B1C" w:rsidRPr="000C6B33" w:rsidRDefault="00000000" w:rsidP="00BD1DD2">
                  <w:pPr>
                    <w:framePr w:hSpace="141" w:wrap="around" w:vAnchor="text" w:hAnchor="margin" w:y="60"/>
                  </w:pPr>
                  <w:sdt>
                    <w:sdtPr>
                      <w:id w:val="-2050524950"/>
                      <w14:checkbox>
                        <w14:checked w14:val="0"/>
                        <w14:checkedState w14:val="2612" w14:font="MS Gothic"/>
                        <w14:uncheckedState w14:val="2610" w14:font="MS Gothic"/>
                      </w14:checkbox>
                    </w:sdtPr>
                    <w:sdtContent>
                      <w:r w:rsidR="008B6B1C" w:rsidRPr="000C6B33">
                        <w:rPr>
                          <w:rFonts w:ascii="MS Gothic" w:eastAsia="MS Gothic" w:hAnsi="MS Gothic" w:hint="eastAsia"/>
                        </w:rPr>
                        <w:t>☐</w:t>
                      </w:r>
                    </w:sdtContent>
                  </w:sdt>
                </w:p>
              </w:tc>
              <w:tc>
                <w:tcPr>
                  <w:tcW w:w="2551" w:type="dxa"/>
                  <w:shd w:val="clear" w:color="auto" w:fill="FFFFFF" w:themeFill="background1"/>
                </w:tcPr>
                <w:p w14:paraId="5D70011B" w14:textId="31880280" w:rsidR="008B6B1C" w:rsidRPr="000C6B33" w:rsidRDefault="00000000" w:rsidP="00BD1DD2">
                  <w:pPr>
                    <w:framePr w:hSpace="141" w:wrap="around" w:vAnchor="text" w:hAnchor="margin" w:y="60"/>
                  </w:pPr>
                  <w:sdt>
                    <w:sdtPr>
                      <w:id w:val="-1623522597"/>
                      <w14:checkbox>
                        <w14:checked w14:val="0"/>
                        <w14:checkedState w14:val="2612" w14:font="MS Gothic"/>
                        <w14:uncheckedState w14:val="2610" w14:font="MS Gothic"/>
                      </w14:checkbox>
                    </w:sdtPr>
                    <w:sdtContent>
                      <w:r w:rsidR="008B6B1C" w:rsidRPr="000C6B33">
                        <w:rPr>
                          <w:rFonts w:ascii="MS Gothic" w:eastAsia="MS Gothic" w:hAnsi="MS Gothic" w:hint="eastAsia"/>
                        </w:rPr>
                        <w:t>☐</w:t>
                      </w:r>
                    </w:sdtContent>
                  </w:sdt>
                  <w:r w:rsidR="008B6B1C" w:rsidRPr="000C6B33">
                    <w:t xml:space="preserve"> </w:t>
                  </w:r>
                </w:p>
              </w:tc>
            </w:tr>
            <w:tr w:rsidR="008B6B1C" w:rsidRPr="00B80DC3" w14:paraId="1CE56030" w14:textId="77777777" w:rsidTr="08DC1BC5">
              <w:trPr>
                <w:cantSplit/>
              </w:trPr>
              <w:tc>
                <w:tcPr>
                  <w:tcW w:w="4395" w:type="dxa"/>
                  <w:shd w:val="clear" w:color="auto" w:fill="FFFFFF" w:themeFill="background1"/>
                </w:tcPr>
                <w:p w14:paraId="5EE43893" w14:textId="661B7C71" w:rsidR="008B6B1C" w:rsidRPr="00B80DC3" w:rsidRDefault="008B6B1C" w:rsidP="00BD1DD2">
                  <w:pPr>
                    <w:framePr w:hSpace="141" w:wrap="around" w:vAnchor="text" w:hAnchor="margin" w:y="60"/>
                  </w:pPr>
                  <w:r w:rsidRPr="00B80DC3">
                    <w:t>Minderwertigkeit</w:t>
                  </w:r>
                </w:p>
              </w:tc>
              <w:tc>
                <w:tcPr>
                  <w:tcW w:w="2551" w:type="dxa"/>
                  <w:shd w:val="clear" w:color="auto" w:fill="FFFFFF" w:themeFill="background1"/>
                </w:tcPr>
                <w:p w14:paraId="6EF4200D" w14:textId="79B07A9E" w:rsidR="008B6B1C" w:rsidRPr="00544E74" w:rsidRDefault="00000000" w:rsidP="00BD1DD2">
                  <w:pPr>
                    <w:framePr w:hSpace="141" w:wrap="around" w:vAnchor="text" w:hAnchor="margin" w:y="60"/>
                  </w:pPr>
                  <w:sdt>
                    <w:sdtPr>
                      <w:rPr>
                        <w:color w:val="027AE8"/>
                      </w:rPr>
                      <w:id w:val="-1920089031"/>
                      <w14:checkbox>
                        <w14:checked w14:val="0"/>
                        <w14:checkedState w14:val="2612" w14:font="MS Gothic"/>
                        <w14:uncheckedState w14:val="2610" w14:font="MS Gothic"/>
                      </w14:checkbox>
                    </w:sdtPr>
                    <w:sdtContent>
                      <w:r w:rsidR="008B6B1C" w:rsidRPr="00544E74">
                        <w:rPr>
                          <w:rFonts w:ascii="MS Gothic" w:eastAsia="MS Gothic" w:hAnsi="MS Gothic" w:hint="eastAsia"/>
                        </w:rPr>
                        <w:t>☐</w:t>
                      </w:r>
                    </w:sdtContent>
                  </w:sdt>
                  <w:r w:rsidR="008B6B1C" w:rsidRPr="00544E74">
                    <w:rPr>
                      <w:rStyle w:val="Bewerbung-KI"/>
                      <w:color w:val="auto"/>
                    </w:rPr>
                    <w:t xml:space="preserve"> </w:t>
                  </w:r>
                </w:p>
              </w:tc>
              <w:tc>
                <w:tcPr>
                  <w:tcW w:w="2551" w:type="dxa"/>
                  <w:shd w:val="clear" w:color="auto" w:fill="FFFFFF" w:themeFill="background1"/>
                </w:tcPr>
                <w:p w14:paraId="5C1496AD" w14:textId="7B3A1466" w:rsidR="008B6B1C" w:rsidRPr="00544E74" w:rsidRDefault="00000000" w:rsidP="00BD1DD2">
                  <w:pPr>
                    <w:framePr w:hSpace="141" w:wrap="around" w:vAnchor="text" w:hAnchor="margin" w:y="60"/>
                  </w:pPr>
                  <w:sdt>
                    <w:sdtPr>
                      <w:rPr>
                        <w:color w:val="027AE8"/>
                      </w:rPr>
                      <w:id w:val="1216004317"/>
                      <w14:checkbox>
                        <w14:checked w14:val="0"/>
                        <w14:checkedState w14:val="2612" w14:font="MS Gothic"/>
                        <w14:uncheckedState w14:val="2610" w14:font="MS Gothic"/>
                      </w14:checkbox>
                    </w:sdtPr>
                    <w:sdtContent>
                      <w:r w:rsidR="008B6B1C" w:rsidRPr="00544E74">
                        <w:rPr>
                          <w:rFonts w:ascii="MS Gothic" w:eastAsia="MS Gothic" w:hAnsi="MS Gothic" w:hint="eastAsia"/>
                        </w:rPr>
                        <w:t>☐</w:t>
                      </w:r>
                    </w:sdtContent>
                  </w:sdt>
                  <w:r w:rsidR="008B6B1C" w:rsidRPr="00544E74">
                    <w:rPr>
                      <w:rStyle w:val="Bewerbung-KI"/>
                      <w:color w:val="auto"/>
                    </w:rPr>
                    <w:t xml:space="preserve"> </w:t>
                  </w:r>
                </w:p>
              </w:tc>
            </w:tr>
            <w:tr w:rsidR="008B6B1C" w:rsidRPr="00B80DC3" w14:paraId="4441096A" w14:textId="77777777" w:rsidTr="08DC1BC5">
              <w:trPr>
                <w:cantSplit/>
              </w:trPr>
              <w:tc>
                <w:tcPr>
                  <w:tcW w:w="4395" w:type="dxa"/>
                  <w:shd w:val="clear" w:color="auto" w:fill="FFFFFF" w:themeFill="background1"/>
                </w:tcPr>
                <w:p w14:paraId="75906433" w14:textId="098C62FE" w:rsidR="008B6B1C" w:rsidRPr="00B80DC3" w:rsidRDefault="78156279" w:rsidP="00BD1DD2">
                  <w:pPr>
                    <w:framePr w:hSpace="141" w:wrap="around" w:vAnchor="text" w:hAnchor="margin" w:y="60"/>
                  </w:pPr>
                  <w:r>
                    <w:t>Rassismus/ Antisemitismus</w:t>
                  </w:r>
                </w:p>
              </w:tc>
              <w:tc>
                <w:tcPr>
                  <w:tcW w:w="2551" w:type="dxa"/>
                  <w:shd w:val="clear" w:color="auto" w:fill="FFFFFF" w:themeFill="background1"/>
                </w:tcPr>
                <w:p w14:paraId="3F60E4E0" w14:textId="515AC17C" w:rsidR="008B6B1C" w:rsidRPr="00142CA8" w:rsidRDefault="00000000" w:rsidP="00BD1DD2">
                  <w:pPr>
                    <w:framePr w:hSpace="141" w:wrap="around" w:vAnchor="text" w:hAnchor="margin" w:y="60"/>
                  </w:pPr>
                  <w:sdt>
                    <w:sdtPr>
                      <w:id w:val="-469828071"/>
                      <w14:checkbox>
                        <w14:checked w14:val="0"/>
                        <w14:checkedState w14:val="2612" w14:font="MS Gothic"/>
                        <w14:uncheckedState w14:val="2610" w14:font="MS Gothic"/>
                      </w14:checkbox>
                    </w:sdtPr>
                    <w:sdtContent>
                      <w:r w:rsidR="008B6B1C" w:rsidRPr="00142CA8">
                        <w:rPr>
                          <w:rFonts w:ascii="MS Gothic" w:eastAsia="MS Gothic" w:hAnsi="MS Gothic" w:hint="eastAsia"/>
                        </w:rPr>
                        <w:t>☐</w:t>
                      </w:r>
                    </w:sdtContent>
                  </w:sdt>
                  <w:r w:rsidR="008B6B1C" w:rsidRPr="00142CA8">
                    <w:t xml:space="preserve"> </w:t>
                  </w:r>
                </w:p>
              </w:tc>
              <w:tc>
                <w:tcPr>
                  <w:tcW w:w="2551" w:type="dxa"/>
                  <w:shd w:val="clear" w:color="auto" w:fill="FFFFFF" w:themeFill="background1"/>
                </w:tcPr>
                <w:p w14:paraId="03393208" w14:textId="3ABDC157" w:rsidR="008B6B1C" w:rsidRPr="00142CA8" w:rsidRDefault="00000000" w:rsidP="00BD1DD2">
                  <w:pPr>
                    <w:framePr w:hSpace="141" w:wrap="around" w:vAnchor="text" w:hAnchor="margin" w:y="60"/>
                  </w:pPr>
                  <w:sdt>
                    <w:sdtPr>
                      <w:id w:val="1132136112"/>
                      <w14:checkbox>
                        <w14:checked w14:val="0"/>
                        <w14:checkedState w14:val="2612" w14:font="MS Gothic"/>
                        <w14:uncheckedState w14:val="2610" w14:font="MS Gothic"/>
                      </w14:checkbox>
                    </w:sdtPr>
                    <w:sdtContent>
                      <w:r w:rsidR="008B6B1C" w:rsidRPr="00142CA8">
                        <w:rPr>
                          <w:rFonts w:ascii="MS Gothic" w:eastAsia="MS Gothic" w:hAnsi="MS Gothic" w:hint="eastAsia"/>
                        </w:rPr>
                        <w:t>☐</w:t>
                      </w:r>
                    </w:sdtContent>
                  </w:sdt>
                  <w:r w:rsidR="008B6B1C" w:rsidRPr="00142CA8">
                    <w:t xml:space="preserve"> </w:t>
                  </w:r>
                </w:p>
              </w:tc>
            </w:tr>
          </w:tbl>
          <w:p w14:paraId="059CBC42" w14:textId="2ED6DBE4" w:rsidR="08DC1BC5" w:rsidRDefault="08DC1BC5" w:rsidP="08DC1BC5"/>
          <w:p w14:paraId="5E5565EB" w14:textId="7A9C562F" w:rsidR="00F22C4E" w:rsidRDefault="2CBBD90B" w:rsidP="00504D7B">
            <w:pPr>
              <w:pStyle w:val="Frage"/>
            </w:pPr>
            <w:r>
              <w:t>e)</w:t>
            </w:r>
            <w:r w:rsidR="00210DB4">
              <w:tab/>
            </w:r>
            <w:r w:rsidR="34D4F16C">
              <w:t>Was ist Deine Stellung zu Israel?</w:t>
            </w:r>
            <w:r w:rsidR="32E82334">
              <w:t xml:space="preserve"> Beschreibe kurz</w:t>
            </w:r>
            <w:r w:rsidR="0DC0EAA7">
              <w:t>.</w:t>
            </w:r>
          </w:p>
          <w:p w14:paraId="52F6E966" w14:textId="27D1AD02" w:rsidR="08DC1BC5" w:rsidRDefault="08DC1BC5" w:rsidP="08DC1BC5"/>
          <w:p w14:paraId="2E36BEB3" w14:textId="437D914B" w:rsidR="00FE5939" w:rsidRDefault="2B181C8B" w:rsidP="00504D7B">
            <w:pPr>
              <w:pStyle w:val="Frage"/>
            </w:pPr>
            <w:r>
              <w:t>f</w:t>
            </w:r>
            <w:r w:rsidR="32E82334">
              <w:t>)</w:t>
            </w:r>
            <w:r w:rsidR="00846164">
              <w:tab/>
            </w:r>
            <w:r w:rsidR="301CBF05">
              <w:t>Hast bzw. hattest Du jemals schwerwiegende psychische Probleme?</w:t>
            </w:r>
            <w:r w:rsidR="56AC89C9">
              <w:t xml:space="preserve"> </w:t>
            </w:r>
            <w:r w:rsidR="3DC3C0F2">
              <w:t>Nimmst Du Medikamente?</w:t>
            </w:r>
          </w:p>
          <w:p w14:paraId="5E271166" w14:textId="5C3F9B76" w:rsidR="08DC1BC5" w:rsidRDefault="08DC1BC5" w:rsidP="08DC1BC5"/>
          <w:p w14:paraId="48C732A3" w14:textId="68A295C3" w:rsidR="00133CD2" w:rsidRDefault="2B181C8B" w:rsidP="00504D7B">
            <w:pPr>
              <w:pStyle w:val="Frage"/>
            </w:pPr>
            <w:r>
              <w:t>g</w:t>
            </w:r>
            <w:r w:rsidR="30B32641">
              <w:t>)</w:t>
            </w:r>
            <w:r w:rsidR="00846164">
              <w:tab/>
            </w:r>
            <w:r w:rsidR="59511A4C">
              <w:t xml:space="preserve">Hast Du </w:t>
            </w:r>
            <w:r w:rsidR="3E2DE91E">
              <w:t xml:space="preserve">sonstige </w:t>
            </w:r>
            <w:r w:rsidR="59511A4C">
              <w:t>körperliche Krankheiten/ Beschwerden, für die Du Heilung brauchst?</w:t>
            </w:r>
          </w:p>
          <w:p w14:paraId="7BB8EB5D" w14:textId="435555B2" w:rsidR="08DC1BC5" w:rsidRDefault="08DC1BC5" w:rsidP="08DC1BC5"/>
          <w:p w14:paraId="36170BDE" w14:textId="06A9900C" w:rsidR="00210DB4" w:rsidRDefault="2B181C8B" w:rsidP="00504D7B">
            <w:pPr>
              <w:pStyle w:val="Frage"/>
            </w:pPr>
            <w:r>
              <w:lastRenderedPageBreak/>
              <w:t>h</w:t>
            </w:r>
            <w:r w:rsidR="30B32641">
              <w:t>)</w:t>
            </w:r>
            <w:r w:rsidR="00846164">
              <w:tab/>
            </w:r>
            <w:r w:rsidR="2CBBD90B">
              <w:t>Gibt es sonst noch etwas, von dem Du denkst, dass wir es wissen sollten?</w:t>
            </w:r>
          </w:p>
          <w:p w14:paraId="7DADC75E" w14:textId="0BCCFEE3" w:rsidR="00F118BA" w:rsidRDefault="00F118BA" w:rsidP="08DC1BC5"/>
          <w:p w14:paraId="069E9114" w14:textId="227BAD22" w:rsidR="00B21632" w:rsidRDefault="678FEDBC" w:rsidP="08DC1BC5">
            <w:pPr>
              <w:pStyle w:val="Antworten"/>
            </w:pPr>
            <w:r>
              <w:t>Antworten:</w:t>
            </w:r>
          </w:p>
          <w:p w14:paraId="14E253FA" w14:textId="77777777" w:rsidR="00B21632" w:rsidRDefault="00B21632" w:rsidP="08DC1BC5"/>
          <w:p w14:paraId="57DE09E9" w14:textId="77777777" w:rsidR="00B21632" w:rsidRDefault="00B21632" w:rsidP="08DC1BC5"/>
          <w:p w14:paraId="356BB61F" w14:textId="77777777" w:rsidR="00B21632" w:rsidRDefault="00B21632" w:rsidP="08DC1BC5"/>
          <w:p w14:paraId="1F154F88" w14:textId="77777777" w:rsidR="00B21632" w:rsidRDefault="00B21632" w:rsidP="08DC1BC5"/>
          <w:p w14:paraId="777789E3" w14:textId="77777777" w:rsidR="00B21632" w:rsidRDefault="00B21632" w:rsidP="08DC1BC5"/>
          <w:p w14:paraId="36461FBC" w14:textId="77777777" w:rsidR="00B21632" w:rsidRDefault="00B21632" w:rsidP="08DC1BC5"/>
          <w:p w14:paraId="13782DC2" w14:textId="77777777" w:rsidR="00B21632" w:rsidRDefault="00B21632" w:rsidP="08DC1BC5"/>
          <w:p w14:paraId="45ED7D3F" w14:textId="77777777" w:rsidR="00B21632" w:rsidRDefault="00B21632" w:rsidP="08DC1BC5"/>
          <w:p w14:paraId="423CC9E3" w14:textId="77777777" w:rsidR="00B21632" w:rsidRDefault="00B21632" w:rsidP="08DC1BC5"/>
          <w:p w14:paraId="4990D4BD" w14:textId="77777777" w:rsidR="00B21632" w:rsidRDefault="00B21632" w:rsidP="08DC1BC5"/>
          <w:p w14:paraId="7363F2D0" w14:textId="77777777" w:rsidR="00B21632" w:rsidRDefault="00B21632" w:rsidP="08DC1BC5"/>
          <w:p w14:paraId="77734C20" w14:textId="77777777" w:rsidR="00B21632" w:rsidRDefault="00B21632" w:rsidP="08DC1BC5"/>
          <w:p w14:paraId="303A2F6B" w14:textId="77777777" w:rsidR="00B21632" w:rsidRDefault="00B21632" w:rsidP="08DC1BC5"/>
          <w:p w14:paraId="1F74D13C" w14:textId="77777777" w:rsidR="00B21632" w:rsidRDefault="00B21632" w:rsidP="08DC1BC5"/>
          <w:p w14:paraId="0BF001D6" w14:textId="77777777" w:rsidR="00B21632" w:rsidRDefault="00B21632" w:rsidP="08DC1BC5"/>
          <w:p w14:paraId="6EAAB12D" w14:textId="77777777" w:rsidR="00B21632" w:rsidRDefault="00B21632" w:rsidP="08DC1BC5"/>
          <w:p w14:paraId="56F1D4DE" w14:textId="77777777" w:rsidR="00B21632" w:rsidRDefault="00B21632" w:rsidP="08DC1BC5"/>
          <w:p w14:paraId="4F5B68B1" w14:textId="77777777" w:rsidR="00B21632" w:rsidRDefault="00B21632" w:rsidP="08DC1BC5"/>
          <w:p w14:paraId="31B42FB1" w14:textId="77777777" w:rsidR="00B21632" w:rsidRDefault="00B21632" w:rsidP="08DC1BC5"/>
          <w:p w14:paraId="6F25253D" w14:textId="77777777" w:rsidR="00B21632" w:rsidRDefault="00B21632" w:rsidP="08DC1BC5"/>
          <w:p w14:paraId="07353FBF" w14:textId="77777777" w:rsidR="00B21632" w:rsidRDefault="00B21632" w:rsidP="08DC1BC5"/>
          <w:p w14:paraId="1327428C" w14:textId="77777777" w:rsidR="00B21632" w:rsidRDefault="00B21632" w:rsidP="08DC1BC5"/>
          <w:p w14:paraId="4A807CC1" w14:textId="77777777" w:rsidR="00B21632" w:rsidRDefault="00B21632" w:rsidP="08DC1BC5"/>
          <w:p w14:paraId="0C28D0C5" w14:textId="77777777" w:rsidR="00B21632" w:rsidRDefault="00B21632" w:rsidP="08DC1BC5"/>
          <w:p w14:paraId="1C28B4A7" w14:textId="77777777" w:rsidR="00B21632" w:rsidRDefault="00B21632" w:rsidP="08DC1BC5"/>
          <w:p w14:paraId="081F2D64" w14:textId="77777777" w:rsidR="00B21632" w:rsidRDefault="00B21632" w:rsidP="08DC1BC5"/>
          <w:p w14:paraId="3D265557" w14:textId="77777777" w:rsidR="00B21632" w:rsidRDefault="00B21632" w:rsidP="08DC1BC5"/>
          <w:p w14:paraId="06BD9355" w14:textId="77777777" w:rsidR="00B21632" w:rsidRDefault="00B21632" w:rsidP="08DC1BC5"/>
          <w:p w14:paraId="24B704FD" w14:textId="77777777" w:rsidR="00B21632" w:rsidRDefault="00B21632" w:rsidP="08DC1BC5"/>
          <w:p w14:paraId="7045C41C" w14:textId="77777777" w:rsidR="00B21632" w:rsidRDefault="00B21632" w:rsidP="08DC1BC5"/>
          <w:p w14:paraId="5F37B5A4" w14:textId="77777777" w:rsidR="00B21632" w:rsidRDefault="00B21632" w:rsidP="08DC1BC5"/>
          <w:p w14:paraId="76161B76" w14:textId="77777777" w:rsidR="00B21632" w:rsidRDefault="00B21632" w:rsidP="08DC1BC5"/>
          <w:p w14:paraId="2E7CACB0" w14:textId="77777777" w:rsidR="00B21632" w:rsidRDefault="00B21632" w:rsidP="08DC1BC5"/>
          <w:p w14:paraId="2846D5E9" w14:textId="77777777" w:rsidR="00B21632" w:rsidRDefault="00B21632" w:rsidP="08DC1BC5"/>
          <w:p w14:paraId="630C15CB" w14:textId="77777777" w:rsidR="00B21632" w:rsidRDefault="00B21632" w:rsidP="08DC1BC5"/>
          <w:p w14:paraId="444175B2" w14:textId="77777777" w:rsidR="00B21632" w:rsidRDefault="00B21632" w:rsidP="08DC1BC5"/>
          <w:p w14:paraId="0A6545B7" w14:textId="77777777" w:rsidR="00B21632" w:rsidRDefault="00B21632" w:rsidP="08DC1BC5"/>
          <w:p w14:paraId="545D497D" w14:textId="77777777" w:rsidR="00B21632" w:rsidRDefault="00B21632" w:rsidP="08DC1BC5"/>
          <w:p w14:paraId="388BDE07" w14:textId="77777777" w:rsidR="00B21632" w:rsidRDefault="00B21632" w:rsidP="08DC1BC5"/>
          <w:p w14:paraId="4E60DE80" w14:textId="77777777" w:rsidR="00B21632" w:rsidRDefault="00B21632" w:rsidP="08DC1BC5"/>
          <w:p w14:paraId="68DAFA84" w14:textId="77777777" w:rsidR="00B21632" w:rsidRDefault="00B21632" w:rsidP="08DC1BC5"/>
          <w:p w14:paraId="52EA7EBA" w14:textId="77777777" w:rsidR="00B21632" w:rsidRDefault="00B21632" w:rsidP="08DC1BC5"/>
          <w:p w14:paraId="154EBF51" w14:textId="77777777" w:rsidR="00504D7B" w:rsidRDefault="00504D7B" w:rsidP="08DC1BC5"/>
          <w:p w14:paraId="4101DF7D" w14:textId="77777777" w:rsidR="00B21632" w:rsidRDefault="00B21632" w:rsidP="08DC1BC5"/>
          <w:p w14:paraId="6FBC974F" w14:textId="77777777" w:rsidR="00382565" w:rsidRDefault="00382565" w:rsidP="08DC1BC5"/>
          <w:p w14:paraId="2D2F2595" w14:textId="77777777" w:rsidR="00210DB4" w:rsidRPr="008C7DA7" w:rsidRDefault="00210DB4" w:rsidP="00382565">
            <w:pPr>
              <w:rPr>
                <w:color w:val="027AE8"/>
              </w:rPr>
            </w:pPr>
            <w:r w:rsidRPr="00210DB4">
              <w:t xml:space="preserve"> </w:t>
            </w:r>
          </w:p>
        </w:tc>
      </w:tr>
    </w:tbl>
    <w:p w14:paraId="39B199C8" w14:textId="69A0D280" w:rsidR="00210DB4" w:rsidRDefault="00210DB4" w:rsidP="00504D7B"/>
    <w:p w14:paraId="4AD63433" w14:textId="77777777" w:rsidR="00504D7B" w:rsidRDefault="00504D7B" w:rsidP="00504D7B"/>
    <w:p w14:paraId="5D1726FD" w14:textId="77777777" w:rsidR="00E57C91" w:rsidRDefault="410E536B" w:rsidP="08DC1BC5">
      <w:pPr>
        <w:pStyle w:val="berschrift1"/>
      </w:pPr>
      <w:r>
        <w:lastRenderedPageBreak/>
        <w:t>II)</w:t>
      </w:r>
      <w:r w:rsidR="00B95BAA">
        <w:tab/>
      </w:r>
      <w:r w:rsidR="11ACBAAA">
        <w:t xml:space="preserve">Wichtiges </w:t>
      </w:r>
      <w:r w:rsidR="4CF61B3C">
        <w:t xml:space="preserve">zur </w:t>
      </w:r>
      <w:proofErr w:type="spellStart"/>
      <w:r w:rsidR="4CF61B3C">
        <w:t>Multiply</w:t>
      </w:r>
      <w:proofErr w:type="spellEnd"/>
    </w:p>
    <w:p w14:paraId="6FF5A6B8" w14:textId="77777777" w:rsidR="00E1155F" w:rsidRPr="003D20EB" w:rsidRDefault="00E1155F" w:rsidP="08DC1BC5"/>
    <w:tbl>
      <w:tblPr>
        <w:tblW w:w="10206" w:type="dxa"/>
        <w:tblInd w:w="10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206"/>
      </w:tblGrid>
      <w:tr w:rsidR="00B95BAA" w:rsidRPr="00B80DC3" w14:paraId="1C6B8629" w14:textId="77777777" w:rsidTr="08DC1BC5">
        <w:tc>
          <w:tcPr>
            <w:tcW w:w="10206" w:type="dxa"/>
          </w:tcPr>
          <w:p w14:paraId="4E4FCCFD" w14:textId="4939D1D1" w:rsidR="00DC5E85" w:rsidRDefault="1AF0A00A" w:rsidP="00BD1DD2">
            <w:pPr>
              <w:pStyle w:val="berschrift2"/>
              <w:framePr w:wrap="around"/>
            </w:pPr>
            <w:r>
              <w:t>1</w:t>
            </w:r>
            <w:r w:rsidR="0BE104D4">
              <w:t xml:space="preserve"> </w:t>
            </w:r>
            <w:r w:rsidR="6B0881A6">
              <w:t>–</w:t>
            </w:r>
            <w:r>
              <w:t xml:space="preserve"> </w:t>
            </w:r>
            <w:r w:rsidR="6B0881A6">
              <w:t>Praktische Arbeit</w:t>
            </w:r>
          </w:p>
          <w:p w14:paraId="27523178" w14:textId="08B675E7" w:rsidR="00DC5E85" w:rsidRDefault="0041C4BA" w:rsidP="08DC1BC5">
            <w:r>
              <w:t xml:space="preserve">Die Multiply ist eine Schule, die den Glauben mit unserem alltäglichen Leben verbindet. Regelmäßige Zeiten von praktischer Arbeit sind dabei unerlässlich. Es braucht daher unbedingt deine Bereitschaft, dich an allen anfallenden Arbeiten zu beteiligen. Gleichzeitig sollen aber auch deine spezifischen Kenntnisse, Fähigkeiten und Begabungen nach Möglichkeit während der Multiply zum Einsatz kommen. </w:t>
            </w:r>
          </w:p>
          <w:p w14:paraId="7F965496" w14:textId="77777777" w:rsidR="00B453E5" w:rsidRPr="00B453E5" w:rsidRDefault="00B453E5" w:rsidP="08DC1BC5"/>
          <w:p w14:paraId="32D50E40" w14:textId="31E0291F" w:rsidR="00B95BAA" w:rsidRDefault="160D5BC9" w:rsidP="00504D7B">
            <w:pPr>
              <w:pStyle w:val="Frage"/>
            </w:pPr>
            <w:r>
              <w:t xml:space="preserve">In welchem praktischen Bereich </w:t>
            </w:r>
            <w:r w:rsidR="27116070">
              <w:t>hast du Stärken</w:t>
            </w:r>
            <w:r>
              <w:t>?</w:t>
            </w:r>
          </w:p>
          <w:p w14:paraId="270A730C" w14:textId="77777777" w:rsidR="00382565" w:rsidRPr="00E4623C" w:rsidRDefault="00382565" w:rsidP="00BD1DD2"/>
          <w:tbl>
            <w:tblPr>
              <w:tblStyle w:val="Tabellenraster"/>
              <w:tblW w:w="9497" w:type="dxa"/>
              <w:jc w:val="center"/>
              <w:tblLayout w:type="fixed"/>
              <w:tblLook w:val="04A0" w:firstRow="1" w:lastRow="0" w:firstColumn="1" w:lastColumn="0" w:noHBand="0" w:noVBand="1"/>
            </w:tblPr>
            <w:tblGrid>
              <w:gridCol w:w="424"/>
              <w:gridCol w:w="4539"/>
              <w:gridCol w:w="4534"/>
            </w:tblGrid>
            <w:tr w:rsidR="00C94666" w14:paraId="6C61FD1F" w14:textId="77777777" w:rsidTr="0002182F">
              <w:trPr>
                <w:trHeight w:val="340"/>
                <w:jc w:val="center"/>
              </w:trPr>
              <w:tc>
                <w:tcPr>
                  <w:tcW w:w="9497" w:type="dxa"/>
                  <w:gridSpan w:val="3"/>
                  <w:tcBorders>
                    <w:top w:val="single" w:sz="12" w:space="0" w:color="auto"/>
                    <w:left w:val="single" w:sz="12" w:space="0" w:color="auto"/>
                    <w:right w:val="single" w:sz="12" w:space="0" w:color="auto"/>
                  </w:tcBorders>
                  <w:shd w:val="clear" w:color="auto" w:fill="F2F2F2" w:themeFill="background1" w:themeFillShade="F2"/>
                </w:tcPr>
                <w:p w14:paraId="32907EEC" w14:textId="77777777" w:rsidR="00C94666" w:rsidRDefault="00C94666" w:rsidP="00C7232F">
                  <w:pPr>
                    <w:framePr w:hSpace="141" w:wrap="around" w:vAnchor="text" w:hAnchor="margin" w:y="25"/>
                    <w:rPr>
                      <w:b/>
                    </w:rPr>
                  </w:pPr>
                  <w:r>
                    <w:rPr>
                      <w:b/>
                    </w:rPr>
                    <w:t>Kommunikation/ Administration</w:t>
                  </w:r>
                </w:p>
              </w:tc>
            </w:tr>
            <w:tr w:rsidR="00A10533" w14:paraId="25756C7F" w14:textId="77777777" w:rsidTr="0002182F">
              <w:trPr>
                <w:trHeight w:val="340"/>
                <w:jc w:val="center"/>
              </w:trPr>
              <w:sdt>
                <w:sdtPr>
                  <w:rPr>
                    <w:rStyle w:val="Bewerbung-KI"/>
                    <w:color w:val="000000" w:themeColor="text1"/>
                  </w:rPr>
                  <w:id w:val="1041401083"/>
                  <w14:checkbox>
                    <w14:checked w14:val="0"/>
                    <w14:checkedState w14:val="2612" w14:font="MS Gothic"/>
                    <w14:uncheckedState w14:val="2610" w14:font="MS Gothic"/>
                  </w14:checkbox>
                </w:sdtPr>
                <w:sdtContent>
                  <w:tc>
                    <w:tcPr>
                      <w:tcW w:w="424" w:type="dxa"/>
                      <w:tcBorders>
                        <w:left w:val="single" w:sz="12" w:space="0" w:color="auto"/>
                      </w:tcBorders>
                    </w:tcPr>
                    <w:p w14:paraId="063882DB" w14:textId="77777777" w:rsidR="00A10533" w:rsidRPr="00001C46" w:rsidRDefault="00A10533" w:rsidP="00C7232F">
                      <w:pPr>
                        <w:framePr w:hSpace="141" w:wrap="around" w:vAnchor="text" w:hAnchor="margin" w:y="25"/>
                        <w:widowControl w:val="0"/>
                        <w:ind w:left="-108" w:right="-108"/>
                        <w:jc w:val="center"/>
                      </w:pPr>
                      <w:r>
                        <w:rPr>
                          <w:rStyle w:val="Bewerbung-KI"/>
                          <w:rFonts w:ascii="MS Gothic" w:eastAsia="MS Gothic" w:hAnsi="MS Gothic" w:hint="eastAsia"/>
                          <w:color w:val="000000" w:themeColor="text1"/>
                        </w:rPr>
                        <w:t>☐</w:t>
                      </w:r>
                    </w:p>
                  </w:tc>
                </w:sdtContent>
              </w:sdt>
              <w:tc>
                <w:tcPr>
                  <w:tcW w:w="4539" w:type="dxa"/>
                </w:tcPr>
                <w:p w14:paraId="4100B0F3" w14:textId="77777777" w:rsidR="00A10533" w:rsidRPr="00C94666" w:rsidRDefault="00A10533" w:rsidP="00C7232F">
                  <w:pPr>
                    <w:framePr w:hSpace="141" w:wrap="around" w:vAnchor="text" w:hAnchor="margin" w:y="25"/>
                    <w:widowControl w:val="0"/>
                    <w:autoSpaceDE w:val="0"/>
                    <w:autoSpaceDN w:val="0"/>
                    <w:ind w:right="-108"/>
                  </w:pPr>
                  <w:r w:rsidRPr="00A10533">
                    <w:rPr>
                      <w:rStyle w:val="Bewerbung-KI"/>
                      <w:color w:val="000000" w:themeColor="text1"/>
                      <w:szCs w:val="26"/>
                    </w:rPr>
                    <w:t>Texte</w:t>
                  </w:r>
                  <w:r w:rsidRPr="00C94666">
                    <w:t xml:space="preserve"> entwerfen (für Webseite, Newsletter, etc.)</w:t>
                  </w:r>
                </w:p>
              </w:tc>
              <w:tc>
                <w:tcPr>
                  <w:tcW w:w="4534" w:type="dxa"/>
                  <w:tcBorders>
                    <w:right w:val="single" w:sz="12" w:space="0" w:color="auto"/>
                  </w:tcBorders>
                </w:tcPr>
                <w:p w14:paraId="52912641" w14:textId="77777777" w:rsidR="00A10533" w:rsidRPr="00210DB4" w:rsidRDefault="00000000" w:rsidP="00C7232F">
                  <w:pPr>
                    <w:framePr w:hSpace="141" w:wrap="around" w:vAnchor="text" w:hAnchor="margin" w:y="25"/>
                    <w:ind w:left="24" w:right="-108"/>
                    <w:rPr>
                      <w:b/>
                      <w:color w:val="004376"/>
                    </w:rPr>
                  </w:pPr>
                  <w:sdt>
                    <w:sdtPr>
                      <w:rPr>
                        <w:rStyle w:val="Bewerbung-KI"/>
                        <w:color w:val="004376"/>
                      </w:rPr>
                      <w:id w:val="-1759509089"/>
                      <w:placeholder>
                        <w:docPart w:val="6C19EB384D2F4419B91416E676E0CAB1"/>
                      </w:placeholder>
                      <w:showingPlcHdr/>
                    </w:sdtPr>
                    <w:sdtEndPr>
                      <w:rPr>
                        <w:rStyle w:val="Absatz-Standardschriftart"/>
                        <w:rFonts w:asciiTheme="minorHAnsi" w:hAnsiTheme="minorHAnsi"/>
                        <w:b/>
                        <w:sz w:val="24"/>
                      </w:rPr>
                    </w:sdtEndPr>
                    <w:sdtContent>
                      <w:r w:rsidR="00EB3963" w:rsidRPr="00210DB4">
                        <w:rPr>
                          <w:rStyle w:val="Platzhaltertext"/>
                          <w:rFonts w:asciiTheme="minorHAnsi" w:hAnsiTheme="minorHAnsi"/>
                          <w:color w:val="auto"/>
                          <w:sz w:val="16"/>
                        </w:rPr>
                        <w:t>Ergänzungen</w:t>
                      </w:r>
                    </w:sdtContent>
                  </w:sdt>
                </w:p>
              </w:tc>
            </w:tr>
            <w:tr w:rsidR="00A10533" w14:paraId="288CE317" w14:textId="77777777" w:rsidTr="0002182F">
              <w:trPr>
                <w:trHeight w:val="340"/>
                <w:jc w:val="center"/>
              </w:trPr>
              <w:sdt>
                <w:sdtPr>
                  <w:rPr>
                    <w:rStyle w:val="Bewerbung-KI"/>
                    <w:color w:val="000000" w:themeColor="text1"/>
                  </w:rPr>
                  <w:id w:val="1725871119"/>
                  <w14:checkbox>
                    <w14:checked w14:val="0"/>
                    <w14:checkedState w14:val="2612" w14:font="MS Gothic"/>
                    <w14:uncheckedState w14:val="2610" w14:font="MS Gothic"/>
                  </w14:checkbox>
                </w:sdtPr>
                <w:sdtContent>
                  <w:tc>
                    <w:tcPr>
                      <w:tcW w:w="424" w:type="dxa"/>
                      <w:tcBorders>
                        <w:left w:val="single" w:sz="12" w:space="0" w:color="auto"/>
                      </w:tcBorders>
                    </w:tcPr>
                    <w:p w14:paraId="24D018A8" w14:textId="77777777" w:rsidR="00A10533" w:rsidRPr="00001C46" w:rsidRDefault="00A10533" w:rsidP="00C7232F">
                      <w:pPr>
                        <w:framePr w:hSpace="141" w:wrap="around" w:vAnchor="text" w:hAnchor="margin" w:y="25"/>
                        <w:widowControl w:val="0"/>
                        <w:ind w:left="-108" w:right="-108"/>
                        <w:jc w:val="center"/>
                      </w:pPr>
                      <w:r>
                        <w:rPr>
                          <w:rStyle w:val="Bewerbung-KI"/>
                          <w:rFonts w:ascii="MS Gothic" w:eastAsia="MS Gothic" w:hAnsi="MS Gothic" w:hint="eastAsia"/>
                          <w:color w:val="000000" w:themeColor="text1"/>
                        </w:rPr>
                        <w:t>☐</w:t>
                      </w:r>
                    </w:p>
                  </w:tc>
                </w:sdtContent>
              </w:sdt>
              <w:tc>
                <w:tcPr>
                  <w:tcW w:w="4539" w:type="dxa"/>
                </w:tcPr>
                <w:p w14:paraId="5E4EBAAC" w14:textId="77777777" w:rsidR="00A10533" w:rsidRPr="00C94666" w:rsidRDefault="00A10533" w:rsidP="00C7232F">
                  <w:pPr>
                    <w:framePr w:hSpace="141" w:wrap="around" w:vAnchor="text" w:hAnchor="margin" w:y="25"/>
                    <w:ind w:right="-108"/>
                  </w:pPr>
                  <w:r>
                    <w:t>Texte grammatikalisch/ inhaltlich überarbeiten</w:t>
                  </w:r>
                </w:p>
              </w:tc>
              <w:tc>
                <w:tcPr>
                  <w:tcW w:w="4534" w:type="dxa"/>
                  <w:tcBorders>
                    <w:right w:val="single" w:sz="12" w:space="0" w:color="auto"/>
                  </w:tcBorders>
                </w:tcPr>
                <w:p w14:paraId="0D5C49EE" w14:textId="77777777" w:rsidR="00A10533" w:rsidRPr="00210DB4" w:rsidRDefault="00000000" w:rsidP="00C7232F">
                  <w:pPr>
                    <w:framePr w:hSpace="141" w:wrap="around" w:vAnchor="text" w:hAnchor="margin" w:y="25"/>
                    <w:ind w:left="24" w:right="-108"/>
                    <w:rPr>
                      <w:b/>
                      <w:color w:val="004376"/>
                    </w:rPr>
                  </w:pPr>
                  <w:sdt>
                    <w:sdtPr>
                      <w:rPr>
                        <w:rStyle w:val="Bewerbung-KI"/>
                        <w:color w:val="004376"/>
                      </w:rPr>
                      <w:id w:val="-1305534734"/>
                      <w:placeholder>
                        <w:docPart w:val="85639BCCF1134C5FAA729FF4B797F11E"/>
                      </w:placeholder>
                      <w:showingPlcHdr/>
                    </w:sdtPr>
                    <w:sdtEndPr>
                      <w:rPr>
                        <w:rStyle w:val="Absatz-Standardschriftart"/>
                        <w:rFonts w:asciiTheme="minorHAnsi" w:hAnsiTheme="minorHAnsi"/>
                        <w:b/>
                        <w:sz w:val="24"/>
                      </w:rPr>
                    </w:sdtEndPr>
                    <w:sdtContent>
                      <w:r w:rsidR="00EB3963" w:rsidRPr="00210DB4">
                        <w:rPr>
                          <w:rStyle w:val="Platzhaltertext"/>
                          <w:rFonts w:asciiTheme="minorHAnsi" w:hAnsiTheme="minorHAnsi"/>
                          <w:color w:val="auto"/>
                          <w:sz w:val="16"/>
                        </w:rPr>
                        <w:t>Ergänzungen</w:t>
                      </w:r>
                    </w:sdtContent>
                  </w:sdt>
                </w:p>
              </w:tc>
            </w:tr>
            <w:tr w:rsidR="00A10533" w14:paraId="4DE9D35F" w14:textId="77777777" w:rsidTr="0002182F">
              <w:trPr>
                <w:trHeight w:val="340"/>
                <w:jc w:val="center"/>
              </w:trPr>
              <w:sdt>
                <w:sdtPr>
                  <w:rPr>
                    <w:rStyle w:val="Bewerbung-KI"/>
                    <w:color w:val="000000" w:themeColor="text1"/>
                  </w:rPr>
                  <w:id w:val="2129592575"/>
                  <w14:checkbox>
                    <w14:checked w14:val="0"/>
                    <w14:checkedState w14:val="2612" w14:font="MS Gothic"/>
                    <w14:uncheckedState w14:val="2610" w14:font="MS Gothic"/>
                  </w14:checkbox>
                </w:sdtPr>
                <w:sdtContent>
                  <w:tc>
                    <w:tcPr>
                      <w:tcW w:w="424" w:type="dxa"/>
                      <w:tcBorders>
                        <w:left w:val="single" w:sz="12" w:space="0" w:color="auto"/>
                      </w:tcBorders>
                    </w:tcPr>
                    <w:p w14:paraId="3FF0A29A" w14:textId="77777777" w:rsidR="00A10533" w:rsidRPr="00001C46" w:rsidRDefault="00A10533" w:rsidP="00C7232F">
                      <w:pPr>
                        <w:framePr w:hSpace="141" w:wrap="around" w:vAnchor="text" w:hAnchor="margin" w:y="25"/>
                        <w:widowControl w:val="0"/>
                        <w:ind w:left="-108" w:right="-108"/>
                        <w:jc w:val="center"/>
                      </w:pPr>
                      <w:r>
                        <w:rPr>
                          <w:rStyle w:val="Bewerbung-KI"/>
                          <w:rFonts w:ascii="MS Gothic" w:eastAsia="MS Gothic" w:hAnsi="MS Gothic" w:hint="eastAsia"/>
                          <w:color w:val="000000" w:themeColor="text1"/>
                        </w:rPr>
                        <w:t>☐</w:t>
                      </w:r>
                    </w:p>
                  </w:tc>
                </w:sdtContent>
              </w:sdt>
              <w:tc>
                <w:tcPr>
                  <w:tcW w:w="4539" w:type="dxa"/>
                </w:tcPr>
                <w:p w14:paraId="0D9ABF19" w14:textId="7B8A3957" w:rsidR="00A10533" w:rsidRDefault="00E3526D" w:rsidP="00C7232F">
                  <w:pPr>
                    <w:framePr w:hSpace="141" w:wrap="around" w:vAnchor="text" w:hAnchor="margin" w:y="25"/>
                    <w:ind w:right="-108"/>
                  </w:pPr>
                  <w:r>
                    <w:t>Fremds</w:t>
                  </w:r>
                  <w:r w:rsidR="00A10533">
                    <w:t>prachen</w:t>
                  </w:r>
                  <w:r>
                    <w:t>kenntnisse</w:t>
                  </w:r>
                </w:p>
              </w:tc>
              <w:tc>
                <w:tcPr>
                  <w:tcW w:w="4534" w:type="dxa"/>
                  <w:tcBorders>
                    <w:right w:val="single" w:sz="12" w:space="0" w:color="auto"/>
                  </w:tcBorders>
                </w:tcPr>
                <w:p w14:paraId="04A1CAB2" w14:textId="77777777" w:rsidR="00A10533" w:rsidRPr="00210DB4" w:rsidRDefault="00000000" w:rsidP="00C7232F">
                  <w:pPr>
                    <w:framePr w:hSpace="141" w:wrap="around" w:vAnchor="text" w:hAnchor="margin" w:y="25"/>
                    <w:ind w:left="24" w:right="-108"/>
                    <w:rPr>
                      <w:b/>
                      <w:color w:val="004376"/>
                    </w:rPr>
                  </w:pPr>
                  <w:sdt>
                    <w:sdtPr>
                      <w:rPr>
                        <w:rStyle w:val="Bewerbung-KI"/>
                        <w:color w:val="004376"/>
                      </w:rPr>
                      <w:id w:val="-1216895596"/>
                      <w:placeholder>
                        <w:docPart w:val="75B903165BD44A5FBCE3E7003FA720B6"/>
                      </w:placeholder>
                      <w:showingPlcHdr/>
                    </w:sdtPr>
                    <w:sdtEndPr>
                      <w:rPr>
                        <w:rStyle w:val="Absatz-Standardschriftart"/>
                        <w:rFonts w:asciiTheme="minorHAnsi" w:hAnsiTheme="minorHAnsi"/>
                        <w:b/>
                        <w:sz w:val="24"/>
                      </w:rPr>
                    </w:sdtEndPr>
                    <w:sdtContent>
                      <w:r w:rsidR="00EB3963" w:rsidRPr="00210DB4">
                        <w:rPr>
                          <w:rStyle w:val="Platzhaltertext"/>
                          <w:rFonts w:asciiTheme="minorHAnsi" w:hAnsiTheme="minorHAnsi"/>
                          <w:color w:val="auto"/>
                          <w:sz w:val="16"/>
                        </w:rPr>
                        <w:t>Ergänzungen</w:t>
                      </w:r>
                    </w:sdtContent>
                  </w:sdt>
                </w:p>
              </w:tc>
            </w:tr>
            <w:tr w:rsidR="00A10533" w:rsidRPr="00C94666" w14:paraId="5A194C33" w14:textId="77777777" w:rsidTr="0002182F">
              <w:trPr>
                <w:trHeight w:val="340"/>
                <w:jc w:val="center"/>
              </w:trPr>
              <w:sdt>
                <w:sdtPr>
                  <w:rPr>
                    <w:rStyle w:val="Bewerbung-KI"/>
                    <w:color w:val="000000" w:themeColor="text1"/>
                  </w:rPr>
                  <w:id w:val="-1087848625"/>
                  <w14:checkbox>
                    <w14:checked w14:val="0"/>
                    <w14:checkedState w14:val="2612" w14:font="MS Gothic"/>
                    <w14:uncheckedState w14:val="2610" w14:font="MS Gothic"/>
                  </w14:checkbox>
                </w:sdtPr>
                <w:sdtContent>
                  <w:tc>
                    <w:tcPr>
                      <w:tcW w:w="424" w:type="dxa"/>
                      <w:tcBorders>
                        <w:left w:val="single" w:sz="12" w:space="0" w:color="auto"/>
                      </w:tcBorders>
                    </w:tcPr>
                    <w:p w14:paraId="328D3599" w14:textId="77777777" w:rsidR="00A10533" w:rsidRPr="00001C46" w:rsidRDefault="00A10533" w:rsidP="00C7232F">
                      <w:pPr>
                        <w:framePr w:hSpace="141" w:wrap="around" w:vAnchor="text" w:hAnchor="margin" w:y="25"/>
                        <w:widowControl w:val="0"/>
                        <w:ind w:left="-108" w:right="-108"/>
                        <w:jc w:val="center"/>
                      </w:pPr>
                      <w:r>
                        <w:rPr>
                          <w:rStyle w:val="Bewerbung-KI"/>
                          <w:rFonts w:ascii="MS Gothic" w:eastAsia="MS Gothic" w:hAnsi="MS Gothic" w:hint="eastAsia"/>
                          <w:color w:val="000000" w:themeColor="text1"/>
                        </w:rPr>
                        <w:t>☐</w:t>
                      </w:r>
                    </w:p>
                  </w:tc>
                </w:sdtContent>
              </w:sdt>
              <w:tc>
                <w:tcPr>
                  <w:tcW w:w="4539" w:type="dxa"/>
                </w:tcPr>
                <w:p w14:paraId="6E4E0F03" w14:textId="490E1719" w:rsidR="00A10533" w:rsidRPr="00C94666" w:rsidRDefault="00A10533" w:rsidP="00C7232F">
                  <w:pPr>
                    <w:framePr w:hSpace="141" w:wrap="around" w:vAnchor="text" w:hAnchor="margin" w:y="25"/>
                    <w:ind w:right="-108"/>
                  </w:pPr>
                  <w:r>
                    <w:t>Grafik</w:t>
                  </w:r>
                  <w:r w:rsidR="00B72ADD">
                    <w:t xml:space="preserve"> / Design</w:t>
                  </w:r>
                </w:p>
              </w:tc>
              <w:tc>
                <w:tcPr>
                  <w:tcW w:w="4534" w:type="dxa"/>
                  <w:tcBorders>
                    <w:right w:val="single" w:sz="12" w:space="0" w:color="auto"/>
                  </w:tcBorders>
                </w:tcPr>
                <w:p w14:paraId="43A2DD87" w14:textId="77777777" w:rsidR="00A10533" w:rsidRPr="00210DB4" w:rsidRDefault="00000000" w:rsidP="00C7232F">
                  <w:pPr>
                    <w:framePr w:hSpace="141" w:wrap="around" w:vAnchor="text" w:hAnchor="margin" w:y="25"/>
                    <w:ind w:left="24" w:right="-108"/>
                    <w:rPr>
                      <w:b/>
                      <w:color w:val="004376"/>
                    </w:rPr>
                  </w:pPr>
                  <w:sdt>
                    <w:sdtPr>
                      <w:rPr>
                        <w:rStyle w:val="Bewerbung-KI"/>
                        <w:color w:val="004376"/>
                      </w:rPr>
                      <w:id w:val="2132044659"/>
                      <w:placeholder>
                        <w:docPart w:val="3BBB8F1650244A459546CC41B863B6B6"/>
                      </w:placeholder>
                      <w:showingPlcHdr/>
                    </w:sdtPr>
                    <w:sdtEndPr>
                      <w:rPr>
                        <w:rStyle w:val="Absatz-Standardschriftart"/>
                        <w:rFonts w:asciiTheme="minorHAnsi" w:hAnsiTheme="minorHAnsi"/>
                        <w:b/>
                        <w:sz w:val="24"/>
                      </w:rPr>
                    </w:sdtEndPr>
                    <w:sdtContent>
                      <w:r w:rsidR="00EB3963" w:rsidRPr="00210DB4">
                        <w:rPr>
                          <w:rStyle w:val="Platzhaltertext"/>
                          <w:rFonts w:asciiTheme="minorHAnsi" w:hAnsiTheme="minorHAnsi"/>
                          <w:color w:val="auto"/>
                          <w:sz w:val="16"/>
                        </w:rPr>
                        <w:t>Ergänzungen</w:t>
                      </w:r>
                    </w:sdtContent>
                  </w:sdt>
                </w:p>
              </w:tc>
            </w:tr>
            <w:tr w:rsidR="00A10533" w:rsidRPr="00A10533" w14:paraId="24C95720" w14:textId="77777777" w:rsidTr="0002182F">
              <w:trPr>
                <w:trHeight w:val="340"/>
                <w:jc w:val="center"/>
              </w:trPr>
              <w:sdt>
                <w:sdtPr>
                  <w:rPr>
                    <w:rStyle w:val="Bewerbung-KI"/>
                    <w:color w:val="000000" w:themeColor="text1"/>
                  </w:rPr>
                  <w:id w:val="1679773819"/>
                  <w14:checkbox>
                    <w14:checked w14:val="0"/>
                    <w14:checkedState w14:val="2612" w14:font="MS Gothic"/>
                    <w14:uncheckedState w14:val="2610" w14:font="MS Gothic"/>
                  </w14:checkbox>
                </w:sdtPr>
                <w:sdtContent>
                  <w:tc>
                    <w:tcPr>
                      <w:tcW w:w="424" w:type="dxa"/>
                      <w:tcBorders>
                        <w:left w:val="single" w:sz="12" w:space="0" w:color="auto"/>
                        <w:bottom w:val="single" w:sz="12" w:space="0" w:color="auto"/>
                      </w:tcBorders>
                    </w:tcPr>
                    <w:p w14:paraId="178D174C" w14:textId="77777777" w:rsidR="00A10533" w:rsidRPr="00001C46" w:rsidRDefault="00A10533" w:rsidP="00C7232F">
                      <w:pPr>
                        <w:framePr w:hSpace="141" w:wrap="around" w:vAnchor="text" w:hAnchor="margin" w:y="25"/>
                        <w:widowControl w:val="0"/>
                        <w:ind w:left="-108" w:right="-108"/>
                        <w:jc w:val="center"/>
                      </w:pPr>
                      <w:r>
                        <w:rPr>
                          <w:rStyle w:val="Bewerbung-KI"/>
                          <w:rFonts w:ascii="MS Gothic" w:eastAsia="MS Gothic" w:hAnsi="MS Gothic" w:hint="eastAsia"/>
                          <w:color w:val="000000" w:themeColor="text1"/>
                        </w:rPr>
                        <w:t>☐</w:t>
                      </w:r>
                    </w:p>
                  </w:tc>
                </w:sdtContent>
              </w:sdt>
              <w:tc>
                <w:tcPr>
                  <w:tcW w:w="4539" w:type="dxa"/>
                  <w:tcBorders>
                    <w:bottom w:val="single" w:sz="12" w:space="0" w:color="auto"/>
                  </w:tcBorders>
                </w:tcPr>
                <w:p w14:paraId="1AC37F20" w14:textId="632A6CB6" w:rsidR="00A10533" w:rsidRPr="00D27C50" w:rsidRDefault="00F679E5" w:rsidP="00C7232F">
                  <w:pPr>
                    <w:framePr w:hSpace="141" w:wrap="around" w:vAnchor="text" w:hAnchor="margin" w:y="25"/>
                    <w:ind w:right="-108"/>
                    <w:rPr>
                      <w:lang w:val="en-US"/>
                    </w:rPr>
                  </w:pPr>
                  <w:r>
                    <w:rPr>
                      <w:lang w:val="en-US"/>
                    </w:rPr>
                    <w:t>EDV-</w:t>
                  </w:r>
                  <w:proofErr w:type="spellStart"/>
                  <w:r>
                    <w:rPr>
                      <w:lang w:val="en-US"/>
                    </w:rPr>
                    <w:t>Kenntnisse</w:t>
                  </w:r>
                  <w:proofErr w:type="spellEnd"/>
                </w:p>
              </w:tc>
              <w:tc>
                <w:tcPr>
                  <w:tcW w:w="4534" w:type="dxa"/>
                  <w:tcBorders>
                    <w:bottom w:val="single" w:sz="12" w:space="0" w:color="auto"/>
                    <w:right w:val="single" w:sz="12" w:space="0" w:color="auto"/>
                  </w:tcBorders>
                </w:tcPr>
                <w:p w14:paraId="58F0B129" w14:textId="77777777" w:rsidR="00A10533" w:rsidRPr="00210DB4" w:rsidRDefault="00000000" w:rsidP="00C7232F">
                  <w:pPr>
                    <w:framePr w:hSpace="141" w:wrap="around" w:vAnchor="text" w:hAnchor="margin" w:y="25"/>
                    <w:ind w:left="24" w:right="-108"/>
                    <w:rPr>
                      <w:b/>
                      <w:color w:val="004376"/>
                    </w:rPr>
                  </w:pPr>
                  <w:sdt>
                    <w:sdtPr>
                      <w:rPr>
                        <w:rStyle w:val="Bewerbung-KI"/>
                        <w:color w:val="004376"/>
                      </w:rPr>
                      <w:id w:val="1990359361"/>
                      <w:placeholder>
                        <w:docPart w:val="28BB18D758E044D18B66067400313F6A"/>
                      </w:placeholder>
                      <w:showingPlcHdr/>
                    </w:sdtPr>
                    <w:sdtEndPr>
                      <w:rPr>
                        <w:rStyle w:val="Absatz-Standardschriftart"/>
                        <w:rFonts w:asciiTheme="minorHAnsi" w:hAnsiTheme="minorHAnsi"/>
                        <w:b/>
                        <w:sz w:val="24"/>
                      </w:rPr>
                    </w:sdtEndPr>
                    <w:sdtContent>
                      <w:r w:rsidR="00EB3963" w:rsidRPr="00210DB4">
                        <w:rPr>
                          <w:rStyle w:val="Platzhaltertext"/>
                          <w:rFonts w:asciiTheme="minorHAnsi" w:hAnsiTheme="minorHAnsi"/>
                          <w:color w:val="auto"/>
                          <w:sz w:val="16"/>
                        </w:rPr>
                        <w:t>Ergänzungen</w:t>
                      </w:r>
                    </w:sdtContent>
                  </w:sdt>
                </w:p>
              </w:tc>
            </w:tr>
            <w:tr w:rsidR="00A10533" w:rsidRPr="00C94666" w14:paraId="7BDDAEDC" w14:textId="77777777" w:rsidTr="0002182F">
              <w:trPr>
                <w:trHeight w:val="340"/>
                <w:jc w:val="center"/>
              </w:trPr>
              <w:tc>
                <w:tcPr>
                  <w:tcW w:w="9497" w:type="dxa"/>
                  <w:gridSpan w:val="3"/>
                  <w:tcBorders>
                    <w:top w:val="single" w:sz="12" w:space="0" w:color="auto"/>
                    <w:left w:val="single" w:sz="12" w:space="0" w:color="auto"/>
                    <w:right w:val="single" w:sz="12" w:space="0" w:color="auto"/>
                  </w:tcBorders>
                  <w:shd w:val="clear" w:color="auto" w:fill="F2F2F2" w:themeFill="background1" w:themeFillShade="F2"/>
                </w:tcPr>
                <w:p w14:paraId="5B20294F" w14:textId="77777777" w:rsidR="00A10533" w:rsidRPr="00A10533" w:rsidRDefault="00A10533" w:rsidP="00C7232F">
                  <w:pPr>
                    <w:framePr w:hSpace="141" w:wrap="around" w:vAnchor="text" w:hAnchor="margin" w:y="25"/>
                    <w:ind w:right="-108"/>
                    <w:rPr>
                      <w:b/>
                    </w:rPr>
                  </w:pPr>
                  <w:r w:rsidRPr="00A10533">
                    <w:rPr>
                      <w:b/>
                    </w:rPr>
                    <w:t>Praktische Arbeiten</w:t>
                  </w:r>
                </w:p>
              </w:tc>
            </w:tr>
            <w:tr w:rsidR="00A10533" w:rsidRPr="00C94666" w14:paraId="0E025C14" w14:textId="77777777" w:rsidTr="0002182F">
              <w:trPr>
                <w:trHeight w:val="340"/>
                <w:jc w:val="center"/>
              </w:trPr>
              <w:sdt>
                <w:sdtPr>
                  <w:rPr>
                    <w:rStyle w:val="Bewerbung-KI"/>
                    <w:color w:val="000000" w:themeColor="text1"/>
                  </w:rPr>
                  <w:id w:val="1274902984"/>
                  <w14:checkbox>
                    <w14:checked w14:val="0"/>
                    <w14:checkedState w14:val="2612" w14:font="MS Gothic"/>
                    <w14:uncheckedState w14:val="2610" w14:font="MS Gothic"/>
                  </w14:checkbox>
                </w:sdtPr>
                <w:sdtContent>
                  <w:tc>
                    <w:tcPr>
                      <w:tcW w:w="424" w:type="dxa"/>
                      <w:tcBorders>
                        <w:left w:val="single" w:sz="12" w:space="0" w:color="auto"/>
                      </w:tcBorders>
                    </w:tcPr>
                    <w:p w14:paraId="028A3519" w14:textId="77777777" w:rsidR="00A10533" w:rsidRPr="00001C46" w:rsidRDefault="00A10533" w:rsidP="00C7232F">
                      <w:pPr>
                        <w:framePr w:hSpace="141" w:wrap="around" w:vAnchor="text" w:hAnchor="margin" w:y="25"/>
                        <w:widowControl w:val="0"/>
                        <w:ind w:left="-108" w:right="-108"/>
                        <w:jc w:val="center"/>
                      </w:pPr>
                      <w:r>
                        <w:rPr>
                          <w:rStyle w:val="Bewerbung-KI"/>
                          <w:rFonts w:ascii="MS Gothic" w:eastAsia="MS Gothic" w:hAnsi="MS Gothic" w:hint="eastAsia"/>
                          <w:color w:val="000000" w:themeColor="text1"/>
                        </w:rPr>
                        <w:t>☐</w:t>
                      </w:r>
                    </w:p>
                  </w:tc>
                </w:sdtContent>
              </w:sdt>
              <w:tc>
                <w:tcPr>
                  <w:tcW w:w="4539" w:type="dxa"/>
                </w:tcPr>
                <w:p w14:paraId="0B23A746" w14:textId="4D16DAD5" w:rsidR="00A10533" w:rsidRPr="003D4724" w:rsidRDefault="00A10533" w:rsidP="00C7232F">
                  <w:pPr>
                    <w:framePr w:hSpace="141" w:wrap="around" w:vAnchor="text" w:hAnchor="margin" w:y="25"/>
                    <w:ind w:right="-108"/>
                  </w:pPr>
                  <w:r w:rsidRPr="003D4724">
                    <w:t>Hausmeistertätigkeiten im</w:t>
                  </w:r>
                  <w:r w:rsidR="00E03E69">
                    <w:t xml:space="preserve"> Haus </w:t>
                  </w:r>
                  <w:r w:rsidRPr="003D4724">
                    <w:t>/ ums Haus</w:t>
                  </w:r>
                </w:p>
              </w:tc>
              <w:tc>
                <w:tcPr>
                  <w:tcW w:w="4534" w:type="dxa"/>
                  <w:tcBorders>
                    <w:right w:val="single" w:sz="12" w:space="0" w:color="auto"/>
                  </w:tcBorders>
                </w:tcPr>
                <w:p w14:paraId="71D4DBD5" w14:textId="77777777" w:rsidR="00A10533" w:rsidRPr="00210DB4" w:rsidRDefault="00000000" w:rsidP="00C7232F">
                  <w:pPr>
                    <w:framePr w:hSpace="141" w:wrap="around" w:vAnchor="text" w:hAnchor="margin" w:y="25"/>
                    <w:rPr>
                      <w:b/>
                      <w:color w:val="004376"/>
                    </w:rPr>
                  </w:pPr>
                  <w:sdt>
                    <w:sdtPr>
                      <w:rPr>
                        <w:rStyle w:val="Bewerbung-KI"/>
                        <w:color w:val="004376"/>
                      </w:rPr>
                      <w:id w:val="328646143"/>
                      <w:placeholder>
                        <w:docPart w:val="C725DDA31D8B4914A92D0CA1DBBC10A0"/>
                      </w:placeholder>
                      <w:showingPlcHdr/>
                    </w:sdtPr>
                    <w:sdtEndPr>
                      <w:rPr>
                        <w:rStyle w:val="Absatz-Standardschriftart"/>
                        <w:rFonts w:asciiTheme="minorHAnsi" w:hAnsiTheme="minorHAnsi"/>
                        <w:b/>
                        <w:sz w:val="24"/>
                      </w:rPr>
                    </w:sdtEndPr>
                    <w:sdtContent>
                      <w:r w:rsidR="00EB3963" w:rsidRPr="00210DB4">
                        <w:rPr>
                          <w:rStyle w:val="Platzhaltertext"/>
                          <w:rFonts w:asciiTheme="minorHAnsi" w:hAnsiTheme="minorHAnsi"/>
                          <w:color w:val="auto"/>
                          <w:sz w:val="16"/>
                        </w:rPr>
                        <w:t>Ergänzungen</w:t>
                      </w:r>
                    </w:sdtContent>
                  </w:sdt>
                </w:p>
              </w:tc>
            </w:tr>
            <w:tr w:rsidR="00A10533" w:rsidRPr="00C94666" w14:paraId="4F9DD592" w14:textId="77777777" w:rsidTr="0002182F">
              <w:trPr>
                <w:trHeight w:val="340"/>
                <w:jc w:val="center"/>
              </w:trPr>
              <w:sdt>
                <w:sdtPr>
                  <w:rPr>
                    <w:rStyle w:val="Bewerbung-KI"/>
                    <w:color w:val="000000" w:themeColor="text1"/>
                  </w:rPr>
                  <w:id w:val="-856810483"/>
                  <w14:checkbox>
                    <w14:checked w14:val="0"/>
                    <w14:checkedState w14:val="2612" w14:font="MS Gothic"/>
                    <w14:uncheckedState w14:val="2610" w14:font="MS Gothic"/>
                  </w14:checkbox>
                </w:sdtPr>
                <w:sdtContent>
                  <w:tc>
                    <w:tcPr>
                      <w:tcW w:w="424" w:type="dxa"/>
                      <w:tcBorders>
                        <w:left w:val="single" w:sz="12" w:space="0" w:color="auto"/>
                      </w:tcBorders>
                    </w:tcPr>
                    <w:p w14:paraId="0B933094" w14:textId="77777777" w:rsidR="00A10533" w:rsidRPr="00001C46" w:rsidRDefault="00A10533" w:rsidP="00C7232F">
                      <w:pPr>
                        <w:framePr w:hSpace="141" w:wrap="around" w:vAnchor="text" w:hAnchor="margin" w:y="25"/>
                        <w:widowControl w:val="0"/>
                        <w:ind w:left="-108" w:right="-108"/>
                        <w:jc w:val="center"/>
                      </w:pPr>
                      <w:r>
                        <w:rPr>
                          <w:rStyle w:val="Bewerbung-KI"/>
                          <w:rFonts w:ascii="MS Gothic" w:eastAsia="MS Gothic" w:hAnsi="MS Gothic" w:hint="eastAsia"/>
                          <w:color w:val="000000" w:themeColor="text1"/>
                        </w:rPr>
                        <w:t>☐</w:t>
                      </w:r>
                    </w:p>
                  </w:tc>
                </w:sdtContent>
              </w:sdt>
              <w:tc>
                <w:tcPr>
                  <w:tcW w:w="4539" w:type="dxa"/>
                </w:tcPr>
                <w:p w14:paraId="28BB51EB" w14:textId="77777777" w:rsidR="00A10533" w:rsidRPr="003D4724" w:rsidRDefault="00A10533" w:rsidP="00C7232F">
                  <w:pPr>
                    <w:framePr w:hSpace="141" w:wrap="around" w:vAnchor="text" w:hAnchor="margin" w:y="25"/>
                    <w:ind w:right="-108"/>
                  </w:pPr>
                  <w:r w:rsidRPr="003D4724">
                    <w:t>Putzen</w:t>
                  </w:r>
                </w:p>
              </w:tc>
              <w:tc>
                <w:tcPr>
                  <w:tcW w:w="4534" w:type="dxa"/>
                  <w:tcBorders>
                    <w:right w:val="single" w:sz="12" w:space="0" w:color="auto"/>
                  </w:tcBorders>
                </w:tcPr>
                <w:p w14:paraId="35426808" w14:textId="77777777" w:rsidR="00A10533" w:rsidRPr="00210DB4" w:rsidRDefault="00000000" w:rsidP="00C7232F">
                  <w:pPr>
                    <w:framePr w:hSpace="141" w:wrap="around" w:vAnchor="text" w:hAnchor="margin" w:y="25"/>
                    <w:rPr>
                      <w:b/>
                      <w:color w:val="004376"/>
                    </w:rPr>
                  </w:pPr>
                  <w:sdt>
                    <w:sdtPr>
                      <w:rPr>
                        <w:rStyle w:val="Bewerbung-KI"/>
                        <w:color w:val="004376"/>
                      </w:rPr>
                      <w:id w:val="1136533223"/>
                      <w:placeholder>
                        <w:docPart w:val="6AFB78A16DA34B6C9D5564A0B2181F13"/>
                      </w:placeholder>
                      <w:showingPlcHdr/>
                    </w:sdtPr>
                    <w:sdtEndPr>
                      <w:rPr>
                        <w:rStyle w:val="Absatz-Standardschriftart"/>
                        <w:rFonts w:asciiTheme="minorHAnsi" w:hAnsiTheme="minorHAnsi"/>
                        <w:b/>
                        <w:sz w:val="24"/>
                      </w:rPr>
                    </w:sdtEndPr>
                    <w:sdtContent>
                      <w:r w:rsidR="00EB3963" w:rsidRPr="00210DB4">
                        <w:rPr>
                          <w:rStyle w:val="Platzhaltertext"/>
                          <w:rFonts w:asciiTheme="minorHAnsi" w:hAnsiTheme="minorHAnsi"/>
                          <w:color w:val="auto"/>
                          <w:sz w:val="16"/>
                        </w:rPr>
                        <w:t>Ergänzungen</w:t>
                      </w:r>
                    </w:sdtContent>
                  </w:sdt>
                </w:p>
              </w:tc>
            </w:tr>
            <w:tr w:rsidR="00A10533" w:rsidRPr="00C94666" w14:paraId="491118B1" w14:textId="77777777" w:rsidTr="0002182F">
              <w:trPr>
                <w:trHeight w:val="340"/>
                <w:jc w:val="center"/>
              </w:trPr>
              <w:sdt>
                <w:sdtPr>
                  <w:rPr>
                    <w:rStyle w:val="Bewerbung-KI"/>
                    <w:color w:val="000000" w:themeColor="text1"/>
                  </w:rPr>
                  <w:id w:val="-123240174"/>
                  <w14:checkbox>
                    <w14:checked w14:val="0"/>
                    <w14:checkedState w14:val="2612" w14:font="MS Gothic"/>
                    <w14:uncheckedState w14:val="2610" w14:font="MS Gothic"/>
                  </w14:checkbox>
                </w:sdtPr>
                <w:sdtContent>
                  <w:tc>
                    <w:tcPr>
                      <w:tcW w:w="424" w:type="dxa"/>
                      <w:tcBorders>
                        <w:left w:val="single" w:sz="12" w:space="0" w:color="auto"/>
                      </w:tcBorders>
                    </w:tcPr>
                    <w:p w14:paraId="751713A2" w14:textId="77777777" w:rsidR="00A10533" w:rsidRPr="00001C46" w:rsidRDefault="00A10533" w:rsidP="00C7232F">
                      <w:pPr>
                        <w:framePr w:hSpace="141" w:wrap="around" w:vAnchor="text" w:hAnchor="margin" w:y="25"/>
                        <w:widowControl w:val="0"/>
                        <w:ind w:left="-108" w:right="-108"/>
                        <w:jc w:val="center"/>
                      </w:pPr>
                      <w:r>
                        <w:rPr>
                          <w:rStyle w:val="Bewerbung-KI"/>
                          <w:rFonts w:ascii="MS Gothic" w:eastAsia="MS Gothic" w:hAnsi="MS Gothic" w:hint="eastAsia"/>
                          <w:color w:val="000000" w:themeColor="text1"/>
                        </w:rPr>
                        <w:t>☐</w:t>
                      </w:r>
                    </w:p>
                  </w:tc>
                </w:sdtContent>
              </w:sdt>
              <w:tc>
                <w:tcPr>
                  <w:tcW w:w="4539" w:type="dxa"/>
                </w:tcPr>
                <w:p w14:paraId="115926A4" w14:textId="77777777" w:rsidR="00A10533" w:rsidRPr="003D4724" w:rsidRDefault="00A10533" w:rsidP="00C7232F">
                  <w:pPr>
                    <w:framePr w:hSpace="141" w:wrap="around" w:vAnchor="text" w:hAnchor="margin" w:y="25"/>
                    <w:ind w:right="-108"/>
                  </w:pPr>
                  <w:r w:rsidRPr="003D4724">
                    <w:t>Kochen</w:t>
                  </w:r>
                </w:p>
              </w:tc>
              <w:tc>
                <w:tcPr>
                  <w:tcW w:w="4534" w:type="dxa"/>
                  <w:tcBorders>
                    <w:right w:val="single" w:sz="12" w:space="0" w:color="auto"/>
                  </w:tcBorders>
                </w:tcPr>
                <w:p w14:paraId="242C0D90" w14:textId="77777777" w:rsidR="00A10533" w:rsidRPr="00210DB4" w:rsidRDefault="00000000" w:rsidP="00C7232F">
                  <w:pPr>
                    <w:framePr w:hSpace="141" w:wrap="around" w:vAnchor="text" w:hAnchor="margin" w:y="25"/>
                    <w:rPr>
                      <w:b/>
                      <w:color w:val="004376"/>
                    </w:rPr>
                  </w:pPr>
                  <w:sdt>
                    <w:sdtPr>
                      <w:rPr>
                        <w:rStyle w:val="Bewerbung-KI"/>
                        <w:color w:val="004376"/>
                      </w:rPr>
                      <w:id w:val="-489325871"/>
                      <w:placeholder>
                        <w:docPart w:val="AEFCF7EFB898410699E1195FDA4FBEEE"/>
                      </w:placeholder>
                      <w:showingPlcHdr/>
                    </w:sdtPr>
                    <w:sdtEndPr>
                      <w:rPr>
                        <w:rStyle w:val="Absatz-Standardschriftart"/>
                        <w:rFonts w:asciiTheme="minorHAnsi" w:hAnsiTheme="minorHAnsi"/>
                        <w:b/>
                        <w:sz w:val="24"/>
                      </w:rPr>
                    </w:sdtEndPr>
                    <w:sdtContent>
                      <w:r w:rsidR="00EB3963" w:rsidRPr="00210DB4">
                        <w:rPr>
                          <w:rStyle w:val="Platzhaltertext"/>
                          <w:rFonts w:asciiTheme="minorHAnsi" w:hAnsiTheme="minorHAnsi"/>
                          <w:color w:val="auto"/>
                          <w:sz w:val="16"/>
                        </w:rPr>
                        <w:t>Ergänzungen</w:t>
                      </w:r>
                    </w:sdtContent>
                  </w:sdt>
                </w:p>
              </w:tc>
            </w:tr>
            <w:tr w:rsidR="00A10533" w:rsidRPr="00C94666" w14:paraId="4F339852" w14:textId="77777777" w:rsidTr="0002182F">
              <w:trPr>
                <w:trHeight w:val="340"/>
                <w:jc w:val="center"/>
              </w:trPr>
              <w:sdt>
                <w:sdtPr>
                  <w:rPr>
                    <w:rStyle w:val="Bewerbung-KI"/>
                    <w:color w:val="000000" w:themeColor="text1"/>
                  </w:rPr>
                  <w:id w:val="553058512"/>
                  <w14:checkbox>
                    <w14:checked w14:val="0"/>
                    <w14:checkedState w14:val="2612" w14:font="MS Gothic"/>
                    <w14:uncheckedState w14:val="2610" w14:font="MS Gothic"/>
                  </w14:checkbox>
                </w:sdtPr>
                <w:sdtContent>
                  <w:tc>
                    <w:tcPr>
                      <w:tcW w:w="424" w:type="dxa"/>
                      <w:tcBorders>
                        <w:left w:val="single" w:sz="12" w:space="0" w:color="auto"/>
                      </w:tcBorders>
                    </w:tcPr>
                    <w:p w14:paraId="2FED0DCD" w14:textId="77777777" w:rsidR="00A10533" w:rsidRPr="00001C46" w:rsidRDefault="00A10533" w:rsidP="00C7232F">
                      <w:pPr>
                        <w:framePr w:hSpace="141" w:wrap="around" w:vAnchor="text" w:hAnchor="margin" w:y="25"/>
                        <w:widowControl w:val="0"/>
                        <w:ind w:left="-108" w:right="-108"/>
                        <w:jc w:val="center"/>
                      </w:pPr>
                      <w:r>
                        <w:rPr>
                          <w:rStyle w:val="Bewerbung-KI"/>
                          <w:rFonts w:ascii="MS Gothic" w:eastAsia="MS Gothic" w:hAnsi="MS Gothic" w:hint="eastAsia"/>
                          <w:color w:val="000000" w:themeColor="text1"/>
                        </w:rPr>
                        <w:t>☐</w:t>
                      </w:r>
                    </w:p>
                  </w:tc>
                </w:sdtContent>
              </w:sdt>
              <w:tc>
                <w:tcPr>
                  <w:tcW w:w="4539" w:type="dxa"/>
                </w:tcPr>
                <w:p w14:paraId="34374099" w14:textId="77777777" w:rsidR="00A10533" w:rsidRPr="003D4724" w:rsidRDefault="00A10533" w:rsidP="00C7232F">
                  <w:pPr>
                    <w:framePr w:hSpace="141" w:wrap="around" w:vAnchor="text" w:hAnchor="margin" w:y="25"/>
                    <w:ind w:right="-108"/>
                  </w:pPr>
                  <w:r w:rsidRPr="003D4724">
                    <w:t>Gartenarbeit</w:t>
                  </w:r>
                </w:p>
              </w:tc>
              <w:tc>
                <w:tcPr>
                  <w:tcW w:w="4534" w:type="dxa"/>
                  <w:tcBorders>
                    <w:right w:val="single" w:sz="12" w:space="0" w:color="auto"/>
                  </w:tcBorders>
                </w:tcPr>
                <w:p w14:paraId="46B6003A" w14:textId="77777777" w:rsidR="00A10533" w:rsidRPr="00210DB4" w:rsidRDefault="00000000" w:rsidP="00C7232F">
                  <w:pPr>
                    <w:framePr w:hSpace="141" w:wrap="around" w:vAnchor="text" w:hAnchor="margin" w:y="25"/>
                    <w:rPr>
                      <w:b/>
                      <w:color w:val="004376"/>
                    </w:rPr>
                  </w:pPr>
                  <w:sdt>
                    <w:sdtPr>
                      <w:rPr>
                        <w:rStyle w:val="Bewerbung-KI"/>
                        <w:color w:val="004376"/>
                      </w:rPr>
                      <w:id w:val="-201331197"/>
                      <w:placeholder>
                        <w:docPart w:val="4FBAABD5EE994FA7B85F352AC02B3BE8"/>
                      </w:placeholder>
                      <w:showingPlcHdr/>
                    </w:sdtPr>
                    <w:sdtEndPr>
                      <w:rPr>
                        <w:rStyle w:val="Absatz-Standardschriftart"/>
                        <w:rFonts w:asciiTheme="minorHAnsi" w:hAnsiTheme="minorHAnsi"/>
                        <w:b/>
                        <w:sz w:val="24"/>
                      </w:rPr>
                    </w:sdtEndPr>
                    <w:sdtContent>
                      <w:r w:rsidR="00EB3963" w:rsidRPr="00210DB4">
                        <w:rPr>
                          <w:rStyle w:val="Platzhaltertext"/>
                          <w:rFonts w:asciiTheme="minorHAnsi" w:hAnsiTheme="minorHAnsi"/>
                          <w:color w:val="auto"/>
                          <w:sz w:val="16"/>
                        </w:rPr>
                        <w:t>Ergänzungen</w:t>
                      </w:r>
                    </w:sdtContent>
                  </w:sdt>
                </w:p>
              </w:tc>
            </w:tr>
            <w:tr w:rsidR="00462257" w:rsidRPr="00C94666" w14:paraId="550D7311" w14:textId="77777777" w:rsidTr="0002182F">
              <w:trPr>
                <w:trHeight w:val="340"/>
                <w:jc w:val="center"/>
              </w:trPr>
              <w:sdt>
                <w:sdtPr>
                  <w:rPr>
                    <w:rStyle w:val="Bewerbung-KI"/>
                    <w:color w:val="000000" w:themeColor="text1"/>
                  </w:rPr>
                  <w:id w:val="-607432068"/>
                  <w14:checkbox>
                    <w14:checked w14:val="0"/>
                    <w14:checkedState w14:val="2612" w14:font="MS Gothic"/>
                    <w14:uncheckedState w14:val="2610" w14:font="MS Gothic"/>
                  </w14:checkbox>
                </w:sdtPr>
                <w:sdtContent>
                  <w:tc>
                    <w:tcPr>
                      <w:tcW w:w="424" w:type="dxa"/>
                      <w:tcBorders>
                        <w:left w:val="single" w:sz="12" w:space="0" w:color="auto"/>
                      </w:tcBorders>
                    </w:tcPr>
                    <w:p w14:paraId="4C4727B8" w14:textId="4BC282D4" w:rsidR="00462257" w:rsidRDefault="00462257" w:rsidP="00C7232F">
                      <w:pPr>
                        <w:framePr w:hSpace="141" w:wrap="around" w:vAnchor="text" w:hAnchor="margin" w:y="25"/>
                        <w:widowControl w:val="0"/>
                        <w:ind w:left="-108" w:right="-108"/>
                        <w:jc w:val="center"/>
                        <w:rPr>
                          <w:rStyle w:val="Bewerbung-KI"/>
                          <w:color w:val="000000" w:themeColor="text1"/>
                        </w:rPr>
                      </w:pPr>
                      <w:r>
                        <w:rPr>
                          <w:rStyle w:val="Bewerbung-KI"/>
                          <w:rFonts w:ascii="MS Gothic" w:eastAsia="MS Gothic" w:hAnsi="MS Gothic" w:hint="eastAsia"/>
                          <w:color w:val="000000" w:themeColor="text1"/>
                        </w:rPr>
                        <w:t>☐</w:t>
                      </w:r>
                    </w:p>
                  </w:tc>
                </w:sdtContent>
              </w:sdt>
              <w:tc>
                <w:tcPr>
                  <w:tcW w:w="4539" w:type="dxa"/>
                </w:tcPr>
                <w:p w14:paraId="60CB8EEA" w14:textId="1FC5C55E" w:rsidR="00462257" w:rsidRPr="003D4724" w:rsidRDefault="00462257" w:rsidP="00C7232F">
                  <w:pPr>
                    <w:framePr w:hSpace="141" w:wrap="around" w:vAnchor="text" w:hAnchor="margin" w:y="25"/>
                    <w:ind w:right="-108"/>
                  </w:pPr>
                  <w:r>
                    <w:t>K</w:t>
                  </w:r>
                  <w:r w:rsidR="00FA0C80">
                    <w:t>i</w:t>
                  </w:r>
                  <w:r>
                    <w:t>nderbetreuung</w:t>
                  </w:r>
                </w:p>
              </w:tc>
              <w:tc>
                <w:tcPr>
                  <w:tcW w:w="4534" w:type="dxa"/>
                  <w:tcBorders>
                    <w:right w:val="single" w:sz="12" w:space="0" w:color="auto"/>
                  </w:tcBorders>
                </w:tcPr>
                <w:p w14:paraId="7C369560" w14:textId="1DD5F523" w:rsidR="00462257" w:rsidRDefault="00000000" w:rsidP="00C7232F">
                  <w:pPr>
                    <w:framePr w:hSpace="141" w:wrap="around" w:vAnchor="text" w:hAnchor="margin" w:y="25"/>
                    <w:rPr>
                      <w:rStyle w:val="Bewerbung-KI"/>
                      <w:color w:val="004376"/>
                    </w:rPr>
                  </w:pPr>
                  <w:sdt>
                    <w:sdtPr>
                      <w:rPr>
                        <w:rStyle w:val="Bewerbung-KI"/>
                        <w:color w:val="004376"/>
                      </w:rPr>
                      <w:id w:val="-392197894"/>
                      <w:placeholder>
                        <w:docPart w:val="EF323B27D5474884BA7E29E2FF0F3D91"/>
                      </w:placeholder>
                      <w:showingPlcHdr/>
                    </w:sdtPr>
                    <w:sdtEndPr>
                      <w:rPr>
                        <w:rStyle w:val="Absatz-Standardschriftart"/>
                        <w:rFonts w:asciiTheme="minorHAnsi" w:hAnsiTheme="minorHAnsi"/>
                        <w:b/>
                        <w:sz w:val="24"/>
                      </w:rPr>
                    </w:sdtEndPr>
                    <w:sdtContent>
                      <w:r w:rsidR="00462257" w:rsidRPr="00210DB4">
                        <w:rPr>
                          <w:rStyle w:val="Platzhaltertext"/>
                          <w:rFonts w:asciiTheme="minorHAnsi" w:hAnsiTheme="minorHAnsi"/>
                          <w:color w:val="auto"/>
                          <w:sz w:val="16"/>
                        </w:rPr>
                        <w:t>Ergänzungen</w:t>
                      </w:r>
                    </w:sdtContent>
                  </w:sdt>
                </w:p>
              </w:tc>
            </w:tr>
            <w:tr w:rsidR="00462257" w:rsidRPr="00C94666" w14:paraId="3CF572F7" w14:textId="77777777" w:rsidTr="0002182F">
              <w:trPr>
                <w:trHeight w:val="340"/>
                <w:jc w:val="center"/>
              </w:trPr>
              <w:sdt>
                <w:sdtPr>
                  <w:rPr>
                    <w:rStyle w:val="Bewerbung-KI"/>
                    <w:color w:val="000000" w:themeColor="text1"/>
                  </w:rPr>
                  <w:id w:val="-1468582054"/>
                  <w14:checkbox>
                    <w14:checked w14:val="0"/>
                    <w14:checkedState w14:val="2612" w14:font="MS Gothic"/>
                    <w14:uncheckedState w14:val="2610" w14:font="MS Gothic"/>
                  </w14:checkbox>
                </w:sdtPr>
                <w:sdtContent>
                  <w:tc>
                    <w:tcPr>
                      <w:tcW w:w="424" w:type="dxa"/>
                      <w:tcBorders>
                        <w:left w:val="single" w:sz="12" w:space="0" w:color="auto"/>
                        <w:bottom w:val="single" w:sz="12" w:space="0" w:color="auto"/>
                      </w:tcBorders>
                    </w:tcPr>
                    <w:p w14:paraId="0967672C" w14:textId="77777777" w:rsidR="00462257" w:rsidRPr="00001C46" w:rsidRDefault="00462257" w:rsidP="00C7232F">
                      <w:pPr>
                        <w:framePr w:hSpace="141" w:wrap="around" w:vAnchor="text" w:hAnchor="margin" w:y="25"/>
                        <w:widowControl w:val="0"/>
                        <w:ind w:left="-108" w:right="-108"/>
                        <w:jc w:val="center"/>
                      </w:pPr>
                      <w:r>
                        <w:rPr>
                          <w:rStyle w:val="Bewerbung-KI"/>
                          <w:rFonts w:ascii="MS Gothic" w:eastAsia="MS Gothic" w:hAnsi="MS Gothic" w:hint="eastAsia"/>
                          <w:color w:val="000000" w:themeColor="text1"/>
                        </w:rPr>
                        <w:t>☐</w:t>
                      </w:r>
                    </w:p>
                  </w:tc>
                </w:sdtContent>
              </w:sdt>
              <w:tc>
                <w:tcPr>
                  <w:tcW w:w="4539" w:type="dxa"/>
                  <w:tcBorders>
                    <w:bottom w:val="single" w:sz="12" w:space="0" w:color="auto"/>
                  </w:tcBorders>
                </w:tcPr>
                <w:p w14:paraId="5EEDAD3E" w14:textId="77777777" w:rsidR="00462257" w:rsidRPr="003D4724" w:rsidRDefault="00462257" w:rsidP="00C7232F">
                  <w:pPr>
                    <w:framePr w:hSpace="141" w:wrap="around" w:vAnchor="text" w:hAnchor="margin" w:y="25"/>
                    <w:ind w:right="-108"/>
                  </w:pPr>
                  <w:r w:rsidRPr="003D4724">
                    <w:t>Sonstige – Welche?</w:t>
                  </w:r>
                </w:p>
              </w:tc>
              <w:tc>
                <w:tcPr>
                  <w:tcW w:w="4534" w:type="dxa"/>
                  <w:tcBorders>
                    <w:bottom w:val="single" w:sz="12" w:space="0" w:color="auto"/>
                    <w:right w:val="single" w:sz="12" w:space="0" w:color="auto"/>
                  </w:tcBorders>
                </w:tcPr>
                <w:p w14:paraId="5F1C0E72" w14:textId="77777777" w:rsidR="00462257" w:rsidRPr="00210DB4" w:rsidRDefault="00000000" w:rsidP="00C7232F">
                  <w:pPr>
                    <w:framePr w:hSpace="141" w:wrap="around" w:vAnchor="text" w:hAnchor="margin" w:y="25"/>
                    <w:rPr>
                      <w:b/>
                      <w:color w:val="004376"/>
                      <w:lang w:val="en-US"/>
                    </w:rPr>
                  </w:pPr>
                  <w:sdt>
                    <w:sdtPr>
                      <w:rPr>
                        <w:rStyle w:val="Bewerbung-KI"/>
                        <w:color w:val="004376"/>
                      </w:rPr>
                      <w:id w:val="1287238344"/>
                      <w:placeholder>
                        <w:docPart w:val="CDEE47CBAA39469184826E905614A544"/>
                      </w:placeholder>
                      <w:showingPlcHdr/>
                    </w:sdtPr>
                    <w:sdtEndPr>
                      <w:rPr>
                        <w:rStyle w:val="Absatz-Standardschriftart"/>
                        <w:rFonts w:asciiTheme="minorHAnsi" w:hAnsiTheme="minorHAnsi"/>
                        <w:b/>
                        <w:sz w:val="24"/>
                      </w:rPr>
                    </w:sdtEndPr>
                    <w:sdtContent>
                      <w:r w:rsidR="00462257" w:rsidRPr="00210DB4">
                        <w:rPr>
                          <w:rStyle w:val="Platzhaltertext"/>
                          <w:rFonts w:asciiTheme="minorHAnsi" w:hAnsiTheme="minorHAnsi"/>
                          <w:color w:val="auto"/>
                          <w:sz w:val="16"/>
                        </w:rPr>
                        <w:t>Ergänzungen</w:t>
                      </w:r>
                    </w:sdtContent>
                  </w:sdt>
                </w:p>
                <w:p w14:paraId="52630CF8" w14:textId="77777777" w:rsidR="00462257" w:rsidRPr="00210DB4" w:rsidRDefault="00462257" w:rsidP="00C7232F">
                  <w:pPr>
                    <w:framePr w:hSpace="141" w:wrap="around" w:vAnchor="text" w:hAnchor="margin" w:y="25"/>
                    <w:rPr>
                      <w:b/>
                      <w:color w:val="004376"/>
                      <w:lang w:val="en-US"/>
                    </w:rPr>
                  </w:pPr>
                </w:p>
              </w:tc>
            </w:tr>
            <w:tr w:rsidR="00462257" w:rsidRPr="00C94666" w14:paraId="01F6D4B7" w14:textId="77777777" w:rsidTr="0002182F">
              <w:trPr>
                <w:trHeight w:val="340"/>
                <w:jc w:val="center"/>
              </w:trPr>
              <w:tc>
                <w:tcPr>
                  <w:tcW w:w="9497" w:type="dxa"/>
                  <w:gridSpan w:val="3"/>
                  <w:tcBorders>
                    <w:top w:val="single" w:sz="12" w:space="0" w:color="auto"/>
                    <w:left w:val="single" w:sz="12" w:space="0" w:color="auto"/>
                    <w:right w:val="single" w:sz="12" w:space="0" w:color="auto"/>
                  </w:tcBorders>
                  <w:shd w:val="clear" w:color="auto" w:fill="F2F2F2" w:themeFill="background1" w:themeFillShade="F2"/>
                </w:tcPr>
                <w:p w14:paraId="5E446C2D" w14:textId="77777777" w:rsidR="00462257" w:rsidRPr="00A10533" w:rsidRDefault="00462257" w:rsidP="00C7232F">
                  <w:pPr>
                    <w:framePr w:hSpace="141" w:wrap="around" w:vAnchor="text" w:hAnchor="margin" w:y="25"/>
                    <w:ind w:right="-108"/>
                    <w:rPr>
                      <w:b/>
                    </w:rPr>
                  </w:pPr>
                  <w:r w:rsidRPr="00A10533">
                    <w:rPr>
                      <w:b/>
                      <w:lang w:val="en-US"/>
                    </w:rPr>
                    <w:t>Worship</w:t>
                  </w:r>
                  <w:r>
                    <w:rPr>
                      <w:b/>
                      <w:lang w:val="en-US"/>
                    </w:rPr>
                    <w:t xml:space="preserve"> &amp; Technik</w:t>
                  </w:r>
                </w:p>
              </w:tc>
            </w:tr>
            <w:tr w:rsidR="00462257" w:rsidRPr="00C94666" w14:paraId="5A1215A2" w14:textId="77777777" w:rsidTr="0002182F">
              <w:trPr>
                <w:trHeight w:val="340"/>
                <w:jc w:val="center"/>
              </w:trPr>
              <w:sdt>
                <w:sdtPr>
                  <w:rPr>
                    <w:rStyle w:val="Bewerbung-KI"/>
                    <w:color w:val="000000" w:themeColor="text1"/>
                  </w:rPr>
                  <w:id w:val="-123166082"/>
                  <w14:checkbox>
                    <w14:checked w14:val="0"/>
                    <w14:checkedState w14:val="2612" w14:font="MS Gothic"/>
                    <w14:uncheckedState w14:val="2610" w14:font="MS Gothic"/>
                  </w14:checkbox>
                </w:sdtPr>
                <w:sdtContent>
                  <w:tc>
                    <w:tcPr>
                      <w:tcW w:w="424" w:type="dxa"/>
                      <w:tcBorders>
                        <w:left w:val="single" w:sz="12" w:space="0" w:color="auto"/>
                      </w:tcBorders>
                    </w:tcPr>
                    <w:p w14:paraId="754B2633" w14:textId="77777777" w:rsidR="00462257" w:rsidRPr="00001C46" w:rsidRDefault="00462257" w:rsidP="00C7232F">
                      <w:pPr>
                        <w:framePr w:hSpace="141" w:wrap="around" w:vAnchor="text" w:hAnchor="margin" w:y="25"/>
                        <w:widowControl w:val="0"/>
                        <w:ind w:left="-108" w:right="-108"/>
                        <w:jc w:val="center"/>
                      </w:pPr>
                      <w:r>
                        <w:rPr>
                          <w:rStyle w:val="Bewerbung-KI"/>
                          <w:rFonts w:ascii="MS Gothic" w:eastAsia="MS Gothic" w:hAnsi="MS Gothic" w:hint="eastAsia"/>
                          <w:color w:val="000000" w:themeColor="text1"/>
                        </w:rPr>
                        <w:t>☐</w:t>
                      </w:r>
                    </w:p>
                  </w:tc>
                </w:sdtContent>
              </w:sdt>
              <w:tc>
                <w:tcPr>
                  <w:tcW w:w="4539" w:type="dxa"/>
                </w:tcPr>
                <w:p w14:paraId="5F057BCC" w14:textId="77777777" w:rsidR="00462257" w:rsidRDefault="00462257" w:rsidP="00C7232F">
                  <w:pPr>
                    <w:framePr w:hSpace="141" w:wrap="around" w:vAnchor="text" w:hAnchor="margin" w:y="25"/>
                    <w:ind w:right="-108"/>
                    <w:rPr>
                      <w:lang w:val="en-US"/>
                    </w:rPr>
                  </w:pPr>
                  <w:r>
                    <w:rPr>
                      <w:lang w:val="en-US"/>
                    </w:rPr>
                    <w:t>Gesang</w:t>
                  </w:r>
                </w:p>
              </w:tc>
              <w:tc>
                <w:tcPr>
                  <w:tcW w:w="4534" w:type="dxa"/>
                  <w:tcBorders>
                    <w:right w:val="single" w:sz="12" w:space="0" w:color="auto"/>
                  </w:tcBorders>
                </w:tcPr>
                <w:p w14:paraId="706B2908" w14:textId="77777777" w:rsidR="00462257" w:rsidRPr="00210DB4" w:rsidRDefault="00000000" w:rsidP="00C7232F">
                  <w:pPr>
                    <w:framePr w:hSpace="141" w:wrap="around" w:vAnchor="text" w:hAnchor="margin" w:y="25"/>
                    <w:rPr>
                      <w:b/>
                      <w:color w:val="004376"/>
                    </w:rPr>
                  </w:pPr>
                  <w:sdt>
                    <w:sdtPr>
                      <w:rPr>
                        <w:rStyle w:val="Bewerbung-KI"/>
                        <w:color w:val="004376"/>
                      </w:rPr>
                      <w:id w:val="1053892801"/>
                      <w:showingPlcHdr/>
                    </w:sdtPr>
                    <w:sdtEndPr>
                      <w:rPr>
                        <w:rStyle w:val="Absatz-Standardschriftart"/>
                        <w:rFonts w:asciiTheme="minorHAnsi" w:hAnsiTheme="minorHAnsi"/>
                        <w:b/>
                        <w:sz w:val="24"/>
                      </w:rPr>
                    </w:sdtEndPr>
                    <w:sdtContent>
                      <w:r w:rsidR="00462257" w:rsidRPr="00210DB4">
                        <w:rPr>
                          <w:rStyle w:val="Platzhaltertext"/>
                          <w:rFonts w:asciiTheme="minorHAnsi" w:hAnsiTheme="minorHAnsi"/>
                          <w:color w:val="auto"/>
                          <w:sz w:val="16"/>
                        </w:rPr>
                        <w:t>Ergänzungen</w:t>
                      </w:r>
                    </w:sdtContent>
                  </w:sdt>
                </w:p>
              </w:tc>
            </w:tr>
            <w:tr w:rsidR="00462257" w:rsidRPr="00C94666" w14:paraId="445E5E0D" w14:textId="77777777" w:rsidTr="0002182F">
              <w:trPr>
                <w:trHeight w:val="340"/>
                <w:jc w:val="center"/>
              </w:trPr>
              <w:sdt>
                <w:sdtPr>
                  <w:rPr>
                    <w:rStyle w:val="Bewerbung-KI"/>
                    <w:color w:val="000000" w:themeColor="text1"/>
                  </w:rPr>
                  <w:id w:val="-1122304737"/>
                  <w14:checkbox>
                    <w14:checked w14:val="0"/>
                    <w14:checkedState w14:val="2612" w14:font="MS Gothic"/>
                    <w14:uncheckedState w14:val="2610" w14:font="MS Gothic"/>
                  </w14:checkbox>
                </w:sdtPr>
                <w:sdtContent>
                  <w:tc>
                    <w:tcPr>
                      <w:tcW w:w="424" w:type="dxa"/>
                      <w:tcBorders>
                        <w:left w:val="single" w:sz="12" w:space="0" w:color="auto"/>
                      </w:tcBorders>
                    </w:tcPr>
                    <w:p w14:paraId="02D4E044" w14:textId="77777777" w:rsidR="00462257" w:rsidRPr="00001C46" w:rsidRDefault="00462257" w:rsidP="00C7232F">
                      <w:pPr>
                        <w:framePr w:hSpace="141" w:wrap="around" w:vAnchor="text" w:hAnchor="margin" w:y="25"/>
                        <w:widowControl w:val="0"/>
                        <w:ind w:left="-108" w:right="-108"/>
                        <w:jc w:val="center"/>
                      </w:pPr>
                      <w:r>
                        <w:rPr>
                          <w:rStyle w:val="Bewerbung-KI"/>
                          <w:rFonts w:ascii="MS Gothic" w:eastAsia="MS Gothic" w:hAnsi="MS Gothic" w:hint="eastAsia"/>
                          <w:color w:val="000000" w:themeColor="text1"/>
                        </w:rPr>
                        <w:t>☐</w:t>
                      </w:r>
                    </w:p>
                  </w:tc>
                </w:sdtContent>
              </w:sdt>
              <w:tc>
                <w:tcPr>
                  <w:tcW w:w="4539" w:type="dxa"/>
                </w:tcPr>
                <w:p w14:paraId="3BAC4035" w14:textId="77777777" w:rsidR="00462257" w:rsidRDefault="00462257" w:rsidP="00C7232F">
                  <w:pPr>
                    <w:framePr w:hSpace="141" w:wrap="around" w:vAnchor="text" w:hAnchor="margin" w:y="25"/>
                    <w:ind w:right="-108"/>
                    <w:rPr>
                      <w:lang w:val="en-US"/>
                    </w:rPr>
                  </w:pPr>
                  <w:r>
                    <w:rPr>
                      <w:lang w:val="en-US"/>
                    </w:rPr>
                    <w:t xml:space="preserve">Instrument – </w:t>
                  </w:r>
                  <w:proofErr w:type="spellStart"/>
                  <w:r>
                    <w:rPr>
                      <w:lang w:val="en-US"/>
                    </w:rPr>
                    <w:t>Welche</w:t>
                  </w:r>
                  <w:proofErr w:type="spellEnd"/>
                  <w:r>
                    <w:rPr>
                      <w:lang w:val="en-US"/>
                    </w:rPr>
                    <w:t>?</w:t>
                  </w:r>
                </w:p>
              </w:tc>
              <w:tc>
                <w:tcPr>
                  <w:tcW w:w="4534" w:type="dxa"/>
                  <w:tcBorders>
                    <w:right w:val="single" w:sz="12" w:space="0" w:color="auto"/>
                  </w:tcBorders>
                </w:tcPr>
                <w:p w14:paraId="4E2A35CA" w14:textId="752252B5" w:rsidR="00462257" w:rsidRPr="00210DB4" w:rsidRDefault="00000000" w:rsidP="00C7232F">
                  <w:pPr>
                    <w:framePr w:hSpace="141" w:wrap="around" w:vAnchor="text" w:hAnchor="margin" w:y="25"/>
                    <w:rPr>
                      <w:b/>
                      <w:color w:val="004376"/>
                    </w:rPr>
                  </w:pPr>
                  <w:sdt>
                    <w:sdtPr>
                      <w:rPr>
                        <w:rStyle w:val="Bewerbung-KI"/>
                        <w:color w:val="004376"/>
                      </w:rPr>
                      <w:id w:val="-369918068"/>
                      <w:showingPlcHdr/>
                    </w:sdtPr>
                    <w:sdtEndPr>
                      <w:rPr>
                        <w:rStyle w:val="Absatz-Standardschriftart"/>
                        <w:rFonts w:asciiTheme="minorHAnsi" w:hAnsiTheme="minorHAnsi"/>
                        <w:b/>
                        <w:sz w:val="24"/>
                      </w:rPr>
                    </w:sdtEndPr>
                    <w:sdtContent>
                      <w:r w:rsidR="00462257" w:rsidRPr="00210DB4">
                        <w:rPr>
                          <w:rStyle w:val="Platzhaltertext"/>
                          <w:rFonts w:asciiTheme="minorHAnsi" w:hAnsiTheme="minorHAnsi"/>
                          <w:color w:val="auto"/>
                          <w:sz w:val="16"/>
                        </w:rPr>
                        <w:t>Ergänzungen</w:t>
                      </w:r>
                    </w:sdtContent>
                  </w:sdt>
                </w:p>
              </w:tc>
            </w:tr>
            <w:tr w:rsidR="00462257" w:rsidRPr="00C94666" w14:paraId="655154B7" w14:textId="77777777" w:rsidTr="0002182F">
              <w:trPr>
                <w:trHeight w:val="340"/>
                <w:jc w:val="center"/>
              </w:trPr>
              <w:sdt>
                <w:sdtPr>
                  <w:rPr>
                    <w:rStyle w:val="Bewerbung-KI"/>
                    <w:color w:val="000000" w:themeColor="text1"/>
                  </w:rPr>
                  <w:id w:val="-650604320"/>
                  <w14:checkbox>
                    <w14:checked w14:val="0"/>
                    <w14:checkedState w14:val="2612" w14:font="MS Gothic"/>
                    <w14:uncheckedState w14:val="2610" w14:font="MS Gothic"/>
                  </w14:checkbox>
                </w:sdtPr>
                <w:sdtContent>
                  <w:tc>
                    <w:tcPr>
                      <w:tcW w:w="424" w:type="dxa"/>
                      <w:tcBorders>
                        <w:left w:val="single" w:sz="12" w:space="0" w:color="auto"/>
                      </w:tcBorders>
                    </w:tcPr>
                    <w:p w14:paraId="238D517E" w14:textId="77777777" w:rsidR="00462257" w:rsidRPr="00001C46" w:rsidRDefault="00462257" w:rsidP="00C7232F">
                      <w:pPr>
                        <w:framePr w:hSpace="141" w:wrap="around" w:vAnchor="text" w:hAnchor="margin" w:y="25"/>
                        <w:widowControl w:val="0"/>
                        <w:ind w:left="-108" w:right="-108"/>
                        <w:jc w:val="center"/>
                      </w:pPr>
                      <w:r>
                        <w:rPr>
                          <w:rStyle w:val="Bewerbung-KI"/>
                          <w:rFonts w:ascii="MS Gothic" w:eastAsia="MS Gothic" w:hAnsi="MS Gothic" w:hint="eastAsia"/>
                          <w:color w:val="000000" w:themeColor="text1"/>
                        </w:rPr>
                        <w:t>☐</w:t>
                      </w:r>
                    </w:p>
                  </w:tc>
                </w:sdtContent>
              </w:sdt>
              <w:tc>
                <w:tcPr>
                  <w:tcW w:w="4539" w:type="dxa"/>
                </w:tcPr>
                <w:p w14:paraId="7F7C1055" w14:textId="77777777" w:rsidR="00462257" w:rsidRPr="00EB4A49" w:rsidRDefault="00462257" w:rsidP="00C7232F">
                  <w:pPr>
                    <w:framePr w:hSpace="141" w:wrap="around" w:vAnchor="text" w:hAnchor="margin" w:y="25"/>
                    <w:ind w:right="-108"/>
                  </w:pPr>
                  <w:r w:rsidRPr="00EB4A49">
                    <w:t>Sonstiges – Was?</w:t>
                  </w:r>
                </w:p>
              </w:tc>
              <w:tc>
                <w:tcPr>
                  <w:tcW w:w="4534" w:type="dxa"/>
                  <w:tcBorders>
                    <w:right w:val="single" w:sz="12" w:space="0" w:color="auto"/>
                  </w:tcBorders>
                </w:tcPr>
                <w:p w14:paraId="558B8A9C" w14:textId="77777777" w:rsidR="00462257" w:rsidRPr="00210DB4" w:rsidRDefault="00000000" w:rsidP="00C7232F">
                  <w:pPr>
                    <w:framePr w:hSpace="141" w:wrap="around" w:vAnchor="text" w:hAnchor="margin" w:y="25"/>
                    <w:rPr>
                      <w:b/>
                      <w:color w:val="004376"/>
                    </w:rPr>
                  </w:pPr>
                  <w:sdt>
                    <w:sdtPr>
                      <w:rPr>
                        <w:rStyle w:val="Bewerbung-KI"/>
                        <w:color w:val="004376"/>
                      </w:rPr>
                      <w:id w:val="-1670326830"/>
                      <w:showingPlcHdr/>
                    </w:sdtPr>
                    <w:sdtEndPr>
                      <w:rPr>
                        <w:rStyle w:val="Absatz-Standardschriftart"/>
                        <w:rFonts w:asciiTheme="minorHAnsi" w:hAnsiTheme="minorHAnsi"/>
                        <w:b/>
                        <w:sz w:val="24"/>
                      </w:rPr>
                    </w:sdtEndPr>
                    <w:sdtContent>
                      <w:r w:rsidR="00462257" w:rsidRPr="00210DB4">
                        <w:rPr>
                          <w:rStyle w:val="Platzhaltertext"/>
                          <w:rFonts w:asciiTheme="minorHAnsi" w:hAnsiTheme="minorHAnsi"/>
                          <w:color w:val="auto"/>
                          <w:sz w:val="16"/>
                        </w:rPr>
                        <w:t>Ergänzungen</w:t>
                      </w:r>
                    </w:sdtContent>
                  </w:sdt>
                </w:p>
              </w:tc>
            </w:tr>
            <w:tr w:rsidR="00462257" w:rsidRPr="00C94666" w14:paraId="23BECCA3" w14:textId="77777777" w:rsidTr="0002182F">
              <w:trPr>
                <w:trHeight w:val="340"/>
                <w:jc w:val="center"/>
              </w:trPr>
              <w:sdt>
                <w:sdtPr>
                  <w:rPr>
                    <w:rStyle w:val="Bewerbung-KI"/>
                    <w:color w:val="000000" w:themeColor="text1"/>
                  </w:rPr>
                  <w:id w:val="-769086883"/>
                  <w14:checkbox>
                    <w14:checked w14:val="0"/>
                    <w14:checkedState w14:val="2612" w14:font="MS Gothic"/>
                    <w14:uncheckedState w14:val="2610" w14:font="MS Gothic"/>
                  </w14:checkbox>
                </w:sdtPr>
                <w:sdtContent>
                  <w:tc>
                    <w:tcPr>
                      <w:tcW w:w="424" w:type="dxa"/>
                      <w:tcBorders>
                        <w:left w:val="single" w:sz="12" w:space="0" w:color="auto"/>
                      </w:tcBorders>
                    </w:tcPr>
                    <w:p w14:paraId="126409E8" w14:textId="77777777" w:rsidR="00462257" w:rsidRDefault="00462257" w:rsidP="00C7232F">
                      <w:pPr>
                        <w:framePr w:hSpace="141" w:wrap="around" w:vAnchor="text" w:hAnchor="margin" w:y="25"/>
                        <w:widowControl w:val="0"/>
                        <w:ind w:left="-108" w:right="-108"/>
                        <w:jc w:val="center"/>
                        <w:rPr>
                          <w:rStyle w:val="Bewerbung-KI"/>
                          <w:rFonts w:ascii="MS Gothic" w:eastAsia="MS Gothic" w:hAnsi="MS Gothic"/>
                          <w:color w:val="000000" w:themeColor="text1"/>
                        </w:rPr>
                      </w:pPr>
                      <w:r>
                        <w:rPr>
                          <w:rStyle w:val="Bewerbung-KI"/>
                          <w:rFonts w:ascii="MS Gothic" w:eastAsia="MS Gothic" w:hAnsi="MS Gothic" w:hint="eastAsia"/>
                          <w:color w:val="000000" w:themeColor="text1"/>
                        </w:rPr>
                        <w:t>☐</w:t>
                      </w:r>
                    </w:p>
                  </w:tc>
                </w:sdtContent>
              </w:sdt>
              <w:tc>
                <w:tcPr>
                  <w:tcW w:w="4539" w:type="dxa"/>
                </w:tcPr>
                <w:p w14:paraId="22DCC141" w14:textId="639330AE" w:rsidR="00462257" w:rsidRPr="00EB3963" w:rsidRDefault="00462257" w:rsidP="00C7232F">
                  <w:pPr>
                    <w:framePr w:hSpace="141" w:wrap="around" w:vAnchor="text" w:hAnchor="margin" w:y="25"/>
                    <w:ind w:right="-108"/>
                  </w:pPr>
                  <w:r>
                    <w:t>Musikt</w:t>
                  </w:r>
                  <w:r w:rsidRPr="00EB3963">
                    <w:t>echnik</w:t>
                  </w:r>
                  <w:r>
                    <w:t xml:space="preserve"> (Bedienung Mischpult; Aufbau; …)</w:t>
                  </w:r>
                </w:p>
              </w:tc>
              <w:tc>
                <w:tcPr>
                  <w:tcW w:w="4534" w:type="dxa"/>
                  <w:tcBorders>
                    <w:right w:val="single" w:sz="12" w:space="0" w:color="auto"/>
                  </w:tcBorders>
                </w:tcPr>
                <w:p w14:paraId="09EEA864" w14:textId="77777777" w:rsidR="00462257" w:rsidRPr="00210DB4" w:rsidRDefault="00000000" w:rsidP="00C7232F">
                  <w:pPr>
                    <w:framePr w:hSpace="141" w:wrap="around" w:vAnchor="text" w:hAnchor="margin" w:y="25"/>
                    <w:rPr>
                      <w:b/>
                      <w:color w:val="004376"/>
                    </w:rPr>
                  </w:pPr>
                  <w:sdt>
                    <w:sdtPr>
                      <w:rPr>
                        <w:rStyle w:val="Bewerbung-KI"/>
                        <w:color w:val="004376"/>
                      </w:rPr>
                      <w:id w:val="-1560775182"/>
                      <w:showingPlcHdr/>
                    </w:sdtPr>
                    <w:sdtEndPr>
                      <w:rPr>
                        <w:rStyle w:val="Absatz-Standardschriftart"/>
                        <w:rFonts w:asciiTheme="minorHAnsi" w:hAnsiTheme="minorHAnsi"/>
                        <w:b/>
                        <w:sz w:val="24"/>
                      </w:rPr>
                    </w:sdtEndPr>
                    <w:sdtContent>
                      <w:r w:rsidR="00462257" w:rsidRPr="00210DB4">
                        <w:rPr>
                          <w:rStyle w:val="Platzhaltertext"/>
                          <w:rFonts w:asciiTheme="minorHAnsi" w:hAnsiTheme="minorHAnsi"/>
                          <w:color w:val="auto"/>
                          <w:sz w:val="16"/>
                        </w:rPr>
                        <w:t>Ergänzungen</w:t>
                      </w:r>
                    </w:sdtContent>
                  </w:sdt>
                </w:p>
              </w:tc>
            </w:tr>
            <w:tr w:rsidR="00462257" w:rsidRPr="00C94666" w14:paraId="6E662075" w14:textId="77777777" w:rsidTr="0002182F">
              <w:trPr>
                <w:trHeight w:val="340"/>
                <w:jc w:val="center"/>
              </w:trPr>
              <w:sdt>
                <w:sdtPr>
                  <w:rPr>
                    <w:rStyle w:val="Bewerbung-KI"/>
                    <w:color w:val="000000" w:themeColor="text1"/>
                  </w:rPr>
                  <w:id w:val="210008353"/>
                  <w14:checkbox>
                    <w14:checked w14:val="0"/>
                    <w14:checkedState w14:val="2612" w14:font="MS Gothic"/>
                    <w14:uncheckedState w14:val="2610" w14:font="MS Gothic"/>
                  </w14:checkbox>
                </w:sdtPr>
                <w:sdtContent>
                  <w:tc>
                    <w:tcPr>
                      <w:tcW w:w="424" w:type="dxa"/>
                      <w:tcBorders>
                        <w:left w:val="single" w:sz="12" w:space="0" w:color="auto"/>
                        <w:bottom w:val="single" w:sz="12" w:space="0" w:color="auto"/>
                      </w:tcBorders>
                    </w:tcPr>
                    <w:p w14:paraId="69BD478E" w14:textId="77777777" w:rsidR="00462257" w:rsidRDefault="00462257" w:rsidP="00C7232F">
                      <w:pPr>
                        <w:framePr w:hSpace="141" w:wrap="around" w:vAnchor="text" w:hAnchor="margin" w:y="25"/>
                        <w:widowControl w:val="0"/>
                        <w:ind w:left="-108" w:right="-108"/>
                        <w:jc w:val="center"/>
                        <w:rPr>
                          <w:rStyle w:val="Bewerbung-KI"/>
                          <w:rFonts w:ascii="MS Gothic" w:eastAsia="MS Gothic" w:hAnsi="MS Gothic"/>
                          <w:color w:val="000000" w:themeColor="text1"/>
                        </w:rPr>
                      </w:pPr>
                      <w:r>
                        <w:rPr>
                          <w:rStyle w:val="Bewerbung-KI"/>
                          <w:rFonts w:ascii="MS Gothic" w:eastAsia="MS Gothic" w:hAnsi="MS Gothic" w:hint="eastAsia"/>
                          <w:color w:val="000000" w:themeColor="text1"/>
                        </w:rPr>
                        <w:t>☐</w:t>
                      </w:r>
                    </w:p>
                  </w:tc>
                </w:sdtContent>
              </w:sdt>
              <w:tc>
                <w:tcPr>
                  <w:tcW w:w="4539" w:type="dxa"/>
                  <w:tcBorders>
                    <w:bottom w:val="single" w:sz="12" w:space="0" w:color="auto"/>
                  </w:tcBorders>
                </w:tcPr>
                <w:p w14:paraId="1D6EF139" w14:textId="67E3CBA5" w:rsidR="00462257" w:rsidRPr="00C102E2" w:rsidRDefault="00462257" w:rsidP="00C7232F">
                  <w:pPr>
                    <w:framePr w:hSpace="141" w:wrap="around" w:vAnchor="text" w:hAnchor="margin" w:y="25"/>
                    <w:ind w:right="-108"/>
                  </w:pPr>
                  <w:r w:rsidRPr="00C102E2">
                    <w:t>Video</w:t>
                  </w:r>
                  <w:r>
                    <w:t>technik</w:t>
                  </w:r>
                  <w:r w:rsidRPr="00C102E2">
                    <w:t xml:space="preserve"> (Aufnehmen, Schneiden</w:t>
                  </w:r>
                  <w:r>
                    <w:t>, …)</w:t>
                  </w:r>
                </w:p>
              </w:tc>
              <w:tc>
                <w:tcPr>
                  <w:tcW w:w="4534" w:type="dxa"/>
                  <w:tcBorders>
                    <w:bottom w:val="single" w:sz="12" w:space="0" w:color="auto"/>
                    <w:right w:val="single" w:sz="12" w:space="0" w:color="auto"/>
                  </w:tcBorders>
                </w:tcPr>
                <w:p w14:paraId="4428DAFE" w14:textId="77777777" w:rsidR="00462257" w:rsidRPr="00210DB4" w:rsidRDefault="00000000" w:rsidP="00C7232F">
                  <w:pPr>
                    <w:framePr w:hSpace="141" w:wrap="around" w:vAnchor="text" w:hAnchor="margin" w:y="25"/>
                    <w:rPr>
                      <w:b/>
                      <w:color w:val="004376"/>
                    </w:rPr>
                  </w:pPr>
                  <w:sdt>
                    <w:sdtPr>
                      <w:rPr>
                        <w:rStyle w:val="Bewerbung-KI"/>
                        <w:color w:val="004376"/>
                      </w:rPr>
                      <w:id w:val="748701159"/>
                      <w:showingPlcHdr/>
                    </w:sdtPr>
                    <w:sdtEndPr>
                      <w:rPr>
                        <w:rStyle w:val="Absatz-Standardschriftart"/>
                        <w:rFonts w:asciiTheme="minorHAnsi" w:hAnsiTheme="minorHAnsi"/>
                        <w:b/>
                        <w:sz w:val="24"/>
                      </w:rPr>
                    </w:sdtEndPr>
                    <w:sdtContent>
                      <w:r w:rsidR="00462257" w:rsidRPr="00210DB4">
                        <w:rPr>
                          <w:rStyle w:val="Platzhaltertext"/>
                          <w:rFonts w:asciiTheme="minorHAnsi" w:hAnsiTheme="minorHAnsi"/>
                          <w:color w:val="auto"/>
                          <w:sz w:val="16"/>
                        </w:rPr>
                        <w:t>Ergänzungen</w:t>
                      </w:r>
                    </w:sdtContent>
                  </w:sdt>
                </w:p>
              </w:tc>
            </w:tr>
            <w:tr w:rsidR="00462257" w:rsidRPr="00C94666" w14:paraId="6E70302A" w14:textId="77777777" w:rsidTr="0002182F">
              <w:trPr>
                <w:trHeight w:val="463"/>
                <w:jc w:val="center"/>
              </w:trPr>
              <w:tc>
                <w:tcPr>
                  <w:tcW w:w="424" w:type="dxa"/>
                  <w:tcBorders>
                    <w:top w:val="single" w:sz="12" w:space="0" w:color="auto"/>
                    <w:left w:val="single" w:sz="12" w:space="0" w:color="auto"/>
                    <w:bottom w:val="single" w:sz="12" w:space="0" w:color="auto"/>
                    <w:right w:val="single" w:sz="4" w:space="0" w:color="auto"/>
                  </w:tcBorders>
                  <w:shd w:val="clear" w:color="auto" w:fill="F2F2F2" w:themeFill="background1" w:themeFillShade="F2"/>
                </w:tcPr>
                <w:p w14:paraId="5EF80EB4" w14:textId="0F3B9A09" w:rsidR="00462257" w:rsidRPr="00C102E2" w:rsidRDefault="00000000" w:rsidP="00C7232F">
                  <w:pPr>
                    <w:framePr w:hSpace="141" w:wrap="around" w:vAnchor="text" w:hAnchor="margin" w:y="25"/>
                    <w:ind w:right="-108"/>
                    <w:rPr>
                      <w:b/>
                    </w:rPr>
                  </w:pPr>
                  <w:sdt>
                    <w:sdtPr>
                      <w:rPr>
                        <w:rStyle w:val="Bewerbung-KI"/>
                        <w:color w:val="000000" w:themeColor="text1"/>
                      </w:rPr>
                      <w:id w:val="2114861352"/>
                      <w14:checkbox>
                        <w14:checked w14:val="0"/>
                        <w14:checkedState w14:val="2612" w14:font="MS Gothic"/>
                        <w14:uncheckedState w14:val="2610" w14:font="MS Gothic"/>
                      </w14:checkbox>
                    </w:sdtPr>
                    <w:sdtContent>
                      <w:r w:rsidR="00462257">
                        <w:rPr>
                          <w:rStyle w:val="Bewerbung-KI"/>
                          <w:rFonts w:ascii="MS Gothic" w:eastAsia="MS Gothic" w:hAnsi="MS Gothic" w:hint="eastAsia"/>
                          <w:color w:val="000000" w:themeColor="text1"/>
                        </w:rPr>
                        <w:t>☐</w:t>
                      </w:r>
                    </w:sdtContent>
                  </w:sdt>
                </w:p>
              </w:tc>
              <w:tc>
                <w:tcPr>
                  <w:tcW w:w="4539" w:type="dxa"/>
                  <w:tcBorders>
                    <w:top w:val="single" w:sz="12" w:space="0" w:color="auto"/>
                    <w:left w:val="single" w:sz="4" w:space="0" w:color="auto"/>
                    <w:bottom w:val="single" w:sz="12" w:space="0" w:color="auto"/>
                  </w:tcBorders>
                  <w:shd w:val="clear" w:color="auto" w:fill="F2F2F2" w:themeFill="background1" w:themeFillShade="F2"/>
                </w:tcPr>
                <w:p w14:paraId="6D59064D" w14:textId="14B4C1DB" w:rsidR="00462257" w:rsidRPr="00C102E2" w:rsidRDefault="00462257" w:rsidP="00C7232F">
                  <w:pPr>
                    <w:framePr w:hSpace="141" w:wrap="around" w:vAnchor="text" w:hAnchor="margin" w:y="25"/>
                    <w:ind w:right="-108"/>
                    <w:rPr>
                      <w:b/>
                    </w:rPr>
                  </w:pPr>
                  <w:r w:rsidRPr="00C102E2">
                    <w:rPr>
                      <w:b/>
                    </w:rPr>
                    <w:t xml:space="preserve">Weitere </w:t>
                  </w:r>
                  <w:r w:rsidRPr="00EB4A49">
                    <w:rPr>
                      <w:b/>
                    </w:rPr>
                    <w:t>Begabungen</w:t>
                  </w:r>
                  <w:r>
                    <w:rPr>
                      <w:b/>
                    </w:rPr>
                    <w:t>?</w:t>
                  </w:r>
                </w:p>
              </w:tc>
              <w:tc>
                <w:tcPr>
                  <w:tcW w:w="4534" w:type="dxa"/>
                  <w:tcBorders>
                    <w:top w:val="single" w:sz="12" w:space="0" w:color="auto"/>
                    <w:bottom w:val="single" w:sz="12" w:space="0" w:color="auto"/>
                    <w:right w:val="single" w:sz="12" w:space="0" w:color="auto"/>
                  </w:tcBorders>
                  <w:shd w:val="clear" w:color="auto" w:fill="F2F2F2" w:themeFill="background1" w:themeFillShade="F2"/>
                </w:tcPr>
                <w:p w14:paraId="2191B8ED" w14:textId="6A846BA4" w:rsidR="00462257" w:rsidRPr="0002182F" w:rsidRDefault="00000000" w:rsidP="00C7232F">
                  <w:pPr>
                    <w:framePr w:hSpace="141" w:wrap="around" w:vAnchor="text" w:hAnchor="margin" w:y="25"/>
                    <w:rPr>
                      <w:color w:val="004376"/>
                    </w:rPr>
                  </w:pPr>
                  <w:sdt>
                    <w:sdtPr>
                      <w:rPr>
                        <w:rStyle w:val="Bewerbung-KI"/>
                        <w:color w:val="004376"/>
                      </w:rPr>
                      <w:id w:val="-15013846"/>
                      <w:showingPlcHdr/>
                    </w:sdtPr>
                    <w:sdtEndPr>
                      <w:rPr>
                        <w:rStyle w:val="Absatz-Standardschriftart"/>
                        <w:rFonts w:asciiTheme="minorHAnsi" w:hAnsiTheme="minorHAnsi"/>
                        <w:b/>
                        <w:sz w:val="24"/>
                      </w:rPr>
                    </w:sdtEndPr>
                    <w:sdtContent>
                      <w:r w:rsidR="00462257" w:rsidRPr="00210DB4">
                        <w:rPr>
                          <w:rStyle w:val="Platzhaltertext"/>
                          <w:rFonts w:asciiTheme="minorHAnsi" w:hAnsiTheme="minorHAnsi"/>
                          <w:color w:val="auto"/>
                          <w:sz w:val="16"/>
                        </w:rPr>
                        <w:t>Ergänzungen</w:t>
                      </w:r>
                    </w:sdtContent>
                  </w:sdt>
                </w:p>
              </w:tc>
            </w:tr>
          </w:tbl>
          <w:p w14:paraId="10475A9A" w14:textId="6F60556E" w:rsidR="00205649" w:rsidRPr="00210DB4" w:rsidRDefault="0420CDF1" w:rsidP="00BD1DD2">
            <w:r>
              <w:t xml:space="preserve"> </w:t>
            </w:r>
          </w:p>
        </w:tc>
      </w:tr>
    </w:tbl>
    <w:p w14:paraId="72882518" w14:textId="77777777" w:rsidR="001E2938" w:rsidRPr="00106865" w:rsidRDefault="001E2938" w:rsidP="002A4602">
      <w:pPr>
        <w:tabs>
          <w:tab w:val="left" w:pos="1065"/>
        </w:tabs>
        <w:rPr>
          <w:rFonts w:asciiTheme="minorHAnsi" w:hAnsiTheme="minorHAnsi" w:cstheme="minorHAnsi"/>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06"/>
      </w:tblGrid>
      <w:tr w:rsidR="00CD6DEA" w:rsidRPr="00CD6DEA" w14:paraId="6FF81A8D" w14:textId="77777777" w:rsidTr="08DC1BC5">
        <w:tc>
          <w:tcPr>
            <w:tcW w:w="10206" w:type="dxa"/>
          </w:tcPr>
          <w:p w14:paraId="20A0E7AA" w14:textId="68D6D81D" w:rsidR="0009569E" w:rsidRDefault="298FC4D5" w:rsidP="00BD1DD2">
            <w:pPr>
              <w:pStyle w:val="berschrift2"/>
              <w:framePr w:wrap="around"/>
            </w:pPr>
            <w:r>
              <w:t>2</w:t>
            </w:r>
            <w:r w:rsidR="79879318">
              <w:t xml:space="preserve"> </w:t>
            </w:r>
            <w:r w:rsidR="425E9B61">
              <w:t xml:space="preserve">- </w:t>
            </w:r>
            <w:r w:rsidR="1D644D74">
              <w:t>Teilnahmekosten</w:t>
            </w:r>
          </w:p>
          <w:p w14:paraId="2DFAA3F4" w14:textId="497BEDE9" w:rsidR="00D258B1" w:rsidRDefault="56A6A5EE" w:rsidP="08DC1BC5">
            <w:r>
              <w:t>Die Multiply ist eine 5-monatige Vollzeitschule</w:t>
            </w:r>
            <w:r w:rsidR="68AB90E7">
              <w:t xml:space="preserve"> (5-Tage-Woche)</w:t>
            </w:r>
            <w:r>
              <w:t xml:space="preserve">. Während dieser Zeit </w:t>
            </w:r>
            <w:r w:rsidR="2F74B94E">
              <w:t>sind die</w:t>
            </w:r>
            <w:r w:rsidR="6B479551">
              <w:t xml:space="preserve"> Schüler in Doppelzimmern </w:t>
            </w:r>
            <w:r w:rsidR="4D0EC750">
              <w:t>in unserem Bet-El-Gebäude</w:t>
            </w:r>
            <w:r w:rsidR="2F74B94E">
              <w:t xml:space="preserve"> untergebracht</w:t>
            </w:r>
            <w:r w:rsidR="4D0EC750">
              <w:t>.</w:t>
            </w:r>
          </w:p>
          <w:p w14:paraId="4E0B264E" w14:textId="661E2C1E" w:rsidR="08DC1BC5" w:rsidRDefault="08DC1BC5" w:rsidP="08DC1BC5"/>
          <w:p w14:paraId="500BCE59" w14:textId="1C71C578" w:rsidR="00561E04" w:rsidRPr="00CD6DEA" w:rsidRDefault="4D0EC750" w:rsidP="08DC1BC5">
            <w:r>
              <w:t xml:space="preserve">Für </w:t>
            </w:r>
            <w:r w:rsidR="0DE80861">
              <w:t>die Teilnahme</w:t>
            </w:r>
            <w:r w:rsidR="2F74B94E">
              <w:t xml:space="preserve"> an der Multiply</w:t>
            </w:r>
            <w:r w:rsidR="0DE80861">
              <w:t xml:space="preserve">, </w:t>
            </w:r>
            <w:r>
              <w:t>Unterkunft, Verp</w:t>
            </w:r>
            <w:r w:rsidR="2ACCEDEC">
              <w:t>f</w:t>
            </w:r>
            <w:r>
              <w:t xml:space="preserve">legung </w:t>
            </w:r>
            <w:r w:rsidR="2F74B94E">
              <w:t>sowie</w:t>
            </w:r>
            <w:r w:rsidR="0FC3E5B3">
              <w:t xml:space="preserve"> die </w:t>
            </w:r>
            <w:r w:rsidR="0DE80861">
              <w:t xml:space="preserve">Unterrichtsmaterialien </w:t>
            </w:r>
            <w:r w:rsidR="7DE95CB9">
              <w:t xml:space="preserve">fallen </w:t>
            </w:r>
            <w:r w:rsidR="236027C3" w:rsidRPr="08DC1BC5">
              <w:rPr>
                <w:b/>
                <w:bCs/>
              </w:rPr>
              <w:t xml:space="preserve">monatliche </w:t>
            </w:r>
            <w:r w:rsidR="7DE95CB9" w:rsidRPr="08DC1BC5">
              <w:rPr>
                <w:b/>
                <w:bCs/>
              </w:rPr>
              <w:t xml:space="preserve">Kosten in Höhe von </w:t>
            </w:r>
            <w:r w:rsidR="1CECF624" w:rsidRPr="08DC1BC5">
              <w:rPr>
                <w:b/>
                <w:bCs/>
              </w:rPr>
              <w:t>5</w:t>
            </w:r>
            <w:r w:rsidR="7DE95CB9" w:rsidRPr="08DC1BC5">
              <w:rPr>
                <w:b/>
                <w:bCs/>
              </w:rPr>
              <w:t>50</w:t>
            </w:r>
            <w:r w:rsidR="236027C3" w:rsidRPr="08DC1BC5">
              <w:rPr>
                <w:b/>
                <w:bCs/>
              </w:rPr>
              <w:t>€</w:t>
            </w:r>
            <w:r w:rsidR="236027C3">
              <w:t xml:space="preserve"> an.</w:t>
            </w:r>
          </w:p>
        </w:tc>
      </w:tr>
    </w:tbl>
    <w:p w14:paraId="1C1F747B" w14:textId="77777777" w:rsidR="002914E0" w:rsidRDefault="002914E0" w:rsidP="08DC1BC5"/>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06"/>
      </w:tblGrid>
      <w:tr w:rsidR="001E2938" w:rsidRPr="00CD6DEA" w14:paraId="465CE42C" w14:textId="77777777" w:rsidTr="08DC1BC5">
        <w:tc>
          <w:tcPr>
            <w:tcW w:w="10206" w:type="dxa"/>
          </w:tcPr>
          <w:p w14:paraId="36B299C0" w14:textId="7D670086" w:rsidR="001E2938" w:rsidRDefault="5168A737" w:rsidP="00BD1DD2">
            <w:pPr>
              <w:pStyle w:val="berschrift2"/>
              <w:framePr w:wrap="around"/>
              <w:rPr>
                <w:rFonts w:cs="Arial"/>
              </w:rPr>
            </w:pPr>
            <w:r>
              <w:t>3 – Versicherung</w:t>
            </w:r>
          </w:p>
          <w:p w14:paraId="7CC13E1A" w14:textId="55569631" w:rsidR="001E2938" w:rsidRDefault="5168A737" w:rsidP="08DC1BC5">
            <w:r>
              <w:t>Für die Krankenversicherung und Haftpflichtversicherung ist jeder Schüler selbst verantwortlich.</w:t>
            </w:r>
          </w:p>
          <w:p w14:paraId="51F1DA9F" w14:textId="61DC1403" w:rsidR="001E2938" w:rsidRPr="003274D2" w:rsidRDefault="5168A737" w:rsidP="08DC1BC5">
            <w:r>
              <w:t xml:space="preserve">Bitte kläre deshalb im Vorfeld ab, </w:t>
            </w:r>
            <w:r w:rsidR="1A4C0A8B">
              <w:t>wie du dich</w:t>
            </w:r>
            <w:r>
              <w:t xml:space="preserve"> für diese Zeit</w:t>
            </w:r>
            <w:r w:rsidR="213D5E44">
              <w:t xml:space="preserve"> abdecken kannst</w:t>
            </w:r>
            <w:r>
              <w:t>.</w:t>
            </w:r>
          </w:p>
        </w:tc>
      </w:tr>
    </w:tbl>
    <w:p w14:paraId="74AA40BA" w14:textId="77777777" w:rsidR="001E2938" w:rsidRDefault="001E2938" w:rsidP="08DC1BC5"/>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06"/>
      </w:tblGrid>
      <w:tr w:rsidR="00060FB4" w:rsidRPr="00CD6DEA" w14:paraId="4BB8D648" w14:textId="77777777" w:rsidTr="08DC1BC5">
        <w:tc>
          <w:tcPr>
            <w:tcW w:w="10206" w:type="dxa"/>
          </w:tcPr>
          <w:p w14:paraId="39FB22BC" w14:textId="4791342D" w:rsidR="00AC6C09" w:rsidRPr="00AC6C09" w:rsidRDefault="08A75A27" w:rsidP="00BD1DD2">
            <w:pPr>
              <w:pStyle w:val="berschrift2"/>
              <w:framePr w:wrap="around"/>
            </w:pPr>
            <w:r>
              <w:t>4 – Hast Du sonst noch etwas auf dem Herzen?</w:t>
            </w:r>
            <w:r w:rsidR="00BD1DD2">
              <w:br/>
            </w:r>
            <w:r>
              <w:t>Fragen / Anliegen / Anregungen / …</w:t>
            </w:r>
          </w:p>
          <w:p w14:paraId="7D29EC7E" w14:textId="38A3C981" w:rsidR="00AC6C09" w:rsidRPr="00AC6C09" w:rsidRDefault="00AC6C09" w:rsidP="08DC1BC5"/>
          <w:p w14:paraId="7DA6D953" w14:textId="77777777" w:rsidR="00AC6C09" w:rsidRPr="00AC6C09" w:rsidRDefault="00AC6C09" w:rsidP="08DC1BC5"/>
          <w:p w14:paraId="43425DE2" w14:textId="77777777" w:rsidR="00AC6C09" w:rsidRPr="00AC6C09" w:rsidRDefault="00AC6C09" w:rsidP="08DC1BC5"/>
          <w:p w14:paraId="1CE07AAA" w14:textId="77777777" w:rsidR="00AC6C09" w:rsidRPr="00AC6C09" w:rsidRDefault="00AC6C09" w:rsidP="08DC1BC5"/>
          <w:p w14:paraId="0E6CD88D" w14:textId="77777777" w:rsidR="00AC6C09" w:rsidRPr="00AC6C09" w:rsidRDefault="00AC6C09" w:rsidP="08DC1BC5"/>
          <w:p w14:paraId="61491509" w14:textId="4A1503F0" w:rsidR="00060FB4" w:rsidRPr="00CD6DEA" w:rsidRDefault="00060FB4" w:rsidP="08DC1BC5"/>
        </w:tc>
      </w:tr>
    </w:tbl>
    <w:p w14:paraId="0D016419" w14:textId="77777777" w:rsidR="00060FB4" w:rsidRDefault="00060FB4" w:rsidP="08DC1BC5"/>
    <w:p w14:paraId="20B5F01B" w14:textId="77777777" w:rsidR="00031934" w:rsidRDefault="00031934" w:rsidP="08DC1BC5"/>
    <w:tbl>
      <w:tblPr>
        <w:tblStyle w:val="Tabellenraster"/>
        <w:tblW w:w="10206" w:type="dxa"/>
        <w:tblInd w:w="108" w:type="dxa"/>
        <w:tblLook w:val="04A0" w:firstRow="1" w:lastRow="0" w:firstColumn="1" w:lastColumn="0" w:noHBand="0" w:noVBand="1"/>
      </w:tblPr>
      <w:tblGrid>
        <w:gridCol w:w="10206"/>
      </w:tblGrid>
      <w:tr w:rsidR="00CD6DEA" w14:paraId="1ACBA634" w14:textId="77777777" w:rsidTr="08DC1BC5">
        <w:tc>
          <w:tcPr>
            <w:tcW w:w="10206" w:type="dxa"/>
          </w:tcPr>
          <w:p w14:paraId="7DC463D4" w14:textId="45F5AA95" w:rsidR="00247C18" w:rsidRPr="000B7F39" w:rsidRDefault="6BBB1DAA" w:rsidP="00BD1DD2">
            <w:pPr>
              <w:pStyle w:val="berschrift2"/>
              <w:framePr w:wrap="around"/>
            </w:pPr>
            <w:r>
              <w:t>5</w:t>
            </w:r>
            <w:r w:rsidR="79CA91E4">
              <w:t xml:space="preserve"> </w:t>
            </w:r>
            <w:r w:rsidR="2C225694">
              <w:t>–</w:t>
            </w:r>
            <w:r w:rsidR="79CA91E4">
              <w:t xml:space="preserve"> </w:t>
            </w:r>
            <w:r w:rsidR="3450EC04">
              <w:t>Verpflichtung</w:t>
            </w:r>
          </w:p>
          <w:p w14:paraId="0A28E438" w14:textId="002DAABB" w:rsidR="0099368B" w:rsidRDefault="2C8AD3C1" w:rsidP="08DC1BC5">
            <w:pPr>
              <w:tabs>
                <w:tab w:val="left" w:pos="459"/>
              </w:tabs>
            </w:pPr>
            <w:r>
              <w:t xml:space="preserve">Während der Zeit </w:t>
            </w:r>
            <w:r w:rsidR="12ABAB58">
              <w:t xml:space="preserve">der Multiply </w:t>
            </w:r>
            <w:r w:rsidR="7F42E24C">
              <w:t>w</w:t>
            </w:r>
            <w:r w:rsidR="12ABAB58">
              <w:t>ü</w:t>
            </w:r>
            <w:r w:rsidR="7F42E24C">
              <w:t xml:space="preserve">rden wir Dich </w:t>
            </w:r>
            <w:r w:rsidR="7F63EAA4">
              <w:t>in der Nachfolge Jesu trainieren</w:t>
            </w:r>
            <w:r w:rsidR="7F42E24C">
              <w:t>.</w:t>
            </w:r>
          </w:p>
          <w:p w14:paraId="2F315733" w14:textId="4AC1AAC8" w:rsidR="08DC1BC5" w:rsidRDefault="08DC1BC5" w:rsidP="08DC1BC5">
            <w:pPr>
              <w:tabs>
                <w:tab w:val="left" w:pos="459"/>
              </w:tabs>
            </w:pPr>
          </w:p>
          <w:p w14:paraId="7236B15A" w14:textId="2620D69E" w:rsidR="00DF2265" w:rsidRDefault="7F42E24C" w:rsidP="08DC1BC5">
            <w:pPr>
              <w:tabs>
                <w:tab w:val="left" w:pos="459"/>
              </w:tabs>
            </w:pPr>
            <w:r>
              <w:t>Sowohl im Arbeitsalltag als auch in den speziellen Jüngerschaftszeiten wirst Du immer wieder herausgefordert werden, Dein Herz uns gegenüber zu öffnen und Belehrung und Training anzunehmen.</w:t>
            </w:r>
          </w:p>
          <w:p w14:paraId="0E5DA1C0" w14:textId="086E6682" w:rsidR="08DC1BC5" w:rsidRDefault="08DC1BC5" w:rsidP="08DC1BC5">
            <w:pPr>
              <w:tabs>
                <w:tab w:val="left" w:pos="459"/>
              </w:tabs>
            </w:pPr>
          </w:p>
          <w:p w14:paraId="373EB4EB" w14:textId="1D2F3B61" w:rsidR="006A2E95" w:rsidRPr="00CD6DEA" w:rsidRDefault="6BF1AA08" w:rsidP="00B27545">
            <w:pPr>
              <w:pStyle w:val="Frage"/>
            </w:pPr>
            <w:r>
              <w:t>a</w:t>
            </w:r>
            <w:r w:rsidR="58F68C47">
              <w:t>)</w:t>
            </w:r>
            <w:r w:rsidR="00DF2265">
              <w:tab/>
            </w:r>
            <w:r w:rsidR="58F68C47">
              <w:t>Bist Du bereit</w:t>
            </w:r>
            <w:r w:rsidR="2376F621">
              <w:t>,</w:t>
            </w:r>
            <w:r w:rsidR="58F68C47">
              <w:t xml:space="preserve"> Dich trainieren zu lassen und dürfen wir in Dein Leben sprechen?</w:t>
            </w:r>
          </w:p>
          <w:p w14:paraId="418F6404" w14:textId="0A49827C" w:rsidR="08DC1BC5" w:rsidRDefault="08DC1BC5" w:rsidP="00B27545"/>
          <w:p w14:paraId="7BAF7282" w14:textId="77777777" w:rsidR="00CD6DEA" w:rsidRDefault="00CD6DEA" w:rsidP="00B27545">
            <w:pPr>
              <w:pStyle w:val="Frage"/>
            </w:pPr>
            <w:r>
              <w:tab/>
            </w:r>
            <w:r w:rsidR="58F68C47">
              <w:t>Wir werden Dich auf unser Herz nehmen und das Beste für Dich und Dein Leben suchen.</w:t>
            </w:r>
          </w:p>
          <w:p w14:paraId="5F756DA5" w14:textId="77777777" w:rsidR="00B27545" w:rsidRPr="00696785" w:rsidRDefault="00B27545" w:rsidP="00B27545"/>
          <w:p w14:paraId="14C8EEF3" w14:textId="77777777" w:rsidR="00CD6DEA" w:rsidRDefault="00CD6DEA" w:rsidP="00B27545">
            <w:pPr>
              <w:pStyle w:val="Frage"/>
            </w:pPr>
            <w:r>
              <w:tab/>
            </w:r>
            <w:sdt>
              <w:sdtPr>
                <w:id w:val="-1655907435"/>
                <w14:checkbox>
                  <w14:checked w14:val="0"/>
                  <w14:checkedState w14:val="2612" w14:font="MS Gothic"/>
                  <w14:uncheckedState w14:val="2610" w14:font="MS Gothic"/>
                </w14:checkbox>
              </w:sdtPr>
              <w:sdtContent>
                <w:r>
                  <w:rPr>
                    <w:rFonts w:ascii="MS Gothic" w:eastAsia="MS Gothic" w:hAnsi="MS Gothic" w:hint="eastAsia"/>
                  </w:rPr>
                  <w:t>☐</w:t>
                </w:r>
              </w:sdtContent>
            </w:sdt>
            <w:r w:rsidRPr="00001C46">
              <w:t>Ja</w:t>
            </w:r>
            <w:r>
              <w:tab/>
            </w:r>
            <w:sdt>
              <w:sdtPr>
                <w:id w:val="1283930453"/>
                <w14:checkbox>
                  <w14:checked w14:val="0"/>
                  <w14:checkedState w14:val="2612" w14:font="MS Gothic"/>
                  <w14:uncheckedState w14:val="2610" w14:font="MS Gothic"/>
                </w14:checkbox>
              </w:sdtPr>
              <w:sdtContent>
                <w:r>
                  <w:rPr>
                    <w:rFonts w:ascii="MS Gothic" w:eastAsia="MS Gothic" w:hAnsi="MS Gothic" w:hint="eastAsia"/>
                  </w:rPr>
                  <w:t>☐</w:t>
                </w:r>
              </w:sdtContent>
            </w:sdt>
            <w:r w:rsidRPr="00001C46">
              <w:t>Nein</w:t>
            </w:r>
          </w:p>
          <w:p w14:paraId="18C51727" w14:textId="77777777" w:rsidR="00B27545" w:rsidRPr="00001C46" w:rsidRDefault="00B27545" w:rsidP="00B27545"/>
          <w:p w14:paraId="7B838E5B" w14:textId="371CB775" w:rsidR="00CD6DEA" w:rsidRPr="00CD6DEA" w:rsidRDefault="58F68C47" w:rsidP="00C27DED">
            <w:pPr>
              <w:tabs>
                <w:tab w:val="clear" w:pos="284"/>
                <w:tab w:val="left" w:leader="underscore" w:pos="9674"/>
              </w:tabs>
              <w:rPr>
                <w:u w:val="single"/>
              </w:rPr>
            </w:pPr>
            <w:r w:rsidRPr="00696785">
              <w:t>Anmerkungen</w:t>
            </w:r>
            <w:r>
              <w:t>:</w:t>
            </w:r>
            <w:r w:rsidR="00C27DED">
              <w:t xml:space="preserve"> </w:t>
            </w:r>
            <w:r w:rsidR="00C27DED">
              <w:tab/>
            </w:r>
          </w:p>
          <w:p w14:paraId="00F92E1A" w14:textId="77777777" w:rsidR="00CD6DEA" w:rsidRDefault="00CD6DEA" w:rsidP="00B27545"/>
          <w:p w14:paraId="3E6667DB" w14:textId="5DFEEECB" w:rsidR="00CD6DEA" w:rsidRDefault="00310F14" w:rsidP="00B27545">
            <w:pPr>
              <w:pStyle w:val="Frage"/>
            </w:pPr>
            <w:r>
              <w:t>b</w:t>
            </w:r>
            <w:r w:rsidR="00776728">
              <w:t>)</w:t>
            </w:r>
            <w:r w:rsidR="00776728">
              <w:tab/>
            </w:r>
            <w:r w:rsidR="00CD6DEA" w:rsidRPr="00696785">
              <w:t xml:space="preserve">Einige der Gebetsanliegen für die wir beten werden, sollten vertraulich behandelt werden, insbesondere dann, wenn es sich um persönliche Anliegen </w:t>
            </w:r>
            <w:r w:rsidR="00CD6DEA">
              <w:t>von</w:t>
            </w:r>
            <w:r w:rsidR="00CD6DEA" w:rsidRPr="00696785">
              <w:t xml:space="preserve"> Personen, Teams oder Dienste</w:t>
            </w:r>
            <w:r w:rsidR="00CD6DEA">
              <w:t>n</w:t>
            </w:r>
            <w:r w:rsidR="00CD6DEA" w:rsidRPr="00696785">
              <w:t xml:space="preserve"> handelt.</w:t>
            </w:r>
            <w:r w:rsidR="00247C18">
              <w:t xml:space="preserve"> </w:t>
            </w:r>
            <w:r w:rsidR="00CD6DEA">
              <w:t xml:space="preserve">Dies bedeutet, dass sie nicht außerhalb </w:t>
            </w:r>
            <w:r w:rsidR="00777631">
              <w:t xml:space="preserve">von </w:t>
            </w:r>
            <w:proofErr w:type="spellStart"/>
            <w:r w:rsidR="00777631">
              <w:t>Bet</w:t>
            </w:r>
            <w:proofErr w:type="spellEnd"/>
            <w:r w:rsidR="00777631">
              <w:t>-El</w:t>
            </w:r>
            <w:r w:rsidR="00CD6DEA">
              <w:t xml:space="preserve"> weitererzählt werden dürfen.</w:t>
            </w:r>
          </w:p>
          <w:p w14:paraId="3796461D" w14:textId="77777777" w:rsidR="00B27545" w:rsidRDefault="00B27545" w:rsidP="00B27545"/>
          <w:p w14:paraId="79AB0682" w14:textId="77777777" w:rsidR="00CD6DEA" w:rsidRDefault="00247C18" w:rsidP="00B27545">
            <w:pPr>
              <w:pStyle w:val="Frage"/>
            </w:pPr>
            <w:r>
              <w:tab/>
            </w:r>
            <w:r w:rsidR="00CD6DEA" w:rsidRPr="00CD6DEA">
              <w:t>Mit Deiner Unterschrift verpflichtest Du Dich, vertrauliche Gebetsinformationen nicht weiterzugeben.</w:t>
            </w:r>
          </w:p>
          <w:p w14:paraId="3125B425" w14:textId="77777777" w:rsidR="00A006DF" w:rsidRPr="00CD6DEA" w:rsidRDefault="00A006DF" w:rsidP="00B27545"/>
          <w:p w14:paraId="7031750A" w14:textId="4ADA45A9" w:rsidR="00A006DF" w:rsidRDefault="00C27DED" w:rsidP="0087446B">
            <w:pPr>
              <w:tabs>
                <w:tab w:val="clear" w:pos="284"/>
                <w:tab w:val="left" w:pos="319"/>
                <w:tab w:val="left" w:leader="underscore" w:pos="4288"/>
                <w:tab w:val="left" w:pos="5280"/>
                <w:tab w:val="left" w:leader="underscore" w:pos="9674"/>
              </w:tabs>
              <w:rPr>
                <w:u w:val="single"/>
              </w:rPr>
            </w:pPr>
            <w:r>
              <w:tab/>
            </w:r>
            <w:r>
              <w:tab/>
            </w:r>
            <w:r>
              <w:tab/>
            </w:r>
            <w:r>
              <w:tab/>
            </w:r>
          </w:p>
          <w:p w14:paraId="034177E8" w14:textId="1DEC270B" w:rsidR="00A006DF" w:rsidRDefault="007F23A8" w:rsidP="0087446B">
            <w:pPr>
              <w:tabs>
                <w:tab w:val="clear" w:pos="284"/>
                <w:tab w:val="left" w:pos="319"/>
                <w:tab w:val="left" w:pos="4288"/>
                <w:tab w:val="left" w:pos="5280"/>
                <w:tab w:val="left" w:pos="9674"/>
                <w:tab w:val="left" w:pos="9936"/>
              </w:tabs>
              <w:rPr>
                <w:sz w:val="20"/>
                <w:szCs w:val="20"/>
                <w:lang w:val="it-IT"/>
              </w:rPr>
            </w:pPr>
            <w:r>
              <w:tab/>
            </w:r>
            <w:r w:rsidR="30DFDAE8" w:rsidRPr="08DC1BC5">
              <w:t>Ort, Datum</w:t>
            </w:r>
            <w:r w:rsidR="00A006DF">
              <w:tab/>
            </w:r>
            <w:r w:rsidR="00A006DF">
              <w:tab/>
            </w:r>
            <w:r w:rsidR="30DFDAE8" w:rsidRPr="08DC1BC5">
              <w:t>Unterschrift Bewerber</w:t>
            </w:r>
          </w:p>
          <w:p w14:paraId="3A1F1B87" w14:textId="77AFE8C3" w:rsidR="00A006DF" w:rsidRDefault="00A006DF" w:rsidP="007F23A8"/>
          <w:p w14:paraId="566FD1AC" w14:textId="77777777" w:rsidR="00A006DF" w:rsidRPr="00CD6DEA" w:rsidRDefault="00A006DF" w:rsidP="00A006DF">
            <w:pPr>
              <w:tabs>
                <w:tab w:val="clear" w:pos="284"/>
                <w:tab w:val="left" w:pos="297"/>
                <w:tab w:val="left" w:pos="4536"/>
                <w:tab w:val="left" w:pos="5670"/>
                <w:tab w:val="left" w:pos="9815"/>
              </w:tabs>
            </w:pPr>
          </w:p>
        </w:tc>
      </w:tr>
    </w:tbl>
    <w:p w14:paraId="11B3CFE4" w14:textId="77777777" w:rsidR="00CD6DEA" w:rsidRDefault="00CD6DEA" w:rsidP="007F23A8"/>
    <w:p w14:paraId="08F0D98B" w14:textId="77777777" w:rsidR="00247C18" w:rsidRDefault="00247C18" w:rsidP="007F23A8"/>
    <w:p w14:paraId="1A108050" w14:textId="77777777" w:rsidR="007B7906" w:rsidRDefault="007B7906" w:rsidP="007F23A8"/>
    <w:p w14:paraId="1AD662F8" w14:textId="275F7852" w:rsidR="00247C18" w:rsidRPr="00247C18" w:rsidRDefault="00247C18" w:rsidP="00247C18">
      <w:pPr>
        <w:rPr>
          <w:b/>
        </w:rPr>
      </w:pPr>
      <w:r w:rsidRPr="00247C18">
        <w:rPr>
          <w:b/>
        </w:rPr>
        <w:t>Mit der folgenden Unterschrift würdest Du Deine Bewerbung festmachen:</w:t>
      </w:r>
    </w:p>
    <w:p w14:paraId="2D9F83C9" w14:textId="77777777" w:rsidR="00247C18" w:rsidRDefault="00247C18" w:rsidP="007F23A8"/>
    <w:p w14:paraId="5B8F78A1" w14:textId="77777777" w:rsidR="00247C18" w:rsidRDefault="00247C18" w:rsidP="00247C18"/>
    <w:p w14:paraId="4EF8EC50" w14:textId="77777777" w:rsidR="00927B0B" w:rsidRDefault="00927B0B" w:rsidP="00247C18"/>
    <w:p w14:paraId="7D72E76D" w14:textId="77777777" w:rsidR="00927B0B" w:rsidRDefault="00927B0B" w:rsidP="00247C18"/>
    <w:p w14:paraId="2A13A4B0" w14:textId="77777777" w:rsidR="00247C18" w:rsidRDefault="00247C18" w:rsidP="007F23A8"/>
    <w:p w14:paraId="4EA1B281" w14:textId="1533D03D" w:rsidR="00247C18" w:rsidRPr="00904EA7" w:rsidRDefault="0055512F" w:rsidP="0087446B">
      <w:pPr>
        <w:tabs>
          <w:tab w:val="clear" w:pos="284"/>
          <w:tab w:val="left" w:leader="underscore" w:pos="4395"/>
          <w:tab w:val="left" w:pos="5387"/>
          <w:tab w:val="left" w:leader="underscore" w:pos="10065"/>
        </w:tabs>
        <w:rPr>
          <w:u w:val="single"/>
        </w:rPr>
      </w:pPr>
      <w:r>
        <w:tab/>
      </w:r>
      <w:r>
        <w:tab/>
      </w:r>
      <w:r>
        <w:tab/>
      </w:r>
    </w:p>
    <w:p w14:paraId="2C49CC0A" w14:textId="77777777" w:rsidR="00247C18" w:rsidRPr="00FE2D25" w:rsidRDefault="00247C18" w:rsidP="0087446B">
      <w:pPr>
        <w:tabs>
          <w:tab w:val="left" w:pos="4395"/>
          <w:tab w:val="left" w:pos="5387"/>
          <w:tab w:val="left" w:pos="10206"/>
        </w:tabs>
        <w:rPr>
          <w:bCs/>
          <w:sz w:val="20"/>
          <w:szCs w:val="20"/>
          <w:lang w:val="it-IT"/>
        </w:rPr>
      </w:pPr>
      <w:r w:rsidRPr="00696785">
        <w:t>Ort, Datum</w:t>
      </w:r>
      <w:r>
        <w:tab/>
      </w:r>
      <w:r>
        <w:tab/>
      </w:r>
      <w:r w:rsidRPr="00696785">
        <w:t>Unterschrift Bewerber</w:t>
      </w:r>
    </w:p>
    <w:p w14:paraId="262578EC" w14:textId="77777777" w:rsidR="00247C18" w:rsidRDefault="00247C18" w:rsidP="00247C18">
      <w:pPr>
        <w:tabs>
          <w:tab w:val="left" w:pos="426"/>
          <w:tab w:val="left" w:leader="underscore" w:pos="10207"/>
        </w:tabs>
        <w:spacing w:line="360" w:lineRule="atLeast"/>
        <w:jc w:val="center"/>
        <w:rPr>
          <w:sz w:val="20"/>
          <w:szCs w:val="20"/>
        </w:rPr>
      </w:pPr>
    </w:p>
    <w:p w14:paraId="069CAEAF" w14:textId="77777777" w:rsidR="00247C18" w:rsidRDefault="00247C18" w:rsidP="00247C18">
      <w:pPr>
        <w:tabs>
          <w:tab w:val="left" w:pos="426"/>
          <w:tab w:val="left" w:leader="underscore" w:pos="10207"/>
        </w:tabs>
        <w:spacing w:line="360" w:lineRule="atLeast"/>
        <w:jc w:val="center"/>
        <w:rPr>
          <w:sz w:val="20"/>
          <w:szCs w:val="20"/>
        </w:rPr>
      </w:pPr>
    </w:p>
    <w:p w14:paraId="43E624D9" w14:textId="77777777" w:rsidR="00247C18" w:rsidRDefault="00247C18" w:rsidP="00247C18">
      <w:pPr>
        <w:tabs>
          <w:tab w:val="left" w:pos="426"/>
          <w:tab w:val="left" w:leader="underscore" w:pos="10207"/>
        </w:tabs>
        <w:spacing w:line="360" w:lineRule="atLeast"/>
        <w:jc w:val="center"/>
        <w:rPr>
          <w:sz w:val="20"/>
          <w:szCs w:val="20"/>
        </w:rPr>
      </w:pPr>
    </w:p>
    <w:p w14:paraId="6F20784A" w14:textId="77777777" w:rsidR="00247C18" w:rsidRPr="00B736CF" w:rsidRDefault="00247C18" w:rsidP="00247C18">
      <w:pPr>
        <w:tabs>
          <w:tab w:val="left" w:pos="426"/>
          <w:tab w:val="left" w:leader="underscore" w:pos="10207"/>
        </w:tabs>
        <w:spacing w:line="360" w:lineRule="atLeast"/>
        <w:jc w:val="center"/>
      </w:pPr>
      <w:r w:rsidRPr="00B736CF">
        <w:t>Alle persönlichen Angaben werden selbstverständlich vertraulich behandelt.</w:t>
      </w:r>
    </w:p>
    <w:p w14:paraId="4BB39875" w14:textId="77777777" w:rsidR="00247C18" w:rsidRDefault="00247C18" w:rsidP="00247C18">
      <w:pPr>
        <w:tabs>
          <w:tab w:val="left" w:pos="426"/>
          <w:tab w:val="left" w:leader="underscore" w:pos="10207"/>
        </w:tabs>
        <w:spacing w:line="360" w:lineRule="atLeast"/>
        <w:jc w:val="center"/>
      </w:pPr>
      <w:r w:rsidRPr="00B736CF">
        <w:t>Ganz herzlichen Dank für Deine Mühe!</w:t>
      </w:r>
    </w:p>
    <w:p w14:paraId="43EC97CC" w14:textId="77777777" w:rsidR="00247C18" w:rsidRDefault="00247C18" w:rsidP="00247C18">
      <w:pPr>
        <w:tabs>
          <w:tab w:val="left" w:pos="426"/>
          <w:tab w:val="left" w:leader="underscore" w:pos="10207"/>
        </w:tabs>
        <w:spacing w:line="360" w:lineRule="atLeast"/>
        <w:jc w:val="center"/>
      </w:pPr>
      <w:bookmarkStart w:id="0" w:name="_Hlk2868875"/>
    </w:p>
    <w:p w14:paraId="66883809" w14:textId="77777777" w:rsidR="00776728" w:rsidRDefault="00776728" w:rsidP="00776728">
      <w:pPr>
        <w:rPr>
          <w:b/>
          <w:sz w:val="30"/>
          <w:szCs w:val="30"/>
        </w:rPr>
      </w:pPr>
    </w:p>
    <w:p w14:paraId="12DAA3B0" w14:textId="77777777" w:rsidR="007D4318" w:rsidRDefault="007D4318" w:rsidP="00247C18">
      <w:pPr>
        <w:jc w:val="center"/>
        <w:rPr>
          <w:b/>
          <w:sz w:val="30"/>
          <w:szCs w:val="30"/>
        </w:rPr>
      </w:pPr>
    </w:p>
    <w:p w14:paraId="68C6586C" w14:textId="77777777" w:rsidR="007D4318" w:rsidRPr="00052007" w:rsidRDefault="007D4318" w:rsidP="00247C18">
      <w:pPr>
        <w:jc w:val="center"/>
        <w:rPr>
          <w:b/>
          <w:sz w:val="30"/>
          <w:szCs w:val="30"/>
        </w:rPr>
      </w:pPr>
    </w:p>
    <w:p w14:paraId="22FA95A8" w14:textId="342FA167" w:rsidR="00247C18" w:rsidRPr="00052007" w:rsidRDefault="006E0F8C" w:rsidP="00247C18">
      <w:pPr>
        <w:jc w:val="center"/>
        <w:rPr>
          <w:b/>
          <w:sz w:val="30"/>
          <w:szCs w:val="30"/>
        </w:rPr>
      </w:pPr>
      <w:r>
        <w:rPr>
          <w:rFonts w:ascii="Wingdings" w:hAnsi="Wingdings"/>
          <w:b/>
          <w:noProof/>
          <w:color w:val="000000" w:themeColor="text1"/>
          <w:sz w:val="38"/>
          <w:szCs w:val="38"/>
        </w:rPr>
        <w:drawing>
          <wp:inline distT="0" distB="0" distL="0" distR="0" wp14:anchorId="224FC2F6" wp14:editId="68F72956">
            <wp:extent cx="895350" cy="417831"/>
            <wp:effectExtent l="0" t="0" r="0" b="127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t-el_logo.png"/>
                    <pic:cNvPicPr/>
                  </pic:nvPicPr>
                  <pic:blipFill>
                    <a:blip r:embed="rId11"/>
                    <a:stretch>
                      <a:fillRect/>
                    </a:stretch>
                  </pic:blipFill>
                  <pic:spPr>
                    <a:xfrm>
                      <a:off x="0" y="0"/>
                      <a:ext cx="918943" cy="428841"/>
                    </a:xfrm>
                    <a:prstGeom prst="rect">
                      <a:avLst/>
                    </a:prstGeom>
                  </pic:spPr>
                </pic:pic>
              </a:graphicData>
            </a:graphic>
          </wp:inline>
        </w:drawing>
      </w:r>
    </w:p>
    <w:p w14:paraId="024C1598" w14:textId="5ABE220F" w:rsidR="00247C18" w:rsidRDefault="00247C18" w:rsidP="00247C18">
      <w:pPr>
        <w:jc w:val="center"/>
        <w:rPr>
          <w:b/>
          <w:sz w:val="30"/>
          <w:szCs w:val="30"/>
        </w:rPr>
      </w:pPr>
    </w:p>
    <w:bookmarkEnd w:id="0"/>
    <w:p w14:paraId="3BE5073D" w14:textId="77777777" w:rsidR="00247C18" w:rsidRPr="001B519D" w:rsidRDefault="00247C18" w:rsidP="00247C18">
      <w:pPr>
        <w:jc w:val="center"/>
        <w:rPr>
          <w:b/>
          <w:sz w:val="30"/>
          <w:szCs w:val="30"/>
        </w:rPr>
      </w:pPr>
    </w:p>
    <w:p w14:paraId="5C5390A5" w14:textId="4168CCCC" w:rsidR="00247C18" w:rsidRPr="001B519D" w:rsidRDefault="00C361A0" w:rsidP="00247C18">
      <w:pPr>
        <w:jc w:val="center"/>
        <w:rPr>
          <w:bCs/>
          <w:lang w:val="de-CH"/>
        </w:rPr>
      </w:pPr>
      <w:r>
        <w:rPr>
          <w:bCs/>
          <w:lang w:val="de-CH"/>
        </w:rPr>
        <w:t>Bet-El</w:t>
      </w:r>
      <w:r w:rsidR="00883D8A">
        <w:rPr>
          <w:bCs/>
          <w:lang w:val="de-CH"/>
        </w:rPr>
        <w:t xml:space="preserve"> e.V.</w:t>
      </w:r>
    </w:p>
    <w:p w14:paraId="0CE0E07D" w14:textId="647C0C38" w:rsidR="00247C18" w:rsidRPr="001B519D" w:rsidRDefault="00C361A0" w:rsidP="00247C18">
      <w:pPr>
        <w:tabs>
          <w:tab w:val="left" w:pos="5103"/>
        </w:tabs>
        <w:jc w:val="center"/>
        <w:rPr>
          <w:rFonts w:asciiTheme="minorHAnsi" w:hAnsiTheme="minorHAnsi"/>
          <w:bCs/>
          <w:lang w:val="de-CH"/>
        </w:rPr>
      </w:pPr>
      <w:r>
        <w:rPr>
          <w:rFonts w:asciiTheme="minorHAnsi" w:hAnsiTheme="minorHAnsi"/>
          <w:bCs/>
          <w:lang w:val="de-CH"/>
        </w:rPr>
        <w:t>Hauptstraße 171</w:t>
      </w:r>
    </w:p>
    <w:p w14:paraId="2A10C705" w14:textId="3E8EBEC2" w:rsidR="00247C18" w:rsidRPr="001B519D" w:rsidRDefault="00C361A0" w:rsidP="00247C18">
      <w:pPr>
        <w:jc w:val="center"/>
        <w:rPr>
          <w:rFonts w:asciiTheme="minorHAnsi" w:hAnsiTheme="minorHAnsi"/>
          <w:bCs/>
          <w:lang w:val="de-CH"/>
        </w:rPr>
      </w:pPr>
      <w:r>
        <w:rPr>
          <w:rFonts w:asciiTheme="minorHAnsi" w:hAnsiTheme="minorHAnsi"/>
          <w:bCs/>
          <w:lang w:val="de-CH"/>
        </w:rPr>
        <w:t xml:space="preserve">67472 </w:t>
      </w:r>
      <w:proofErr w:type="spellStart"/>
      <w:r>
        <w:rPr>
          <w:rFonts w:asciiTheme="minorHAnsi" w:hAnsiTheme="minorHAnsi"/>
          <w:bCs/>
          <w:lang w:val="de-CH"/>
        </w:rPr>
        <w:t>Esthal</w:t>
      </w:r>
      <w:proofErr w:type="spellEnd"/>
    </w:p>
    <w:p w14:paraId="60AFD9B7" w14:textId="180F4EB9" w:rsidR="00247C18" w:rsidRPr="00247C18" w:rsidRDefault="00883D8A" w:rsidP="00247C18">
      <w:pPr>
        <w:jc w:val="center"/>
        <w:rPr>
          <w:rFonts w:asciiTheme="minorHAnsi" w:hAnsiTheme="minorHAnsi"/>
          <w:color w:val="800000"/>
          <w:u w:val="single"/>
        </w:rPr>
      </w:pPr>
      <w:hyperlink r:id="rId12" w:history="1">
        <w:r w:rsidRPr="00601A51">
          <w:rPr>
            <w:rStyle w:val="Hyperlink"/>
            <w:rFonts w:asciiTheme="minorHAnsi" w:hAnsiTheme="minorHAnsi"/>
          </w:rPr>
          <w:t>www.bet-el-pfalz.de</w:t>
        </w:r>
      </w:hyperlink>
    </w:p>
    <w:p w14:paraId="55402595" w14:textId="7AE7F14E" w:rsidR="00247C18" w:rsidRPr="008E5B51" w:rsidRDefault="00F75773" w:rsidP="00247C18">
      <w:pPr>
        <w:jc w:val="center"/>
        <w:rPr>
          <w:rFonts w:asciiTheme="minorHAnsi" w:hAnsiTheme="minorHAnsi"/>
          <w:color w:val="800000"/>
          <w:u w:val="single"/>
        </w:rPr>
      </w:pPr>
      <w:hyperlink r:id="rId13" w:history="1">
        <w:r w:rsidRPr="00601A51">
          <w:rPr>
            <w:rStyle w:val="Hyperlink"/>
            <w:rFonts w:asciiTheme="minorHAnsi" w:hAnsiTheme="minorHAnsi"/>
          </w:rPr>
          <w:t>mail@bet-el-pfalz.de</w:t>
        </w:r>
      </w:hyperlink>
    </w:p>
    <w:p w14:paraId="18EEB8BF" w14:textId="77777777" w:rsidR="00247C18" w:rsidRPr="00B736CF" w:rsidRDefault="00247C18" w:rsidP="00247C18">
      <w:pPr>
        <w:tabs>
          <w:tab w:val="left" w:pos="426"/>
          <w:tab w:val="left" w:leader="underscore" w:pos="10207"/>
        </w:tabs>
        <w:spacing w:line="360" w:lineRule="atLeast"/>
        <w:jc w:val="center"/>
      </w:pPr>
    </w:p>
    <w:p w14:paraId="19323548" w14:textId="77777777" w:rsidR="00247C18" w:rsidRDefault="00247C18" w:rsidP="003851C1">
      <w:pPr>
        <w:jc w:val="both"/>
        <w:rPr>
          <w:b/>
        </w:rPr>
      </w:pPr>
    </w:p>
    <w:p w14:paraId="3632BFFB" w14:textId="77777777" w:rsidR="00905456" w:rsidRPr="00A5559F" w:rsidRDefault="00905456" w:rsidP="00A5559F">
      <w:pPr>
        <w:rPr>
          <w:b/>
        </w:rPr>
      </w:pPr>
    </w:p>
    <w:sectPr w:rsidR="00905456" w:rsidRPr="00A5559F" w:rsidSect="008C7DA7">
      <w:footerReference w:type="default" r:id="rId14"/>
      <w:pgSz w:w="11906" w:h="16838" w:code="9"/>
      <w:pgMar w:top="993" w:right="849" w:bottom="567" w:left="851" w:header="709" w:footer="4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endnote w:type="separator" w:id="-1">
    <w:p w14:paraId="3FF7087B" w14:textId="77777777" w:rsidR="00C272E4" w:rsidRDefault="00C272E4" w:rsidP="00696785">
      <w:r>
        <w:separator/>
      </w:r>
    </w:p>
  </w:endnote>
  <w:endnote w:type="continuationSeparator" w:id="0">
    <w:p w14:paraId="28CF7B99" w14:textId="77777777" w:rsidR="00C272E4" w:rsidRDefault="00C272E4" w:rsidP="006967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0FA8407D" w14:textId="77777777" w:rsidR="00EB1F7E" w:rsidRPr="008C7DA7" w:rsidRDefault="00EB1F7E">
    <w:pPr>
      <w:pStyle w:val="Fuzeile"/>
      <w:jc w:val="right"/>
      <w:rPr>
        <w:rFonts w:asciiTheme="minorHAnsi" w:hAnsiTheme="minorHAnsi"/>
      </w:rPr>
    </w:pPr>
    <w:r w:rsidRPr="008C7DA7">
      <w:rPr>
        <w:rFonts w:asciiTheme="minorHAnsi" w:hAnsiTheme="minorHAnsi"/>
      </w:rPr>
      <w:fldChar w:fldCharType="begin"/>
    </w:r>
    <w:r w:rsidRPr="008C7DA7">
      <w:rPr>
        <w:rFonts w:asciiTheme="minorHAnsi" w:hAnsiTheme="minorHAnsi"/>
      </w:rPr>
      <w:instrText>PAGE   \* MERGEFORMAT</w:instrText>
    </w:r>
    <w:r w:rsidRPr="008C7DA7">
      <w:rPr>
        <w:rFonts w:asciiTheme="minorHAnsi" w:hAnsiTheme="minorHAnsi"/>
      </w:rPr>
      <w:fldChar w:fldCharType="separate"/>
    </w:r>
    <w:r>
      <w:rPr>
        <w:rFonts w:asciiTheme="minorHAnsi" w:hAnsiTheme="minorHAnsi"/>
        <w:noProof/>
      </w:rPr>
      <w:t>10</w:t>
    </w:r>
    <w:r w:rsidRPr="008C7DA7">
      <w:rPr>
        <w:rFonts w:asciiTheme="minorHAnsi" w:hAnsiTheme="minorHAnsi"/>
        <w:noProof/>
      </w:rPr>
      <w:fldChar w:fldCharType="end"/>
    </w:r>
  </w:p>
  <w:p w14:paraId="44BEB76E" w14:textId="77777777" w:rsidR="00EB1F7E" w:rsidRDefault="00EB1F7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footnote w:type="separator" w:id="-1">
    <w:p w14:paraId="5891AC72" w14:textId="77777777" w:rsidR="00C272E4" w:rsidRDefault="00C272E4" w:rsidP="00696785">
      <w:r>
        <w:separator/>
      </w:r>
    </w:p>
  </w:footnote>
  <w:footnote w:type="continuationSeparator" w:id="0">
    <w:p w14:paraId="5344D1D5" w14:textId="77777777" w:rsidR="00C272E4" w:rsidRDefault="00C272E4" w:rsidP="00696785">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B/zSwuX8tV0mXN" int2:id="B3uEt10a">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abstractNum w:abstractNumId="0" w15:restartNumberingAfterBreak="0">
    <w:nsid w:val="031F7C54"/>
    <w:multiLevelType w:val="hybridMultilevel"/>
    <w:tmpl w:val="E72E71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D900532"/>
    <w:multiLevelType w:val="hybridMultilevel"/>
    <w:tmpl w:val="2DB85D62"/>
    <w:lvl w:ilvl="0" w:tplc="26DAC27C">
      <w:start w:val="1"/>
      <w:numFmt w:val="bullet"/>
      <w:lvlText w:val=""/>
      <w:lvlJc w:val="left"/>
      <w:pPr>
        <w:tabs>
          <w:tab w:val="num" w:pos="720"/>
        </w:tabs>
        <w:ind w:left="720" w:hanging="360"/>
      </w:pPr>
      <w:rPr>
        <w:rFonts w:ascii="Wingdings" w:eastAsia="Times New Roman" w:hAnsi="Wingdings" w:cs="Arial" w:hint="default"/>
      </w:rPr>
    </w:lvl>
    <w:lvl w:ilvl="1" w:tplc="4F8C28F4">
      <w:start w:val="1"/>
      <w:numFmt w:val="bullet"/>
      <w:lvlText w:val=""/>
      <w:lvlJc w:val="left"/>
      <w:pPr>
        <w:tabs>
          <w:tab w:val="num" w:pos="1440"/>
        </w:tabs>
        <w:ind w:left="1440" w:hanging="360"/>
      </w:pPr>
      <w:rPr>
        <w:rFonts w:ascii="Wingdings" w:eastAsia="MS Mincho" w:hAnsi="Wingdings"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160EC2"/>
    <w:multiLevelType w:val="hybridMultilevel"/>
    <w:tmpl w:val="84369284"/>
    <w:lvl w:ilvl="0" w:tplc="C1428D42">
      <w:numFmt w:val="bullet"/>
      <w:lvlText w:val="-"/>
      <w:lvlJc w:val="left"/>
      <w:pPr>
        <w:ind w:left="645" w:hanging="360"/>
      </w:pPr>
      <w:rPr>
        <w:rFonts w:ascii="Calibri" w:eastAsia="Times New Roman" w:hAnsi="Calibri" w:cs="Arial" w:hint="default"/>
        <w:b/>
      </w:rPr>
    </w:lvl>
    <w:lvl w:ilvl="1" w:tplc="04070003" w:tentative="1">
      <w:start w:val="1"/>
      <w:numFmt w:val="bullet"/>
      <w:lvlText w:val="o"/>
      <w:lvlJc w:val="left"/>
      <w:pPr>
        <w:ind w:left="1365" w:hanging="360"/>
      </w:pPr>
      <w:rPr>
        <w:rFonts w:ascii="Courier New" w:hAnsi="Courier New" w:cs="Courier New" w:hint="default"/>
      </w:rPr>
    </w:lvl>
    <w:lvl w:ilvl="2" w:tplc="04070005" w:tentative="1">
      <w:start w:val="1"/>
      <w:numFmt w:val="bullet"/>
      <w:lvlText w:val=""/>
      <w:lvlJc w:val="left"/>
      <w:pPr>
        <w:ind w:left="2085" w:hanging="360"/>
      </w:pPr>
      <w:rPr>
        <w:rFonts w:ascii="Wingdings" w:hAnsi="Wingdings" w:hint="default"/>
      </w:rPr>
    </w:lvl>
    <w:lvl w:ilvl="3" w:tplc="04070001" w:tentative="1">
      <w:start w:val="1"/>
      <w:numFmt w:val="bullet"/>
      <w:lvlText w:val=""/>
      <w:lvlJc w:val="left"/>
      <w:pPr>
        <w:ind w:left="2805" w:hanging="360"/>
      </w:pPr>
      <w:rPr>
        <w:rFonts w:ascii="Symbol" w:hAnsi="Symbol" w:hint="default"/>
      </w:rPr>
    </w:lvl>
    <w:lvl w:ilvl="4" w:tplc="04070003" w:tentative="1">
      <w:start w:val="1"/>
      <w:numFmt w:val="bullet"/>
      <w:lvlText w:val="o"/>
      <w:lvlJc w:val="left"/>
      <w:pPr>
        <w:ind w:left="3525" w:hanging="360"/>
      </w:pPr>
      <w:rPr>
        <w:rFonts w:ascii="Courier New" w:hAnsi="Courier New" w:cs="Courier New" w:hint="default"/>
      </w:rPr>
    </w:lvl>
    <w:lvl w:ilvl="5" w:tplc="04070005" w:tentative="1">
      <w:start w:val="1"/>
      <w:numFmt w:val="bullet"/>
      <w:lvlText w:val=""/>
      <w:lvlJc w:val="left"/>
      <w:pPr>
        <w:ind w:left="4245" w:hanging="360"/>
      </w:pPr>
      <w:rPr>
        <w:rFonts w:ascii="Wingdings" w:hAnsi="Wingdings" w:hint="default"/>
      </w:rPr>
    </w:lvl>
    <w:lvl w:ilvl="6" w:tplc="04070001" w:tentative="1">
      <w:start w:val="1"/>
      <w:numFmt w:val="bullet"/>
      <w:lvlText w:val=""/>
      <w:lvlJc w:val="left"/>
      <w:pPr>
        <w:ind w:left="4965" w:hanging="360"/>
      </w:pPr>
      <w:rPr>
        <w:rFonts w:ascii="Symbol" w:hAnsi="Symbol" w:hint="default"/>
      </w:rPr>
    </w:lvl>
    <w:lvl w:ilvl="7" w:tplc="04070003" w:tentative="1">
      <w:start w:val="1"/>
      <w:numFmt w:val="bullet"/>
      <w:lvlText w:val="o"/>
      <w:lvlJc w:val="left"/>
      <w:pPr>
        <w:ind w:left="5685" w:hanging="360"/>
      </w:pPr>
      <w:rPr>
        <w:rFonts w:ascii="Courier New" w:hAnsi="Courier New" w:cs="Courier New" w:hint="default"/>
      </w:rPr>
    </w:lvl>
    <w:lvl w:ilvl="8" w:tplc="04070005" w:tentative="1">
      <w:start w:val="1"/>
      <w:numFmt w:val="bullet"/>
      <w:lvlText w:val=""/>
      <w:lvlJc w:val="left"/>
      <w:pPr>
        <w:ind w:left="6405" w:hanging="360"/>
      </w:pPr>
      <w:rPr>
        <w:rFonts w:ascii="Wingdings" w:hAnsi="Wingdings" w:hint="default"/>
      </w:rPr>
    </w:lvl>
  </w:abstractNum>
  <w:abstractNum w:abstractNumId="3" w15:restartNumberingAfterBreak="0">
    <w:nsid w:val="0EB85651"/>
    <w:multiLevelType w:val="hybridMultilevel"/>
    <w:tmpl w:val="A784F63E"/>
    <w:lvl w:ilvl="0" w:tplc="92624D30">
      <w:numFmt w:val="bullet"/>
      <w:lvlText w:val="-"/>
      <w:lvlJc w:val="left"/>
      <w:pPr>
        <w:tabs>
          <w:tab w:val="num" w:pos="425"/>
        </w:tabs>
        <w:ind w:left="425" w:hanging="360"/>
      </w:pPr>
      <w:rPr>
        <w:rFonts w:ascii="Times New Roman" w:eastAsia="Times New Roman" w:hAnsi="Times New Roman" w:cs="Times New Roman" w:hint="default"/>
      </w:rPr>
    </w:lvl>
    <w:lvl w:ilvl="1" w:tplc="04070003" w:tentative="1">
      <w:start w:val="1"/>
      <w:numFmt w:val="bullet"/>
      <w:lvlText w:val="o"/>
      <w:lvlJc w:val="left"/>
      <w:pPr>
        <w:tabs>
          <w:tab w:val="num" w:pos="1145"/>
        </w:tabs>
        <w:ind w:left="1145" w:hanging="360"/>
      </w:pPr>
      <w:rPr>
        <w:rFonts w:ascii="Courier New" w:hAnsi="Courier New" w:cs="Courier New" w:hint="default"/>
      </w:rPr>
    </w:lvl>
    <w:lvl w:ilvl="2" w:tplc="04070005" w:tentative="1">
      <w:start w:val="1"/>
      <w:numFmt w:val="bullet"/>
      <w:lvlText w:val=""/>
      <w:lvlJc w:val="left"/>
      <w:pPr>
        <w:tabs>
          <w:tab w:val="num" w:pos="1865"/>
        </w:tabs>
        <w:ind w:left="1865" w:hanging="360"/>
      </w:pPr>
      <w:rPr>
        <w:rFonts w:ascii="Wingdings" w:hAnsi="Wingdings" w:hint="default"/>
      </w:rPr>
    </w:lvl>
    <w:lvl w:ilvl="3" w:tplc="04070001" w:tentative="1">
      <w:start w:val="1"/>
      <w:numFmt w:val="bullet"/>
      <w:lvlText w:val=""/>
      <w:lvlJc w:val="left"/>
      <w:pPr>
        <w:tabs>
          <w:tab w:val="num" w:pos="2585"/>
        </w:tabs>
        <w:ind w:left="2585" w:hanging="360"/>
      </w:pPr>
      <w:rPr>
        <w:rFonts w:ascii="Symbol" w:hAnsi="Symbol" w:hint="default"/>
      </w:rPr>
    </w:lvl>
    <w:lvl w:ilvl="4" w:tplc="04070003" w:tentative="1">
      <w:start w:val="1"/>
      <w:numFmt w:val="bullet"/>
      <w:lvlText w:val="o"/>
      <w:lvlJc w:val="left"/>
      <w:pPr>
        <w:tabs>
          <w:tab w:val="num" w:pos="3305"/>
        </w:tabs>
        <w:ind w:left="3305" w:hanging="360"/>
      </w:pPr>
      <w:rPr>
        <w:rFonts w:ascii="Courier New" w:hAnsi="Courier New" w:cs="Courier New" w:hint="default"/>
      </w:rPr>
    </w:lvl>
    <w:lvl w:ilvl="5" w:tplc="04070005" w:tentative="1">
      <w:start w:val="1"/>
      <w:numFmt w:val="bullet"/>
      <w:lvlText w:val=""/>
      <w:lvlJc w:val="left"/>
      <w:pPr>
        <w:tabs>
          <w:tab w:val="num" w:pos="4025"/>
        </w:tabs>
        <w:ind w:left="4025" w:hanging="360"/>
      </w:pPr>
      <w:rPr>
        <w:rFonts w:ascii="Wingdings" w:hAnsi="Wingdings" w:hint="default"/>
      </w:rPr>
    </w:lvl>
    <w:lvl w:ilvl="6" w:tplc="04070001" w:tentative="1">
      <w:start w:val="1"/>
      <w:numFmt w:val="bullet"/>
      <w:lvlText w:val=""/>
      <w:lvlJc w:val="left"/>
      <w:pPr>
        <w:tabs>
          <w:tab w:val="num" w:pos="4745"/>
        </w:tabs>
        <w:ind w:left="4745" w:hanging="360"/>
      </w:pPr>
      <w:rPr>
        <w:rFonts w:ascii="Symbol" w:hAnsi="Symbol" w:hint="default"/>
      </w:rPr>
    </w:lvl>
    <w:lvl w:ilvl="7" w:tplc="04070003" w:tentative="1">
      <w:start w:val="1"/>
      <w:numFmt w:val="bullet"/>
      <w:lvlText w:val="o"/>
      <w:lvlJc w:val="left"/>
      <w:pPr>
        <w:tabs>
          <w:tab w:val="num" w:pos="5465"/>
        </w:tabs>
        <w:ind w:left="5465" w:hanging="360"/>
      </w:pPr>
      <w:rPr>
        <w:rFonts w:ascii="Courier New" w:hAnsi="Courier New" w:cs="Courier New" w:hint="default"/>
      </w:rPr>
    </w:lvl>
    <w:lvl w:ilvl="8" w:tplc="04070005" w:tentative="1">
      <w:start w:val="1"/>
      <w:numFmt w:val="bullet"/>
      <w:lvlText w:val=""/>
      <w:lvlJc w:val="left"/>
      <w:pPr>
        <w:tabs>
          <w:tab w:val="num" w:pos="6185"/>
        </w:tabs>
        <w:ind w:left="6185" w:hanging="360"/>
      </w:pPr>
      <w:rPr>
        <w:rFonts w:ascii="Wingdings" w:hAnsi="Wingdings" w:hint="default"/>
      </w:rPr>
    </w:lvl>
  </w:abstractNum>
  <w:abstractNum w:abstractNumId="4" w15:restartNumberingAfterBreak="0">
    <w:nsid w:val="0EF04C04"/>
    <w:multiLevelType w:val="hybridMultilevel"/>
    <w:tmpl w:val="DD8002D4"/>
    <w:lvl w:ilvl="0" w:tplc="82B247D4">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E420B9"/>
    <w:multiLevelType w:val="hybridMultilevel"/>
    <w:tmpl w:val="B686EAA8"/>
    <w:lvl w:ilvl="0" w:tplc="82B247D4">
      <w:numFmt w:val="bullet"/>
      <w:lvlText w:val="-"/>
      <w:lvlJc w:val="left"/>
      <w:pPr>
        <w:tabs>
          <w:tab w:val="num" w:pos="720"/>
        </w:tabs>
        <w:ind w:left="720" w:hanging="360"/>
      </w:pPr>
      <w:rPr>
        <w:rFonts w:ascii="Times New Roman" w:eastAsia="Times New Roman" w:hAnsi="Times New Roman" w:cs="Times New Roman" w:hint="default"/>
      </w:rPr>
    </w:lvl>
    <w:lvl w:ilvl="1" w:tplc="04070017">
      <w:start w:val="1"/>
      <w:numFmt w:val="lowerLetter"/>
      <w:lvlText w:val="%2)"/>
      <w:lvlJc w:val="left"/>
      <w:pPr>
        <w:tabs>
          <w:tab w:val="num" w:pos="1440"/>
        </w:tabs>
        <w:ind w:left="1440" w:hanging="360"/>
      </w:pPr>
      <w:rPr>
        <w:rFont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F52C57"/>
    <w:multiLevelType w:val="hybridMultilevel"/>
    <w:tmpl w:val="A6AEDB82"/>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7" w15:restartNumberingAfterBreak="0">
    <w:nsid w:val="1ECE7CDC"/>
    <w:multiLevelType w:val="multilevel"/>
    <w:tmpl w:val="F04423E8"/>
    <w:lvl w:ilvl="0">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lowerLetter"/>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2CF143C"/>
    <w:multiLevelType w:val="hybridMultilevel"/>
    <w:tmpl w:val="DAE6695C"/>
    <w:lvl w:ilvl="0" w:tplc="26DAC27C">
      <w:start w:val="1"/>
      <w:numFmt w:val="bullet"/>
      <w:lvlText w:val=""/>
      <w:lvlJc w:val="left"/>
      <w:pPr>
        <w:tabs>
          <w:tab w:val="num" w:pos="720"/>
        </w:tabs>
        <w:ind w:left="720" w:hanging="360"/>
      </w:pPr>
      <w:rPr>
        <w:rFonts w:ascii="Wingdings" w:eastAsia="Times New Roman" w:hAnsi="Wingdings" w:cs="Arial" w:hint="default"/>
      </w:rPr>
    </w:lvl>
    <w:lvl w:ilvl="1" w:tplc="F3A6B552">
      <w:start w:val="1"/>
      <w:numFmt w:val="bullet"/>
      <w:lvlText w:val=""/>
      <w:lvlJc w:val="left"/>
      <w:pPr>
        <w:tabs>
          <w:tab w:val="num" w:pos="1440"/>
        </w:tabs>
        <w:ind w:left="1440" w:hanging="360"/>
      </w:pPr>
      <w:rPr>
        <w:rFonts w:ascii="Symbol" w:hAnsi="Symbol" w:hint="default"/>
        <w:color w:val="auto"/>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07538F6"/>
    <w:multiLevelType w:val="hybridMultilevel"/>
    <w:tmpl w:val="DB4CA61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83A49ED"/>
    <w:multiLevelType w:val="hybridMultilevel"/>
    <w:tmpl w:val="BCDA7E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2D116A7"/>
    <w:multiLevelType w:val="hybridMultilevel"/>
    <w:tmpl w:val="DB4CA61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44D5675B"/>
    <w:multiLevelType w:val="hybridMultilevel"/>
    <w:tmpl w:val="C758286E"/>
    <w:lvl w:ilvl="0" w:tplc="04070017">
      <w:start w:val="1"/>
      <w:numFmt w:val="lowerLetter"/>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15:restartNumberingAfterBreak="0">
    <w:nsid w:val="46712D8D"/>
    <w:multiLevelType w:val="hybridMultilevel"/>
    <w:tmpl w:val="5D0C1C9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60A31A5E"/>
    <w:multiLevelType w:val="hybridMultilevel"/>
    <w:tmpl w:val="190E8844"/>
    <w:lvl w:ilvl="0" w:tplc="04070017">
      <w:start w:val="1"/>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15:restartNumberingAfterBreak="0">
    <w:nsid w:val="6FC77F06"/>
    <w:multiLevelType w:val="hybridMultilevel"/>
    <w:tmpl w:val="C696E228"/>
    <w:lvl w:ilvl="0" w:tplc="24A08C9C">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76F02AF7"/>
    <w:multiLevelType w:val="hybridMultilevel"/>
    <w:tmpl w:val="15B6373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77CD4A0B"/>
    <w:multiLevelType w:val="hybridMultilevel"/>
    <w:tmpl w:val="944E1302"/>
    <w:lvl w:ilvl="0" w:tplc="04070017">
      <w:start w:val="1"/>
      <w:numFmt w:val="lowerLetter"/>
      <w:lvlText w:val="%1)"/>
      <w:lvlJc w:val="left"/>
      <w:pPr>
        <w:tabs>
          <w:tab w:val="num" w:pos="1080"/>
        </w:tabs>
        <w:ind w:left="1080" w:hanging="360"/>
      </w:pPr>
    </w:lvl>
    <w:lvl w:ilvl="1" w:tplc="04070019" w:tentative="1">
      <w:start w:val="1"/>
      <w:numFmt w:val="lowerLetter"/>
      <w:lvlText w:val="%2."/>
      <w:lvlJc w:val="left"/>
      <w:pPr>
        <w:tabs>
          <w:tab w:val="num" w:pos="1800"/>
        </w:tabs>
        <w:ind w:left="1800" w:hanging="360"/>
      </w:pPr>
    </w:lvl>
    <w:lvl w:ilvl="2" w:tplc="0407001B" w:tentative="1">
      <w:start w:val="1"/>
      <w:numFmt w:val="lowerRoman"/>
      <w:lvlText w:val="%3."/>
      <w:lvlJc w:val="right"/>
      <w:pPr>
        <w:tabs>
          <w:tab w:val="num" w:pos="2520"/>
        </w:tabs>
        <w:ind w:left="2520" w:hanging="180"/>
      </w:pPr>
    </w:lvl>
    <w:lvl w:ilvl="3" w:tplc="0407000F" w:tentative="1">
      <w:start w:val="1"/>
      <w:numFmt w:val="decimal"/>
      <w:lvlText w:val="%4."/>
      <w:lvlJc w:val="left"/>
      <w:pPr>
        <w:tabs>
          <w:tab w:val="num" w:pos="3240"/>
        </w:tabs>
        <w:ind w:left="3240" w:hanging="360"/>
      </w:pPr>
    </w:lvl>
    <w:lvl w:ilvl="4" w:tplc="04070019" w:tentative="1">
      <w:start w:val="1"/>
      <w:numFmt w:val="lowerLetter"/>
      <w:lvlText w:val="%5."/>
      <w:lvlJc w:val="left"/>
      <w:pPr>
        <w:tabs>
          <w:tab w:val="num" w:pos="3960"/>
        </w:tabs>
        <w:ind w:left="3960" w:hanging="360"/>
      </w:pPr>
    </w:lvl>
    <w:lvl w:ilvl="5" w:tplc="0407001B" w:tentative="1">
      <w:start w:val="1"/>
      <w:numFmt w:val="lowerRoman"/>
      <w:lvlText w:val="%6."/>
      <w:lvlJc w:val="right"/>
      <w:pPr>
        <w:tabs>
          <w:tab w:val="num" w:pos="4680"/>
        </w:tabs>
        <w:ind w:left="4680" w:hanging="180"/>
      </w:pPr>
    </w:lvl>
    <w:lvl w:ilvl="6" w:tplc="0407000F" w:tentative="1">
      <w:start w:val="1"/>
      <w:numFmt w:val="decimal"/>
      <w:lvlText w:val="%7."/>
      <w:lvlJc w:val="left"/>
      <w:pPr>
        <w:tabs>
          <w:tab w:val="num" w:pos="5400"/>
        </w:tabs>
        <w:ind w:left="5400" w:hanging="360"/>
      </w:pPr>
    </w:lvl>
    <w:lvl w:ilvl="7" w:tplc="04070019" w:tentative="1">
      <w:start w:val="1"/>
      <w:numFmt w:val="lowerLetter"/>
      <w:lvlText w:val="%8."/>
      <w:lvlJc w:val="left"/>
      <w:pPr>
        <w:tabs>
          <w:tab w:val="num" w:pos="6120"/>
        </w:tabs>
        <w:ind w:left="6120" w:hanging="360"/>
      </w:pPr>
    </w:lvl>
    <w:lvl w:ilvl="8" w:tplc="0407001B" w:tentative="1">
      <w:start w:val="1"/>
      <w:numFmt w:val="lowerRoman"/>
      <w:lvlText w:val="%9."/>
      <w:lvlJc w:val="right"/>
      <w:pPr>
        <w:tabs>
          <w:tab w:val="num" w:pos="6840"/>
        </w:tabs>
        <w:ind w:left="6840" w:hanging="180"/>
      </w:pPr>
    </w:lvl>
  </w:abstractNum>
  <w:num w:numId="1" w16cid:durableId="167255921">
    <w:abstractNumId w:val="3"/>
  </w:num>
  <w:num w:numId="2" w16cid:durableId="1870486905">
    <w:abstractNumId w:val="5"/>
  </w:num>
  <w:num w:numId="3" w16cid:durableId="1720012817">
    <w:abstractNumId w:val="4"/>
  </w:num>
  <w:num w:numId="4" w16cid:durableId="1902712893">
    <w:abstractNumId w:val="7"/>
  </w:num>
  <w:num w:numId="5" w16cid:durableId="713847929">
    <w:abstractNumId w:val="17"/>
  </w:num>
  <w:num w:numId="6" w16cid:durableId="395248313">
    <w:abstractNumId w:val="12"/>
  </w:num>
  <w:num w:numId="7" w16cid:durableId="649404513">
    <w:abstractNumId w:val="14"/>
  </w:num>
  <w:num w:numId="8" w16cid:durableId="1613123029">
    <w:abstractNumId w:val="1"/>
  </w:num>
  <w:num w:numId="9" w16cid:durableId="1167329463">
    <w:abstractNumId w:val="8"/>
  </w:num>
  <w:num w:numId="10" w16cid:durableId="1073699037">
    <w:abstractNumId w:val="9"/>
  </w:num>
  <w:num w:numId="11" w16cid:durableId="4864443">
    <w:abstractNumId w:val="13"/>
  </w:num>
  <w:num w:numId="12" w16cid:durableId="195512579">
    <w:abstractNumId w:val="15"/>
  </w:num>
  <w:num w:numId="13" w16cid:durableId="1605650532">
    <w:abstractNumId w:val="0"/>
  </w:num>
  <w:num w:numId="14" w16cid:durableId="711921179">
    <w:abstractNumId w:val="6"/>
  </w:num>
  <w:num w:numId="15" w16cid:durableId="807631681">
    <w:abstractNumId w:val="10"/>
  </w:num>
  <w:num w:numId="16" w16cid:durableId="55780697">
    <w:abstractNumId w:val="11"/>
  </w:num>
  <w:num w:numId="17" w16cid:durableId="16271646">
    <w:abstractNumId w:val="16"/>
  </w:num>
  <w:num w:numId="18" w16cid:durableId="538785962">
    <w:abstractNumId w:val="2"/>
  </w:num>
</w:numbering>
</file>

<file path=word/settings.xml><?xml version="1.0" encoding="utf-8"?>
<w:settings xmlns:mc="http://schemas.openxmlformats.org/markup-compatibility/2006" xmlns:m="http://schemas.openxmlformats.org/officeDocument/2006/math" xmlns:r="http://schemas.openxmlformats.org/officeDocument/2006/relationships" xmlns:sl="http://schemas.openxmlformats.org/schemaLibrary/2006/main"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zoom w:percent="187"/>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A0BDA"/>
    <w:rsid w:val="00002B0F"/>
    <w:rsid w:val="00002BAF"/>
    <w:rsid w:val="00002FB4"/>
    <w:rsid w:val="000032C6"/>
    <w:rsid w:val="00005923"/>
    <w:rsid w:val="00006C03"/>
    <w:rsid w:val="0001056D"/>
    <w:rsid w:val="00010845"/>
    <w:rsid w:val="00010FED"/>
    <w:rsid w:val="00011B81"/>
    <w:rsid w:val="00013219"/>
    <w:rsid w:val="00015929"/>
    <w:rsid w:val="000166E0"/>
    <w:rsid w:val="00020D96"/>
    <w:rsid w:val="0002182F"/>
    <w:rsid w:val="00023F57"/>
    <w:rsid w:val="00024CC2"/>
    <w:rsid w:val="0002514B"/>
    <w:rsid w:val="0002550C"/>
    <w:rsid w:val="00025CD2"/>
    <w:rsid w:val="00027ACD"/>
    <w:rsid w:val="00027E8C"/>
    <w:rsid w:val="00031934"/>
    <w:rsid w:val="00031E14"/>
    <w:rsid w:val="00032152"/>
    <w:rsid w:val="00034573"/>
    <w:rsid w:val="000409C2"/>
    <w:rsid w:val="00042841"/>
    <w:rsid w:val="00045E2E"/>
    <w:rsid w:val="00046E68"/>
    <w:rsid w:val="00047FE5"/>
    <w:rsid w:val="000505E5"/>
    <w:rsid w:val="000514D2"/>
    <w:rsid w:val="00052007"/>
    <w:rsid w:val="00052C67"/>
    <w:rsid w:val="00052F63"/>
    <w:rsid w:val="00056C7A"/>
    <w:rsid w:val="00060A1D"/>
    <w:rsid w:val="00060FB4"/>
    <w:rsid w:val="00061037"/>
    <w:rsid w:val="000612A2"/>
    <w:rsid w:val="00073361"/>
    <w:rsid w:val="00075618"/>
    <w:rsid w:val="00075980"/>
    <w:rsid w:val="00076A34"/>
    <w:rsid w:val="00077684"/>
    <w:rsid w:val="00077CC4"/>
    <w:rsid w:val="00080A7A"/>
    <w:rsid w:val="00080C66"/>
    <w:rsid w:val="00081BE3"/>
    <w:rsid w:val="000820C1"/>
    <w:rsid w:val="0008247D"/>
    <w:rsid w:val="000851B6"/>
    <w:rsid w:val="00085442"/>
    <w:rsid w:val="00085C4F"/>
    <w:rsid w:val="0008605A"/>
    <w:rsid w:val="000909F5"/>
    <w:rsid w:val="00090B8B"/>
    <w:rsid w:val="00091974"/>
    <w:rsid w:val="000929C0"/>
    <w:rsid w:val="00093556"/>
    <w:rsid w:val="00093686"/>
    <w:rsid w:val="000939A0"/>
    <w:rsid w:val="00094881"/>
    <w:rsid w:val="00094FE5"/>
    <w:rsid w:val="0009569E"/>
    <w:rsid w:val="000A007A"/>
    <w:rsid w:val="000A046B"/>
    <w:rsid w:val="000A0760"/>
    <w:rsid w:val="000A38AA"/>
    <w:rsid w:val="000A5422"/>
    <w:rsid w:val="000A5B1E"/>
    <w:rsid w:val="000A7027"/>
    <w:rsid w:val="000B6BF6"/>
    <w:rsid w:val="000B7F39"/>
    <w:rsid w:val="000C0748"/>
    <w:rsid w:val="000C1AE8"/>
    <w:rsid w:val="000C2270"/>
    <w:rsid w:val="000C34EE"/>
    <w:rsid w:val="000C3F38"/>
    <w:rsid w:val="000C6B33"/>
    <w:rsid w:val="000C7F7A"/>
    <w:rsid w:val="000D0BE0"/>
    <w:rsid w:val="000D1BFC"/>
    <w:rsid w:val="000D45F2"/>
    <w:rsid w:val="000D4A1C"/>
    <w:rsid w:val="000D7723"/>
    <w:rsid w:val="000E209E"/>
    <w:rsid w:val="000E512E"/>
    <w:rsid w:val="000E5701"/>
    <w:rsid w:val="000E667A"/>
    <w:rsid w:val="000E7C14"/>
    <w:rsid w:val="000E7CE9"/>
    <w:rsid w:val="000F05BC"/>
    <w:rsid w:val="000F10EF"/>
    <w:rsid w:val="000F29CF"/>
    <w:rsid w:val="000F3584"/>
    <w:rsid w:val="000F55DE"/>
    <w:rsid w:val="000F5681"/>
    <w:rsid w:val="000F5EE9"/>
    <w:rsid w:val="000F7EB6"/>
    <w:rsid w:val="000F7EE1"/>
    <w:rsid w:val="00100772"/>
    <w:rsid w:val="00100B59"/>
    <w:rsid w:val="00104527"/>
    <w:rsid w:val="0010470E"/>
    <w:rsid w:val="00105CB6"/>
    <w:rsid w:val="001061D3"/>
    <w:rsid w:val="00106865"/>
    <w:rsid w:val="00110A58"/>
    <w:rsid w:val="00110D8F"/>
    <w:rsid w:val="001120BA"/>
    <w:rsid w:val="001149A7"/>
    <w:rsid w:val="001158AE"/>
    <w:rsid w:val="0012025B"/>
    <w:rsid w:val="00120427"/>
    <w:rsid w:val="00124647"/>
    <w:rsid w:val="00125317"/>
    <w:rsid w:val="00126340"/>
    <w:rsid w:val="00127EA5"/>
    <w:rsid w:val="00130EB3"/>
    <w:rsid w:val="001338CF"/>
    <w:rsid w:val="00133CD2"/>
    <w:rsid w:val="00134717"/>
    <w:rsid w:val="00136F5F"/>
    <w:rsid w:val="00141F80"/>
    <w:rsid w:val="00142336"/>
    <w:rsid w:val="00142CA8"/>
    <w:rsid w:val="00144743"/>
    <w:rsid w:val="00144C87"/>
    <w:rsid w:val="00146C67"/>
    <w:rsid w:val="00150CD0"/>
    <w:rsid w:val="00151653"/>
    <w:rsid w:val="00152C10"/>
    <w:rsid w:val="00154EA6"/>
    <w:rsid w:val="00155109"/>
    <w:rsid w:val="001565FB"/>
    <w:rsid w:val="00162423"/>
    <w:rsid w:val="00163382"/>
    <w:rsid w:val="0016563C"/>
    <w:rsid w:val="00170AA8"/>
    <w:rsid w:val="00170C0C"/>
    <w:rsid w:val="001714D0"/>
    <w:rsid w:val="001763E7"/>
    <w:rsid w:val="001770C5"/>
    <w:rsid w:val="00180996"/>
    <w:rsid w:val="00182306"/>
    <w:rsid w:val="00182BC8"/>
    <w:rsid w:val="00191089"/>
    <w:rsid w:val="001925B5"/>
    <w:rsid w:val="00193A49"/>
    <w:rsid w:val="00194D60"/>
    <w:rsid w:val="00197483"/>
    <w:rsid w:val="001A0843"/>
    <w:rsid w:val="001A0BDA"/>
    <w:rsid w:val="001A12E0"/>
    <w:rsid w:val="001A175D"/>
    <w:rsid w:val="001A4982"/>
    <w:rsid w:val="001A6CD9"/>
    <w:rsid w:val="001A6E24"/>
    <w:rsid w:val="001B0511"/>
    <w:rsid w:val="001B0B88"/>
    <w:rsid w:val="001B281B"/>
    <w:rsid w:val="001B519D"/>
    <w:rsid w:val="001B76FC"/>
    <w:rsid w:val="001C0147"/>
    <w:rsid w:val="001C5476"/>
    <w:rsid w:val="001C5C38"/>
    <w:rsid w:val="001C67E6"/>
    <w:rsid w:val="001C6DA3"/>
    <w:rsid w:val="001C7BD3"/>
    <w:rsid w:val="001D22AD"/>
    <w:rsid w:val="001D23B6"/>
    <w:rsid w:val="001D3069"/>
    <w:rsid w:val="001D3181"/>
    <w:rsid w:val="001D4091"/>
    <w:rsid w:val="001D4689"/>
    <w:rsid w:val="001D498A"/>
    <w:rsid w:val="001D53C3"/>
    <w:rsid w:val="001D712F"/>
    <w:rsid w:val="001E12E8"/>
    <w:rsid w:val="001E1385"/>
    <w:rsid w:val="001E2938"/>
    <w:rsid w:val="001E49EF"/>
    <w:rsid w:val="001E5D51"/>
    <w:rsid w:val="001E6C7A"/>
    <w:rsid w:val="001E7A08"/>
    <w:rsid w:val="001F111A"/>
    <w:rsid w:val="001F4086"/>
    <w:rsid w:val="001F4633"/>
    <w:rsid w:val="001F525B"/>
    <w:rsid w:val="00200200"/>
    <w:rsid w:val="00201733"/>
    <w:rsid w:val="002020E3"/>
    <w:rsid w:val="0020265A"/>
    <w:rsid w:val="0020425A"/>
    <w:rsid w:val="00205649"/>
    <w:rsid w:val="00206125"/>
    <w:rsid w:val="00207073"/>
    <w:rsid w:val="00207344"/>
    <w:rsid w:val="00207407"/>
    <w:rsid w:val="00210006"/>
    <w:rsid w:val="00210DB4"/>
    <w:rsid w:val="00211163"/>
    <w:rsid w:val="00211C09"/>
    <w:rsid w:val="00212072"/>
    <w:rsid w:val="00213446"/>
    <w:rsid w:val="00214831"/>
    <w:rsid w:val="002175DD"/>
    <w:rsid w:val="00220506"/>
    <w:rsid w:val="00223D71"/>
    <w:rsid w:val="0023031E"/>
    <w:rsid w:val="00232067"/>
    <w:rsid w:val="0023243D"/>
    <w:rsid w:val="0023349A"/>
    <w:rsid w:val="00233BC7"/>
    <w:rsid w:val="00235B74"/>
    <w:rsid w:val="0023689F"/>
    <w:rsid w:val="00237350"/>
    <w:rsid w:val="00242721"/>
    <w:rsid w:val="00242C8F"/>
    <w:rsid w:val="00246489"/>
    <w:rsid w:val="0024723B"/>
    <w:rsid w:val="00247C18"/>
    <w:rsid w:val="00254131"/>
    <w:rsid w:val="002546BD"/>
    <w:rsid w:val="002563B2"/>
    <w:rsid w:val="00256DBE"/>
    <w:rsid w:val="00262E6E"/>
    <w:rsid w:val="0026303C"/>
    <w:rsid w:val="002634B6"/>
    <w:rsid w:val="0026390B"/>
    <w:rsid w:val="00266807"/>
    <w:rsid w:val="002677D6"/>
    <w:rsid w:val="0027045A"/>
    <w:rsid w:val="00270859"/>
    <w:rsid w:val="00270D57"/>
    <w:rsid w:val="00270DF3"/>
    <w:rsid w:val="002710E5"/>
    <w:rsid w:val="00274150"/>
    <w:rsid w:val="0028195B"/>
    <w:rsid w:val="00285655"/>
    <w:rsid w:val="00285863"/>
    <w:rsid w:val="00285A2D"/>
    <w:rsid w:val="00285FD2"/>
    <w:rsid w:val="00286A9F"/>
    <w:rsid w:val="00287805"/>
    <w:rsid w:val="002906BB"/>
    <w:rsid w:val="002914E0"/>
    <w:rsid w:val="00291A14"/>
    <w:rsid w:val="0029231D"/>
    <w:rsid w:val="002924B3"/>
    <w:rsid w:val="00293D1C"/>
    <w:rsid w:val="002941B1"/>
    <w:rsid w:val="0029496A"/>
    <w:rsid w:val="002952FE"/>
    <w:rsid w:val="00295511"/>
    <w:rsid w:val="00295829"/>
    <w:rsid w:val="00296410"/>
    <w:rsid w:val="00296714"/>
    <w:rsid w:val="00297593"/>
    <w:rsid w:val="00297AE2"/>
    <w:rsid w:val="002A0901"/>
    <w:rsid w:val="002A0A0C"/>
    <w:rsid w:val="002A1B2F"/>
    <w:rsid w:val="002A20A4"/>
    <w:rsid w:val="002A20A7"/>
    <w:rsid w:val="002A4602"/>
    <w:rsid w:val="002A493A"/>
    <w:rsid w:val="002A6E56"/>
    <w:rsid w:val="002A6E80"/>
    <w:rsid w:val="002A741F"/>
    <w:rsid w:val="002A7690"/>
    <w:rsid w:val="002A7F92"/>
    <w:rsid w:val="002B16EA"/>
    <w:rsid w:val="002B213D"/>
    <w:rsid w:val="002B41FA"/>
    <w:rsid w:val="002B5925"/>
    <w:rsid w:val="002B6107"/>
    <w:rsid w:val="002B6925"/>
    <w:rsid w:val="002B69BF"/>
    <w:rsid w:val="002C3498"/>
    <w:rsid w:val="002C5001"/>
    <w:rsid w:val="002D02FE"/>
    <w:rsid w:val="002D45E1"/>
    <w:rsid w:val="002D660C"/>
    <w:rsid w:val="002D6999"/>
    <w:rsid w:val="002D7206"/>
    <w:rsid w:val="002E1467"/>
    <w:rsid w:val="002E4711"/>
    <w:rsid w:val="002E5583"/>
    <w:rsid w:val="002F0CA5"/>
    <w:rsid w:val="002F4089"/>
    <w:rsid w:val="002F4FCB"/>
    <w:rsid w:val="00303AE1"/>
    <w:rsid w:val="00304F13"/>
    <w:rsid w:val="00307C2A"/>
    <w:rsid w:val="00310F14"/>
    <w:rsid w:val="00312152"/>
    <w:rsid w:val="00313ECE"/>
    <w:rsid w:val="00314B81"/>
    <w:rsid w:val="003159A7"/>
    <w:rsid w:val="00315D33"/>
    <w:rsid w:val="0032009B"/>
    <w:rsid w:val="00324E39"/>
    <w:rsid w:val="003263D4"/>
    <w:rsid w:val="00330CFC"/>
    <w:rsid w:val="00330EFE"/>
    <w:rsid w:val="00332668"/>
    <w:rsid w:val="00333C13"/>
    <w:rsid w:val="003342D8"/>
    <w:rsid w:val="0034139F"/>
    <w:rsid w:val="00341DD5"/>
    <w:rsid w:val="00341EE0"/>
    <w:rsid w:val="00343159"/>
    <w:rsid w:val="00345A00"/>
    <w:rsid w:val="0034665A"/>
    <w:rsid w:val="00346911"/>
    <w:rsid w:val="00347359"/>
    <w:rsid w:val="00353FB1"/>
    <w:rsid w:val="0035436F"/>
    <w:rsid w:val="003557E6"/>
    <w:rsid w:val="00355F98"/>
    <w:rsid w:val="003604F6"/>
    <w:rsid w:val="00364977"/>
    <w:rsid w:val="003665E5"/>
    <w:rsid w:val="003701EB"/>
    <w:rsid w:val="00370AAF"/>
    <w:rsid w:val="00374B09"/>
    <w:rsid w:val="00374B23"/>
    <w:rsid w:val="00376D9A"/>
    <w:rsid w:val="0038144E"/>
    <w:rsid w:val="00381E8B"/>
    <w:rsid w:val="0038202C"/>
    <w:rsid w:val="00382565"/>
    <w:rsid w:val="0038318C"/>
    <w:rsid w:val="003851C1"/>
    <w:rsid w:val="00385367"/>
    <w:rsid w:val="00392A8C"/>
    <w:rsid w:val="00394D8A"/>
    <w:rsid w:val="0039605D"/>
    <w:rsid w:val="0039664F"/>
    <w:rsid w:val="0039738C"/>
    <w:rsid w:val="00397B26"/>
    <w:rsid w:val="003A0D78"/>
    <w:rsid w:val="003A5788"/>
    <w:rsid w:val="003A5E35"/>
    <w:rsid w:val="003A612E"/>
    <w:rsid w:val="003A73AE"/>
    <w:rsid w:val="003B0633"/>
    <w:rsid w:val="003B1B1F"/>
    <w:rsid w:val="003B2424"/>
    <w:rsid w:val="003B262F"/>
    <w:rsid w:val="003B3A9A"/>
    <w:rsid w:val="003B5030"/>
    <w:rsid w:val="003B5B4B"/>
    <w:rsid w:val="003B7088"/>
    <w:rsid w:val="003B72BA"/>
    <w:rsid w:val="003C060E"/>
    <w:rsid w:val="003C11C4"/>
    <w:rsid w:val="003C25A6"/>
    <w:rsid w:val="003C2CB1"/>
    <w:rsid w:val="003C317D"/>
    <w:rsid w:val="003C3BD9"/>
    <w:rsid w:val="003C43B8"/>
    <w:rsid w:val="003C498D"/>
    <w:rsid w:val="003C4DA8"/>
    <w:rsid w:val="003C53FE"/>
    <w:rsid w:val="003C621A"/>
    <w:rsid w:val="003D0B9F"/>
    <w:rsid w:val="003D20EB"/>
    <w:rsid w:val="003D459A"/>
    <w:rsid w:val="003D4724"/>
    <w:rsid w:val="003D5C68"/>
    <w:rsid w:val="003D68E2"/>
    <w:rsid w:val="003D7B9E"/>
    <w:rsid w:val="003E22CC"/>
    <w:rsid w:val="003E288F"/>
    <w:rsid w:val="003E49DF"/>
    <w:rsid w:val="003E5D33"/>
    <w:rsid w:val="003E64EF"/>
    <w:rsid w:val="003E7488"/>
    <w:rsid w:val="003E74E9"/>
    <w:rsid w:val="003E7787"/>
    <w:rsid w:val="003F200E"/>
    <w:rsid w:val="003F35B6"/>
    <w:rsid w:val="003F5190"/>
    <w:rsid w:val="003F7004"/>
    <w:rsid w:val="0040195B"/>
    <w:rsid w:val="00403A68"/>
    <w:rsid w:val="004065E0"/>
    <w:rsid w:val="00407AE5"/>
    <w:rsid w:val="00411A38"/>
    <w:rsid w:val="00411B88"/>
    <w:rsid w:val="00411E3E"/>
    <w:rsid w:val="004141BE"/>
    <w:rsid w:val="0041739F"/>
    <w:rsid w:val="0041C4BA"/>
    <w:rsid w:val="00420539"/>
    <w:rsid w:val="00422904"/>
    <w:rsid w:val="0042337E"/>
    <w:rsid w:val="00423E61"/>
    <w:rsid w:val="00424B1A"/>
    <w:rsid w:val="00425650"/>
    <w:rsid w:val="004259FC"/>
    <w:rsid w:val="00425A7D"/>
    <w:rsid w:val="00427A5B"/>
    <w:rsid w:val="00430513"/>
    <w:rsid w:val="004321FA"/>
    <w:rsid w:val="00432DCE"/>
    <w:rsid w:val="004332C4"/>
    <w:rsid w:val="0043497B"/>
    <w:rsid w:val="004358C4"/>
    <w:rsid w:val="0043627C"/>
    <w:rsid w:val="004366B0"/>
    <w:rsid w:val="00437973"/>
    <w:rsid w:val="004400DC"/>
    <w:rsid w:val="004405E8"/>
    <w:rsid w:val="0044060E"/>
    <w:rsid w:val="00441088"/>
    <w:rsid w:val="00443146"/>
    <w:rsid w:val="00443B3C"/>
    <w:rsid w:val="004502DB"/>
    <w:rsid w:val="00450487"/>
    <w:rsid w:val="00452955"/>
    <w:rsid w:val="00452B96"/>
    <w:rsid w:val="004535C2"/>
    <w:rsid w:val="004545C2"/>
    <w:rsid w:val="0045773F"/>
    <w:rsid w:val="004602C7"/>
    <w:rsid w:val="00460CF0"/>
    <w:rsid w:val="004616B8"/>
    <w:rsid w:val="00462257"/>
    <w:rsid w:val="004630F9"/>
    <w:rsid w:val="00463676"/>
    <w:rsid w:val="0046475A"/>
    <w:rsid w:val="00464A03"/>
    <w:rsid w:val="00464B1E"/>
    <w:rsid w:val="0046513C"/>
    <w:rsid w:val="00467908"/>
    <w:rsid w:val="00467DF0"/>
    <w:rsid w:val="00467E9C"/>
    <w:rsid w:val="00471B0F"/>
    <w:rsid w:val="00473255"/>
    <w:rsid w:val="0047445A"/>
    <w:rsid w:val="0047458E"/>
    <w:rsid w:val="00474737"/>
    <w:rsid w:val="0048087B"/>
    <w:rsid w:val="00485ECE"/>
    <w:rsid w:val="00487BAE"/>
    <w:rsid w:val="0049093F"/>
    <w:rsid w:val="00490D57"/>
    <w:rsid w:val="004936F5"/>
    <w:rsid w:val="004978C4"/>
    <w:rsid w:val="00497B9E"/>
    <w:rsid w:val="00497F0B"/>
    <w:rsid w:val="004A08B8"/>
    <w:rsid w:val="004A1934"/>
    <w:rsid w:val="004A2834"/>
    <w:rsid w:val="004A3AA6"/>
    <w:rsid w:val="004A608C"/>
    <w:rsid w:val="004A6BEE"/>
    <w:rsid w:val="004B0896"/>
    <w:rsid w:val="004B0B89"/>
    <w:rsid w:val="004B4E43"/>
    <w:rsid w:val="004B5379"/>
    <w:rsid w:val="004B5D4F"/>
    <w:rsid w:val="004B62E5"/>
    <w:rsid w:val="004B7FC6"/>
    <w:rsid w:val="004C0A2F"/>
    <w:rsid w:val="004C1394"/>
    <w:rsid w:val="004C296B"/>
    <w:rsid w:val="004C3929"/>
    <w:rsid w:val="004C4E10"/>
    <w:rsid w:val="004C68A2"/>
    <w:rsid w:val="004D1167"/>
    <w:rsid w:val="004D12EF"/>
    <w:rsid w:val="004D1E9F"/>
    <w:rsid w:val="004D2299"/>
    <w:rsid w:val="004D30E1"/>
    <w:rsid w:val="004D3D49"/>
    <w:rsid w:val="004E1863"/>
    <w:rsid w:val="004E2F7C"/>
    <w:rsid w:val="004E6920"/>
    <w:rsid w:val="004E75DA"/>
    <w:rsid w:val="004F0D38"/>
    <w:rsid w:val="004F3742"/>
    <w:rsid w:val="004F60BF"/>
    <w:rsid w:val="004F7D54"/>
    <w:rsid w:val="005010A7"/>
    <w:rsid w:val="00503157"/>
    <w:rsid w:val="00503F94"/>
    <w:rsid w:val="00504D7B"/>
    <w:rsid w:val="00506239"/>
    <w:rsid w:val="00507635"/>
    <w:rsid w:val="00507C93"/>
    <w:rsid w:val="005107EE"/>
    <w:rsid w:val="005125F2"/>
    <w:rsid w:val="00513494"/>
    <w:rsid w:val="00516817"/>
    <w:rsid w:val="005175BA"/>
    <w:rsid w:val="00517E33"/>
    <w:rsid w:val="00520A3B"/>
    <w:rsid w:val="0052328D"/>
    <w:rsid w:val="00525A5C"/>
    <w:rsid w:val="00525FAF"/>
    <w:rsid w:val="00527BA4"/>
    <w:rsid w:val="005321DD"/>
    <w:rsid w:val="00534186"/>
    <w:rsid w:val="005360E9"/>
    <w:rsid w:val="005368AD"/>
    <w:rsid w:val="005405FC"/>
    <w:rsid w:val="00544E74"/>
    <w:rsid w:val="00545678"/>
    <w:rsid w:val="00547D6B"/>
    <w:rsid w:val="00550367"/>
    <w:rsid w:val="0055302F"/>
    <w:rsid w:val="0055512C"/>
    <w:rsid w:val="0055512F"/>
    <w:rsid w:val="00556217"/>
    <w:rsid w:val="0055776F"/>
    <w:rsid w:val="00561E04"/>
    <w:rsid w:val="00562E5F"/>
    <w:rsid w:val="00563039"/>
    <w:rsid w:val="005705CF"/>
    <w:rsid w:val="00572676"/>
    <w:rsid w:val="00576A5C"/>
    <w:rsid w:val="00580C4A"/>
    <w:rsid w:val="00580E4E"/>
    <w:rsid w:val="005832D9"/>
    <w:rsid w:val="00583688"/>
    <w:rsid w:val="00583765"/>
    <w:rsid w:val="00585C06"/>
    <w:rsid w:val="00586E78"/>
    <w:rsid w:val="00587231"/>
    <w:rsid w:val="00587A3E"/>
    <w:rsid w:val="005925EC"/>
    <w:rsid w:val="005946A2"/>
    <w:rsid w:val="00594968"/>
    <w:rsid w:val="00597AB2"/>
    <w:rsid w:val="005A0903"/>
    <w:rsid w:val="005A1356"/>
    <w:rsid w:val="005A14C6"/>
    <w:rsid w:val="005A14DF"/>
    <w:rsid w:val="005A2333"/>
    <w:rsid w:val="005A2BFF"/>
    <w:rsid w:val="005A3D2E"/>
    <w:rsid w:val="005A4558"/>
    <w:rsid w:val="005A4FBB"/>
    <w:rsid w:val="005A5BD2"/>
    <w:rsid w:val="005B0157"/>
    <w:rsid w:val="005B152C"/>
    <w:rsid w:val="005B3B4B"/>
    <w:rsid w:val="005B4389"/>
    <w:rsid w:val="005B503E"/>
    <w:rsid w:val="005B519F"/>
    <w:rsid w:val="005C0795"/>
    <w:rsid w:val="005C147B"/>
    <w:rsid w:val="005C1650"/>
    <w:rsid w:val="005C1FE9"/>
    <w:rsid w:val="005C26A0"/>
    <w:rsid w:val="005C283C"/>
    <w:rsid w:val="005C2A7C"/>
    <w:rsid w:val="005C3019"/>
    <w:rsid w:val="005C37DE"/>
    <w:rsid w:val="005C3B21"/>
    <w:rsid w:val="005C478B"/>
    <w:rsid w:val="005C499A"/>
    <w:rsid w:val="005D000B"/>
    <w:rsid w:val="005D240E"/>
    <w:rsid w:val="005D526E"/>
    <w:rsid w:val="005D5664"/>
    <w:rsid w:val="005D74DF"/>
    <w:rsid w:val="005E1FFB"/>
    <w:rsid w:val="005E3E9D"/>
    <w:rsid w:val="005E41AD"/>
    <w:rsid w:val="005E6BDF"/>
    <w:rsid w:val="005E705A"/>
    <w:rsid w:val="005F3370"/>
    <w:rsid w:val="005F478E"/>
    <w:rsid w:val="005F5464"/>
    <w:rsid w:val="005F5D97"/>
    <w:rsid w:val="005F691F"/>
    <w:rsid w:val="005F72A3"/>
    <w:rsid w:val="005F7360"/>
    <w:rsid w:val="005F7987"/>
    <w:rsid w:val="00611CCB"/>
    <w:rsid w:val="00613255"/>
    <w:rsid w:val="006133FC"/>
    <w:rsid w:val="00613B04"/>
    <w:rsid w:val="00613C2D"/>
    <w:rsid w:val="00617619"/>
    <w:rsid w:val="00620BF4"/>
    <w:rsid w:val="006212A3"/>
    <w:rsid w:val="00621478"/>
    <w:rsid w:val="00624D20"/>
    <w:rsid w:val="00625045"/>
    <w:rsid w:val="006255CE"/>
    <w:rsid w:val="006267A6"/>
    <w:rsid w:val="00630357"/>
    <w:rsid w:val="00633AB5"/>
    <w:rsid w:val="00637AB2"/>
    <w:rsid w:val="00641991"/>
    <w:rsid w:val="00641AC7"/>
    <w:rsid w:val="00641F75"/>
    <w:rsid w:val="0064302E"/>
    <w:rsid w:val="00643314"/>
    <w:rsid w:val="00645706"/>
    <w:rsid w:val="006510B9"/>
    <w:rsid w:val="00651D92"/>
    <w:rsid w:val="00652C2B"/>
    <w:rsid w:val="00652F0C"/>
    <w:rsid w:val="006534CB"/>
    <w:rsid w:val="00654D75"/>
    <w:rsid w:val="00654D8F"/>
    <w:rsid w:val="0065647C"/>
    <w:rsid w:val="0065753C"/>
    <w:rsid w:val="0065756D"/>
    <w:rsid w:val="00661503"/>
    <w:rsid w:val="00662A1E"/>
    <w:rsid w:val="00663A55"/>
    <w:rsid w:val="00667E50"/>
    <w:rsid w:val="006705F3"/>
    <w:rsid w:val="006706BD"/>
    <w:rsid w:val="00670B77"/>
    <w:rsid w:val="006723C7"/>
    <w:rsid w:val="00675FB2"/>
    <w:rsid w:val="006773B3"/>
    <w:rsid w:val="006836ED"/>
    <w:rsid w:val="006836FE"/>
    <w:rsid w:val="006857A2"/>
    <w:rsid w:val="00685C24"/>
    <w:rsid w:val="00690AB1"/>
    <w:rsid w:val="00691717"/>
    <w:rsid w:val="006919FC"/>
    <w:rsid w:val="006922EB"/>
    <w:rsid w:val="00692DBC"/>
    <w:rsid w:val="00694585"/>
    <w:rsid w:val="00696785"/>
    <w:rsid w:val="006A0124"/>
    <w:rsid w:val="006A0C46"/>
    <w:rsid w:val="006A2681"/>
    <w:rsid w:val="006A2E95"/>
    <w:rsid w:val="006A4170"/>
    <w:rsid w:val="006A476A"/>
    <w:rsid w:val="006A593E"/>
    <w:rsid w:val="006A5DFE"/>
    <w:rsid w:val="006A708D"/>
    <w:rsid w:val="006B1CB2"/>
    <w:rsid w:val="006B337B"/>
    <w:rsid w:val="006B492F"/>
    <w:rsid w:val="006B4F80"/>
    <w:rsid w:val="006B74BB"/>
    <w:rsid w:val="006C01B2"/>
    <w:rsid w:val="006C1DA8"/>
    <w:rsid w:val="006C1F96"/>
    <w:rsid w:val="006C379D"/>
    <w:rsid w:val="006C410B"/>
    <w:rsid w:val="006C55EF"/>
    <w:rsid w:val="006C7311"/>
    <w:rsid w:val="006C7606"/>
    <w:rsid w:val="006D08A6"/>
    <w:rsid w:val="006D0AFB"/>
    <w:rsid w:val="006D29F7"/>
    <w:rsid w:val="006D2EEA"/>
    <w:rsid w:val="006D3062"/>
    <w:rsid w:val="006D629E"/>
    <w:rsid w:val="006D62B8"/>
    <w:rsid w:val="006E00BF"/>
    <w:rsid w:val="006E0F8C"/>
    <w:rsid w:val="006E2DF8"/>
    <w:rsid w:val="006E3928"/>
    <w:rsid w:val="006E39C6"/>
    <w:rsid w:val="006E6341"/>
    <w:rsid w:val="006E6ACE"/>
    <w:rsid w:val="006E7DB2"/>
    <w:rsid w:val="006F2F03"/>
    <w:rsid w:val="006F3298"/>
    <w:rsid w:val="006F4235"/>
    <w:rsid w:val="006F494C"/>
    <w:rsid w:val="006F63DA"/>
    <w:rsid w:val="006F644D"/>
    <w:rsid w:val="007026DA"/>
    <w:rsid w:val="00703275"/>
    <w:rsid w:val="007036BA"/>
    <w:rsid w:val="007043B4"/>
    <w:rsid w:val="0070652C"/>
    <w:rsid w:val="00707185"/>
    <w:rsid w:val="00711AB9"/>
    <w:rsid w:val="0071488C"/>
    <w:rsid w:val="00714CE6"/>
    <w:rsid w:val="0071527D"/>
    <w:rsid w:val="007167D0"/>
    <w:rsid w:val="0072011C"/>
    <w:rsid w:val="00720C77"/>
    <w:rsid w:val="0072226C"/>
    <w:rsid w:val="0072387E"/>
    <w:rsid w:val="00723F0D"/>
    <w:rsid w:val="00726E63"/>
    <w:rsid w:val="00726FC5"/>
    <w:rsid w:val="007307DF"/>
    <w:rsid w:val="007309FB"/>
    <w:rsid w:val="00731E10"/>
    <w:rsid w:val="00733600"/>
    <w:rsid w:val="007353C6"/>
    <w:rsid w:val="00737E7A"/>
    <w:rsid w:val="007414A3"/>
    <w:rsid w:val="0074282F"/>
    <w:rsid w:val="00742B45"/>
    <w:rsid w:val="007441B4"/>
    <w:rsid w:val="007457C1"/>
    <w:rsid w:val="00746EDA"/>
    <w:rsid w:val="007474D1"/>
    <w:rsid w:val="00747B8F"/>
    <w:rsid w:val="0075533D"/>
    <w:rsid w:val="00757480"/>
    <w:rsid w:val="007600E8"/>
    <w:rsid w:val="00761C2C"/>
    <w:rsid w:val="00761D9E"/>
    <w:rsid w:val="00761E48"/>
    <w:rsid w:val="00764051"/>
    <w:rsid w:val="00765617"/>
    <w:rsid w:val="00765D15"/>
    <w:rsid w:val="007667C7"/>
    <w:rsid w:val="00766E09"/>
    <w:rsid w:val="00767F6F"/>
    <w:rsid w:val="0077015D"/>
    <w:rsid w:val="00771A8B"/>
    <w:rsid w:val="00771C22"/>
    <w:rsid w:val="00772CE1"/>
    <w:rsid w:val="00772E36"/>
    <w:rsid w:val="00774031"/>
    <w:rsid w:val="00775075"/>
    <w:rsid w:val="00776479"/>
    <w:rsid w:val="00776728"/>
    <w:rsid w:val="0077682F"/>
    <w:rsid w:val="00776958"/>
    <w:rsid w:val="00777518"/>
    <w:rsid w:val="00777631"/>
    <w:rsid w:val="00780276"/>
    <w:rsid w:val="00783270"/>
    <w:rsid w:val="0078458B"/>
    <w:rsid w:val="007859A5"/>
    <w:rsid w:val="00785DDB"/>
    <w:rsid w:val="0078795C"/>
    <w:rsid w:val="00787B5A"/>
    <w:rsid w:val="0079113B"/>
    <w:rsid w:val="00791E3C"/>
    <w:rsid w:val="00791E92"/>
    <w:rsid w:val="0079321E"/>
    <w:rsid w:val="00794108"/>
    <w:rsid w:val="00794B40"/>
    <w:rsid w:val="0079628A"/>
    <w:rsid w:val="007A0774"/>
    <w:rsid w:val="007A3B7C"/>
    <w:rsid w:val="007A6246"/>
    <w:rsid w:val="007A746A"/>
    <w:rsid w:val="007B0447"/>
    <w:rsid w:val="007B0DE8"/>
    <w:rsid w:val="007B509C"/>
    <w:rsid w:val="007B5C15"/>
    <w:rsid w:val="007B5DCC"/>
    <w:rsid w:val="007B7906"/>
    <w:rsid w:val="007B7942"/>
    <w:rsid w:val="007C13C3"/>
    <w:rsid w:val="007C2966"/>
    <w:rsid w:val="007C4A89"/>
    <w:rsid w:val="007C69CF"/>
    <w:rsid w:val="007D012F"/>
    <w:rsid w:val="007D2C11"/>
    <w:rsid w:val="007D4318"/>
    <w:rsid w:val="007D5A65"/>
    <w:rsid w:val="007D66A4"/>
    <w:rsid w:val="007D6D76"/>
    <w:rsid w:val="007D6FBB"/>
    <w:rsid w:val="007D7BEA"/>
    <w:rsid w:val="007D7F98"/>
    <w:rsid w:val="007E0241"/>
    <w:rsid w:val="007E131D"/>
    <w:rsid w:val="007E2DBC"/>
    <w:rsid w:val="007E4CC6"/>
    <w:rsid w:val="007E4D73"/>
    <w:rsid w:val="007E4E68"/>
    <w:rsid w:val="007E7CB9"/>
    <w:rsid w:val="007F23A8"/>
    <w:rsid w:val="007F2ACD"/>
    <w:rsid w:val="007F3A54"/>
    <w:rsid w:val="007F4567"/>
    <w:rsid w:val="007F7185"/>
    <w:rsid w:val="00801968"/>
    <w:rsid w:val="00802BEF"/>
    <w:rsid w:val="0080323B"/>
    <w:rsid w:val="00803614"/>
    <w:rsid w:val="008042D0"/>
    <w:rsid w:val="00804415"/>
    <w:rsid w:val="00806636"/>
    <w:rsid w:val="00807C26"/>
    <w:rsid w:val="00810E3E"/>
    <w:rsid w:val="00811A7C"/>
    <w:rsid w:val="00813A98"/>
    <w:rsid w:val="00813B6C"/>
    <w:rsid w:val="008157FA"/>
    <w:rsid w:val="008164E8"/>
    <w:rsid w:val="00816527"/>
    <w:rsid w:val="008170E4"/>
    <w:rsid w:val="00823C8E"/>
    <w:rsid w:val="00824799"/>
    <w:rsid w:val="00825029"/>
    <w:rsid w:val="00827E01"/>
    <w:rsid w:val="00834009"/>
    <w:rsid w:val="008427B8"/>
    <w:rsid w:val="00843F08"/>
    <w:rsid w:val="008442F0"/>
    <w:rsid w:val="0084573E"/>
    <w:rsid w:val="00845B4F"/>
    <w:rsid w:val="00846164"/>
    <w:rsid w:val="008467E2"/>
    <w:rsid w:val="00850706"/>
    <w:rsid w:val="00850881"/>
    <w:rsid w:val="0085151C"/>
    <w:rsid w:val="00851E6C"/>
    <w:rsid w:val="0085280C"/>
    <w:rsid w:val="00853789"/>
    <w:rsid w:val="00854F1B"/>
    <w:rsid w:val="00854FB3"/>
    <w:rsid w:val="00855147"/>
    <w:rsid w:val="00855B35"/>
    <w:rsid w:val="008578D1"/>
    <w:rsid w:val="0086028A"/>
    <w:rsid w:val="00860B6B"/>
    <w:rsid w:val="008617F5"/>
    <w:rsid w:val="008620A7"/>
    <w:rsid w:val="0086223F"/>
    <w:rsid w:val="008660EB"/>
    <w:rsid w:val="00867613"/>
    <w:rsid w:val="00872361"/>
    <w:rsid w:val="0087446B"/>
    <w:rsid w:val="008751C9"/>
    <w:rsid w:val="00875EF2"/>
    <w:rsid w:val="00880E94"/>
    <w:rsid w:val="00883D8A"/>
    <w:rsid w:val="008854A9"/>
    <w:rsid w:val="008867A0"/>
    <w:rsid w:val="008905FB"/>
    <w:rsid w:val="00891EBD"/>
    <w:rsid w:val="008935F2"/>
    <w:rsid w:val="00895BFA"/>
    <w:rsid w:val="00896AC9"/>
    <w:rsid w:val="00896F61"/>
    <w:rsid w:val="008A09B7"/>
    <w:rsid w:val="008A2334"/>
    <w:rsid w:val="008A352D"/>
    <w:rsid w:val="008A3A06"/>
    <w:rsid w:val="008A5828"/>
    <w:rsid w:val="008A6190"/>
    <w:rsid w:val="008A648C"/>
    <w:rsid w:val="008A7D65"/>
    <w:rsid w:val="008B24F3"/>
    <w:rsid w:val="008B3127"/>
    <w:rsid w:val="008B34BB"/>
    <w:rsid w:val="008B3F4C"/>
    <w:rsid w:val="008B4F5D"/>
    <w:rsid w:val="008B6B1C"/>
    <w:rsid w:val="008B7379"/>
    <w:rsid w:val="008B75A2"/>
    <w:rsid w:val="008C2B50"/>
    <w:rsid w:val="008C323E"/>
    <w:rsid w:val="008C7DA7"/>
    <w:rsid w:val="008D0888"/>
    <w:rsid w:val="008D1F88"/>
    <w:rsid w:val="008D21B8"/>
    <w:rsid w:val="008D22F9"/>
    <w:rsid w:val="008D266A"/>
    <w:rsid w:val="008D295C"/>
    <w:rsid w:val="008D3293"/>
    <w:rsid w:val="008E2248"/>
    <w:rsid w:val="008E5B51"/>
    <w:rsid w:val="008E6979"/>
    <w:rsid w:val="008E7012"/>
    <w:rsid w:val="008F0AD9"/>
    <w:rsid w:val="008F4F20"/>
    <w:rsid w:val="008F5321"/>
    <w:rsid w:val="008F673A"/>
    <w:rsid w:val="008F6A18"/>
    <w:rsid w:val="009015B8"/>
    <w:rsid w:val="0090473B"/>
    <w:rsid w:val="00904EA7"/>
    <w:rsid w:val="00905456"/>
    <w:rsid w:val="00907DEF"/>
    <w:rsid w:val="00911241"/>
    <w:rsid w:val="00911F93"/>
    <w:rsid w:val="00913EDA"/>
    <w:rsid w:val="00914063"/>
    <w:rsid w:val="00915DE6"/>
    <w:rsid w:val="0091655A"/>
    <w:rsid w:val="009203E0"/>
    <w:rsid w:val="0092323B"/>
    <w:rsid w:val="00923B68"/>
    <w:rsid w:val="009243C1"/>
    <w:rsid w:val="00924659"/>
    <w:rsid w:val="009246C7"/>
    <w:rsid w:val="009267B7"/>
    <w:rsid w:val="00926C23"/>
    <w:rsid w:val="00927B0B"/>
    <w:rsid w:val="00927B67"/>
    <w:rsid w:val="00927C23"/>
    <w:rsid w:val="009332F6"/>
    <w:rsid w:val="00935A88"/>
    <w:rsid w:val="00936BD4"/>
    <w:rsid w:val="00940BE2"/>
    <w:rsid w:val="00941486"/>
    <w:rsid w:val="009414A6"/>
    <w:rsid w:val="0094184A"/>
    <w:rsid w:val="009434D3"/>
    <w:rsid w:val="00946A53"/>
    <w:rsid w:val="00947304"/>
    <w:rsid w:val="0095246C"/>
    <w:rsid w:val="00953614"/>
    <w:rsid w:val="00956A9C"/>
    <w:rsid w:val="00956EF6"/>
    <w:rsid w:val="009607F9"/>
    <w:rsid w:val="0096137D"/>
    <w:rsid w:val="00965E32"/>
    <w:rsid w:val="009665DD"/>
    <w:rsid w:val="00966F01"/>
    <w:rsid w:val="009673E8"/>
    <w:rsid w:val="009673F5"/>
    <w:rsid w:val="009674AD"/>
    <w:rsid w:val="00967C6B"/>
    <w:rsid w:val="009708A5"/>
    <w:rsid w:val="00970F3D"/>
    <w:rsid w:val="00972957"/>
    <w:rsid w:val="009736A4"/>
    <w:rsid w:val="0097632B"/>
    <w:rsid w:val="009768D7"/>
    <w:rsid w:val="009768FF"/>
    <w:rsid w:val="009770DE"/>
    <w:rsid w:val="009802C5"/>
    <w:rsid w:val="00980DB8"/>
    <w:rsid w:val="00980FB5"/>
    <w:rsid w:val="00982E56"/>
    <w:rsid w:val="00982F39"/>
    <w:rsid w:val="0098703E"/>
    <w:rsid w:val="00990C59"/>
    <w:rsid w:val="009915EB"/>
    <w:rsid w:val="00993053"/>
    <w:rsid w:val="0099368B"/>
    <w:rsid w:val="009A0367"/>
    <w:rsid w:val="009A144F"/>
    <w:rsid w:val="009A27E5"/>
    <w:rsid w:val="009A3C81"/>
    <w:rsid w:val="009A604A"/>
    <w:rsid w:val="009A7CAD"/>
    <w:rsid w:val="009A7DAE"/>
    <w:rsid w:val="009B170F"/>
    <w:rsid w:val="009B386B"/>
    <w:rsid w:val="009B3B83"/>
    <w:rsid w:val="009B4AB0"/>
    <w:rsid w:val="009B5933"/>
    <w:rsid w:val="009C074D"/>
    <w:rsid w:val="009C1B7E"/>
    <w:rsid w:val="009C3CEA"/>
    <w:rsid w:val="009C3DAF"/>
    <w:rsid w:val="009C50CC"/>
    <w:rsid w:val="009D0076"/>
    <w:rsid w:val="009D18B4"/>
    <w:rsid w:val="009D1A3D"/>
    <w:rsid w:val="009D2DFA"/>
    <w:rsid w:val="009D3956"/>
    <w:rsid w:val="009D437D"/>
    <w:rsid w:val="009D6787"/>
    <w:rsid w:val="009D6AB4"/>
    <w:rsid w:val="009E28E1"/>
    <w:rsid w:val="009E5283"/>
    <w:rsid w:val="009E5E47"/>
    <w:rsid w:val="009E69B8"/>
    <w:rsid w:val="009E6F48"/>
    <w:rsid w:val="009F0C1B"/>
    <w:rsid w:val="009F4407"/>
    <w:rsid w:val="009F649E"/>
    <w:rsid w:val="009F6E36"/>
    <w:rsid w:val="009F6F94"/>
    <w:rsid w:val="009F74BB"/>
    <w:rsid w:val="00A006DF"/>
    <w:rsid w:val="00A017CD"/>
    <w:rsid w:val="00A03795"/>
    <w:rsid w:val="00A03C34"/>
    <w:rsid w:val="00A0517D"/>
    <w:rsid w:val="00A05C76"/>
    <w:rsid w:val="00A066D1"/>
    <w:rsid w:val="00A10533"/>
    <w:rsid w:val="00A10C46"/>
    <w:rsid w:val="00A11C22"/>
    <w:rsid w:val="00A11D73"/>
    <w:rsid w:val="00A11F36"/>
    <w:rsid w:val="00A120C9"/>
    <w:rsid w:val="00A128E2"/>
    <w:rsid w:val="00A129C2"/>
    <w:rsid w:val="00A12A71"/>
    <w:rsid w:val="00A12ED5"/>
    <w:rsid w:val="00A14AEE"/>
    <w:rsid w:val="00A15AFD"/>
    <w:rsid w:val="00A15B76"/>
    <w:rsid w:val="00A213B6"/>
    <w:rsid w:val="00A23447"/>
    <w:rsid w:val="00A25155"/>
    <w:rsid w:val="00A26820"/>
    <w:rsid w:val="00A27CF6"/>
    <w:rsid w:val="00A30327"/>
    <w:rsid w:val="00A3108C"/>
    <w:rsid w:val="00A316A3"/>
    <w:rsid w:val="00A32036"/>
    <w:rsid w:val="00A32133"/>
    <w:rsid w:val="00A32C28"/>
    <w:rsid w:val="00A33BF6"/>
    <w:rsid w:val="00A36979"/>
    <w:rsid w:val="00A44B96"/>
    <w:rsid w:val="00A469D6"/>
    <w:rsid w:val="00A519E9"/>
    <w:rsid w:val="00A52660"/>
    <w:rsid w:val="00A54755"/>
    <w:rsid w:val="00A5559F"/>
    <w:rsid w:val="00A5771B"/>
    <w:rsid w:val="00A57E41"/>
    <w:rsid w:val="00A6130F"/>
    <w:rsid w:val="00A62D4D"/>
    <w:rsid w:val="00A6557B"/>
    <w:rsid w:val="00A659B3"/>
    <w:rsid w:val="00A66740"/>
    <w:rsid w:val="00A67758"/>
    <w:rsid w:val="00A67D8D"/>
    <w:rsid w:val="00A71D82"/>
    <w:rsid w:val="00A742C6"/>
    <w:rsid w:val="00A7547F"/>
    <w:rsid w:val="00A754B4"/>
    <w:rsid w:val="00A76129"/>
    <w:rsid w:val="00A769E6"/>
    <w:rsid w:val="00A76C9B"/>
    <w:rsid w:val="00A76D19"/>
    <w:rsid w:val="00A802D1"/>
    <w:rsid w:val="00A80BBE"/>
    <w:rsid w:val="00A81902"/>
    <w:rsid w:val="00A8332C"/>
    <w:rsid w:val="00A83E9A"/>
    <w:rsid w:val="00A83F08"/>
    <w:rsid w:val="00A84536"/>
    <w:rsid w:val="00A86683"/>
    <w:rsid w:val="00A87444"/>
    <w:rsid w:val="00A87FAF"/>
    <w:rsid w:val="00A926D3"/>
    <w:rsid w:val="00A92A38"/>
    <w:rsid w:val="00A94265"/>
    <w:rsid w:val="00A96366"/>
    <w:rsid w:val="00A963D3"/>
    <w:rsid w:val="00A97B82"/>
    <w:rsid w:val="00AA0EA0"/>
    <w:rsid w:val="00AA2D02"/>
    <w:rsid w:val="00AA3CC4"/>
    <w:rsid w:val="00AA3FC8"/>
    <w:rsid w:val="00AB0C76"/>
    <w:rsid w:val="00AB2228"/>
    <w:rsid w:val="00AB2357"/>
    <w:rsid w:val="00AB37C0"/>
    <w:rsid w:val="00AB54A9"/>
    <w:rsid w:val="00AB59A8"/>
    <w:rsid w:val="00AC175F"/>
    <w:rsid w:val="00AC31AB"/>
    <w:rsid w:val="00AC43F8"/>
    <w:rsid w:val="00AC5007"/>
    <w:rsid w:val="00AC5B32"/>
    <w:rsid w:val="00AC62D1"/>
    <w:rsid w:val="00AC69CF"/>
    <w:rsid w:val="00AC6C09"/>
    <w:rsid w:val="00AC6CA8"/>
    <w:rsid w:val="00AD04B5"/>
    <w:rsid w:val="00AD085A"/>
    <w:rsid w:val="00AD3905"/>
    <w:rsid w:val="00AD450E"/>
    <w:rsid w:val="00AD5043"/>
    <w:rsid w:val="00AD541E"/>
    <w:rsid w:val="00AD6B7F"/>
    <w:rsid w:val="00AD6C59"/>
    <w:rsid w:val="00AD7069"/>
    <w:rsid w:val="00AD7FB4"/>
    <w:rsid w:val="00AE079D"/>
    <w:rsid w:val="00AE126B"/>
    <w:rsid w:val="00AE2021"/>
    <w:rsid w:val="00AE2BAB"/>
    <w:rsid w:val="00AE3319"/>
    <w:rsid w:val="00AE59A1"/>
    <w:rsid w:val="00AE5A33"/>
    <w:rsid w:val="00AE601C"/>
    <w:rsid w:val="00AF1E62"/>
    <w:rsid w:val="00AF210B"/>
    <w:rsid w:val="00AF2438"/>
    <w:rsid w:val="00AF2A82"/>
    <w:rsid w:val="00AF338C"/>
    <w:rsid w:val="00B01EA2"/>
    <w:rsid w:val="00B0507C"/>
    <w:rsid w:val="00B0761D"/>
    <w:rsid w:val="00B10DF1"/>
    <w:rsid w:val="00B12C77"/>
    <w:rsid w:val="00B131BC"/>
    <w:rsid w:val="00B15858"/>
    <w:rsid w:val="00B16DE2"/>
    <w:rsid w:val="00B21632"/>
    <w:rsid w:val="00B21CAD"/>
    <w:rsid w:val="00B221E7"/>
    <w:rsid w:val="00B239CE"/>
    <w:rsid w:val="00B241E1"/>
    <w:rsid w:val="00B24D29"/>
    <w:rsid w:val="00B26A0F"/>
    <w:rsid w:val="00B26F3D"/>
    <w:rsid w:val="00B27545"/>
    <w:rsid w:val="00B30705"/>
    <w:rsid w:val="00B32A76"/>
    <w:rsid w:val="00B336A7"/>
    <w:rsid w:val="00B34C58"/>
    <w:rsid w:val="00B3561C"/>
    <w:rsid w:val="00B35BC1"/>
    <w:rsid w:val="00B369C9"/>
    <w:rsid w:val="00B41EA1"/>
    <w:rsid w:val="00B43F9F"/>
    <w:rsid w:val="00B44676"/>
    <w:rsid w:val="00B453E5"/>
    <w:rsid w:val="00B4665C"/>
    <w:rsid w:val="00B529F0"/>
    <w:rsid w:val="00B535B9"/>
    <w:rsid w:val="00B5420E"/>
    <w:rsid w:val="00B54269"/>
    <w:rsid w:val="00B54D08"/>
    <w:rsid w:val="00B55DFB"/>
    <w:rsid w:val="00B61CCA"/>
    <w:rsid w:val="00B648CB"/>
    <w:rsid w:val="00B64F05"/>
    <w:rsid w:val="00B65410"/>
    <w:rsid w:val="00B65E59"/>
    <w:rsid w:val="00B66A3D"/>
    <w:rsid w:val="00B719A7"/>
    <w:rsid w:val="00B71E32"/>
    <w:rsid w:val="00B72458"/>
    <w:rsid w:val="00B725BC"/>
    <w:rsid w:val="00B72ADD"/>
    <w:rsid w:val="00B7312B"/>
    <w:rsid w:val="00B736CF"/>
    <w:rsid w:val="00B772EB"/>
    <w:rsid w:val="00B77921"/>
    <w:rsid w:val="00B80DC3"/>
    <w:rsid w:val="00B839B2"/>
    <w:rsid w:val="00B85479"/>
    <w:rsid w:val="00B86046"/>
    <w:rsid w:val="00B901A4"/>
    <w:rsid w:val="00B95BAA"/>
    <w:rsid w:val="00B96CB1"/>
    <w:rsid w:val="00B97A9E"/>
    <w:rsid w:val="00BA111A"/>
    <w:rsid w:val="00BA19AC"/>
    <w:rsid w:val="00BA2D31"/>
    <w:rsid w:val="00BA2FAC"/>
    <w:rsid w:val="00BA4176"/>
    <w:rsid w:val="00BA4E66"/>
    <w:rsid w:val="00BB0178"/>
    <w:rsid w:val="00BB0456"/>
    <w:rsid w:val="00BB294C"/>
    <w:rsid w:val="00BB4FC3"/>
    <w:rsid w:val="00BB5C93"/>
    <w:rsid w:val="00BB6D42"/>
    <w:rsid w:val="00BB74C3"/>
    <w:rsid w:val="00BC45F2"/>
    <w:rsid w:val="00BC5CD8"/>
    <w:rsid w:val="00BD0F0B"/>
    <w:rsid w:val="00BD1DD2"/>
    <w:rsid w:val="00BD22F0"/>
    <w:rsid w:val="00BD3611"/>
    <w:rsid w:val="00BD3F63"/>
    <w:rsid w:val="00BD7122"/>
    <w:rsid w:val="00BD7CA9"/>
    <w:rsid w:val="00BE178E"/>
    <w:rsid w:val="00BE2FF3"/>
    <w:rsid w:val="00BE3430"/>
    <w:rsid w:val="00BE3839"/>
    <w:rsid w:val="00BE48A5"/>
    <w:rsid w:val="00BE5735"/>
    <w:rsid w:val="00BE6449"/>
    <w:rsid w:val="00BE7A37"/>
    <w:rsid w:val="00BF0D98"/>
    <w:rsid w:val="00BF0E41"/>
    <w:rsid w:val="00BF5252"/>
    <w:rsid w:val="00BF6A4F"/>
    <w:rsid w:val="00C008FF"/>
    <w:rsid w:val="00C02A7F"/>
    <w:rsid w:val="00C03753"/>
    <w:rsid w:val="00C04453"/>
    <w:rsid w:val="00C04C42"/>
    <w:rsid w:val="00C0511D"/>
    <w:rsid w:val="00C05C53"/>
    <w:rsid w:val="00C07AB8"/>
    <w:rsid w:val="00C102E2"/>
    <w:rsid w:val="00C12FA0"/>
    <w:rsid w:val="00C13057"/>
    <w:rsid w:val="00C14902"/>
    <w:rsid w:val="00C16256"/>
    <w:rsid w:val="00C17F9D"/>
    <w:rsid w:val="00C204F7"/>
    <w:rsid w:val="00C20610"/>
    <w:rsid w:val="00C20F8D"/>
    <w:rsid w:val="00C22413"/>
    <w:rsid w:val="00C22C53"/>
    <w:rsid w:val="00C22FE6"/>
    <w:rsid w:val="00C2442C"/>
    <w:rsid w:val="00C2489B"/>
    <w:rsid w:val="00C252D4"/>
    <w:rsid w:val="00C2630A"/>
    <w:rsid w:val="00C26B60"/>
    <w:rsid w:val="00C272E4"/>
    <w:rsid w:val="00C27DED"/>
    <w:rsid w:val="00C27F08"/>
    <w:rsid w:val="00C316E7"/>
    <w:rsid w:val="00C33C1D"/>
    <w:rsid w:val="00C361A0"/>
    <w:rsid w:val="00C41043"/>
    <w:rsid w:val="00C431D6"/>
    <w:rsid w:val="00C466BA"/>
    <w:rsid w:val="00C54A02"/>
    <w:rsid w:val="00C55EAD"/>
    <w:rsid w:val="00C577C7"/>
    <w:rsid w:val="00C57E80"/>
    <w:rsid w:val="00C6119D"/>
    <w:rsid w:val="00C62098"/>
    <w:rsid w:val="00C6275E"/>
    <w:rsid w:val="00C644B9"/>
    <w:rsid w:val="00C6470C"/>
    <w:rsid w:val="00C66DFB"/>
    <w:rsid w:val="00C70718"/>
    <w:rsid w:val="00C70B1A"/>
    <w:rsid w:val="00C71988"/>
    <w:rsid w:val="00C7232F"/>
    <w:rsid w:val="00C72B76"/>
    <w:rsid w:val="00C73F2A"/>
    <w:rsid w:val="00C751C5"/>
    <w:rsid w:val="00C7624B"/>
    <w:rsid w:val="00C7771D"/>
    <w:rsid w:val="00C81679"/>
    <w:rsid w:val="00C872EE"/>
    <w:rsid w:val="00C9031C"/>
    <w:rsid w:val="00C90958"/>
    <w:rsid w:val="00C91DE4"/>
    <w:rsid w:val="00C9225A"/>
    <w:rsid w:val="00C9329F"/>
    <w:rsid w:val="00C93F38"/>
    <w:rsid w:val="00C94666"/>
    <w:rsid w:val="00CA118F"/>
    <w:rsid w:val="00CA1F9B"/>
    <w:rsid w:val="00CA250F"/>
    <w:rsid w:val="00CA2921"/>
    <w:rsid w:val="00CA4C46"/>
    <w:rsid w:val="00CA5370"/>
    <w:rsid w:val="00CA61E1"/>
    <w:rsid w:val="00CA7EE4"/>
    <w:rsid w:val="00CB0105"/>
    <w:rsid w:val="00CB2270"/>
    <w:rsid w:val="00CB26AA"/>
    <w:rsid w:val="00CB2B06"/>
    <w:rsid w:val="00CB2B44"/>
    <w:rsid w:val="00CB3733"/>
    <w:rsid w:val="00CB635F"/>
    <w:rsid w:val="00CB6F46"/>
    <w:rsid w:val="00CB75C6"/>
    <w:rsid w:val="00CC0799"/>
    <w:rsid w:val="00CC14DD"/>
    <w:rsid w:val="00CC37D6"/>
    <w:rsid w:val="00CC5CC7"/>
    <w:rsid w:val="00CC6ED7"/>
    <w:rsid w:val="00CD0DBC"/>
    <w:rsid w:val="00CD2056"/>
    <w:rsid w:val="00CD208E"/>
    <w:rsid w:val="00CD27AD"/>
    <w:rsid w:val="00CD4052"/>
    <w:rsid w:val="00CD5D6D"/>
    <w:rsid w:val="00CD6C23"/>
    <w:rsid w:val="00CD6DEA"/>
    <w:rsid w:val="00CE062F"/>
    <w:rsid w:val="00CE2A5E"/>
    <w:rsid w:val="00CE2BF4"/>
    <w:rsid w:val="00CE63D4"/>
    <w:rsid w:val="00CE77B2"/>
    <w:rsid w:val="00CE7901"/>
    <w:rsid w:val="00CF0982"/>
    <w:rsid w:val="00CF1F57"/>
    <w:rsid w:val="00CF3938"/>
    <w:rsid w:val="00CF433F"/>
    <w:rsid w:val="00CF5124"/>
    <w:rsid w:val="00CF76B8"/>
    <w:rsid w:val="00D032A8"/>
    <w:rsid w:val="00D07F65"/>
    <w:rsid w:val="00D1228A"/>
    <w:rsid w:val="00D12F70"/>
    <w:rsid w:val="00D1796B"/>
    <w:rsid w:val="00D21089"/>
    <w:rsid w:val="00D258B1"/>
    <w:rsid w:val="00D26D05"/>
    <w:rsid w:val="00D2778F"/>
    <w:rsid w:val="00D27C50"/>
    <w:rsid w:val="00D30038"/>
    <w:rsid w:val="00D313A3"/>
    <w:rsid w:val="00D318EA"/>
    <w:rsid w:val="00D31D37"/>
    <w:rsid w:val="00D362A3"/>
    <w:rsid w:val="00D37F82"/>
    <w:rsid w:val="00D428A3"/>
    <w:rsid w:val="00D4295B"/>
    <w:rsid w:val="00D4563D"/>
    <w:rsid w:val="00D47770"/>
    <w:rsid w:val="00D47C06"/>
    <w:rsid w:val="00D47D94"/>
    <w:rsid w:val="00D54892"/>
    <w:rsid w:val="00D55B35"/>
    <w:rsid w:val="00D5C6C3"/>
    <w:rsid w:val="00D60720"/>
    <w:rsid w:val="00D60D0E"/>
    <w:rsid w:val="00D611B6"/>
    <w:rsid w:val="00D6246C"/>
    <w:rsid w:val="00D626CE"/>
    <w:rsid w:val="00D65164"/>
    <w:rsid w:val="00D673DB"/>
    <w:rsid w:val="00D70F1D"/>
    <w:rsid w:val="00D71973"/>
    <w:rsid w:val="00D72F82"/>
    <w:rsid w:val="00D742D4"/>
    <w:rsid w:val="00D74681"/>
    <w:rsid w:val="00D748C4"/>
    <w:rsid w:val="00D770B9"/>
    <w:rsid w:val="00D806EF"/>
    <w:rsid w:val="00D8166A"/>
    <w:rsid w:val="00D824A6"/>
    <w:rsid w:val="00D8315D"/>
    <w:rsid w:val="00D85FA1"/>
    <w:rsid w:val="00D87269"/>
    <w:rsid w:val="00D90F9A"/>
    <w:rsid w:val="00D92039"/>
    <w:rsid w:val="00D93127"/>
    <w:rsid w:val="00D93827"/>
    <w:rsid w:val="00D938D5"/>
    <w:rsid w:val="00D9430C"/>
    <w:rsid w:val="00D94681"/>
    <w:rsid w:val="00D94DAA"/>
    <w:rsid w:val="00D952F0"/>
    <w:rsid w:val="00D956E2"/>
    <w:rsid w:val="00DA1156"/>
    <w:rsid w:val="00DA4524"/>
    <w:rsid w:val="00DB06CD"/>
    <w:rsid w:val="00DB13EF"/>
    <w:rsid w:val="00DB1B2A"/>
    <w:rsid w:val="00DB2E7C"/>
    <w:rsid w:val="00DB3071"/>
    <w:rsid w:val="00DB36C2"/>
    <w:rsid w:val="00DB5F52"/>
    <w:rsid w:val="00DB627D"/>
    <w:rsid w:val="00DB6ACD"/>
    <w:rsid w:val="00DB77CD"/>
    <w:rsid w:val="00DC108B"/>
    <w:rsid w:val="00DC15E0"/>
    <w:rsid w:val="00DC5E85"/>
    <w:rsid w:val="00DC6215"/>
    <w:rsid w:val="00DC6862"/>
    <w:rsid w:val="00DC736F"/>
    <w:rsid w:val="00DD0765"/>
    <w:rsid w:val="00DD1905"/>
    <w:rsid w:val="00DD3C07"/>
    <w:rsid w:val="00DD4F9C"/>
    <w:rsid w:val="00DD546D"/>
    <w:rsid w:val="00DE03C4"/>
    <w:rsid w:val="00DE3F9B"/>
    <w:rsid w:val="00DE5827"/>
    <w:rsid w:val="00DE6511"/>
    <w:rsid w:val="00DE6B14"/>
    <w:rsid w:val="00DE6EBF"/>
    <w:rsid w:val="00DE7B3F"/>
    <w:rsid w:val="00DF1272"/>
    <w:rsid w:val="00DF2265"/>
    <w:rsid w:val="00DF348D"/>
    <w:rsid w:val="00DF4AC6"/>
    <w:rsid w:val="00DF7168"/>
    <w:rsid w:val="00DF727B"/>
    <w:rsid w:val="00DF72CB"/>
    <w:rsid w:val="00DF7471"/>
    <w:rsid w:val="00DF7C76"/>
    <w:rsid w:val="00E001F0"/>
    <w:rsid w:val="00E00212"/>
    <w:rsid w:val="00E01BEF"/>
    <w:rsid w:val="00E02618"/>
    <w:rsid w:val="00E03E69"/>
    <w:rsid w:val="00E052D2"/>
    <w:rsid w:val="00E0737B"/>
    <w:rsid w:val="00E07570"/>
    <w:rsid w:val="00E07AE5"/>
    <w:rsid w:val="00E10D0E"/>
    <w:rsid w:val="00E1155F"/>
    <w:rsid w:val="00E12B1B"/>
    <w:rsid w:val="00E131E0"/>
    <w:rsid w:val="00E137EC"/>
    <w:rsid w:val="00E13928"/>
    <w:rsid w:val="00E14C04"/>
    <w:rsid w:val="00E15A35"/>
    <w:rsid w:val="00E170C9"/>
    <w:rsid w:val="00E177A0"/>
    <w:rsid w:val="00E20AFB"/>
    <w:rsid w:val="00E20F94"/>
    <w:rsid w:val="00E210DD"/>
    <w:rsid w:val="00E2374E"/>
    <w:rsid w:val="00E24852"/>
    <w:rsid w:val="00E27FBC"/>
    <w:rsid w:val="00E3080C"/>
    <w:rsid w:val="00E30B3F"/>
    <w:rsid w:val="00E30BB6"/>
    <w:rsid w:val="00E3335E"/>
    <w:rsid w:val="00E3526D"/>
    <w:rsid w:val="00E37978"/>
    <w:rsid w:val="00E401E1"/>
    <w:rsid w:val="00E43F29"/>
    <w:rsid w:val="00E45538"/>
    <w:rsid w:val="00E459F3"/>
    <w:rsid w:val="00E4623C"/>
    <w:rsid w:val="00E4656E"/>
    <w:rsid w:val="00E466FD"/>
    <w:rsid w:val="00E4779D"/>
    <w:rsid w:val="00E5021A"/>
    <w:rsid w:val="00E504FD"/>
    <w:rsid w:val="00E50A24"/>
    <w:rsid w:val="00E5107A"/>
    <w:rsid w:val="00E51546"/>
    <w:rsid w:val="00E51B52"/>
    <w:rsid w:val="00E52696"/>
    <w:rsid w:val="00E532AC"/>
    <w:rsid w:val="00E5337E"/>
    <w:rsid w:val="00E54D10"/>
    <w:rsid w:val="00E555F2"/>
    <w:rsid w:val="00E56F39"/>
    <w:rsid w:val="00E57C91"/>
    <w:rsid w:val="00E615AA"/>
    <w:rsid w:val="00E62672"/>
    <w:rsid w:val="00E6286F"/>
    <w:rsid w:val="00E62B4B"/>
    <w:rsid w:val="00E62D70"/>
    <w:rsid w:val="00E63049"/>
    <w:rsid w:val="00E6334B"/>
    <w:rsid w:val="00E63675"/>
    <w:rsid w:val="00E64F55"/>
    <w:rsid w:val="00E66CC2"/>
    <w:rsid w:val="00E67D80"/>
    <w:rsid w:val="00E73CBC"/>
    <w:rsid w:val="00E75EAF"/>
    <w:rsid w:val="00E76EBC"/>
    <w:rsid w:val="00E77519"/>
    <w:rsid w:val="00E80699"/>
    <w:rsid w:val="00E85083"/>
    <w:rsid w:val="00E86F74"/>
    <w:rsid w:val="00E87180"/>
    <w:rsid w:val="00E9122A"/>
    <w:rsid w:val="00E91DA2"/>
    <w:rsid w:val="00E93576"/>
    <w:rsid w:val="00E95937"/>
    <w:rsid w:val="00E96421"/>
    <w:rsid w:val="00E96CFB"/>
    <w:rsid w:val="00E96D36"/>
    <w:rsid w:val="00E97E56"/>
    <w:rsid w:val="00EA088D"/>
    <w:rsid w:val="00EA1A34"/>
    <w:rsid w:val="00EA1B36"/>
    <w:rsid w:val="00EA3082"/>
    <w:rsid w:val="00EA3426"/>
    <w:rsid w:val="00EA4C5E"/>
    <w:rsid w:val="00EA557D"/>
    <w:rsid w:val="00EA5BCA"/>
    <w:rsid w:val="00EA60F7"/>
    <w:rsid w:val="00EA617A"/>
    <w:rsid w:val="00EA6221"/>
    <w:rsid w:val="00EA6A6F"/>
    <w:rsid w:val="00EB1D5D"/>
    <w:rsid w:val="00EB1F7E"/>
    <w:rsid w:val="00EB2A09"/>
    <w:rsid w:val="00EB3963"/>
    <w:rsid w:val="00EB4A49"/>
    <w:rsid w:val="00EB54E9"/>
    <w:rsid w:val="00EB6152"/>
    <w:rsid w:val="00EB6BAC"/>
    <w:rsid w:val="00EC09E5"/>
    <w:rsid w:val="00EC0E22"/>
    <w:rsid w:val="00EC0FDB"/>
    <w:rsid w:val="00EC1FA7"/>
    <w:rsid w:val="00EC238F"/>
    <w:rsid w:val="00EC3638"/>
    <w:rsid w:val="00EC5DB4"/>
    <w:rsid w:val="00EC683B"/>
    <w:rsid w:val="00EC7C3D"/>
    <w:rsid w:val="00ED0AE6"/>
    <w:rsid w:val="00ED1960"/>
    <w:rsid w:val="00ED3A85"/>
    <w:rsid w:val="00ED4D5C"/>
    <w:rsid w:val="00ED4FB6"/>
    <w:rsid w:val="00EE03E6"/>
    <w:rsid w:val="00EE09C9"/>
    <w:rsid w:val="00EE2418"/>
    <w:rsid w:val="00EE59AD"/>
    <w:rsid w:val="00EE69EA"/>
    <w:rsid w:val="00EF1543"/>
    <w:rsid w:val="00EF1FF4"/>
    <w:rsid w:val="00EF219F"/>
    <w:rsid w:val="00EF26AF"/>
    <w:rsid w:val="00EF3EA8"/>
    <w:rsid w:val="00EF5909"/>
    <w:rsid w:val="00EF701E"/>
    <w:rsid w:val="00EF74B6"/>
    <w:rsid w:val="00F00D61"/>
    <w:rsid w:val="00F01071"/>
    <w:rsid w:val="00F031C2"/>
    <w:rsid w:val="00F03EE7"/>
    <w:rsid w:val="00F07740"/>
    <w:rsid w:val="00F101C5"/>
    <w:rsid w:val="00F118BA"/>
    <w:rsid w:val="00F11FAF"/>
    <w:rsid w:val="00F13C13"/>
    <w:rsid w:val="00F147F3"/>
    <w:rsid w:val="00F15735"/>
    <w:rsid w:val="00F17CED"/>
    <w:rsid w:val="00F17D1B"/>
    <w:rsid w:val="00F20FE6"/>
    <w:rsid w:val="00F21671"/>
    <w:rsid w:val="00F21980"/>
    <w:rsid w:val="00F2223A"/>
    <w:rsid w:val="00F22958"/>
    <w:rsid w:val="00F22C4E"/>
    <w:rsid w:val="00F23A73"/>
    <w:rsid w:val="00F23F82"/>
    <w:rsid w:val="00F26D0E"/>
    <w:rsid w:val="00F27D96"/>
    <w:rsid w:val="00F3045C"/>
    <w:rsid w:val="00F31545"/>
    <w:rsid w:val="00F31AD3"/>
    <w:rsid w:val="00F42115"/>
    <w:rsid w:val="00F53867"/>
    <w:rsid w:val="00F540B4"/>
    <w:rsid w:val="00F57B94"/>
    <w:rsid w:val="00F602EB"/>
    <w:rsid w:val="00F60AF5"/>
    <w:rsid w:val="00F615FD"/>
    <w:rsid w:val="00F61BD9"/>
    <w:rsid w:val="00F64424"/>
    <w:rsid w:val="00F64A53"/>
    <w:rsid w:val="00F669C7"/>
    <w:rsid w:val="00F679E5"/>
    <w:rsid w:val="00F71564"/>
    <w:rsid w:val="00F72889"/>
    <w:rsid w:val="00F75773"/>
    <w:rsid w:val="00F81921"/>
    <w:rsid w:val="00F82442"/>
    <w:rsid w:val="00F82962"/>
    <w:rsid w:val="00F83050"/>
    <w:rsid w:val="00F8329B"/>
    <w:rsid w:val="00F84ADF"/>
    <w:rsid w:val="00F84AED"/>
    <w:rsid w:val="00F84FF9"/>
    <w:rsid w:val="00F855E8"/>
    <w:rsid w:val="00F8628E"/>
    <w:rsid w:val="00F86D81"/>
    <w:rsid w:val="00F912C0"/>
    <w:rsid w:val="00F93B7B"/>
    <w:rsid w:val="00F97934"/>
    <w:rsid w:val="00F97EB7"/>
    <w:rsid w:val="00FA049C"/>
    <w:rsid w:val="00FA0A85"/>
    <w:rsid w:val="00FA0C80"/>
    <w:rsid w:val="00FA2818"/>
    <w:rsid w:val="00FA2CB7"/>
    <w:rsid w:val="00FA5859"/>
    <w:rsid w:val="00FA624D"/>
    <w:rsid w:val="00FB0351"/>
    <w:rsid w:val="00FB191B"/>
    <w:rsid w:val="00FB1A14"/>
    <w:rsid w:val="00FB2EEA"/>
    <w:rsid w:val="00FB336C"/>
    <w:rsid w:val="00FB43CA"/>
    <w:rsid w:val="00FB49AA"/>
    <w:rsid w:val="00FB5273"/>
    <w:rsid w:val="00FC4118"/>
    <w:rsid w:val="00FC6C7E"/>
    <w:rsid w:val="00FD22C1"/>
    <w:rsid w:val="00FD36B0"/>
    <w:rsid w:val="00FD3B47"/>
    <w:rsid w:val="00FD48F2"/>
    <w:rsid w:val="00FD4F9B"/>
    <w:rsid w:val="00FD6312"/>
    <w:rsid w:val="00FD72E0"/>
    <w:rsid w:val="00FE06AF"/>
    <w:rsid w:val="00FE0C96"/>
    <w:rsid w:val="00FE144E"/>
    <w:rsid w:val="00FE1FD5"/>
    <w:rsid w:val="00FE2D25"/>
    <w:rsid w:val="00FE3A35"/>
    <w:rsid w:val="00FE5939"/>
    <w:rsid w:val="00FE5DFB"/>
    <w:rsid w:val="00FE6562"/>
    <w:rsid w:val="00FF3669"/>
    <w:rsid w:val="00FF4C8E"/>
    <w:rsid w:val="013CB2CD"/>
    <w:rsid w:val="0155BF84"/>
    <w:rsid w:val="02BBEA85"/>
    <w:rsid w:val="0420CDF1"/>
    <w:rsid w:val="04816D37"/>
    <w:rsid w:val="0510EAFE"/>
    <w:rsid w:val="064B0122"/>
    <w:rsid w:val="06734475"/>
    <w:rsid w:val="06D853BC"/>
    <w:rsid w:val="0700B793"/>
    <w:rsid w:val="085BB11A"/>
    <w:rsid w:val="08A75A27"/>
    <w:rsid w:val="08DC1BC5"/>
    <w:rsid w:val="08F09D6E"/>
    <w:rsid w:val="09BB96F2"/>
    <w:rsid w:val="09BD76B3"/>
    <w:rsid w:val="0A57DAC4"/>
    <w:rsid w:val="0B61B880"/>
    <w:rsid w:val="0B7B2DF3"/>
    <w:rsid w:val="0B9EE905"/>
    <w:rsid w:val="0BE104D4"/>
    <w:rsid w:val="0DC0EAA7"/>
    <w:rsid w:val="0DE80861"/>
    <w:rsid w:val="0DFDB6A6"/>
    <w:rsid w:val="0E3928ED"/>
    <w:rsid w:val="0FC3E5B3"/>
    <w:rsid w:val="10EF1DA5"/>
    <w:rsid w:val="11ACBAAA"/>
    <w:rsid w:val="11BE9FFA"/>
    <w:rsid w:val="12775BB0"/>
    <w:rsid w:val="12ABAB58"/>
    <w:rsid w:val="12C684EA"/>
    <w:rsid w:val="12EA3D70"/>
    <w:rsid w:val="139FAFC8"/>
    <w:rsid w:val="14597634"/>
    <w:rsid w:val="160D5BC9"/>
    <w:rsid w:val="16EFB56D"/>
    <w:rsid w:val="174E1C44"/>
    <w:rsid w:val="179E4083"/>
    <w:rsid w:val="1883BFFA"/>
    <w:rsid w:val="19042040"/>
    <w:rsid w:val="193D6161"/>
    <w:rsid w:val="1A4C0A8B"/>
    <w:rsid w:val="1AAE8592"/>
    <w:rsid w:val="1AB1B3B8"/>
    <w:rsid w:val="1AF0A00A"/>
    <w:rsid w:val="1BA3453F"/>
    <w:rsid w:val="1C30477C"/>
    <w:rsid w:val="1C482E9F"/>
    <w:rsid w:val="1CB4AF7D"/>
    <w:rsid w:val="1CD5775C"/>
    <w:rsid w:val="1CECF624"/>
    <w:rsid w:val="1D36ECC1"/>
    <w:rsid w:val="1D443406"/>
    <w:rsid w:val="1D644D74"/>
    <w:rsid w:val="1D8310D3"/>
    <w:rsid w:val="1DCB39E7"/>
    <w:rsid w:val="1F3D8DD4"/>
    <w:rsid w:val="1F537617"/>
    <w:rsid w:val="1FAF087B"/>
    <w:rsid w:val="2051CD27"/>
    <w:rsid w:val="20937003"/>
    <w:rsid w:val="213D5E44"/>
    <w:rsid w:val="214E749D"/>
    <w:rsid w:val="21985AB6"/>
    <w:rsid w:val="21F415F5"/>
    <w:rsid w:val="236027C3"/>
    <w:rsid w:val="2376F621"/>
    <w:rsid w:val="23D16DDF"/>
    <w:rsid w:val="258FF514"/>
    <w:rsid w:val="268F97E2"/>
    <w:rsid w:val="2709DC3C"/>
    <w:rsid w:val="27116070"/>
    <w:rsid w:val="2800D4E1"/>
    <w:rsid w:val="29190F2A"/>
    <w:rsid w:val="298FC4D5"/>
    <w:rsid w:val="2A25F7F2"/>
    <w:rsid w:val="2ACCEDEC"/>
    <w:rsid w:val="2B181C8B"/>
    <w:rsid w:val="2B1A061E"/>
    <w:rsid w:val="2B5E731E"/>
    <w:rsid w:val="2B7284CB"/>
    <w:rsid w:val="2C225694"/>
    <w:rsid w:val="2C7ED39A"/>
    <w:rsid w:val="2C8AD3C1"/>
    <w:rsid w:val="2CBBD90B"/>
    <w:rsid w:val="2EB8BD53"/>
    <w:rsid w:val="2F6BA009"/>
    <w:rsid w:val="2F74B94E"/>
    <w:rsid w:val="301CBF05"/>
    <w:rsid w:val="30B32641"/>
    <w:rsid w:val="30DFDAE8"/>
    <w:rsid w:val="3128BB40"/>
    <w:rsid w:val="31B1E086"/>
    <w:rsid w:val="320669D2"/>
    <w:rsid w:val="322C1591"/>
    <w:rsid w:val="32E82334"/>
    <w:rsid w:val="3450EC04"/>
    <w:rsid w:val="348CD824"/>
    <w:rsid w:val="34A14E29"/>
    <w:rsid w:val="34D4F16C"/>
    <w:rsid w:val="34EFB445"/>
    <w:rsid w:val="3559687D"/>
    <w:rsid w:val="366A7C9F"/>
    <w:rsid w:val="36808660"/>
    <w:rsid w:val="376899ED"/>
    <w:rsid w:val="3829754C"/>
    <w:rsid w:val="394121E1"/>
    <w:rsid w:val="39D5E461"/>
    <w:rsid w:val="3A44F4AA"/>
    <w:rsid w:val="3A4EB0A9"/>
    <w:rsid w:val="3A8E3E26"/>
    <w:rsid w:val="3C44D278"/>
    <w:rsid w:val="3DC3C0F2"/>
    <w:rsid w:val="3E2DE91E"/>
    <w:rsid w:val="3E91D715"/>
    <w:rsid w:val="3F69797F"/>
    <w:rsid w:val="4081F0F9"/>
    <w:rsid w:val="410E536B"/>
    <w:rsid w:val="41112E3B"/>
    <w:rsid w:val="425E9B61"/>
    <w:rsid w:val="43BE915D"/>
    <w:rsid w:val="46CB7ACE"/>
    <w:rsid w:val="48902E9C"/>
    <w:rsid w:val="489A1BE2"/>
    <w:rsid w:val="49159086"/>
    <w:rsid w:val="49E1CE2B"/>
    <w:rsid w:val="4A648591"/>
    <w:rsid w:val="4C400DCA"/>
    <w:rsid w:val="4CF61B3C"/>
    <w:rsid w:val="4D0EC750"/>
    <w:rsid w:val="4DFE7FA0"/>
    <w:rsid w:val="4FB32933"/>
    <w:rsid w:val="4FCF8595"/>
    <w:rsid w:val="5168A737"/>
    <w:rsid w:val="518F7A3B"/>
    <w:rsid w:val="52AFC34E"/>
    <w:rsid w:val="537B1066"/>
    <w:rsid w:val="56841115"/>
    <w:rsid w:val="56A6A5EE"/>
    <w:rsid w:val="56AC89C9"/>
    <w:rsid w:val="5850BA65"/>
    <w:rsid w:val="58F68C47"/>
    <w:rsid w:val="59511A4C"/>
    <w:rsid w:val="59B1A796"/>
    <w:rsid w:val="5B4B2753"/>
    <w:rsid w:val="5B4E2C10"/>
    <w:rsid w:val="5C4E4109"/>
    <w:rsid w:val="5C98E1BE"/>
    <w:rsid w:val="5CD254B8"/>
    <w:rsid w:val="5F478553"/>
    <w:rsid w:val="5F5494EC"/>
    <w:rsid w:val="5F7FA178"/>
    <w:rsid w:val="5FDCF824"/>
    <w:rsid w:val="60C98C61"/>
    <w:rsid w:val="631F826A"/>
    <w:rsid w:val="640545A3"/>
    <w:rsid w:val="6525509B"/>
    <w:rsid w:val="65521E3F"/>
    <w:rsid w:val="6625ED65"/>
    <w:rsid w:val="6781B197"/>
    <w:rsid w:val="67881046"/>
    <w:rsid w:val="678FEDBC"/>
    <w:rsid w:val="67C8A0E9"/>
    <w:rsid w:val="67F278EA"/>
    <w:rsid w:val="68369FAF"/>
    <w:rsid w:val="683F9C11"/>
    <w:rsid w:val="68AB90E7"/>
    <w:rsid w:val="69FECCF7"/>
    <w:rsid w:val="6A280513"/>
    <w:rsid w:val="6AB5C1CA"/>
    <w:rsid w:val="6B0881A6"/>
    <w:rsid w:val="6B479551"/>
    <w:rsid w:val="6BBB1DAA"/>
    <w:rsid w:val="6BF1AA08"/>
    <w:rsid w:val="6C1B58FC"/>
    <w:rsid w:val="6C1BF8C2"/>
    <w:rsid w:val="6C57CCFB"/>
    <w:rsid w:val="6CDFC0CF"/>
    <w:rsid w:val="6FF87345"/>
    <w:rsid w:val="70F53A62"/>
    <w:rsid w:val="710311B5"/>
    <w:rsid w:val="729B93CB"/>
    <w:rsid w:val="72FCCFCF"/>
    <w:rsid w:val="731B7B25"/>
    <w:rsid w:val="7401436A"/>
    <w:rsid w:val="7460EBF0"/>
    <w:rsid w:val="74896334"/>
    <w:rsid w:val="74E62F35"/>
    <w:rsid w:val="756F868A"/>
    <w:rsid w:val="766052B9"/>
    <w:rsid w:val="78156279"/>
    <w:rsid w:val="781ED07A"/>
    <w:rsid w:val="79855216"/>
    <w:rsid w:val="79879318"/>
    <w:rsid w:val="79C36069"/>
    <w:rsid w:val="79CA91E4"/>
    <w:rsid w:val="79E9E501"/>
    <w:rsid w:val="7DDC24A6"/>
    <w:rsid w:val="7DE95CB9"/>
    <w:rsid w:val="7DFA0F19"/>
    <w:rsid w:val="7F42E24C"/>
    <w:rsid w:val="7F63EAA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07E4666"/>
  <w15:docId w15:val="{C9E3A36A-87D3-4222-A052-2887CF6CE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E3928ED"/>
    <w:pPr>
      <w:tabs>
        <w:tab w:val="left" w:pos="284"/>
      </w:tabs>
      <w:spacing w:line="259" w:lineRule="auto"/>
    </w:pPr>
    <w:rPr>
      <w:rFonts w:ascii="Calibri" w:hAnsi="Calibri" w:cs="Arial"/>
      <w:sz w:val="22"/>
      <w:szCs w:val="22"/>
      <w:lang w:val="de-DE" w:eastAsia="de-DE"/>
    </w:rPr>
  </w:style>
  <w:style w:type="paragraph" w:styleId="berschrift1">
    <w:name w:val="heading 1"/>
    <w:basedOn w:val="Standard"/>
    <w:next w:val="Standard"/>
    <w:link w:val="berschrift1Zchn"/>
    <w:uiPriority w:val="1"/>
    <w:qFormat/>
    <w:rsid w:val="08DC1BC5"/>
    <w:pPr>
      <w:spacing w:after="120"/>
      <w:ind w:hanging="142"/>
      <w:outlineLvl w:val="0"/>
    </w:pPr>
    <w:rPr>
      <w:b/>
      <w:bCs/>
      <w:color w:val="000000" w:themeColor="text1"/>
      <w:sz w:val="32"/>
      <w:szCs w:val="32"/>
    </w:rPr>
  </w:style>
  <w:style w:type="paragraph" w:styleId="berschrift2">
    <w:name w:val="heading 2"/>
    <w:basedOn w:val="berschrift1"/>
    <w:next w:val="Standard"/>
    <w:uiPriority w:val="9"/>
    <w:unhideWhenUsed/>
    <w:qFormat/>
    <w:rsid w:val="00BD1DD2"/>
    <w:pPr>
      <w:keepNext/>
      <w:framePr w:hSpace="141" w:wrap="around" w:vAnchor="text" w:hAnchor="margin" w:y="25"/>
      <w:tabs>
        <w:tab w:val="clear" w:pos="284"/>
      </w:tabs>
      <w:ind w:firstLine="0"/>
      <w:outlineLvl w:val="1"/>
    </w:pPr>
    <w:rPr>
      <w:rFonts w:cs="Times New Roman"/>
      <w:sz w:val="26"/>
      <w:szCs w:val="26"/>
    </w:rPr>
  </w:style>
  <w:style w:type="paragraph" w:styleId="berschrift3">
    <w:name w:val="heading 3"/>
    <w:basedOn w:val="Standard"/>
    <w:next w:val="Standard"/>
    <w:link w:val="berschrift3Zchn"/>
    <w:uiPriority w:val="1"/>
    <w:unhideWhenUsed/>
    <w:qFormat/>
    <w:rsid w:val="0E3928ED"/>
    <w:pPr>
      <w:keepNext/>
      <w:keepLines/>
      <w:spacing w:before="20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schriftung">
    <w:name w:val="caption"/>
    <w:basedOn w:val="Standard"/>
    <w:next w:val="Standard"/>
    <w:uiPriority w:val="1"/>
    <w:qFormat/>
    <w:rsid w:val="0E3928ED"/>
    <w:rPr>
      <w:rFonts w:ascii="Tahoma" w:hAnsi="Tahoma"/>
      <w:b/>
      <w:bCs/>
      <w:sz w:val="44"/>
      <w:szCs w:val="44"/>
    </w:rPr>
  </w:style>
  <w:style w:type="character" w:styleId="Hyperlink">
    <w:name w:val="Hyperlink"/>
    <w:rsid w:val="00CD208E"/>
    <w:rPr>
      <w:color w:val="0000FF"/>
      <w:u w:val="single"/>
    </w:rPr>
  </w:style>
  <w:style w:type="table" w:styleId="Tabellenraster">
    <w:name w:val="Table Grid"/>
    <w:basedOn w:val="NormaleTabelle"/>
    <w:rsid w:val="00547D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rsid w:val="0E3928ED"/>
    <w:pPr>
      <w:tabs>
        <w:tab w:val="center" w:pos="4536"/>
        <w:tab w:val="right" w:pos="9072"/>
      </w:tabs>
    </w:pPr>
  </w:style>
  <w:style w:type="character" w:customStyle="1" w:styleId="KopfzeileZchn">
    <w:name w:val="Kopfzeile Zchn"/>
    <w:link w:val="Kopfzeile"/>
    <w:uiPriority w:val="99"/>
    <w:rsid w:val="00696785"/>
    <w:rPr>
      <w:sz w:val="24"/>
      <w:szCs w:val="24"/>
    </w:rPr>
  </w:style>
  <w:style w:type="paragraph" w:styleId="Fuzeile">
    <w:name w:val="footer"/>
    <w:basedOn w:val="Standard"/>
    <w:link w:val="FuzeileZchn"/>
    <w:uiPriority w:val="99"/>
    <w:rsid w:val="0E3928ED"/>
    <w:pPr>
      <w:tabs>
        <w:tab w:val="center" w:pos="4536"/>
        <w:tab w:val="right" w:pos="9072"/>
      </w:tabs>
    </w:pPr>
  </w:style>
  <w:style w:type="character" w:customStyle="1" w:styleId="FuzeileZchn">
    <w:name w:val="Fußzeile Zchn"/>
    <w:link w:val="Fuzeile"/>
    <w:uiPriority w:val="99"/>
    <w:rsid w:val="00696785"/>
    <w:rPr>
      <w:sz w:val="24"/>
      <w:szCs w:val="24"/>
    </w:rPr>
  </w:style>
  <w:style w:type="character" w:customStyle="1" w:styleId="versenumber">
    <w:name w:val="versenumber"/>
    <w:rsid w:val="008F673A"/>
  </w:style>
  <w:style w:type="character" w:customStyle="1" w:styleId="footnote">
    <w:name w:val="footnote"/>
    <w:rsid w:val="008F673A"/>
  </w:style>
  <w:style w:type="paragraph" w:customStyle="1" w:styleId="FarbigeListe-Akzent11">
    <w:name w:val="Farbige Liste - Akzent 11"/>
    <w:basedOn w:val="Standard"/>
    <w:uiPriority w:val="34"/>
    <w:qFormat/>
    <w:rsid w:val="0E3928ED"/>
    <w:pPr>
      <w:ind w:left="708"/>
    </w:pPr>
  </w:style>
  <w:style w:type="paragraph" w:styleId="Sprechblasentext">
    <w:name w:val="Balloon Text"/>
    <w:basedOn w:val="Standard"/>
    <w:link w:val="SprechblasentextZchn"/>
    <w:uiPriority w:val="1"/>
    <w:rsid w:val="0E3928ED"/>
    <w:rPr>
      <w:rFonts w:ascii="Lucida Grande" w:hAnsi="Lucida Grande" w:cs="Lucida Grande"/>
      <w:sz w:val="18"/>
      <w:szCs w:val="18"/>
    </w:rPr>
  </w:style>
  <w:style w:type="character" w:customStyle="1" w:styleId="SprechblasentextZchn">
    <w:name w:val="Sprechblasentext Zchn"/>
    <w:link w:val="Sprechblasentext"/>
    <w:rsid w:val="00D72F82"/>
    <w:rPr>
      <w:rFonts w:ascii="Lucida Grande" w:hAnsi="Lucida Grande" w:cs="Lucida Grande"/>
      <w:sz w:val="18"/>
      <w:szCs w:val="18"/>
      <w:lang w:val="de-DE" w:eastAsia="de-DE"/>
    </w:rPr>
  </w:style>
  <w:style w:type="paragraph" w:styleId="Listenabsatz">
    <w:name w:val="List Paragraph"/>
    <w:basedOn w:val="Standard"/>
    <w:uiPriority w:val="72"/>
    <w:qFormat/>
    <w:rsid w:val="0E3928ED"/>
    <w:pPr>
      <w:ind w:left="720"/>
      <w:contextualSpacing/>
    </w:pPr>
  </w:style>
  <w:style w:type="character" w:styleId="Seitenzahl">
    <w:name w:val="page number"/>
    <w:basedOn w:val="Absatz-Standardschriftart"/>
    <w:rsid w:val="009D6AB4"/>
  </w:style>
  <w:style w:type="paragraph" w:styleId="KeinLeerraum">
    <w:name w:val="No Spacing"/>
    <w:basedOn w:val="berschrift1"/>
    <w:link w:val="KeinLeerraumZchn"/>
    <w:uiPriority w:val="1"/>
    <w:qFormat/>
    <w:rsid w:val="08DC1BC5"/>
  </w:style>
  <w:style w:type="character" w:customStyle="1" w:styleId="KeinLeerraumZchn">
    <w:name w:val="Kein Leerraum Zchn"/>
    <w:link w:val="KeinLeerraum"/>
    <w:uiPriority w:val="1"/>
    <w:rsid w:val="08DC1BC5"/>
  </w:style>
  <w:style w:type="character" w:styleId="Platzhaltertext">
    <w:name w:val="Placeholder Text"/>
    <w:basedOn w:val="Absatz-Standardschriftart"/>
    <w:uiPriority w:val="99"/>
    <w:rsid w:val="00E85083"/>
    <w:rPr>
      <w:color w:val="808080"/>
    </w:rPr>
  </w:style>
  <w:style w:type="character" w:customStyle="1" w:styleId="Bewerbung-KI">
    <w:name w:val="Bewerbung-KI"/>
    <w:basedOn w:val="Absatz-Standardschriftart"/>
    <w:uiPriority w:val="1"/>
    <w:rsid w:val="00E85083"/>
    <w:rPr>
      <w:rFonts w:ascii="Calibri" w:hAnsi="Calibri"/>
      <w:color w:val="027AE8"/>
      <w:sz w:val="22"/>
    </w:rPr>
  </w:style>
  <w:style w:type="character" w:customStyle="1" w:styleId="berschrift1Zchn">
    <w:name w:val="Überschrift 1 Zchn"/>
    <w:link w:val="berschrift1"/>
    <w:uiPriority w:val="1"/>
    <w:rsid w:val="08DC1BC5"/>
    <w:rPr>
      <w:rFonts w:eastAsia="Times New Roman"/>
      <w:b/>
      <w:bCs/>
      <w:color w:val="000000" w:themeColor="text1"/>
      <w:sz w:val="32"/>
      <w:szCs w:val="32"/>
    </w:rPr>
  </w:style>
  <w:style w:type="character" w:customStyle="1" w:styleId="berschrift3Zchn">
    <w:name w:val="Überschrift 3 Zchn"/>
    <w:basedOn w:val="Absatz-Standardschriftart"/>
    <w:link w:val="berschrift3"/>
    <w:rsid w:val="00E01BEF"/>
    <w:rPr>
      <w:rFonts w:asciiTheme="majorHAnsi" w:eastAsiaTheme="majorEastAsia" w:hAnsiTheme="majorHAnsi" w:cstheme="majorBidi"/>
      <w:b/>
      <w:bCs/>
      <w:color w:val="4F81BD" w:themeColor="accent1"/>
      <w:sz w:val="24"/>
      <w:szCs w:val="24"/>
      <w:lang w:val="de-DE" w:eastAsia="de-DE"/>
    </w:rPr>
  </w:style>
  <w:style w:type="table" w:customStyle="1" w:styleId="Tabellenraster1">
    <w:name w:val="Tabellenraster1"/>
    <w:basedOn w:val="NormaleTabelle"/>
    <w:next w:val="Tabellenraster"/>
    <w:rsid w:val="00C17F9D"/>
    <w:pPr>
      <w:autoSpaceDE w:val="0"/>
      <w:autoSpaceDN w:val="0"/>
    </w:pPr>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rsid w:val="009768D7"/>
    <w:pPr>
      <w:autoSpaceDE w:val="0"/>
      <w:autoSpaceDN w:val="0"/>
    </w:pPr>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C361A0"/>
    <w:rPr>
      <w:color w:val="605E5C"/>
      <w:shd w:val="clear" w:color="auto" w:fill="E1DFDD"/>
    </w:rPr>
  </w:style>
  <w:style w:type="paragraph" w:customStyle="1" w:styleId="Antworten">
    <w:name w:val="Antworten"/>
    <w:basedOn w:val="Standard"/>
    <w:link w:val="AntwortenChar"/>
    <w:uiPriority w:val="1"/>
    <w:qFormat/>
    <w:rsid w:val="0E3928ED"/>
    <w:rPr>
      <w:u w:val="single"/>
    </w:rPr>
  </w:style>
  <w:style w:type="character" w:customStyle="1" w:styleId="AntwortenChar">
    <w:name w:val="Antworten Char"/>
    <w:basedOn w:val="Absatz-Standardschriftart"/>
    <w:link w:val="Antworten"/>
    <w:rsid w:val="0E3928ED"/>
    <w:rPr>
      <w:rFonts w:ascii="Calibri" w:eastAsia="Times New Roman" w:hAnsi="Calibri" w:cs="Arial"/>
      <w:sz w:val="22"/>
      <w:szCs w:val="22"/>
      <w:u w:val="single"/>
      <w:lang w:val="de-DE" w:eastAsia="de-DE"/>
    </w:rPr>
  </w:style>
  <w:style w:type="paragraph" w:customStyle="1" w:styleId="Frage">
    <w:name w:val="Frage"/>
    <w:basedOn w:val="Standard"/>
    <w:qFormat/>
    <w:rsid w:val="00A120C9"/>
    <w:pPr>
      <w:tabs>
        <w:tab w:val="clear" w:pos="284"/>
      </w:tabs>
      <w:ind w:left="284" w:hanging="2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ivs>
    <w:div w:id="126363109">
      <w:bodyDiv w:val="1"/>
      <w:marLeft w:val="0"/>
      <w:marRight w:val="0"/>
      <w:marTop w:val="0"/>
      <w:marBottom w:val="0"/>
      <w:divBdr>
        <w:top w:val="none" w:sz="0" w:space="0" w:color="auto"/>
        <w:left w:val="none" w:sz="0" w:space="0" w:color="auto"/>
        <w:bottom w:val="none" w:sz="0" w:space="0" w:color="auto"/>
        <w:right w:val="none" w:sz="0" w:space="0" w:color="auto"/>
      </w:divBdr>
    </w:div>
    <w:div w:id="719520597">
      <w:bodyDiv w:val="1"/>
      <w:marLeft w:val="0"/>
      <w:marRight w:val="0"/>
      <w:marTop w:val="0"/>
      <w:marBottom w:val="0"/>
      <w:divBdr>
        <w:top w:val="none" w:sz="0" w:space="0" w:color="auto"/>
        <w:left w:val="none" w:sz="0" w:space="0" w:color="auto"/>
        <w:bottom w:val="none" w:sz="0" w:space="0" w:color="auto"/>
        <w:right w:val="none" w:sz="0" w:space="0" w:color="auto"/>
      </w:divBdr>
      <w:divsChild>
        <w:div w:id="366952407">
          <w:marLeft w:val="0"/>
          <w:marRight w:val="0"/>
          <w:marTop w:val="0"/>
          <w:marBottom w:val="0"/>
          <w:divBdr>
            <w:top w:val="none" w:sz="0" w:space="0" w:color="auto"/>
            <w:left w:val="none" w:sz="0" w:space="0" w:color="auto"/>
            <w:bottom w:val="none" w:sz="0" w:space="0" w:color="auto"/>
            <w:right w:val="none" w:sz="0" w:space="0" w:color="auto"/>
          </w:divBdr>
          <w:divsChild>
            <w:div w:id="218981026">
              <w:marLeft w:val="0"/>
              <w:marRight w:val="0"/>
              <w:marTop w:val="0"/>
              <w:marBottom w:val="0"/>
              <w:divBdr>
                <w:top w:val="none" w:sz="0" w:space="0" w:color="auto"/>
                <w:left w:val="none" w:sz="0" w:space="0" w:color="auto"/>
                <w:bottom w:val="none" w:sz="0" w:space="0" w:color="auto"/>
                <w:right w:val="none" w:sz="0" w:space="0" w:color="auto"/>
              </w:divBdr>
              <w:divsChild>
                <w:div w:id="440565202">
                  <w:marLeft w:val="0"/>
                  <w:marRight w:val="0"/>
                  <w:marTop w:val="0"/>
                  <w:marBottom w:val="0"/>
                  <w:divBdr>
                    <w:top w:val="none" w:sz="0" w:space="0" w:color="auto"/>
                    <w:left w:val="none" w:sz="0" w:space="0" w:color="auto"/>
                    <w:bottom w:val="none" w:sz="0" w:space="0" w:color="auto"/>
                    <w:right w:val="none" w:sz="0" w:space="0" w:color="auto"/>
                  </w:divBdr>
                  <w:divsChild>
                    <w:div w:id="916938753">
                      <w:marLeft w:val="0"/>
                      <w:marRight w:val="0"/>
                      <w:marTop w:val="0"/>
                      <w:marBottom w:val="0"/>
                      <w:divBdr>
                        <w:top w:val="none" w:sz="0" w:space="0" w:color="auto"/>
                        <w:left w:val="none" w:sz="0" w:space="0" w:color="auto"/>
                        <w:bottom w:val="none" w:sz="0" w:space="0" w:color="auto"/>
                        <w:right w:val="none" w:sz="0" w:space="0" w:color="auto"/>
                      </w:divBdr>
                      <w:divsChild>
                        <w:div w:id="616105612">
                          <w:marLeft w:val="0"/>
                          <w:marRight w:val="0"/>
                          <w:marTop w:val="0"/>
                          <w:marBottom w:val="0"/>
                          <w:divBdr>
                            <w:top w:val="none" w:sz="0" w:space="0" w:color="auto"/>
                            <w:left w:val="none" w:sz="0" w:space="0" w:color="auto"/>
                            <w:bottom w:val="none" w:sz="0" w:space="0" w:color="auto"/>
                            <w:right w:val="none" w:sz="0" w:space="0" w:color="auto"/>
                          </w:divBdr>
                          <w:divsChild>
                            <w:div w:id="957755375">
                              <w:marLeft w:val="0"/>
                              <w:marRight w:val="0"/>
                              <w:marTop w:val="0"/>
                              <w:marBottom w:val="0"/>
                              <w:divBdr>
                                <w:top w:val="none" w:sz="0" w:space="0" w:color="auto"/>
                                <w:left w:val="none" w:sz="0" w:space="0" w:color="auto"/>
                                <w:bottom w:val="none" w:sz="0" w:space="0" w:color="auto"/>
                                <w:right w:val="none" w:sz="0" w:space="0" w:color="auto"/>
                              </w:divBdr>
                            </w:div>
                            <w:div w:id="177543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6174748">
      <w:bodyDiv w:val="1"/>
      <w:marLeft w:val="0"/>
      <w:marRight w:val="0"/>
      <w:marTop w:val="0"/>
      <w:marBottom w:val="0"/>
      <w:divBdr>
        <w:top w:val="none" w:sz="0" w:space="0" w:color="auto"/>
        <w:left w:val="none" w:sz="0" w:space="0" w:color="auto"/>
        <w:bottom w:val="none" w:sz="0" w:space="0" w:color="auto"/>
        <w:right w:val="none" w:sz="0" w:space="0" w:color="auto"/>
      </w:divBdr>
      <w:divsChild>
        <w:div w:id="536166184">
          <w:marLeft w:val="0"/>
          <w:marRight w:val="0"/>
          <w:marTop w:val="0"/>
          <w:marBottom w:val="0"/>
          <w:divBdr>
            <w:top w:val="none" w:sz="0" w:space="0" w:color="auto"/>
            <w:left w:val="none" w:sz="0" w:space="0" w:color="auto"/>
            <w:bottom w:val="none" w:sz="0" w:space="0" w:color="auto"/>
            <w:right w:val="none" w:sz="0" w:space="0" w:color="auto"/>
          </w:divBdr>
          <w:divsChild>
            <w:div w:id="1910261219">
              <w:marLeft w:val="0"/>
              <w:marRight w:val="0"/>
              <w:marTop w:val="0"/>
              <w:marBottom w:val="0"/>
              <w:divBdr>
                <w:top w:val="none" w:sz="0" w:space="0" w:color="auto"/>
                <w:left w:val="none" w:sz="0" w:space="0" w:color="auto"/>
                <w:bottom w:val="none" w:sz="0" w:space="0" w:color="auto"/>
                <w:right w:val="none" w:sz="0" w:space="0" w:color="auto"/>
              </w:divBdr>
              <w:divsChild>
                <w:div w:id="1593707684">
                  <w:marLeft w:val="0"/>
                  <w:marRight w:val="0"/>
                  <w:marTop w:val="0"/>
                  <w:marBottom w:val="0"/>
                  <w:divBdr>
                    <w:top w:val="none" w:sz="0" w:space="0" w:color="auto"/>
                    <w:left w:val="none" w:sz="0" w:space="0" w:color="auto"/>
                    <w:bottom w:val="none" w:sz="0" w:space="0" w:color="auto"/>
                    <w:right w:val="none" w:sz="0" w:space="0" w:color="auto"/>
                  </w:divBdr>
                  <w:divsChild>
                    <w:div w:id="952519557">
                      <w:marLeft w:val="0"/>
                      <w:marRight w:val="0"/>
                      <w:marTop w:val="0"/>
                      <w:marBottom w:val="0"/>
                      <w:divBdr>
                        <w:top w:val="none" w:sz="0" w:space="0" w:color="auto"/>
                        <w:left w:val="none" w:sz="0" w:space="0" w:color="auto"/>
                        <w:bottom w:val="none" w:sz="0" w:space="0" w:color="auto"/>
                        <w:right w:val="none" w:sz="0" w:space="0" w:color="auto"/>
                      </w:divBdr>
                      <w:divsChild>
                        <w:div w:id="1127699770">
                          <w:marLeft w:val="0"/>
                          <w:marRight w:val="0"/>
                          <w:marTop w:val="0"/>
                          <w:marBottom w:val="0"/>
                          <w:divBdr>
                            <w:top w:val="none" w:sz="0" w:space="0" w:color="auto"/>
                            <w:left w:val="none" w:sz="0" w:space="0" w:color="auto"/>
                            <w:bottom w:val="none" w:sz="0" w:space="0" w:color="auto"/>
                            <w:right w:val="none" w:sz="0" w:space="0" w:color="auto"/>
                          </w:divBdr>
                          <w:divsChild>
                            <w:div w:id="268858791">
                              <w:marLeft w:val="0"/>
                              <w:marRight w:val="0"/>
                              <w:marTop w:val="0"/>
                              <w:marBottom w:val="0"/>
                              <w:divBdr>
                                <w:top w:val="none" w:sz="0" w:space="0" w:color="auto"/>
                                <w:left w:val="none" w:sz="0" w:space="0" w:color="auto"/>
                                <w:bottom w:val="none" w:sz="0" w:space="0" w:color="auto"/>
                                <w:right w:val="none" w:sz="0" w:space="0" w:color="auto"/>
                              </w:divBdr>
                            </w:div>
                            <w:div w:id="111748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ail@bet-el-pfalz.de" TargetMode="External"/><Relationship Id="rId18"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bet-el-pfalz.d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docParts>
    <w:docPart>
      <w:docPartPr>
        <w:name w:val="6C19EB384D2F4419B91416E676E0CAB1"/>
        <w:category>
          <w:name w:val="Allgemein"/>
          <w:gallery w:val="placeholder"/>
        </w:category>
        <w:types>
          <w:type w:val="bbPlcHdr"/>
        </w:types>
        <w:behaviors>
          <w:behavior w:val="content"/>
        </w:behaviors>
        <w:guid w:val="{9F301261-580D-4C71-8352-1BFB84683734}"/>
      </w:docPartPr>
      <w:docPartBody>
        <w:p w:rsidR="009E28E7" w:rsidRDefault="009D3956" w:rsidP="009D3956">
          <w:pPr>
            <w:pStyle w:val="6C19EB384D2F4419B91416E676E0CAB1"/>
          </w:pPr>
          <w:r w:rsidRPr="00EB3963">
            <w:rPr>
              <w:rStyle w:val="Platzhaltertext"/>
              <w:rFonts w:asciiTheme="minorHAnsi" w:hAnsiTheme="minorHAnsi"/>
              <w:sz w:val="16"/>
              <w:szCs w:val="22"/>
            </w:rPr>
            <w:t>Ergänzungen</w:t>
          </w:r>
        </w:p>
      </w:docPartBody>
    </w:docPart>
    <w:docPart>
      <w:docPartPr>
        <w:name w:val="85639BCCF1134C5FAA729FF4B797F11E"/>
        <w:category>
          <w:name w:val="Allgemein"/>
          <w:gallery w:val="placeholder"/>
        </w:category>
        <w:types>
          <w:type w:val="bbPlcHdr"/>
        </w:types>
        <w:behaviors>
          <w:behavior w:val="content"/>
        </w:behaviors>
        <w:guid w:val="{3F80DABA-1116-46C8-97BE-43FCC4D8C421}"/>
      </w:docPartPr>
      <w:docPartBody>
        <w:p w:rsidR="009E28E7" w:rsidRDefault="009D3956" w:rsidP="009D3956">
          <w:pPr>
            <w:pStyle w:val="85639BCCF1134C5FAA729FF4B797F11E"/>
          </w:pPr>
          <w:r w:rsidRPr="00EB3963">
            <w:rPr>
              <w:rStyle w:val="Platzhaltertext"/>
              <w:rFonts w:asciiTheme="minorHAnsi" w:hAnsiTheme="minorHAnsi"/>
              <w:sz w:val="16"/>
              <w:szCs w:val="22"/>
            </w:rPr>
            <w:t>Ergänzungen</w:t>
          </w:r>
        </w:p>
      </w:docPartBody>
    </w:docPart>
    <w:docPart>
      <w:docPartPr>
        <w:name w:val="75B903165BD44A5FBCE3E7003FA720B6"/>
        <w:category>
          <w:name w:val="Allgemein"/>
          <w:gallery w:val="placeholder"/>
        </w:category>
        <w:types>
          <w:type w:val="bbPlcHdr"/>
        </w:types>
        <w:behaviors>
          <w:behavior w:val="content"/>
        </w:behaviors>
        <w:guid w:val="{ED84697C-2A0E-4B4C-96AC-BBA1EB7039D2}"/>
      </w:docPartPr>
      <w:docPartBody>
        <w:p w:rsidR="009E28E7" w:rsidRDefault="009D3956" w:rsidP="009D3956">
          <w:pPr>
            <w:pStyle w:val="75B903165BD44A5FBCE3E7003FA720B6"/>
          </w:pPr>
          <w:r w:rsidRPr="00EB3963">
            <w:rPr>
              <w:rStyle w:val="Platzhaltertext"/>
              <w:rFonts w:asciiTheme="minorHAnsi" w:hAnsiTheme="minorHAnsi"/>
              <w:sz w:val="16"/>
              <w:szCs w:val="22"/>
            </w:rPr>
            <w:t>Ergänzungen</w:t>
          </w:r>
        </w:p>
      </w:docPartBody>
    </w:docPart>
    <w:docPart>
      <w:docPartPr>
        <w:name w:val="3BBB8F1650244A459546CC41B863B6B6"/>
        <w:category>
          <w:name w:val="Allgemein"/>
          <w:gallery w:val="placeholder"/>
        </w:category>
        <w:types>
          <w:type w:val="bbPlcHdr"/>
        </w:types>
        <w:behaviors>
          <w:behavior w:val="content"/>
        </w:behaviors>
        <w:guid w:val="{A17A6526-BC11-4F5A-A1B3-11FE5D56DB31}"/>
      </w:docPartPr>
      <w:docPartBody>
        <w:p w:rsidR="009E28E7" w:rsidRDefault="009D3956" w:rsidP="009D3956">
          <w:pPr>
            <w:pStyle w:val="3BBB8F1650244A459546CC41B863B6B6"/>
          </w:pPr>
          <w:r w:rsidRPr="00EB3963">
            <w:rPr>
              <w:rStyle w:val="Platzhaltertext"/>
              <w:rFonts w:asciiTheme="minorHAnsi" w:hAnsiTheme="minorHAnsi"/>
              <w:sz w:val="16"/>
              <w:szCs w:val="22"/>
            </w:rPr>
            <w:t>Ergänzungen</w:t>
          </w:r>
        </w:p>
      </w:docPartBody>
    </w:docPart>
    <w:docPart>
      <w:docPartPr>
        <w:name w:val="28BB18D758E044D18B66067400313F6A"/>
        <w:category>
          <w:name w:val="Allgemein"/>
          <w:gallery w:val="placeholder"/>
        </w:category>
        <w:types>
          <w:type w:val="bbPlcHdr"/>
        </w:types>
        <w:behaviors>
          <w:behavior w:val="content"/>
        </w:behaviors>
        <w:guid w:val="{C0900CD8-EE88-4FAE-B8AB-05689A5DC42E}"/>
      </w:docPartPr>
      <w:docPartBody>
        <w:p w:rsidR="009E28E7" w:rsidRDefault="009D3956" w:rsidP="009D3956">
          <w:pPr>
            <w:pStyle w:val="28BB18D758E044D18B66067400313F6A"/>
          </w:pPr>
          <w:r w:rsidRPr="00EB3963">
            <w:rPr>
              <w:rStyle w:val="Platzhaltertext"/>
              <w:rFonts w:asciiTheme="minorHAnsi" w:hAnsiTheme="minorHAnsi"/>
              <w:sz w:val="16"/>
              <w:szCs w:val="22"/>
            </w:rPr>
            <w:t>Ergänzungen</w:t>
          </w:r>
        </w:p>
      </w:docPartBody>
    </w:docPart>
    <w:docPart>
      <w:docPartPr>
        <w:name w:val="C725DDA31D8B4914A92D0CA1DBBC10A0"/>
        <w:category>
          <w:name w:val="Allgemein"/>
          <w:gallery w:val="placeholder"/>
        </w:category>
        <w:types>
          <w:type w:val="bbPlcHdr"/>
        </w:types>
        <w:behaviors>
          <w:behavior w:val="content"/>
        </w:behaviors>
        <w:guid w:val="{044C04E8-EC57-4E34-BCDA-AB6C5C52D6BC}"/>
      </w:docPartPr>
      <w:docPartBody>
        <w:p w:rsidR="009E28E7" w:rsidRDefault="009D3956" w:rsidP="009D3956">
          <w:pPr>
            <w:pStyle w:val="C725DDA31D8B4914A92D0CA1DBBC10A0"/>
          </w:pPr>
          <w:r w:rsidRPr="00EB3963">
            <w:rPr>
              <w:rStyle w:val="Platzhaltertext"/>
              <w:rFonts w:asciiTheme="minorHAnsi" w:hAnsiTheme="minorHAnsi"/>
              <w:sz w:val="16"/>
              <w:szCs w:val="22"/>
            </w:rPr>
            <w:t>Ergänzungen</w:t>
          </w:r>
        </w:p>
      </w:docPartBody>
    </w:docPart>
    <w:docPart>
      <w:docPartPr>
        <w:name w:val="6AFB78A16DA34B6C9D5564A0B2181F13"/>
        <w:category>
          <w:name w:val="Allgemein"/>
          <w:gallery w:val="placeholder"/>
        </w:category>
        <w:types>
          <w:type w:val="bbPlcHdr"/>
        </w:types>
        <w:behaviors>
          <w:behavior w:val="content"/>
        </w:behaviors>
        <w:guid w:val="{BBC72BE6-1497-42CC-8B2B-F30B65B96A53}"/>
      </w:docPartPr>
      <w:docPartBody>
        <w:p w:rsidR="009E28E7" w:rsidRDefault="009D3956" w:rsidP="009D3956">
          <w:pPr>
            <w:pStyle w:val="6AFB78A16DA34B6C9D5564A0B2181F13"/>
          </w:pPr>
          <w:r w:rsidRPr="00EB3963">
            <w:rPr>
              <w:rStyle w:val="Platzhaltertext"/>
              <w:rFonts w:asciiTheme="minorHAnsi" w:hAnsiTheme="minorHAnsi"/>
              <w:sz w:val="16"/>
              <w:szCs w:val="22"/>
            </w:rPr>
            <w:t>Ergänzungen</w:t>
          </w:r>
        </w:p>
      </w:docPartBody>
    </w:docPart>
    <w:docPart>
      <w:docPartPr>
        <w:name w:val="AEFCF7EFB898410699E1195FDA4FBEEE"/>
        <w:category>
          <w:name w:val="Allgemein"/>
          <w:gallery w:val="placeholder"/>
        </w:category>
        <w:types>
          <w:type w:val="bbPlcHdr"/>
        </w:types>
        <w:behaviors>
          <w:behavior w:val="content"/>
        </w:behaviors>
        <w:guid w:val="{5B0F24E6-3A5B-44DE-AFAD-83C6900DC864}"/>
      </w:docPartPr>
      <w:docPartBody>
        <w:p w:rsidR="009E28E7" w:rsidRDefault="009D3956" w:rsidP="009D3956">
          <w:pPr>
            <w:pStyle w:val="AEFCF7EFB898410699E1195FDA4FBEEE"/>
          </w:pPr>
          <w:r w:rsidRPr="00EB3963">
            <w:rPr>
              <w:rStyle w:val="Platzhaltertext"/>
              <w:rFonts w:asciiTheme="minorHAnsi" w:hAnsiTheme="minorHAnsi"/>
              <w:sz w:val="16"/>
              <w:szCs w:val="22"/>
            </w:rPr>
            <w:t>Ergänzungen</w:t>
          </w:r>
        </w:p>
      </w:docPartBody>
    </w:docPart>
    <w:docPart>
      <w:docPartPr>
        <w:name w:val="4FBAABD5EE994FA7B85F352AC02B3BE8"/>
        <w:category>
          <w:name w:val="Allgemein"/>
          <w:gallery w:val="placeholder"/>
        </w:category>
        <w:types>
          <w:type w:val="bbPlcHdr"/>
        </w:types>
        <w:behaviors>
          <w:behavior w:val="content"/>
        </w:behaviors>
        <w:guid w:val="{D6DB8559-01C6-4688-9AE9-4789E1672A03}"/>
      </w:docPartPr>
      <w:docPartBody>
        <w:p w:rsidR="009E28E7" w:rsidRDefault="009D3956" w:rsidP="009D3956">
          <w:pPr>
            <w:pStyle w:val="4FBAABD5EE994FA7B85F352AC02B3BE8"/>
          </w:pPr>
          <w:r w:rsidRPr="00EB3963">
            <w:rPr>
              <w:rStyle w:val="Platzhaltertext"/>
              <w:rFonts w:asciiTheme="minorHAnsi" w:hAnsiTheme="minorHAnsi"/>
              <w:sz w:val="16"/>
              <w:szCs w:val="22"/>
            </w:rPr>
            <w:t>Ergänzungen</w:t>
          </w:r>
        </w:p>
      </w:docPartBody>
    </w:docPart>
    <w:docPart>
      <w:docPartPr>
        <w:name w:val="CDEE47CBAA39469184826E905614A544"/>
        <w:category>
          <w:name w:val="Allgemein"/>
          <w:gallery w:val="placeholder"/>
        </w:category>
        <w:types>
          <w:type w:val="bbPlcHdr"/>
        </w:types>
        <w:behaviors>
          <w:behavior w:val="content"/>
        </w:behaviors>
        <w:guid w:val="{5BC245C0-A1FD-4304-BC15-E76CD9B3A3FC}"/>
      </w:docPartPr>
      <w:docPartBody>
        <w:p w:rsidR="00B529F0" w:rsidRDefault="0039664F" w:rsidP="0039664F">
          <w:pPr>
            <w:pStyle w:val="CDEE47CBAA39469184826E905614A544"/>
          </w:pPr>
          <w:r w:rsidRPr="00EB3963">
            <w:rPr>
              <w:rStyle w:val="Platzhaltertext"/>
              <w:sz w:val="16"/>
              <w:szCs w:val="22"/>
            </w:rPr>
            <w:t>Ergänzungen</w:t>
          </w:r>
        </w:p>
      </w:docPartBody>
    </w:docPart>
    <w:docPart>
      <w:docPartPr>
        <w:name w:val="EF323B27D5474884BA7E29E2FF0F3D91"/>
        <w:category>
          <w:name w:val="Allgemein"/>
          <w:gallery w:val="placeholder"/>
        </w:category>
        <w:types>
          <w:type w:val="bbPlcHdr"/>
        </w:types>
        <w:behaviors>
          <w:behavior w:val="content"/>
        </w:behaviors>
        <w:guid w:val="{EDE8C411-F743-4324-B017-6BF0CF5D40C2}"/>
      </w:docPartPr>
      <w:docPartBody>
        <w:p w:rsidR="00B529F0" w:rsidRDefault="0039664F" w:rsidP="0039664F">
          <w:pPr>
            <w:pStyle w:val="EF323B27D5474884BA7E29E2FF0F3D91"/>
          </w:pPr>
          <w:r w:rsidRPr="00EB3963">
            <w:rPr>
              <w:rStyle w:val="Platzhaltertext"/>
              <w:sz w:val="16"/>
              <w:szCs w:val="22"/>
            </w:rPr>
            <w:t>Ergänzungen</w:t>
          </w:r>
        </w:p>
      </w:docPartBody>
    </w:docPart>
    <w:docPart>
      <w:docPartPr>
        <w:name w:val="F52B3B9E082545AAB9371F7D988EFB81"/>
        <w:category>
          <w:name w:val="Allgemein"/>
          <w:gallery w:val="placeholder"/>
        </w:category>
        <w:types>
          <w:type w:val="bbPlcHdr"/>
        </w:types>
        <w:behaviors>
          <w:behavior w:val="content"/>
        </w:behaviors>
        <w:guid w:val="{C88CDD78-8417-4F86-B34D-89AEDEF160CE}"/>
      </w:docPartPr>
      <w:docPartBody>
        <w:p w:rsidR="00B529F0" w:rsidRDefault="00B529F0" w:rsidP="00B529F0">
          <w:pPr>
            <w:pStyle w:val="F52B3B9E082545AAB9371F7D988EFB81"/>
          </w:pPr>
          <w:r w:rsidRPr="00544E74">
            <w:rPr>
              <w:rStyle w:val="Platzhaltertext"/>
              <w:sz w:val="16"/>
            </w:rPr>
            <w:t xml:space="preserve">Was?/ </w:t>
          </w:r>
          <w:r>
            <w:rPr>
              <w:rStyle w:val="Platzhaltertext"/>
              <w:sz w:val="16"/>
            </w:rPr>
            <w:t>…</w:t>
          </w:r>
        </w:p>
      </w:docPartBody>
    </w:docPart>
    <w:docPart>
      <w:docPartPr>
        <w:name w:val="67AA8313293C4AB794E1CF31A97D54C6"/>
        <w:category>
          <w:name w:val="Allgemein"/>
          <w:gallery w:val="placeholder"/>
        </w:category>
        <w:types>
          <w:type w:val="bbPlcHdr"/>
        </w:types>
        <w:behaviors>
          <w:behavior w:val="content"/>
        </w:behaviors>
        <w:guid w:val="{690432C5-5F90-4A2B-96FA-813431B00FB8}"/>
      </w:docPartPr>
      <w:docPartBody>
        <w:p w:rsidR="00B529F0" w:rsidRDefault="00B529F0" w:rsidP="00B529F0">
          <w:pPr>
            <w:pStyle w:val="67AA8313293C4AB794E1CF31A97D54C6"/>
          </w:pPr>
          <w:r w:rsidRPr="00544E74">
            <w:rPr>
              <w:rStyle w:val="Platzhaltertext"/>
              <w:sz w:val="16"/>
            </w:rPr>
            <w:t xml:space="preserve">Was?/ </w:t>
          </w:r>
          <w:r>
            <w:rPr>
              <w:rStyle w:val="Platzhaltertext"/>
              <w:sz w:val="16"/>
            </w:rPr>
            <w:t>…</w:t>
          </w:r>
        </w:p>
      </w:docPartBody>
    </w:docPart>
    <w:docPart>
      <w:docPartPr>
        <w:name w:val="05CBDEAFCEE14236A2EDA303BD9DEAB9"/>
        <w:category>
          <w:name w:val="Allgemein"/>
          <w:gallery w:val="placeholder"/>
        </w:category>
        <w:types>
          <w:type w:val="bbPlcHdr"/>
        </w:types>
        <w:behaviors>
          <w:behavior w:val="content"/>
        </w:behaviors>
        <w:guid w:val="{DF914511-060A-4416-984F-15B34913F966}"/>
      </w:docPartPr>
      <w:docPartBody>
        <w:p w:rsidR="00B529F0" w:rsidRDefault="00B529F0" w:rsidP="00B529F0">
          <w:pPr>
            <w:pStyle w:val="05CBDEAFCEE14236A2EDA303BD9DEAB9"/>
          </w:pPr>
          <w:r w:rsidRPr="00544E74">
            <w:rPr>
              <w:rStyle w:val="Platzhaltertext"/>
              <w:sz w:val="16"/>
            </w:rPr>
            <w:t xml:space="preserve">Was?/ </w:t>
          </w:r>
          <w:r>
            <w:rPr>
              <w:rStyle w:val="Platzhaltertext"/>
              <w:sz w:val="16"/>
            </w:rPr>
            <w:t>…</w:t>
          </w:r>
        </w:p>
      </w:docPartBody>
    </w:docPart>
    <w:docPart>
      <w:docPartPr>
        <w:name w:val="4831758AC7284EE3A733864FC305A645"/>
        <w:category>
          <w:name w:val="Allgemein"/>
          <w:gallery w:val="placeholder"/>
        </w:category>
        <w:types>
          <w:type w:val="bbPlcHdr"/>
        </w:types>
        <w:behaviors>
          <w:behavior w:val="content"/>
        </w:behaviors>
        <w:guid w:val="{F7FEF376-194C-4981-9FFE-704012DDE778}"/>
      </w:docPartPr>
      <w:docPartBody>
        <w:p w:rsidR="00B529F0" w:rsidRDefault="00B529F0" w:rsidP="00B529F0">
          <w:pPr>
            <w:pStyle w:val="4831758AC7284EE3A733864FC305A645"/>
          </w:pPr>
          <w:r w:rsidRPr="00544E74">
            <w:rPr>
              <w:rStyle w:val="Platzhaltertext"/>
              <w:sz w:val="16"/>
            </w:rPr>
            <w:t xml:space="preserve">Was?/ </w:t>
          </w:r>
          <w:r>
            <w:rPr>
              <w:rStyle w:val="Platzhaltertext"/>
              <w:sz w:val="16"/>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m="http://schemas.openxmlformats.org/officeDocument/2006/math" xmlns:r="http://schemas.openxmlformats.org/officeDocument/2006/relationships" xmlns:sl="http://schemas.openxmlformats.org/schemaLibrary/2006/main"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view w:val="normal"/>
  <w:revisionView w:comment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E0C02"/>
    <w:rsid w:val="00291A14"/>
    <w:rsid w:val="0029228D"/>
    <w:rsid w:val="00324E39"/>
    <w:rsid w:val="0039664F"/>
    <w:rsid w:val="004E0C02"/>
    <w:rsid w:val="005321DD"/>
    <w:rsid w:val="007A2648"/>
    <w:rsid w:val="008D5713"/>
    <w:rsid w:val="00902D3E"/>
    <w:rsid w:val="00935007"/>
    <w:rsid w:val="009D3956"/>
    <w:rsid w:val="009E28E7"/>
    <w:rsid w:val="00A40504"/>
    <w:rsid w:val="00B243E6"/>
    <w:rsid w:val="00B529F0"/>
    <w:rsid w:val="00B92626"/>
    <w:rsid w:val="00D05F17"/>
    <w:rsid w:val="00DB1A78"/>
    <w:rsid w:val="00E34A5A"/>
    <w:rsid w:val="00E77519"/>
    <w:rsid w:val="00EC6265"/>
    <w:rsid w:val="00F4706B"/>
    <w:rsid w:val="00F73996"/>
    <w:rsid w:val="00FC133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rsid w:val="00B529F0"/>
    <w:rPr>
      <w:color w:val="808080"/>
    </w:rPr>
  </w:style>
  <w:style w:type="paragraph" w:customStyle="1" w:styleId="6C19EB384D2F4419B91416E676E0CAB1">
    <w:name w:val="6C19EB384D2F4419B91416E676E0CAB1"/>
    <w:rsid w:val="009D3956"/>
    <w:pPr>
      <w:spacing w:after="0" w:line="240" w:lineRule="auto"/>
    </w:pPr>
    <w:rPr>
      <w:rFonts w:ascii="Times New Roman" w:eastAsia="Times New Roman" w:hAnsi="Times New Roman" w:cs="Times New Roman"/>
      <w:sz w:val="24"/>
      <w:szCs w:val="24"/>
    </w:rPr>
  </w:style>
  <w:style w:type="paragraph" w:customStyle="1" w:styleId="85639BCCF1134C5FAA729FF4B797F11E">
    <w:name w:val="85639BCCF1134C5FAA729FF4B797F11E"/>
    <w:rsid w:val="009D3956"/>
    <w:pPr>
      <w:spacing w:after="0" w:line="240" w:lineRule="auto"/>
    </w:pPr>
    <w:rPr>
      <w:rFonts w:ascii="Times New Roman" w:eastAsia="Times New Roman" w:hAnsi="Times New Roman" w:cs="Times New Roman"/>
      <w:sz w:val="24"/>
      <w:szCs w:val="24"/>
    </w:rPr>
  </w:style>
  <w:style w:type="paragraph" w:customStyle="1" w:styleId="75B903165BD44A5FBCE3E7003FA720B6">
    <w:name w:val="75B903165BD44A5FBCE3E7003FA720B6"/>
    <w:rsid w:val="009D3956"/>
    <w:pPr>
      <w:spacing w:after="0" w:line="240" w:lineRule="auto"/>
    </w:pPr>
    <w:rPr>
      <w:rFonts w:ascii="Times New Roman" w:eastAsia="Times New Roman" w:hAnsi="Times New Roman" w:cs="Times New Roman"/>
      <w:sz w:val="24"/>
      <w:szCs w:val="24"/>
    </w:rPr>
  </w:style>
  <w:style w:type="paragraph" w:customStyle="1" w:styleId="3BBB8F1650244A459546CC41B863B6B6">
    <w:name w:val="3BBB8F1650244A459546CC41B863B6B6"/>
    <w:rsid w:val="009D3956"/>
    <w:pPr>
      <w:spacing w:after="0" w:line="240" w:lineRule="auto"/>
    </w:pPr>
    <w:rPr>
      <w:rFonts w:ascii="Times New Roman" w:eastAsia="Times New Roman" w:hAnsi="Times New Roman" w:cs="Times New Roman"/>
      <w:sz w:val="24"/>
      <w:szCs w:val="24"/>
    </w:rPr>
  </w:style>
  <w:style w:type="paragraph" w:customStyle="1" w:styleId="28BB18D758E044D18B66067400313F6A">
    <w:name w:val="28BB18D758E044D18B66067400313F6A"/>
    <w:rsid w:val="009D3956"/>
    <w:pPr>
      <w:spacing w:after="0" w:line="240" w:lineRule="auto"/>
    </w:pPr>
    <w:rPr>
      <w:rFonts w:ascii="Times New Roman" w:eastAsia="Times New Roman" w:hAnsi="Times New Roman" w:cs="Times New Roman"/>
      <w:sz w:val="24"/>
      <w:szCs w:val="24"/>
    </w:rPr>
  </w:style>
  <w:style w:type="paragraph" w:customStyle="1" w:styleId="C725DDA31D8B4914A92D0CA1DBBC10A0">
    <w:name w:val="C725DDA31D8B4914A92D0CA1DBBC10A0"/>
    <w:rsid w:val="009D3956"/>
    <w:pPr>
      <w:spacing w:after="0" w:line="240" w:lineRule="auto"/>
    </w:pPr>
    <w:rPr>
      <w:rFonts w:ascii="Times New Roman" w:eastAsia="Times New Roman" w:hAnsi="Times New Roman" w:cs="Times New Roman"/>
      <w:sz w:val="24"/>
      <w:szCs w:val="24"/>
    </w:rPr>
  </w:style>
  <w:style w:type="paragraph" w:customStyle="1" w:styleId="6AFB78A16DA34B6C9D5564A0B2181F13">
    <w:name w:val="6AFB78A16DA34B6C9D5564A0B2181F13"/>
    <w:rsid w:val="009D3956"/>
    <w:pPr>
      <w:spacing w:after="0" w:line="240" w:lineRule="auto"/>
    </w:pPr>
    <w:rPr>
      <w:rFonts w:ascii="Times New Roman" w:eastAsia="Times New Roman" w:hAnsi="Times New Roman" w:cs="Times New Roman"/>
      <w:sz w:val="24"/>
      <w:szCs w:val="24"/>
    </w:rPr>
  </w:style>
  <w:style w:type="paragraph" w:customStyle="1" w:styleId="AEFCF7EFB898410699E1195FDA4FBEEE">
    <w:name w:val="AEFCF7EFB898410699E1195FDA4FBEEE"/>
    <w:rsid w:val="009D3956"/>
    <w:pPr>
      <w:spacing w:after="0" w:line="240" w:lineRule="auto"/>
    </w:pPr>
    <w:rPr>
      <w:rFonts w:ascii="Times New Roman" w:eastAsia="Times New Roman" w:hAnsi="Times New Roman" w:cs="Times New Roman"/>
      <w:sz w:val="24"/>
      <w:szCs w:val="24"/>
    </w:rPr>
  </w:style>
  <w:style w:type="paragraph" w:customStyle="1" w:styleId="4FBAABD5EE994FA7B85F352AC02B3BE8">
    <w:name w:val="4FBAABD5EE994FA7B85F352AC02B3BE8"/>
    <w:rsid w:val="009D3956"/>
    <w:pPr>
      <w:spacing w:after="0" w:line="240" w:lineRule="auto"/>
    </w:pPr>
    <w:rPr>
      <w:rFonts w:ascii="Times New Roman" w:eastAsia="Times New Roman" w:hAnsi="Times New Roman" w:cs="Times New Roman"/>
      <w:sz w:val="24"/>
      <w:szCs w:val="24"/>
    </w:rPr>
  </w:style>
  <w:style w:type="paragraph" w:customStyle="1" w:styleId="F52B3B9E082545AAB9371F7D988EFB81">
    <w:name w:val="F52B3B9E082545AAB9371F7D988EFB81"/>
    <w:rsid w:val="00B529F0"/>
    <w:pPr>
      <w:spacing w:after="160" w:line="278" w:lineRule="auto"/>
    </w:pPr>
    <w:rPr>
      <w:kern w:val="2"/>
      <w:sz w:val="24"/>
      <w:szCs w:val="24"/>
      <w14:ligatures w14:val="standardContextual"/>
    </w:rPr>
  </w:style>
  <w:style w:type="paragraph" w:customStyle="1" w:styleId="67AA8313293C4AB794E1CF31A97D54C6">
    <w:name w:val="67AA8313293C4AB794E1CF31A97D54C6"/>
    <w:rsid w:val="00B529F0"/>
    <w:pPr>
      <w:spacing w:after="160" w:line="278" w:lineRule="auto"/>
    </w:pPr>
    <w:rPr>
      <w:kern w:val="2"/>
      <w:sz w:val="24"/>
      <w:szCs w:val="24"/>
      <w14:ligatures w14:val="standardContextual"/>
    </w:rPr>
  </w:style>
  <w:style w:type="paragraph" w:customStyle="1" w:styleId="CDEE47CBAA39469184826E905614A544">
    <w:name w:val="CDEE47CBAA39469184826E905614A544"/>
    <w:rsid w:val="0039664F"/>
    <w:pPr>
      <w:spacing w:after="160" w:line="278" w:lineRule="auto"/>
    </w:pPr>
    <w:rPr>
      <w:kern w:val="2"/>
      <w:sz w:val="24"/>
      <w:szCs w:val="24"/>
      <w14:ligatures w14:val="standardContextual"/>
    </w:rPr>
  </w:style>
  <w:style w:type="paragraph" w:customStyle="1" w:styleId="EF323B27D5474884BA7E29E2FF0F3D91">
    <w:name w:val="EF323B27D5474884BA7E29E2FF0F3D91"/>
    <w:rsid w:val="0039664F"/>
    <w:pPr>
      <w:spacing w:after="160" w:line="278" w:lineRule="auto"/>
    </w:pPr>
    <w:rPr>
      <w:kern w:val="2"/>
      <w:sz w:val="24"/>
      <w:szCs w:val="24"/>
      <w14:ligatures w14:val="standardContextual"/>
    </w:rPr>
  </w:style>
  <w:style w:type="paragraph" w:customStyle="1" w:styleId="05CBDEAFCEE14236A2EDA303BD9DEAB9">
    <w:name w:val="05CBDEAFCEE14236A2EDA303BD9DEAB9"/>
    <w:rsid w:val="00B529F0"/>
    <w:pPr>
      <w:spacing w:after="160" w:line="278" w:lineRule="auto"/>
    </w:pPr>
    <w:rPr>
      <w:kern w:val="2"/>
      <w:sz w:val="24"/>
      <w:szCs w:val="24"/>
      <w14:ligatures w14:val="standardContextual"/>
    </w:rPr>
  </w:style>
  <w:style w:type="paragraph" w:customStyle="1" w:styleId="4831758AC7284EE3A733864FC305A645">
    <w:name w:val="4831758AC7284EE3A733864FC305A645"/>
    <w:rsid w:val="00B529F0"/>
    <w:pPr>
      <w:spacing w:after="160"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EDEBAB4020E8E54AB89C4EF51ACB45E3" ma:contentTypeVersion="14" ma:contentTypeDescription="Ein neues Dokument erstellen." ma:contentTypeScope="" ma:versionID="d370584bea638cd37f52433c224c2f61">
  <xsd:schema xmlns:xsd="http://www.w3.org/2001/XMLSchema" xmlns:xs="http://www.w3.org/2001/XMLSchema" xmlns:p="http://schemas.microsoft.com/office/2006/metadata/properties" xmlns:ns2="ed28b9cb-c280-4e10-8470-3d44af6d66c2" xmlns:ns3="db6502f1-17ef-4696-807b-d281ecb5ad7a" targetNamespace="http://schemas.microsoft.com/office/2006/metadata/properties" ma:root="true" ma:fieldsID="d190cdf195169eb98029bd6f9568e006" ns2:_="" ns3:_="">
    <xsd:import namespace="ed28b9cb-c280-4e10-8470-3d44af6d66c2"/>
    <xsd:import namespace="db6502f1-17ef-4696-807b-d281ecb5ad7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28b9cb-c280-4e10-8470-3d44af6d66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8f9df1ca-6e65-4a56-955f-8ac9724ff9e7"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b6502f1-17ef-4696-807b-d281ecb5ad7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658c860-eb1e-49d2-b5c6-765e07ae1f7c}" ma:internalName="TaxCatchAll" ma:showField="CatchAllData" ma:web="db6502f1-17ef-4696-807b-d281ecb5ad7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d28b9cb-c280-4e10-8470-3d44af6d66c2">
      <Terms xmlns="http://schemas.microsoft.com/office/infopath/2007/PartnerControls"/>
    </lcf76f155ced4ddcb4097134ff3c332f>
    <TaxCatchAll xmlns="db6502f1-17ef-4696-807b-d281ecb5ad7a"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D4958C9-9AF0-4951-B94E-DAC19F8686C9}">
  <ds:schemaRefs>
    <ds:schemaRef ds:uri="http://schemas.openxmlformats.org/officeDocument/2006/bibliography"/>
  </ds:schemaRefs>
</ds:datastoreItem>
</file>

<file path=customXml/itemProps2.xml><?xml version="1.0" encoding="utf-8"?>
<ds:datastoreItem xmlns:ds="http://schemas.openxmlformats.org/officeDocument/2006/customXml" ds:itemID="{E8B0C9DB-8295-49DE-834D-F58457ACDD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28b9cb-c280-4e10-8470-3d44af6d66c2"/>
    <ds:schemaRef ds:uri="db6502f1-17ef-4696-807b-d281ecb5ad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96C4F69-9672-4A9F-AFA6-9F3FB5A47138}">
  <ds:schemaRefs>
    <ds:schemaRef ds:uri="http://schemas.microsoft.com/office/2006/metadata/properties"/>
    <ds:schemaRef ds:uri="http://schemas.microsoft.com/office/infopath/2007/PartnerControls"/>
    <ds:schemaRef ds:uri="ed28b9cb-c280-4e10-8470-3d44af6d66c2"/>
    <ds:schemaRef ds:uri="db6502f1-17ef-4696-807b-d281ecb5ad7a"/>
  </ds:schemaRefs>
</ds:datastoreItem>
</file>

<file path=customXml/itemProps4.xml><?xml version="1.0" encoding="utf-8"?>
<ds:datastoreItem xmlns:ds="http://schemas.openxmlformats.org/officeDocument/2006/customXml" ds:itemID="{ADB91B09-2D48-4E94-9FFD-957C422D555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192</Words>
  <Characters>7512</Characters>
  <Application>Microsoft Office Word</Application>
  <DocSecurity>0</DocSecurity>
  <Lines>62</Lines>
  <Paragraphs>17</Paragraphs>
  <ScaleCrop>false</ScaleCrop>
  <Company>Microsoft</Company>
  <LinksUpToDate>false</LinksUpToDate>
  <CharactersWithSpaces>8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gen an Fürbitter:</dc:title>
  <dc:creator>Esther Baumann</dc:creator>
  <cp:lastModifiedBy>Heiner Walter</cp:lastModifiedBy>
  <cp:revision>344</cp:revision>
  <cp:lastPrinted>2018-10-23T07:56:00Z</cp:lastPrinted>
  <dcterms:created xsi:type="dcterms:W3CDTF">2018-12-10T16:03:00Z</dcterms:created>
  <dcterms:modified xsi:type="dcterms:W3CDTF">2026-07-16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EBAB4020E8E54AB89C4EF51ACB45E3</vt:lpwstr>
  </property>
  <property fmtid="{D5CDD505-2E9C-101B-9397-08002B2CF9AE}" pid="3" name="MediaServiceImageTags">
    <vt:lpwstr/>
  </property>
</Properties>
</file>